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607AD" w14:textId="69839A5B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TEMA</w:t>
      </w:r>
      <w:r w:rsidR="007A4AC3">
        <w:rPr>
          <w:rFonts w:ascii="Arial" w:hAnsi="Arial" w:cs="Arial"/>
          <w:b/>
          <w:sz w:val="24"/>
          <w:szCs w:val="24"/>
        </w:rPr>
        <w:t>TICA</w:t>
      </w:r>
      <w:r w:rsidRPr="00197B5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MANUAL DE PHP</w:t>
      </w:r>
    </w:p>
    <w:p w14:paraId="5CC16F6F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03DCCB45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486ED6A8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5F2DB489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7773CCE0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INSTRUCTOR:  ANDRES MORENO COLLASOS</w:t>
      </w:r>
    </w:p>
    <w:p w14:paraId="308796C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5CB0FFD3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D533B30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GRUPO TECNOLOGICO: ADSO</w:t>
      </w:r>
    </w:p>
    <w:p w14:paraId="4D126BB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NÚMERO DE FICHA: 2899747</w:t>
      </w:r>
    </w:p>
    <w:p w14:paraId="56BC208E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0A39BAD6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63C14FA6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A197E15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F0698E4" w14:textId="3B51FA96" w:rsidR="00F12D36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 xml:space="preserve">NOMBRE: </w:t>
      </w:r>
      <w:r w:rsidR="007A4AC3">
        <w:rPr>
          <w:rFonts w:ascii="Arial" w:hAnsi="Arial" w:cs="Arial"/>
          <w:b/>
          <w:sz w:val="24"/>
          <w:szCs w:val="24"/>
        </w:rPr>
        <w:t>CRISTIAN CAMILO CAMPOS CARDENAS</w:t>
      </w:r>
    </w:p>
    <w:p w14:paraId="00CF1327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231E6E4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617A3D1D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29876F45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4BC4713F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 xml:space="preserve">SENA DE LA INDUSTIRIA Y DE LA EMPRESA DE LOS SERVICIOS </w:t>
      </w:r>
    </w:p>
    <w:p w14:paraId="4A396D28" w14:textId="77777777" w:rsidR="00F12D36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NEIVA/HUILA</w:t>
      </w:r>
    </w:p>
    <w:p w14:paraId="539E64D4" w14:textId="6C96724E" w:rsidR="007A4AC3" w:rsidRDefault="007A4AC3" w:rsidP="00F12D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: 2024</w:t>
      </w:r>
    </w:p>
    <w:p w14:paraId="7F5C2621" w14:textId="17029A6A" w:rsidR="00050A5A" w:rsidRDefault="00050A5A">
      <w:pPr>
        <w:rPr>
          <w:lang w:val="es-MX"/>
        </w:rPr>
      </w:pPr>
    </w:p>
    <w:p w14:paraId="59EA98FE" w14:textId="17FC22DD" w:rsidR="00F12D36" w:rsidRDefault="00F12D36">
      <w:pPr>
        <w:rPr>
          <w:lang w:val="es-MX"/>
        </w:rPr>
      </w:pPr>
    </w:p>
    <w:p w14:paraId="25C3E041" w14:textId="667EF3B4" w:rsidR="00F12D36" w:rsidRDefault="00F12D36">
      <w:pPr>
        <w:rPr>
          <w:lang w:val="es-MX"/>
        </w:rPr>
      </w:pPr>
    </w:p>
    <w:p w14:paraId="12CB7973" w14:textId="7CC8713A" w:rsidR="00F12D36" w:rsidRPr="008941EA" w:rsidRDefault="007A4AC3" w:rsidP="008941EA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0" w:name="_Toc166877406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-</w:t>
      </w:r>
      <w:r w:rsidR="00F12D36"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EJERCICIOS NORMALES</w:t>
      </w:r>
      <w:bookmarkEnd w:id="0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-</w:t>
      </w:r>
    </w:p>
    <w:p w14:paraId="2C8F8630" w14:textId="6E936F2C" w:rsidR="007B2561" w:rsidRPr="008941EA" w:rsidRDefault="007A4AC3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" w:name="_Toc166877407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-</w:t>
      </w:r>
      <w:r w:rsidR="007B2561"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Normales</w:t>
      </w:r>
      <w:bookmarkEnd w:id="1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-</w:t>
      </w:r>
    </w:p>
    <w:p w14:paraId="3B7DEA62" w14:textId="77777777" w:rsidR="007B2561" w:rsidRPr="007B2561" w:rsidRDefault="007B2561" w:rsidP="007B2561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7D9A9CE7" w14:textId="01002128" w:rsidR="00F12D36" w:rsidRPr="002556CC" w:rsidRDefault="00F12D36" w:rsidP="00F12D36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2556CC">
        <w:rPr>
          <w:rFonts w:ascii="Arial" w:hAnsi="Arial" w:cs="Arial"/>
          <w:sz w:val="24"/>
          <w:szCs w:val="24"/>
          <w:shd w:val="clear" w:color="auto" w:fill="FAF9F8"/>
        </w:rPr>
        <w:t>Imprimir “Hola mundo”.</w:t>
      </w:r>
    </w:p>
    <w:p w14:paraId="7D04A8EF" w14:textId="36D1DBE0" w:rsidR="00F12D36" w:rsidRDefault="00F12D36" w:rsidP="00F12D36">
      <w:pPr>
        <w:pStyle w:val="Prrafodelista"/>
        <w:rPr>
          <w:rFonts w:ascii="Arial" w:hAnsi="Arial" w:cs="Arial"/>
          <w:sz w:val="24"/>
          <w:szCs w:val="24"/>
          <w:shd w:val="clear" w:color="auto" w:fill="FAF9F8"/>
        </w:rPr>
      </w:pPr>
    </w:p>
    <w:tbl>
      <w:tblPr>
        <w:tblStyle w:val="Tablaconcuadrcula"/>
        <w:tblW w:w="9831" w:type="dxa"/>
        <w:tblLook w:val="04A0" w:firstRow="1" w:lastRow="0" w:firstColumn="1" w:lastColumn="0" w:noHBand="0" w:noVBand="1"/>
      </w:tblPr>
      <w:tblGrid>
        <w:gridCol w:w="1731"/>
        <w:gridCol w:w="8100"/>
      </w:tblGrid>
      <w:tr w:rsidR="00F12D36" w14:paraId="17123467" w14:textId="77777777" w:rsidTr="002556CC">
        <w:trPr>
          <w:trHeight w:val="740"/>
        </w:trPr>
        <w:tc>
          <w:tcPr>
            <w:tcW w:w="1731" w:type="dxa"/>
          </w:tcPr>
          <w:p w14:paraId="53D8F94D" w14:textId="0BD8F177" w:rsidR="00F12D36" w:rsidRP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holamundo</w:t>
            </w:r>
          </w:p>
        </w:tc>
        <w:tc>
          <w:tcPr>
            <w:tcW w:w="8100" w:type="dxa"/>
          </w:tcPr>
          <w:p w14:paraId="6F8554A9" w14:textId="3FDFBB0C" w:rsidR="002556CC" w:rsidRPr="006C285F" w:rsidRDefault="002556CC" w:rsidP="002556C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="006C285F" w:rsidRPr="006C285F">
              <w:rPr>
                <w:rFonts w:ascii="Arial" w:hAnsi="Arial" w:cs="Arial"/>
                <w:sz w:val="20"/>
                <w:szCs w:val="20"/>
              </w:rPr>
              <w:t>variable: string</w:t>
            </w:r>
          </w:p>
          <w:p w14:paraId="5CD96185" w14:textId="77777777" w:rsidR="00F12D36" w:rsidRPr="006C285F" w:rsidRDefault="00F12D36" w:rsidP="00CB15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F0C93" w14:textId="77777777" w:rsidR="00F12D36" w:rsidRPr="006C285F" w:rsidRDefault="00F12D36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36" w14:paraId="732D5B02" w14:textId="77777777" w:rsidTr="002556CC">
        <w:trPr>
          <w:trHeight w:val="2686"/>
        </w:trPr>
        <w:tc>
          <w:tcPr>
            <w:tcW w:w="9831" w:type="dxa"/>
            <w:gridSpan w:val="2"/>
          </w:tcPr>
          <w:p w14:paraId="5578FAEC" w14:textId="5BDC2A9A" w:rsidR="00F12D36" w:rsidRDefault="002556CC" w:rsidP="002556CC">
            <w:r w:rsidRPr="002556CC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5E6A023" wp14:editId="0DDD89BD">
                  <wp:simplePos x="0" y="0"/>
                  <wp:positionH relativeFrom="column">
                    <wp:posOffset>2993563</wp:posOffset>
                  </wp:positionH>
                  <wp:positionV relativeFrom="paragraph">
                    <wp:posOffset>31750</wp:posOffset>
                  </wp:positionV>
                  <wp:extent cx="2640459" cy="1587868"/>
                  <wp:effectExtent l="0" t="0" r="762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459" cy="15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D36">
              <w:t>Código:</w:t>
            </w:r>
          </w:p>
          <w:p w14:paraId="6EE4CF75" w14:textId="79EAE4AF" w:rsidR="002556CC" w:rsidRDefault="002556CC" w:rsidP="002556CC">
            <w:r w:rsidRPr="002556CC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A79D9A4" wp14:editId="588FAA3D">
                  <wp:simplePos x="0" y="0"/>
                  <wp:positionH relativeFrom="column">
                    <wp:posOffset>466786</wp:posOffset>
                  </wp:positionH>
                  <wp:positionV relativeFrom="paragraph">
                    <wp:posOffset>81915</wp:posOffset>
                  </wp:positionV>
                  <wp:extent cx="1402187" cy="590632"/>
                  <wp:effectExtent l="0" t="0" r="762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8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D3F1830" w14:textId="34DEA13B" w:rsidR="00F12D36" w:rsidRDefault="00F12D36" w:rsidP="00CB154B">
            <w:pPr>
              <w:tabs>
                <w:tab w:val="left" w:pos="1117"/>
              </w:tabs>
            </w:pPr>
            <w:r>
              <w:tab/>
            </w:r>
          </w:p>
          <w:p w14:paraId="188FA4DC" w14:textId="513CB8C5" w:rsidR="00F12D36" w:rsidRDefault="001E0B89" w:rsidP="001E0B89">
            <w:pPr>
              <w:tabs>
                <w:tab w:val="left" w:pos="3348"/>
              </w:tabs>
            </w:pPr>
            <w:r>
              <w:tab/>
            </w:r>
          </w:p>
          <w:p w14:paraId="5C5ACD3B" w14:textId="77777777" w:rsidR="00F12D36" w:rsidRDefault="00F12D36" w:rsidP="00CB154B"/>
          <w:p w14:paraId="59B440F8" w14:textId="1DF9A7AA" w:rsidR="002556CC" w:rsidRDefault="002556CC" w:rsidP="00CB154B">
            <w:r w:rsidRPr="002556CC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DA1E7D2" wp14:editId="1D230195">
                  <wp:simplePos x="0" y="0"/>
                  <wp:positionH relativeFrom="column">
                    <wp:posOffset>90074</wp:posOffset>
                  </wp:positionH>
                  <wp:positionV relativeFrom="paragraph">
                    <wp:posOffset>179884</wp:posOffset>
                  </wp:positionV>
                  <wp:extent cx="1800476" cy="304843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30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ECF9EA" w14:textId="224D0D2B" w:rsidR="00F12D36" w:rsidRDefault="00F12D36" w:rsidP="006C285F">
      <w:pPr>
        <w:rPr>
          <w:sz w:val="24"/>
          <w:szCs w:val="24"/>
          <w:lang w:val="es-MX"/>
        </w:rPr>
      </w:pPr>
    </w:p>
    <w:p w14:paraId="00FEE452" w14:textId="4E1DAFED" w:rsidR="006C285F" w:rsidRPr="006C285F" w:rsidRDefault="006C285F" w:rsidP="00726B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6C285F">
        <w:rPr>
          <w:rFonts w:ascii="Arial" w:hAnsi="Arial" w:cs="Arial"/>
          <w:sz w:val="24"/>
          <w:szCs w:val="24"/>
          <w:shd w:val="clear" w:color="auto" w:fill="FAF9F8"/>
        </w:rPr>
        <w:t>Imprimir la suma de dos númer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6C285F" w14:paraId="2716E761" w14:textId="77777777" w:rsidTr="006C285F">
        <w:trPr>
          <w:trHeight w:val="909"/>
        </w:trPr>
        <w:tc>
          <w:tcPr>
            <w:tcW w:w="1790" w:type="dxa"/>
          </w:tcPr>
          <w:p w14:paraId="53E941C5" w14:textId="049B0ED8" w:rsid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1</w:t>
            </w:r>
          </w:p>
          <w:p w14:paraId="60E1668A" w14:textId="19D8D2BA" w:rsid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2</w:t>
            </w:r>
          </w:p>
          <w:p w14:paraId="74809214" w14:textId="61D39A91" w:rsidR="006C285F" w:rsidRP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E0B89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7986" w:type="dxa"/>
          </w:tcPr>
          <w:p w14:paraId="2F09B9B7" w14:textId="40BA4A01" w:rsidR="006C285F" w:rsidRPr="006C285F" w:rsidRDefault="006C285F" w:rsidP="006C285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32670D5" w14:textId="7CADAB58" w:rsidR="006C285F" w:rsidRPr="006C285F" w:rsidRDefault="006C285F" w:rsidP="006C285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1E3B03BF" w14:textId="7B301381" w:rsidR="006C285F" w:rsidRPr="006C285F" w:rsidRDefault="006C285F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590B71BB" w14:textId="77777777" w:rsidR="006C285F" w:rsidRPr="006C285F" w:rsidRDefault="006C285F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5F" w14:paraId="1E7FD0EE" w14:textId="77777777" w:rsidTr="006C285F">
        <w:trPr>
          <w:trHeight w:val="2464"/>
        </w:trPr>
        <w:tc>
          <w:tcPr>
            <w:tcW w:w="9776" w:type="dxa"/>
            <w:gridSpan w:val="2"/>
          </w:tcPr>
          <w:p w14:paraId="34B742EA" w14:textId="6936C2A3" w:rsidR="006C285F" w:rsidRDefault="006C285F" w:rsidP="00CB154B">
            <w:r w:rsidRPr="006C285F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652AFB8" wp14:editId="4B0DBD36">
                  <wp:simplePos x="0" y="0"/>
                  <wp:positionH relativeFrom="column">
                    <wp:posOffset>2688590</wp:posOffset>
                  </wp:positionH>
                  <wp:positionV relativeFrom="paragraph">
                    <wp:posOffset>63500</wp:posOffset>
                  </wp:positionV>
                  <wp:extent cx="3154680" cy="1477010"/>
                  <wp:effectExtent l="0" t="0" r="7620" b="889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742" cy="148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758EDA34" w14:textId="74D5D9B4" w:rsidR="006C285F" w:rsidRDefault="001E0B89" w:rsidP="00CB154B">
            <w:r w:rsidRPr="006C285F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07BCF70" wp14:editId="0AA9A296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4605</wp:posOffset>
                  </wp:positionV>
                  <wp:extent cx="1805940" cy="853440"/>
                  <wp:effectExtent l="0" t="0" r="3810" b="381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5FCDF" w14:textId="77777777" w:rsidR="006C285F" w:rsidRDefault="006C285F" w:rsidP="00CB154B">
            <w:pPr>
              <w:tabs>
                <w:tab w:val="left" w:pos="1117"/>
              </w:tabs>
            </w:pPr>
            <w:r>
              <w:tab/>
            </w:r>
          </w:p>
          <w:p w14:paraId="71D2B3C7" w14:textId="77777777" w:rsidR="006C285F" w:rsidRDefault="006C285F" w:rsidP="00CB154B"/>
          <w:p w14:paraId="3B47BF0C" w14:textId="4D2E4E69" w:rsidR="006C285F" w:rsidRDefault="006C285F" w:rsidP="00CB154B"/>
          <w:p w14:paraId="4FB058F4" w14:textId="58D98D70" w:rsidR="006C285F" w:rsidRDefault="006C285F" w:rsidP="00CB154B"/>
          <w:p w14:paraId="4A78FC9C" w14:textId="2D13EFFC" w:rsidR="006C285F" w:rsidRDefault="006C285F" w:rsidP="00CB154B">
            <w:r w:rsidRPr="006C285F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ACFB06C" wp14:editId="370A68F8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42875</wp:posOffset>
                  </wp:positionV>
                  <wp:extent cx="1423359" cy="323826"/>
                  <wp:effectExtent l="0" t="0" r="571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59" cy="32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6A0AF292" w14:textId="27030204" w:rsidR="006C285F" w:rsidRDefault="006C285F" w:rsidP="006C285F">
      <w:pPr>
        <w:rPr>
          <w:sz w:val="24"/>
          <w:szCs w:val="24"/>
          <w:lang w:val="es-MX"/>
        </w:rPr>
      </w:pPr>
    </w:p>
    <w:p w14:paraId="39711ADC" w14:textId="432047BB" w:rsidR="006C285F" w:rsidRDefault="006C285F" w:rsidP="006C285F">
      <w:pPr>
        <w:rPr>
          <w:sz w:val="24"/>
          <w:szCs w:val="24"/>
          <w:lang w:val="es-MX"/>
        </w:rPr>
      </w:pPr>
    </w:p>
    <w:p w14:paraId="486CBAA8" w14:textId="0E41A430" w:rsidR="006C285F" w:rsidRDefault="006C285F" w:rsidP="006C285F">
      <w:pPr>
        <w:rPr>
          <w:sz w:val="24"/>
          <w:szCs w:val="24"/>
          <w:lang w:val="es-MX"/>
        </w:rPr>
      </w:pPr>
    </w:p>
    <w:p w14:paraId="42B3BE93" w14:textId="04A2DE7B" w:rsidR="006C285F" w:rsidRDefault="006C285F" w:rsidP="006C285F">
      <w:pPr>
        <w:rPr>
          <w:sz w:val="24"/>
          <w:szCs w:val="24"/>
          <w:lang w:val="es-MX"/>
        </w:rPr>
      </w:pPr>
    </w:p>
    <w:p w14:paraId="303D8817" w14:textId="43ED22E7" w:rsidR="006C285F" w:rsidRPr="00726B4A" w:rsidRDefault="00A65AA7" w:rsidP="00726B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lastRenderedPageBreak/>
        <w:t>Imprimir el resultado de la</w:t>
      </w:r>
      <w:r w:rsidR="007B2561"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suma, resta,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multiplicación y división de</w:t>
      </w:r>
      <w:r w:rsidR="007B2561"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dos números.</w:t>
      </w:r>
    </w:p>
    <w:tbl>
      <w:tblPr>
        <w:tblStyle w:val="Tablaconcuadrcula"/>
        <w:tblW w:w="10101" w:type="dxa"/>
        <w:tblLook w:val="04A0" w:firstRow="1" w:lastRow="0" w:firstColumn="1" w:lastColumn="0" w:noHBand="0" w:noVBand="1"/>
      </w:tblPr>
      <w:tblGrid>
        <w:gridCol w:w="1849"/>
        <w:gridCol w:w="8252"/>
      </w:tblGrid>
      <w:tr w:rsidR="007D705C" w14:paraId="07629C8F" w14:textId="77777777" w:rsidTr="007D705C">
        <w:trPr>
          <w:trHeight w:val="1142"/>
        </w:trPr>
        <w:tc>
          <w:tcPr>
            <w:tcW w:w="1849" w:type="dxa"/>
          </w:tcPr>
          <w:p w14:paraId="77E3F147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1</w:t>
            </w:r>
          </w:p>
          <w:p w14:paraId="7EAC39FC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2</w:t>
            </w:r>
          </w:p>
          <w:p w14:paraId="1C07BE5A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  <w:p w14:paraId="5E43F3BA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division</w:t>
            </w:r>
          </w:p>
          <w:p w14:paraId="67ECE97C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multiplicacion</w:t>
            </w:r>
          </w:p>
          <w:p w14:paraId="57ACD936" w14:textId="0A062A34" w:rsidR="007D705C" w:rsidRPr="006C285F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resta</w:t>
            </w:r>
          </w:p>
        </w:tc>
        <w:tc>
          <w:tcPr>
            <w:tcW w:w="8252" w:type="dxa"/>
          </w:tcPr>
          <w:p w14:paraId="2578CAEA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60D4AAD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66F69641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4083AC04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166AEB2D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9218E73" w14:textId="31490DC6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7D705C" w14:paraId="7EE39580" w14:textId="77777777" w:rsidTr="007D705C">
        <w:trPr>
          <w:trHeight w:val="3097"/>
        </w:trPr>
        <w:tc>
          <w:tcPr>
            <w:tcW w:w="10101" w:type="dxa"/>
            <w:gridSpan w:val="2"/>
          </w:tcPr>
          <w:p w14:paraId="6D1CD810" w14:textId="5CC14DF4" w:rsidR="007D705C" w:rsidRDefault="007D705C" w:rsidP="007D705C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5B4630ED" wp14:editId="52E5598E">
                  <wp:simplePos x="0" y="0"/>
                  <wp:positionH relativeFrom="column">
                    <wp:posOffset>3088095</wp:posOffset>
                  </wp:positionH>
                  <wp:positionV relativeFrom="paragraph">
                    <wp:posOffset>53340</wp:posOffset>
                  </wp:positionV>
                  <wp:extent cx="2951487" cy="1858926"/>
                  <wp:effectExtent l="0" t="0" r="1270" b="825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7" cy="185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0699CDE9" w14:textId="26434CAF" w:rsidR="007D705C" w:rsidRDefault="007D705C" w:rsidP="007D705C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78D8E873" wp14:editId="6BB2B72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7785</wp:posOffset>
                  </wp:positionV>
                  <wp:extent cx="2636520" cy="122682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D0CEE" w14:textId="46BD06F9" w:rsidR="007D705C" w:rsidRDefault="007D705C" w:rsidP="007D705C">
            <w:pPr>
              <w:tabs>
                <w:tab w:val="left" w:pos="1117"/>
              </w:tabs>
            </w:pPr>
            <w:r>
              <w:tab/>
            </w:r>
          </w:p>
          <w:p w14:paraId="3965E386" w14:textId="3A844A77" w:rsidR="007D705C" w:rsidRDefault="007D705C" w:rsidP="007D705C"/>
          <w:p w14:paraId="14D65616" w14:textId="1B1E4B1A" w:rsidR="007D705C" w:rsidRDefault="007D705C" w:rsidP="007D705C">
            <w:pPr>
              <w:tabs>
                <w:tab w:val="left" w:pos="1943"/>
              </w:tabs>
            </w:pPr>
            <w:r>
              <w:tab/>
            </w:r>
          </w:p>
          <w:p w14:paraId="7DB14BA0" w14:textId="30A70E5D" w:rsidR="007D705C" w:rsidRDefault="007D705C" w:rsidP="007D705C"/>
          <w:p w14:paraId="15AF3DD3" w14:textId="22F08DAF" w:rsidR="007D705C" w:rsidRDefault="007D705C" w:rsidP="007D705C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01782F45" wp14:editId="12D2C052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32435</wp:posOffset>
                  </wp:positionV>
                  <wp:extent cx="2727960" cy="333317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626" cy="339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06EC07E" w14:textId="53DB53F9" w:rsidR="007B2561" w:rsidRDefault="007B2561" w:rsidP="00726B4A">
      <w:pPr>
        <w:rPr>
          <w:sz w:val="24"/>
          <w:szCs w:val="24"/>
          <w:lang w:val="es-MX"/>
        </w:rPr>
      </w:pPr>
    </w:p>
    <w:p w14:paraId="20316C1F" w14:textId="2B9C0681" w:rsidR="007B2561" w:rsidRPr="007B2561" w:rsidRDefault="007B2561" w:rsidP="007B2561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7B2561">
        <w:rPr>
          <w:rFonts w:ascii="Arial" w:hAnsi="Arial" w:cs="Arial"/>
          <w:sz w:val="24"/>
          <w:szCs w:val="24"/>
          <w:shd w:val="clear" w:color="auto" w:fill="FAF9F8"/>
        </w:rPr>
        <w:t>Imprimir el porcentaje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B2561">
        <w:rPr>
          <w:rFonts w:ascii="Arial" w:hAnsi="Arial" w:cs="Arial"/>
          <w:sz w:val="24"/>
          <w:szCs w:val="24"/>
          <w:shd w:val="clear" w:color="auto" w:fill="FAF9F8"/>
        </w:rPr>
        <w:t>de un número</w:t>
      </w:r>
      <w:r>
        <w:rPr>
          <w:rFonts w:ascii="Arial" w:hAnsi="Arial" w:cs="Arial"/>
          <w:sz w:val="30"/>
          <w:szCs w:val="30"/>
          <w:shd w:val="clear" w:color="auto" w:fill="FAF9F8"/>
        </w:rPr>
        <w:t>.</w:t>
      </w:r>
    </w:p>
    <w:tbl>
      <w:tblPr>
        <w:tblStyle w:val="Tablaconcuadrcula"/>
        <w:tblW w:w="9883" w:type="dxa"/>
        <w:tblLook w:val="04A0" w:firstRow="1" w:lastRow="0" w:firstColumn="1" w:lastColumn="0" w:noHBand="0" w:noVBand="1"/>
      </w:tblPr>
      <w:tblGrid>
        <w:gridCol w:w="1809"/>
        <w:gridCol w:w="8074"/>
      </w:tblGrid>
      <w:tr w:rsidR="007B2561" w14:paraId="10E2DAE1" w14:textId="77777777" w:rsidTr="007D705C">
        <w:trPr>
          <w:trHeight w:val="1007"/>
        </w:trPr>
        <w:tc>
          <w:tcPr>
            <w:tcW w:w="1809" w:type="dxa"/>
          </w:tcPr>
          <w:p w14:paraId="24BCAE88" w14:textId="3A28D2FF" w:rsidR="00DA306C" w:rsidRDefault="00DA306C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um</w:t>
            </w:r>
            <w:r w:rsidR="00CF65B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1EB8D642" w14:textId="20BA16CA" w:rsidR="00DA306C" w:rsidRPr="006C285F" w:rsidRDefault="00DA306C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taje</w:t>
            </w:r>
          </w:p>
        </w:tc>
        <w:tc>
          <w:tcPr>
            <w:tcW w:w="8074" w:type="dxa"/>
          </w:tcPr>
          <w:p w14:paraId="42D065DC" w14:textId="14E43BC3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  <w:p w14:paraId="4FE08E26" w14:textId="6AF0FCFA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4007705" w14:textId="77777777" w:rsidR="007B2561" w:rsidRPr="006C285F" w:rsidRDefault="007B2561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61" w14:paraId="0AED2D32" w14:textId="77777777" w:rsidTr="007D705C">
        <w:trPr>
          <w:trHeight w:val="2730"/>
        </w:trPr>
        <w:tc>
          <w:tcPr>
            <w:tcW w:w="9883" w:type="dxa"/>
            <w:gridSpan w:val="2"/>
          </w:tcPr>
          <w:p w14:paraId="69F397F8" w14:textId="339F9B43" w:rsidR="007B2561" w:rsidRDefault="007D705C" w:rsidP="00CB154B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5238242" wp14:editId="5B07BCDD">
                  <wp:simplePos x="0" y="0"/>
                  <wp:positionH relativeFrom="column">
                    <wp:posOffset>3108208</wp:posOffset>
                  </wp:positionH>
                  <wp:positionV relativeFrom="paragraph">
                    <wp:posOffset>26670</wp:posOffset>
                  </wp:positionV>
                  <wp:extent cx="2898392" cy="1674276"/>
                  <wp:effectExtent l="0" t="0" r="0" b="254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92" cy="167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4119E1B5" w14:textId="0D14337B" w:rsidR="007B2561" w:rsidRDefault="00D05B40" w:rsidP="00CB154B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463C304" wp14:editId="466E5A3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6835</wp:posOffset>
                  </wp:positionV>
                  <wp:extent cx="2616200" cy="93345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8F4A3B7" w14:textId="51CD3692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7C39577A" w14:textId="77777777" w:rsidR="007B2561" w:rsidRDefault="007B2561" w:rsidP="00CB154B"/>
          <w:p w14:paraId="3EDDE5C5" w14:textId="3B7755EA" w:rsidR="007B2561" w:rsidRDefault="007B2561" w:rsidP="00CB154B"/>
          <w:p w14:paraId="61C4998C" w14:textId="77777777" w:rsidR="007B2561" w:rsidRDefault="007B2561" w:rsidP="00CB154B"/>
          <w:p w14:paraId="61830E71" w14:textId="4F6489FA" w:rsidR="007B2561" w:rsidRDefault="007B2561" w:rsidP="00CB154B"/>
          <w:p w14:paraId="4E4367AD" w14:textId="5F0E2565" w:rsidR="00DA306C" w:rsidRDefault="00DA306C" w:rsidP="00CB154B"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799A55B6" wp14:editId="232667A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13030</wp:posOffset>
                  </wp:positionV>
                  <wp:extent cx="1234440" cy="327660"/>
                  <wp:effectExtent l="0" t="0" r="381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B24434" w14:textId="47EB865E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318EAE9F" w14:textId="49CDE7DF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2BCF8E65" w14:textId="54968890" w:rsidR="007B2561" w:rsidRDefault="007B2561" w:rsidP="007B2561">
      <w:pPr>
        <w:rPr>
          <w:sz w:val="24"/>
          <w:szCs w:val="24"/>
          <w:lang w:val="es-MX"/>
        </w:rPr>
      </w:pPr>
    </w:p>
    <w:p w14:paraId="42E15831" w14:textId="321CC706" w:rsidR="00726B4A" w:rsidRPr="003031D6" w:rsidRDefault="007B2561" w:rsidP="003031D6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B2561">
        <w:rPr>
          <w:rFonts w:ascii="Arial" w:hAnsi="Arial" w:cs="Arial"/>
          <w:sz w:val="24"/>
          <w:szCs w:val="24"/>
          <w:shd w:val="clear" w:color="auto" w:fill="FAF9F8"/>
        </w:rPr>
        <w:lastRenderedPageBreak/>
        <w:t>Imprimir el promedio de tres notas.</w:t>
      </w:r>
    </w:p>
    <w:tbl>
      <w:tblPr>
        <w:tblStyle w:val="Tablaconcuadrcula"/>
        <w:tblW w:w="9938" w:type="dxa"/>
        <w:tblLook w:val="04A0" w:firstRow="1" w:lastRow="0" w:firstColumn="1" w:lastColumn="0" w:noHBand="0" w:noVBand="1"/>
      </w:tblPr>
      <w:tblGrid>
        <w:gridCol w:w="1819"/>
        <w:gridCol w:w="8119"/>
      </w:tblGrid>
      <w:tr w:rsidR="007B2561" w14:paraId="28916999" w14:textId="77777777" w:rsidTr="00DA306C">
        <w:trPr>
          <w:trHeight w:val="982"/>
        </w:trPr>
        <w:tc>
          <w:tcPr>
            <w:tcW w:w="1819" w:type="dxa"/>
          </w:tcPr>
          <w:p w14:paraId="7E268E3F" w14:textId="73793775" w:rsidR="007B2561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CF65BF">
              <w:rPr>
                <w:rFonts w:ascii="Arial" w:hAnsi="Arial" w:cs="Arial"/>
                <w:b/>
                <w:bCs/>
                <w:sz w:val="20"/>
                <w:szCs w:val="20"/>
              </w:rPr>
              <w:t>n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9277D76" w14:textId="4E03ED79" w:rsidR="00DA306C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</w:t>
            </w:r>
            <w:r w:rsidR="00CF65BF"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F468DD9" w14:textId="47D8AE8D" w:rsidR="00DA306C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</w:t>
            </w:r>
            <w:r w:rsidR="00CF65BF">
              <w:rPr>
                <w:rFonts w:ascii="Arial" w:hAnsi="Arial" w:cs="Arial"/>
                <w:b/>
                <w:bCs/>
                <w:sz w:val="20"/>
                <w:szCs w:val="20"/>
              </w:rPr>
              <w:t>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4350F0B9" w14:textId="02107468" w:rsidR="00DA306C" w:rsidRPr="00DA306C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romedio</w:t>
            </w:r>
          </w:p>
        </w:tc>
        <w:tc>
          <w:tcPr>
            <w:tcW w:w="8119" w:type="dxa"/>
          </w:tcPr>
          <w:p w14:paraId="7C87487C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6CF4B18F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24CA62D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132FB723" w14:textId="3BD7237B" w:rsidR="007B2561" w:rsidRPr="006C285F" w:rsidRDefault="00DA306C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7B2561" w14:paraId="41A5F4DA" w14:textId="77777777" w:rsidTr="00DA306C">
        <w:trPr>
          <w:trHeight w:val="2662"/>
        </w:trPr>
        <w:tc>
          <w:tcPr>
            <w:tcW w:w="9938" w:type="dxa"/>
            <w:gridSpan w:val="2"/>
          </w:tcPr>
          <w:p w14:paraId="6D8CC8AE" w14:textId="4DE25F04" w:rsidR="007B2561" w:rsidRDefault="00DA306C" w:rsidP="00CB154B"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2479BECC" wp14:editId="66975636">
                  <wp:simplePos x="0" y="0"/>
                  <wp:positionH relativeFrom="column">
                    <wp:posOffset>2787650</wp:posOffset>
                  </wp:positionH>
                  <wp:positionV relativeFrom="paragraph">
                    <wp:posOffset>60960</wp:posOffset>
                  </wp:positionV>
                  <wp:extent cx="3276600" cy="1606411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614" cy="161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4CFB9A98" w14:textId="0063F4C3" w:rsidR="007B2561" w:rsidRDefault="00CF65BF" w:rsidP="00CB154B"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5DF1DD92" wp14:editId="02F81E3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4925</wp:posOffset>
                  </wp:positionV>
                  <wp:extent cx="2171700" cy="99187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669BE6" w14:textId="7628ABAD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5A77A8DC" w14:textId="77777777" w:rsidR="007B2561" w:rsidRDefault="007B2561" w:rsidP="00CB154B"/>
          <w:p w14:paraId="3B95E5C0" w14:textId="77777777" w:rsidR="007B2561" w:rsidRDefault="007B2561" w:rsidP="00CB154B"/>
          <w:p w14:paraId="009BCAD3" w14:textId="77777777" w:rsidR="007B2561" w:rsidRDefault="007B2561" w:rsidP="00CB154B"/>
          <w:p w14:paraId="41EDEF74" w14:textId="77777777" w:rsidR="007B2561" w:rsidRDefault="007B2561" w:rsidP="00CB154B"/>
          <w:p w14:paraId="73C0AC7C" w14:textId="569BF429" w:rsidR="00DA306C" w:rsidRDefault="00DA306C" w:rsidP="00CB154B"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37F2A3C9" wp14:editId="79DEF8E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78740</wp:posOffset>
                  </wp:positionV>
                  <wp:extent cx="1377375" cy="27559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75" cy="27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AF327A" w14:textId="61DD14E4" w:rsidR="007B2561" w:rsidRPr="007B2561" w:rsidRDefault="007B2561" w:rsidP="007B2561">
      <w:pPr>
        <w:ind w:left="360"/>
        <w:rPr>
          <w:sz w:val="24"/>
          <w:szCs w:val="24"/>
          <w:lang w:val="es-MX"/>
        </w:rPr>
      </w:pPr>
    </w:p>
    <w:p w14:paraId="6A6C91C9" w14:textId="76E37DDB" w:rsidR="00726B4A" w:rsidRPr="003031D6" w:rsidRDefault="007B2561" w:rsidP="003031D6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B2561">
        <w:rPr>
          <w:rFonts w:ascii="Arial" w:hAnsi="Arial" w:cs="Arial"/>
          <w:sz w:val="24"/>
          <w:szCs w:val="24"/>
          <w:shd w:val="clear" w:color="auto" w:fill="FAF9F8"/>
        </w:rPr>
        <w:t>El porcentaje de 3 notas, la nota 1= 30%, la nota 2= 30% y la nota 3=40%. Sumar las tres notas.</w:t>
      </w: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879"/>
        <w:gridCol w:w="8384"/>
      </w:tblGrid>
      <w:tr w:rsidR="007B2561" w14:paraId="57AC0EDB" w14:textId="77777777" w:rsidTr="003031D6">
        <w:trPr>
          <w:trHeight w:val="1120"/>
        </w:trPr>
        <w:tc>
          <w:tcPr>
            <w:tcW w:w="1879" w:type="dxa"/>
          </w:tcPr>
          <w:p w14:paraId="6BC1FED0" w14:textId="77777777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1</w:t>
            </w:r>
          </w:p>
          <w:p w14:paraId="0C596F4C" w14:textId="77777777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2</w:t>
            </w:r>
          </w:p>
          <w:p w14:paraId="65926B35" w14:textId="77777777" w:rsidR="007B2561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3</w:t>
            </w:r>
          </w:p>
          <w:p w14:paraId="4594B19F" w14:textId="77777777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1</w:t>
            </w:r>
          </w:p>
          <w:p w14:paraId="773DCC33" w14:textId="61C632D1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2</w:t>
            </w:r>
          </w:p>
          <w:p w14:paraId="444DF56C" w14:textId="729FC97A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3</w:t>
            </w:r>
          </w:p>
          <w:p w14:paraId="00AD7AAE" w14:textId="70B8E6C5" w:rsidR="003031D6" w:rsidRP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suma</w:t>
            </w:r>
          </w:p>
        </w:tc>
        <w:tc>
          <w:tcPr>
            <w:tcW w:w="8384" w:type="dxa"/>
          </w:tcPr>
          <w:p w14:paraId="587CE8F1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4B014648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AF2251B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74459A7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4301A28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4685D1A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1A48031C" w14:textId="23437D22" w:rsidR="007B2561" w:rsidRPr="006C285F" w:rsidRDefault="003031D6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7B2561" w14:paraId="3DB56978" w14:textId="77777777" w:rsidTr="003031D6">
        <w:trPr>
          <w:trHeight w:val="3036"/>
        </w:trPr>
        <w:tc>
          <w:tcPr>
            <w:tcW w:w="10263" w:type="dxa"/>
            <w:gridSpan w:val="2"/>
          </w:tcPr>
          <w:p w14:paraId="7EC2CA0C" w14:textId="13B1E4EF" w:rsidR="007B2561" w:rsidRDefault="00F40885" w:rsidP="00CB154B"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0EC42D11" wp14:editId="0B8831BF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8750</wp:posOffset>
                  </wp:positionV>
                  <wp:extent cx="2598420" cy="1310640"/>
                  <wp:effectExtent l="0" t="0" r="0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39F51C64" wp14:editId="3072ADD6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53975</wp:posOffset>
                  </wp:positionV>
                  <wp:extent cx="3435350" cy="1771015"/>
                  <wp:effectExtent l="0" t="0" r="0" b="63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11CE38D4" w14:textId="3F7F5A24" w:rsidR="007B2561" w:rsidRDefault="007B2561" w:rsidP="00CB154B"/>
          <w:p w14:paraId="2F66EA45" w14:textId="2160AEA9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1A3616F6" w14:textId="77777777" w:rsidR="007B2561" w:rsidRDefault="007B2561" w:rsidP="00CB154B"/>
          <w:p w14:paraId="281B9032" w14:textId="77777777" w:rsidR="007B2561" w:rsidRDefault="007B2561" w:rsidP="00CB154B"/>
          <w:p w14:paraId="447783D0" w14:textId="77777777" w:rsidR="007B2561" w:rsidRDefault="007B2561" w:rsidP="00CB154B"/>
          <w:p w14:paraId="3C21138F" w14:textId="77777777" w:rsidR="007B2561" w:rsidRDefault="007B2561" w:rsidP="00CB154B"/>
          <w:p w14:paraId="5836C2E2" w14:textId="03C9DEC5" w:rsidR="003031D6" w:rsidRDefault="003031D6" w:rsidP="00CB154B"/>
          <w:p w14:paraId="38089E80" w14:textId="7273CF14" w:rsidR="003031D6" w:rsidRDefault="003031D6" w:rsidP="00CB154B"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4DECA884" wp14:editId="0D1F08B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60020</wp:posOffset>
                  </wp:positionV>
                  <wp:extent cx="2934032" cy="323814"/>
                  <wp:effectExtent l="0" t="0" r="0" b="63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32" cy="32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9775600" w14:textId="77777777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5A303FA5" w14:textId="4B0B8AF7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66B45ED8" w14:textId="30A77E3A" w:rsidR="007B2561" w:rsidRDefault="007B2561" w:rsidP="003031D6">
      <w:pPr>
        <w:rPr>
          <w:sz w:val="24"/>
          <w:szCs w:val="24"/>
          <w:lang w:val="es-MX"/>
        </w:rPr>
      </w:pPr>
    </w:p>
    <w:p w14:paraId="1AC2C193" w14:textId="67739311" w:rsidR="00726B4A" w:rsidRPr="003B4FB5" w:rsidRDefault="007B2561" w:rsidP="003B4FB5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726B4A">
        <w:rPr>
          <w:sz w:val="24"/>
          <w:szCs w:val="24"/>
          <w:lang w:val="es-MX"/>
        </w:rPr>
        <w:lastRenderedPageBreak/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Realizar un diagrama de flujo que imprima las áreas de las siguientes figuras geométricas, el cuadrado, el rectángulo y el triángulo.</w:t>
      </w:r>
    </w:p>
    <w:tbl>
      <w:tblPr>
        <w:tblStyle w:val="Tablaconcuadrcula"/>
        <w:tblW w:w="10112" w:type="dxa"/>
        <w:tblLook w:val="04A0" w:firstRow="1" w:lastRow="0" w:firstColumn="1" w:lastColumn="0" w:noHBand="0" w:noVBand="1"/>
      </w:tblPr>
      <w:tblGrid>
        <w:gridCol w:w="1850"/>
        <w:gridCol w:w="8262"/>
      </w:tblGrid>
      <w:tr w:rsidR="007B2561" w:rsidRPr="006C285F" w14:paraId="153E89CC" w14:textId="77777777" w:rsidTr="003031D6">
        <w:trPr>
          <w:trHeight w:val="1122"/>
        </w:trPr>
        <w:tc>
          <w:tcPr>
            <w:tcW w:w="1850" w:type="dxa"/>
          </w:tcPr>
          <w:p w14:paraId="126BB787" w14:textId="20C3156F" w:rsidR="003B4FB5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lado</w:t>
            </w:r>
          </w:p>
          <w:p w14:paraId="3E4E17E8" w14:textId="2B6A054E" w:rsidR="00F40885" w:rsidRPr="00DC1BD8" w:rsidRDefault="00F40885" w:rsidP="003B4F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proofErr w:type="spellStart"/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rea</w:t>
            </w:r>
            <w:r w:rsidR="00DC1BD8"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ad</w:t>
            </w:r>
            <w:proofErr w:type="spellEnd"/>
          </w:p>
          <w:p w14:paraId="3EC025FF" w14:textId="56D77D0D" w:rsidR="00F40885" w:rsidRPr="00DC1BD8" w:rsidRDefault="00F40885" w:rsidP="003B4F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proofErr w:type="spellStart"/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re</w:t>
            </w:r>
            <w:r w:rsidR="00DC1BD8"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T</w:t>
            </w: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i</w:t>
            </w:r>
            <w:proofErr w:type="spellEnd"/>
          </w:p>
          <w:p w14:paraId="47623CA7" w14:textId="749E3316" w:rsidR="003B4FB5" w:rsidRPr="00DC1BD8" w:rsidRDefault="00F40885" w:rsidP="003B4F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proofErr w:type="spellStart"/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rea</w:t>
            </w:r>
            <w:r w:rsidR="00DC1BD8"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</w:t>
            </w: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c</w:t>
            </w:r>
            <w:proofErr w:type="spellEnd"/>
          </w:p>
          <w:p w14:paraId="01926704" w14:textId="5AF5BB37" w:rsidR="003B4FB5" w:rsidRPr="00DC1BD8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proofErr w:type="spellStart"/>
            <w:r w:rsidR="00DC1BD8"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seRec</w:t>
            </w:r>
            <w:proofErr w:type="spellEnd"/>
          </w:p>
          <w:p w14:paraId="5A050683" w14:textId="0565D9F1" w:rsidR="003B4FB5" w:rsidRPr="00DC1BD8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proofErr w:type="spellStart"/>
            <w:r w:rsidR="00DC1BD8"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aseT</w:t>
            </w:r>
            <w:r w:rsid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i</w:t>
            </w:r>
            <w:proofErr w:type="spellEnd"/>
          </w:p>
          <w:p w14:paraId="37024833" w14:textId="65DA16C7" w:rsidR="003B4FB5" w:rsidRPr="00DC1BD8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$</w:t>
            </w:r>
            <w:proofErr w:type="spellStart"/>
            <w:r w:rsidR="00DC1B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lturaTria</w:t>
            </w:r>
            <w:proofErr w:type="spellEnd"/>
          </w:p>
        </w:tc>
        <w:tc>
          <w:tcPr>
            <w:tcW w:w="8262" w:type="dxa"/>
          </w:tcPr>
          <w:p w14:paraId="37F9760A" w14:textId="77777777" w:rsidR="007B2561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4B7ED469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1ABB9B9E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7B62AA15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0BC34695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749B5284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6D98AD55" w14:textId="05B98C3D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</w:tc>
      </w:tr>
      <w:tr w:rsidR="007B2561" w14:paraId="07860CF4" w14:textId="77777777" w:rsidTr="007A297D">
        <w:trPr>
          <w:trHeight w:val="2321"/>
        </w:trPr>
        <w:tc>
          <w:tcPr>
            <w:tcW w:w="10112" w:type="dxa"/>
            <w:gridSpan w:val="2"/>
          </w:tcPr>
          <w:p w14:paraId="1B390A96" w14:textId="68E8E96C" w:rsidR="007B2561" w:rsidRDefault="00F40885" w:rsidP="00CB154B"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3726C1E9" wp14:editId="13CAB79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60020</wp:posOffset>
                  </wp:positionV>
                  <wp:extent cx="2834640" cy="1023620"/>
                  <wp:effectExtent l="0" t="0" r="3810" b="508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388CBFAE" wp14:editId="533E11B1">
                  <wp:simplePos x="0" y="0"/>
                  <wp:positionH relativeFrom="column">
                    <wp:posOffset>3191510</wp:posOffset>
                  </wp:positionH>
                  <wp:positionV relativeFrom="paragraph">
                    <wp:posOffset>38100</wp:posOffset>
                  </wp:positionV>
                  <wp:extent cx="2918460" cy="1367155"/>
                  <wp:effectExtent l="0" t="0" r="0" b="444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7657EE29" w14:textId="37401F3A" w:rsidR="007B2561" w:rsidRDefault="007B2561" w:rsidP="00CB154B"/>
          <w:p w14:paraId="26589AA6" w14:textId="35AEF4BF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3031A09B" w14:textId="30123084" w:rsidR="007B2561" w:rsidRDefault="007B2561" w:rsidP="00CB154B"/>
          <w:p w14:paraId="7AEB2D07" w14:textId="1C71D4D0" w:rsidR="007B2561" w:rsidRDefault="007B2561" w:rsidP="00CB154B"/>
          <w:p w14:paraId="2B2B53C4" w14:textId="22BA8F8F" w:rsidR="007B2561" w:rsidRDefault="007B2561" w:rsidP="00CB154B"/>
          <w:p w14:paraId="26DCA6DD" w14:textId="5EF15E58" w:rsidR="007B2561" w:rsidRDefault="007B2561" w:rsidP="00CB154B"/>
          <w:p w14:paraId="11724A86" w14:textId="7AB40726" w:rsidR="003031D6" w:rsidRDefault="00F40885" w:rsidP="00CB154B">
            <w:r w:rsidRPr="003B4FB5">
              <w:rPr>
                <w:noProof/>
                <w:lang w:val="en-US"/>
              </w:rPr>
              <w:drawing>
                <wp:anchor distT="0" distB="0" distL="114300" distR="114300" simplePos="0" relativeHeight="251939840" behindDoc="1" locked="0" layoutInCell="1" allowOverlap="1" wp14:anchorId="678333DD" wp14:editId="2F69974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</wp:posOffset>
                  </wp:positionV>
                  <wp:extent cx="1558290" cy="198256"/>
                  <wp:effectExtent l="0" t="0" r="381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39412C" w14:textId="66AAEAB1" w:rsidR="003031D6" w:rsidRDefault="003031D6" w:rsidP="00CB154B"/>
        </w:tc>
      </w:tr>
    </w:tbl>
    <w:p w14:paraId="06BF15F8" w14:textId="3CABA98F" w:rsidR="007B2561" w:rsidRDefault="007B2561" w:rsidP="007B2561">
      <w:pPr>
        <w:rPr>
          <w:sz w:val="24"/>
          <w:szCs w:val="24"/>
          <w:lang w:val="es-MX"/>
        </w:rPr>
      </w:pPr>
    </w:p>
    <w:p w14:paraId="6185393A" w14:textId="638A7D9A" w:rsidR="00726B4A" w:rsidRPr="007A297D" w:rsidRDefault="007B2561" w:rsidP="007A297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Realizar un diagrama de flujo que imprima el pago total   de una persona, sabiendo que el sueldo es igual a los días trabajados por el valor del día.  Imprimir la salud, pensión y arl sabiendo que la suma de la salud, la pensión y arl se descuentan del sueldo de la person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6C285F" w14:paraId="35D4694C" w14:textId="77777777" w:rsidTr="00CB154B">
        <w:trPr>
          <w:trHeight w:val="909"/>
        </w:trPr>
        <w:tc>
          <w:tcPr>
            <w:tcW w:w="1790" w:type="dxa"/>
          </w:tcPr>
          <w:p w14:paraId="4430C310" w14:textId="77777777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diasTrabajados</w:t>
            </w:r>
          </w:p>
          <w:p w14:paraId="7787E015" w14:textId="77777777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valorDia</w:t>
            </w:r>
          </w:p>
          <w:p w14:paraId="24B9F821" w14:textId="53016A1D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sueldo</w:t>
            </w:r>
          </w:p>
          <w:p w14:paraId="7850CD52" w14:textId="1C02CB95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salud</w:t>
            </w:r>
          </w:p>
          <w:p w14:paraId="3248DFA2" w14:textId="001468CC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pension</w:t>
            </w:r>
          </w:p>
          <w:p w14:paraId="2A05087E" w14:textId="7DFB6605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arl</w:t>
            </w:r>
          </w:p>
          <w:p w14:paraId="3085BDB0" w14:textId="7AA4E694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descuento</w:t>
            </w:r>
          </w:p>
          <w:p w14:paraId="232EAC16" w14:textId="1D933B46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pagoTotal</w:t>
            </w:r>
          </w:p>
          <w:p w14:paraId="2CD44185" w14:textId="6B011CC7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86" w:type="dxa"/>
          </w:tcPr>
          <w:p w14:paraId="79A8309F" w14:textId="7777777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445E484F" w14:textId="7777777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13C6E75D" w14:textId="7777777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1549D1C5" w14:textId="525FE33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4C013687" w14:textId="1A51AD76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595A937" w14:textId="22A3F59D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39898A75" w14:textId="5E3322C6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C917E6C" w14:textId="1E1BA1CA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5E24DED" w14:textId="11B6EFB7" w:rsidR="007B2561" w:rsidRPr="004B6E67" w:rsidRDefault="007B2561" w:rsidP="00CB15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561" w14:paraId="12EB9513" w14:textId="77777777" w:rsidTr="007A297D">
        <w:trPr>
          <w:trHeight w:val="3353"/>
        </w:trPr>
        <w:tc>
          <w:tcPr>
            <w:tcW w:w="9776" w:type="dxa"/>
            <w:gridSpan w:val="2"/>
          </w:tcPr>
          <w:p w14:paraId="30D8472D" w14:textId="786047E9" w:rsidR="007B2561" w:rsidRDefault="003B4FB5" w:rsidP="00CB154B">
            <w:r w:rsidRPr="003B4FB5">
              <w:rPr>
                <w:noProof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241F31EF" wp14:editId="15550A42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34045</wp:posOffset>
                  </wp:positionV>
                  <wp:extent cx="3285672" cy="1689774"/>
                  <wp:effectExtent l="0" t="0" r="0" b="571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72" cy="168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742F5685" w14:textId="20B39BD9" w:rsidR="007B2561" w:rsidRDefault="007A297D" w:rsidP="00CB154B">
            <w:r w:rsidRPr="007A297D">
              <w:rPr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16F9C9D0" wp14:editId="0A14624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9845</wp:posOffset>
                  </wp:positionV>
                  <wp:extent cx="2537460" cy="1240155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3" cy="124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72FF7" w14:textId="77777777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2F97F61E" w14:textId="77777777" w:rsidR="007B2561" w:rsidRDefault="007B2561" w:rsidP="00CB154B"/>
          <w:p w14:paraId="73C99923" w14:textId="77777777" w:rsidR="007B2561" w:rsidRDefault="007B2561" w:rsidP="00CB154B"/>
          <w:p w14:paraId="1804D56B" w14:textId="77777777" w:rsidR="007B2561" w:rsidRDefault="007B2561" w:rsidP="00CB154B"/>
          <w:p w14:paraId="2B2E2753" w14:textId="77777777" w:rsidR="007B2561" w:rsidRDefault="007B2561" w:rsidP="00CB154B"/>
          <w:p w14:paraId="45E9F556" w14:textId="77777777" w:rsidR="007A297D" w:rsidRDefault="007A297D" w:rsidP="00CB154B"/>
          <w:p w14:paraId="2DB9AC6F" w14:textId="4F0C28E9" w:rsidR="007A297D" w:rsidRDefault="007A297D" w:rsidP="00CB154B"/>
          <w:p w14:paraId="0C7C2D89" w14:textId="208A59C0" w:rsidR="007A297D" w:rsidRDefault="007A297D" w:rsidP="00CB154B">
            <w:r w:rsidRPr="007A297D">
              <w:rPr>
                <w:noProof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785C82BA" wp14:editId="18521165">
                  <wp:simplePos x="0" y="0"/>
                  <wp:positionH relativeFrom="column">
                    <wp:posOffset>40806</wp:posOffset>
                  </wp:positionH>
                  <wp:positionV relativeFrom="paragraph">
                    <wp:posOffset>15102</wp:posOffset>
                  </wp:positionV>
                  <wp:extent cx="1280160" cy="276216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88" cy="2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C08AED4" w14:textId="77777777" w:rsidR="00726B4A" w:rsidRPr="008941EA" w:rsidRDefault="00726B4A" w:rsidP="007B2561">
      <w:pPr>
        <w:rPr>
          <w:b/>
          <w:bCs/>
          <w:sz w:val="24"/>
          <w:szCs w:val="24"/>
          <w:lang w:val="es-MX"/>
        </w:rPr>
      </w:pPr>
    </w:p>
    <w:p w14:paraId="4929069F" w14:textId="77777777" w:rsidR="007B2561" w:rsidRPr="008941EA" w:rsidRDefault="007B2561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2" w:name="_Toc166877408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Condicionales.</w:t>
      </w:r>
      <w:bookmarkEnd w:id="2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 </w:t>
      </w:r>
    </w:p>
    <w:p w14:paraId="36106641" w14:textId="75F4573E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t>Imprimir si una persona es mayor o menor de edad.</w:t>
      </w:r>
    </w:p>
    <w:tbl>
      <w:tblPr>
        <w:tblStyle w:val="Tablaconcuadrcula"/>
        <w:tblW w:w="9831" w:type="dxa"/>
        <w:tblLook w:val="04A0" w:firstRow="1" w:lastRow="0" w:firstColumn="1" w:lastColumn="0" w:noHBand="0" w:noVBand="1"/>
      </w:tblPr>
      <w:tblGrid>
        <w:gridCol w:w="1731"/>
        <w:gridCol w:w="8100"/>
      </w:tblGrid>
      <w:tr w:rsidR="007B2561" w:rsidRPr="00726B4A" w14:paraId="6CCD1D9D" w14:textId="77777777" w:rsidTr="00CB154B">
        <w:trPr>
          <w:trHeight w:val="740"/>
        </w:trPr>
        <w:tc>
          <w:tcPr>
            <w:tcW w:w="1731" w:type="dxa"/>
          </w:tcPr>
          <w:p w14:paraId="2E2F9199" w14:textId="01EF223B" w:rsidR="007B2561" w:rsidRPr="00726B4A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edad</w:t>
            </w:r>
          </w:p>
        </w:tc>
        <w:tc>
          <w:tcPr>
            <w:tcW w:w="8100" w:type="dxa"/>
          </w:tcPr>
          <w:p w14:paraId="00427539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71F16715" w14:textId="063E2A63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0C7BED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FB112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561" w:rsidRPr="00726B4A" w14:paraId="134A38C9" w14:textId="77777777" w:rsidTr="00CB154B">
        <w:trPr>
          <w:trHeight w:val="2686"/>
        </w:trPr>
        <w:tc>
          <w:tcPr>
            <w:tcW w:w="9831" w:type="dxa"/>
            <w:gridSpan w:val="2"/>
          </w:tcPr>
          <w:p w14:paraId="13F60F31" w14:textId="338092BF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55F78830" wp14:editId="2F0434EC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50800</wp:posOffset>
                  </wp:positionV>
                  <wp:extent cx="3124200" cy="120396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992" cy="121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1B187B7" w14:textId="0AED99B7" w:rsidR="007B2561" w:rsidRPr="00726B4A" w:rsidRDefault="00FF69F4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9F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463FF7EE" wp14:editId="10A4454A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2700</wp:posOffset>
                  </wp:positionV>
                  <wp:extent cx="2137410" cy="1447268"/>
                  <wp:effectExtent l="0" t="0" r="0" b="63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09" cy="144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06B2B" w14:textId="72FCEC5C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50C3BD7" w14:textId="0448F8D3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0A49C" w14:textId="64949763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7D81B" w14:textId="3DA4D58B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77A10837" wp14:editId="0609997C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448310</wp:posOffset>
                  </wp:positionV>
                  <wp:extent cx="1948069" cy="3429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6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1713A9B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E22002" w14:textId="28991DA2" w:rsidR="007B2561" w:rsidRPr="00726B4A" w:rsidRDefault="007B2561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mprimir si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es mayor o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menor de edad solo con el año en que nació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19EDD9F5" w14:textId="77777777" w:rsidTr="00CB154B">
        <w:trPr>
          <w:trHeight w:val="909"/>
        </w:trPr>
        <w:tc>
          <w:tcPr>
            <w:tcW w:w="1790" w:type="dxa"/>
          </w:tcPr>
          <w:p w14:paraId="70F29C14" w14:textId="0B1F5215" w:rsidR="007B2561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ioAc</w:t>
            </w:r>
            <w:r w:rsidR="00036386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proofErr w:type="spellEnd"/>
          </w:p>
          <w:p w14:paraId="56A6C156" w14:textId="3E77D83C" w:rsidR="0000494D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io</w:t>
            </w:r>
            <w:r w:rsidR="00036386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</w:t>
            </w:r>
            <w:proofErr w:type="spellEnd"/>
          </w:p>
          <w:p w14:paraId="1170F30C" w14:textId="4421482F" w:rsidR="0000494D" w:rsidRPr="00726B4A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edad</w:t>
            </w:r>
          </w:p>
          <w:p w14:paraId="7E45F9C9" w14:textId="70A2A94D" w:rsidR="007B2561" w:rsidRPr="00726B4A" w:rsidRDefault="007B2561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86" w:type="dxa"/>
          </w:tcPr>
          <w:p w14:paraId="7F81A4AB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2B973E5E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64405491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726B5020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561" w:rsidRPr="00726B4A" w14:paraId="3BDDCDA7" w14:textId="77777777" w:rsidTr="0000494D">
        <w:trPr>
          <w:trHeight w:val="2740"/>
        </w:trPr>
        <w:tc>
          <w:tcPr>
            <w:tcW w:w="9776" w:type="dxa"/>
            <w:gridSpan w:val="2"/>
          </w:tcPr>
          <w:p w14:paraId="54CF4912" w14:textId="549740B0" w:rsidR="007B2561" w:rsidRPr="00726B4A" w:rsidRDefault="00036386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1202EDDD" wp14:editId="43ED8BF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7640</wp:posOffset>
                  </wp:positionV>
                  <wp:extent cx="1897380" cy="1347470"/>
                  <wp:effectExtent l="0" t="0" r="7620" b="508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38782DED" wp14:editId="4999701C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30480</wp:posOffset>
                  </wp:positionV>
                  <wp:extent cx="3611880" cy="1158240"/>
                  <wp:effectExtent l="0" t="0" r="7620" b="381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F3312CE" w14:textId="4F6683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652574" w14:textId="1A50E2E6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5AAAF5" w14:textId="2F76A4AC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D4E59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381E7" w14:textId="60DD8C75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B3F07" w14:textId="2E624443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7DAE11C3" wp14:editId="3FB9FABF">
                  <wp:simplePos x="0" y="0"/>
                  <wp:positionH relativeFrom="column">
                    <wp:posOffset>2298676</wp:posOffset>
                  </wp:positionH>
                  <wp:positionV relativeFrom="paragraph">
                    <wp:posOffset>163363</wp:posOffset>
                  </wp:positionV>
                  <wp:extent cx="1759789" cy="34290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99" cy="34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47275EE7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709896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9A9613" w14:textId="49590D16" w:rsidR="007B2561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F44267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A41B9E" w14:textId="31CABA47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t>Imprimir el número mayor, menor o si son iguale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17A260A1" w14:textId="77777777" w:rsidTr="00CB154B">
        <w:trPr>
          <w:trHeight w:val="909"/>
        </w:trPr>
        <w:tc>
          <w:tcPr>
            <w:tcW w:w="1790" w:type="dxa"/>
          </w:tcPr>
          <w:p w14:paraId="343DF442" w14:textId="7AB4E2BC" w:rsidR="007B2561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$num</w:t>
            </w:r>
            <w:r w:rsidR="00F75D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4DC47110" w14:textId="6BA97764" w:rsidR="0000494D" w:rsidRPr="00726B4A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um</w:t>
            </w:r>
            <w:r w:rsidR="00F75D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6" w:type="dxa"/>
          </w:tcPr>
          <w:p w14:paraId="0B803116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4FE7DD53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0432458A" w14:textId="75B4DBA6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561" w:rsidRPr="00726B4A" w14:paraId="410D090E" w14:textId="77777777" w:rsidTr="00B94F40">
        <w:trPr>
          <w:trHeight w:val="2943"/>
        </w:trPr>
        <w:tc>
          <w:tcPr>
            <w:tcW w:w="9776" w:type="dxa"/>
            <w:gridSpan w:val="2"/>
          </w:tcPr>
          <w:p w14:paraId="4B61BB62" w14:textId="789EB632" w:rsidR="007B2561" w:rsidRPr="00726B4A" w:rsidRDefault="00F75D10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56D03357" wp14:editId="062ABB5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77165</wp:posOffset>
                  </wp:positionV>
                  <wp:extent cx="1803400" cy="1560195"/>
                  <wp:effectExtent l="0" t="0" r="6350" b="190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386"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50822BB2" wp14:editId="7BC08788">
                  <wp:simplePos x="0" y="0"/>
                  <wp:positionH relativeFrom="column">
                    <wp:posOffset>2414270</wp:posOffset>
                  </wp:positionH>
                  <wp:positionV relativeFrom="paragraph">
                    <wp:posOffset>93345</wp:posOffset>
                  </wp:positionV>
                  <wp:extent cx="3556000" cy="1272540"/>
                  <wp:effectExtent l="0" t="0" r="6350" b="381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128" cy="12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F5E6F98" w14:textId="42E42E0B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C27FB" w14:textId="114071F7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2C6BB7F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3E5E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66D468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EF9AA8" w14:textId="5CD6D6D1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38FBFE4C" wp14:editId="0C117498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314325</wp:posOffset>
                  </wp:positionV>
                  <wp:extent cx="1121434" cy="371475"/>
                  <wp:effectExtent l="0" t="0" r="254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C2138C0" w14:textId="77777777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18AEF5A" w14:textId="66A1A35E" w:rsidR="007B2561" w:rsidRPr="00726B4A" w:rsidRDefault="007B2561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Calcular el área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de 3 cuadros e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mprimir si las áreas son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guales y/o iguale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79FC933E" w14:textId="77777777" w:rsidTr="00CB154B">
        <w:trPr>
          <w:trHeight w:val="909"/>
        </w:trPr>
        <w:tc>
          <w:tcPr>
            <w:tcW w:w="1790" w:type="dxa"/>
          </w:tcPr>
          <w:p w14:paraId="27088568" w14:textId="694ED648" w:rsidR="007B2561" w:rsidRDefault="00317AE8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1</w:t>
            </w:r>
          </w:p>
          <w:p w14:paraId="0243E0C9" w14:textId="7D1B18B5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2</w:t>
            </w:r>
          </w:p>
          <w:p w14:paraId="6F084F2E" w14:textId="0F628EEE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3</w:t>
            </w:r>
          </w:p>
          <w:p w14:paraId="2CD278BF" w14:textId="59BFD976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F75D10">
              <w:rPr>
                <w:rFonts w:ascii="Arial" w:hAnsi="Arial" w:cs="Arial"/>
                <w:b/>
                <w:bCs/>
                <w:sz w:val="24"/>
                <w:szCs w:val="24"/>
              </w:rPr>
              <w:t>cu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216EF38E" w14:textId="0D8A5FA0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F75D10">
              <w:rPr>
                <w:rFonts w:ascii="Arial" w:hAnsi="Arial" w:cs="Arial"/>
                <w:b/>
                <w:bCs/>
                <w:sz w:val="24"/>
                <w:szCs w:val="24"/>
              </w:rPr>
              <w:t>cu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1A0CFBC1" w14:textId="5A54FE8C" w:rsidR="00317AE8" w:rsidRPr="00726B4A" w:rsidRDefault="00317AE8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F75D10">
              <w:rPr>
                <w:rFonts w:ascii="Arial" w:hAnsi="Arial" w:cs="Arial"/>
                <w:b/>
                <w:bCs/>
                <w:sz w:val="24"/>
                <w:szCs w:val="24"/>
              </w:rPr>
              <w:t>cu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86" w:type="dxa"/>
          </w:tcPr>
          <w:p w14:paraId="0AE74BF6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6659D4DC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1F47FA7A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2760EC25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4C500867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7F22ED75" w14:textId="22B782B5" w:rsidR="007B2561" w:rsidRPr="00726B4A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</w:tc>
      </w:tr>
      <w:tr w:rsidR="007B2561" w:rsidRPr="00726B4A" w14:paraId="24750A47" w14:textId="77777777" w:rsidTr="00317AE8">
        <w:trPr>
          <w:trHeight w:val="4089"/>
        </w:trPr>
        <w:tc>
          <w:tcPr>
            <w:tcW w:w="9776" w:type="dxa"/>
            <w:gridSpan w:val="2"/>
          </w:tcPr>
          <w:p w14:paraId="69A9A789" w14:textId="5A4D645F" w:rsidR="007B2561" w:rsidRPr="00726B4A" w:rsidRDefault="00317A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0224" behindDoc="1" locked="0" layoutInCell="1" allowOverlap="1" wp14:anchorId="35679978" wp14:editId="44F32F01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124460</wp:posOffset>
                  </wp:positionV>
                  <wp:extent cx="3040380" cy="1356360"/>
                  <wp:effectExtent l="0" t="0" r="762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6" cy="136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C8D0FE8" w14:textId="1C82A053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78121CE3" wp14:editId="6AAB33E8">
                  <wp:simplePos x="0" y="0"/>
                  <wp:positionH relativeFrom="margin">
                    <wp:posOffset>-16510</wp:posOffset>
                  </wp:positionH>
                  <wp:positionV relativeFrom="paragraph">
                    <wp:posOffset>55880</wp:posOffset>
                  </wp:positionV>
                  <wp:extent cx="2720340" cy="2240280"/>
                  <wp:effectExtent l="0" t="0" r="3810" b="762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20" cy="224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808A7" w14:textId="5283C24D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B60D28C" w14:textId="47C518BF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A2392" w14:textId="60E9DFA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3624B" w14:textId="49CFB6EC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CEB14F" w14:textId="40A956C6" w:rsidR="007B2561" w:rsidRPr="00726B4A" w:rsidRDefault="00317A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A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1E4A1740" wp14:editId="410AE139">
                  <wp:simplePos x="0" y="0"/>
                  <wp:positionH relativeFrom="column">
                    <wp:posOffset>2824647</wp:posOffset>
                  </wp:positionH>
                  <wp:positionV relativeFrom="paragraph">
                    <wp:posOffset>700645</wp:posOffset>
                  </wp:positionV>
                  <wp:extent cx="2638793" cy="390580"/>
                  <wp:effectExtent l="0" t="0" r="0" b="952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076B85" w14:textId="77777777" w:rsidR="00726B4A" w:rsidRPr="00726B4A" w:rsidRDefault="00726B4A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4658C4" w14:textId="2E8FCB57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lastRenderedPageBreak/>
        <w:t>Realizar un diagrama de flujo que calcule la edad de 3 personas e imprimir si cada persona es mayor de edad, calcular e imprimir en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el mismo diagrama el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promedio de edad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es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de la persona cumple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con el promedio de la mayoría de edad.</w:t>
      </w:r>
    </w:p>
    <w:tbl>
      <w:tblPr>
        <w:tblStyle w:val="Tablaconcuadrcula"/>
        <w:tblpPr w:leftFromText="141" w:rightFromText="141" w:vertAnchor="text" w:tblpY="1"/>
        <w:tblOverlap w:val="never"/>
        <w:tblW w:w="8607" w:type="dxa"/>
        <w:tblLook w:val="04A0" w:firstRow="1" w:lastRow="0" w:firstColumn="1" w:lastColumn="0" w:noHBand="0" w:noVBand="1"/>
      </w:tblPr>
      <w:tblGrid>
        <w:gridCol w:w="1777"/>
        <w:gridCol w:w="6830"/>
      </w:tblGrid>
      <w:tr w:rsidR="007B2561" w:rsidRPr="00726B4A" w14:paraId="073EC996" w14:textId="77777777" w:rsidTr="00C24E76">
        <w:trPr>
          <w:trHeight w:val="769"/>
        </w:trPr>
        <w:tc>
          <w:tcPr>
            <w:tcW w:w="1777" w:type="dxa"/>
          </w:tcPr>
          <w:p w14:paraId="5E76E52E" w14:textId="77777777" w:rsidR="007B2561" w:rsidRPr="00C24E76" w:rsidRDefault="00317AE8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anioNac1</w:t>
            </w:r>
          </w:p>
          <w:p w14:paraId="68CDFE04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anioNac2</w:t>
            </w:r>
          </w:p>
          <w:p w14:paraId="103CFF40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anioNac3</w:t>
            </w:r>
          </w:p>
          <w:p w14:paraId="66E796BF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anioAc</w:t>
            </w:r>
          </w:p>
          <w:p w14:paraId="65F23546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edad1</w:t>
            </w:r>
          </w:p>
          <w:p w14:paraId="1BEF7339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edad2</w:t>
            </w:r>
          </w:p>
          <w:p w14:paraId="2FC80523" w14:textId="70F666AF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edad3</w:t>
            </w:r>
          </w:p>
        </w:tc>
        <w:tc>
          <w:tcPr>
            <w:tcW w:w="6829" w:type="dxa"/>
          </w:tcPr>
          <w:p w14:paraId="520FB2CC" w14:textId="4E77AABD" w:rsidR="007B2561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F50F281" w14:textId="65C3645C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BFF3F4D" w14:textId="21546DE0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1FDD721" w14:textId="18D020E2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293057F" w14:textId="4988BDB4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0D2E18E" w14:textId="6DE7657D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779D074" w14:textId="6F18739A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7B2561" w:rsidRPr="00726B4A" w14:paraId="18D80688" w14:textId="77777777" w:rsidTr="00C24E76">
        <w:trPr>
          <w:trHeight w:val="2183"/>
        </w:trPr>
        <w:tc>
          <w:tcPr>
            <w:tcW w:w="8607" w:type="dxa"/>
            <w:gridSpan w:val="2"/>
          </w:tcPr>
          <w:p w14:paraId="0EC831FF" w14:textId="6287C263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  <w:r w:rsidR="00317AE8">
              <w:rPr>
                <w:noProof/>
              </w:rPr>
              <w:t xml:space="preserve"> </w:t>
            </w:r>
          </w:p>
          <w:p w14:paraId="3132C773" w14:textId="06B2E582" w:rsidR="007B2561" w:rsidRPr="00726B4A" w:rsidRDefault="00317AE8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A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5D00F28E" wp14:editId="016DC1A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3495</wp:posOffset>
                  </wp:positionV>
                  <wp:extent cx="2849158" cy="1106805"/>
                  <wp:effectExtent l="0" t="0" r="889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59" cy="110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A4905" w14:textId="3249B2A5" w:rsidR="007B2561" w:rsidRPr="00726B4A" w:rsidRDefault="007B2561" w:rsidP="00C24E76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F6FE7CE" w14:textId="77777777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CC360" w14:textId="77777777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FDEF8" w14:textId="77777777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998034" w14:textId="2126EB78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D22FDB" w14:textId="7016228E" w:rsidR="00317AE8" w:rsidRDefault="00317AE8" w:rsidP="00C24E76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452" w:type="dxa"/>
        <w:tblLook w:val="04A0" w:firstRow="1" w:lastRow="0" w:firstColumn="1" w:lastColumn="0" w:noHBand="0" w:noVBand="1"/>
      </w:tblPr>
      <w:tblGrid>
        <w:gridCol w:w="1664"/>
        <w:gridCol w:w="3061"/>
        <w:gridCol w:w="4727"/>
      </w:tblGrid>
      <w:tr w:rsidR="00C24E76" w14:paraId="438F993D" w14:textId="77777777" w:rsidTr="00E97056">
        <w:trPr>
          <w:trHeight w:val="284"/>
        </w:trPr>
        <w:tc>
          <w:tcPr>
            <w:tcW w:w="4725" w:type="dxa"/>
            <w:gridSpan w:val="2"/>
          </w:tcPr>
          <w:p w14:paraId="6507D7F0" w14:textId="02C0ECBE" w:rsidR="00C24E76" w:rsidRPr="009030A6" w:rsidRDefault="00C24E7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verificarEdad($edad)</w:t>
            </w:r>
          </w:p>
        </w:tc>
        <w:tc>
          <w:tcPr>
            <w:tcW w:w="4726" w:type="dxa"/>
          </w:tcPr>
          <w:p w14:paraId="78F3FF21" w14:textId="3086B23D" w:rsidR="00C24E76" w:rsidRPr="009030A6" w:rsidRDefault="00C24E7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24E76" w14:paraId="384BC266" w14:textId="77777777" w:rsidTr="00E97056">
        <w:trPr>
          <w:trHeight w:val="553"/>
        </w:trPr>
        <w:tc>
          <w:tcPr>
            <w:tcW w:w="9452" w:type="dxa"/>
            <w:gridSpan w:val="3"/>
          </w:tcPr>
          <w:p w14:paraId="76F68390" w14:textId="1BFD9AE3" w:rsidR="00C24E76" w:rsidRPr="00016DBE" w:rsidRDefault="00C24E7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A221350" w14:textId="3B69622F" w:rsidR="00C24E76" w:rsidRPr="00F64DC0" w:rsidRDefault="00C24E76" w:rsidP="00CB154B">
            <w:r w:rsidRPr="00F64DC0">
              <w:t xml:space="preserve">Función que </w:t>
            </w:r>
            <w:r>
              <w:t>verifica si cada persona es mayor de edad</w:t>
            </w:r>
          </w:p>
        </w:tc>
      </w:tr>
      <w:tr w:rsidR="00C24E76" w14:paraId="4CEA163F" w14:textId="77777777" w:rsidTr="00E97056">
        <w:trPr>
          <w:trHeight w:val="549"/>
        </w:trPr>
        <w:tc>
          <w:tcPr>
            <w:tcW w:w="1664" w:type="dxa"/>
          </w:tcPr>
          <w:p w14:paraId="4D6D90D4" w14:textId="2AC5662B" w:rsidR="00C24E76" w:rsidRPr="00E97056" w:rsidRDefault="00C24E76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56">
              <w:rPr>
                <w:rFonts w:ascii="Arial" w:hAnsi="Arial" w:cs="Arial"/>
                <w:b/>
                <w:bCs/>
                <w:sz w:val="20"/>
                <w:szCs w:val="20"/>
              </w:rPr>
              <w:t>$edad</w:t>
            </w:r>
          </w:p>
        </w:tc>
        <w:tc>
          <w:tcPr>
            <w:tcW w:w="7788" w:type="dxa"/>
            <w:gridSpan w:val="2"/>
          </w:tcPr>
          <w:p w14:paraId="75A4C36D" w14:textId="77EABBEC" w:rsidR="00C24E76" w:rsidRPr="00E9705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C24E76" w14:paraId="3A4DD1DE" w14:textId="77777777" w:rsidTr="00FD0C7A">
        <w:trPr>
          <w:trHeight w:val="4201"/>
        </w:trPr>
        <w:tc>
          <w:tcPr>
            <w:tcW w:w="9452" w:type="dxa"/>
            <w:gridSpan w:val="3"/>
          </w:tcPr>
          <w:p w14:paraId="4B644D39" w14:textId="3ABD48BA" w:rsidR="00C24E76" w:rsidRDefault="00E97056" w:rsidP="00CB154B">
            <w:r w:rsidRPr="00E97056">
              <w:rPr>
                <w:noProof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52DEA3E6" wp14:editId="37F551CC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147955</wp:posOffset>
                  </wp:positionV>
                  <wp:extent cx="2536825" cy="2301240"/>
                  <wp:effectExtent l="0" t="0" r="0" b="381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801" cy="236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E76">
              <w:t>Código:</w:t>
            </w:r>
          </w:p>
          <w:p w14:paraId="61F3517B" w14:textId="59520601" w:rsidR="00C24E76" w:rsidRDefault="00E97056" w:rsidP="00CB154B">
            <w:pPr>
              <w:rPr>
                <w:noProof/>
                <w:lang w:val="en-US"/>
              </w:rPr>
            </w:pPr>
            <w:r w:rsidRPr="00C24E7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75238D3B" wp14:editId="78AC7DB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0480</wp:posOffset>
                  </wp:positionV>
                  <wp:extent cx="2984515" cy="1554480"/>
                  <wp:effectExtent l="0" t="0" r="6350" b="762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85" b="17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642" cy="1555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89CA5A" w14:textId="2C6256F5" w:rsidR="00C24E76" w:rsidRDefault="00C24E76" w:rsidP="00CB154B">
            <w:r>
              <w:t xml:space="preserve">       </w:t>
            </w:r>
          </w:p>
          <w:p w14:paraId="1724C367" w14:textId="69105E5A" w:rsidR="00C24E76" w:rsidRDefault="00C24E76" w:rsidP="00CB154B">
            <w:pPr>
              <w:tabs>
                <w:tab w:val="left" w:pos="1117"/>
              </w:tabs>
            </w:pPr>
            <w:r>
              <w:tab/>
            </w:r>
          </w:p>
          <w:p w14:paraId="7868FEB0" w14:textId="1DDF1E2D" w:rsidR="00C24E76" w:rsidRDefault="00C24E76" w:rsidP="00CB154B">
            <w:pPr>
              <w:tabs>
                <w:tab w:val="left" w:pos="1117"/>
              </w:tabs>
            </w:pPr>
            <w:r>
              <w:tab/>
            </w:r>
          </w:p>
          <w:p w14:paraId="6EFF8F95" w14:textId="51639C57" w:rsidR="00C24E76" w:rsidRDefault="00C24E76" w:rsidP="00CB154B"/>
          <w:p w14:paraId="5D344BD3" w14:textId="7571986F" w:rsidR="00C24E76" w:rsidRDefault="00FD0C7A" w:rsidP="00CB154B">
            <w:r w:rsidRPr="00E9705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4D9717EC" wp14:editId="61BDA364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787400</wp:posOffset>
                  </wp:positionV>
                  <wp:extent cx="2631057" cy="866775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57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37BDDB4D" w14:textId="0992D9DD" w:rsidR="00317AE8" w:rsidRDefault="00317AE8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1BCB24C" w14:textId="1F110499" w:rsidR="00317AE8" w:rsidRDefault="00317AE8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D003BFC" w14:textId="77777777" w:rsidR="00317AE8" w:rsidRPr="00726B4A" w:rsidRDefault="00317AE8" w:rsidP="00E9705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B59404" w14:textId="2A046C20" w:rsidR="007B2561" w:rsidRPr="00E97056" w:rsidRDefault="00726B4A" w:rsidP="00E970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97056">
        <w:rPr>
          <w:rFonts w:ascii="Arial" w:hAnsi="Arial" w:cs="Arial"/>
          <w:sz w:val="24"/>
          <w:szCs w:val="24"/>
          <w:shd w:val="clear" w:color="auto" w:fill="FAF9F8"/>
        </w:rPr>
        <w:t xml:space="preserve">Realizar un diagrama de flujo que calcule el pago total del sueldo </w:t>
      </w:r>
      <w:r w:rsidR="00317AE8" w:rsidRPr="00E97056">
        <w:rPr>
          <w:rFonts w:ascii="Arial" w:hAnsi="Arial" w:cs="Arial"/>
          <w:sz w:val="24"/>
          <w:szCs w:val="24"/>
          <w:shd w:val="clear" w:color="auto" w:fill="FAF9F8"/>
        </w:rPr>
        <w:t>de una</w:t>
      </w:r>
      <w:r w:rsidRPr="00E97056">
        <w:rPr>
          <w:rFonts w:ascii="Arial" w:hAnsi="Arial" w:cs="Arial"/>
          <w:sz w:val="24"/>
          <w:szCs w:val="24"/>
          <w:shd w:val="clear" w:color="auto" w:fill="FAF9F8"/>
        </w:rPr>
        <w:t xml:space="preserve"> person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3256D757" w14:textId="77777777" w:rsidTr="00CB154B">
        <w:trPr>
          <w:trHeight w:val="909"/>
        </w:trPr>
        <w:tc>
          <w:tcPr>
            <w:tcW w:w="1790" w:type="dxa"/>
          </w:tcPr>
          <w:p w14:paraId="588F15F3" w14:textId="77777777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salario </w:t>
            </w:r>
          </w:p>
          <w:p w14:paraId="0449EFC3" w14:textId="77777777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dias</w:t>
            </w:r>
          </w:p>
          <w:p w14:paraId="237FAF35" w14:textId="2C75FA1F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valorDia</w:t>
            </w:r>
          </w:p>
          <w:p w14:paraId="747153E6" w14:textId="45094F14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salud</w:t>
            </w:r>
          </w:p>
          <w:p w14:paraId="3AACA1FB" w14:textId="112B879D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pension </w:t>
            </w:r>
          </w:p>
          <w:p w14:paraId="0BCEE4BE" w14:textId="4DFE413D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arl</w:t>
            </w:r>
          </w:p>
          <w:p w14:paraId="1B29F63D" w14:textId="2E19ABA2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transporte</w:t>
            </w:r>
          </w:p>
          <w:p w14:paraId="33D831E4" w14:textId="29DA43F7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salarioMin</w:t>
            </w:r>
          </w:p>
          <w:p w14:paraId="6BFC5274" w14:textId="07FEC65B" w:rsidR="007B2561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deducible</w:t>
            </w:r>
          </w:p>
        </w:tc>
        <w:tc>
          <w:tcPr>
            <w:tcW w:w="7986" w:type="dxa"/>
          </w:tcPr>
          <w:p w14:paraId="30139D9E" w14:textId="77777777" w:rsidR="007B2561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AC41627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A2B716F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C4F78DF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48D0213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5493A04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0244A3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3895843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F40B00" w14:textId="370BDB35" w:rsidR="003729E8" w:rsidRPr="00726B4A" w:rsidRDefault="003729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7B2561" w:rsidRPr="00726B4A" w14:paraId="621B97AE" w14:textId="77777777" w:rsidTr="00B00A27">
        <w:trPr>
          <w:trHeight w:val="5497"/>
        </w:trPr>
        <w:tc>
          <w:tcPr>
            <w:tcW w:w="9776" w:type="dxa"/>
            <w:gridSpan w:val="2"/>
          </w:tcPr>
          <w:p w14:paraId="4890045D" w14:textId="2EC8780A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80442DE" w14:textId="5BB1ED0D" w:rsidR="007B2561" w:rsidRPr="00726B4A" w:rsidRDefault="00FD0C7A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05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7392" behindDoc="1" locked="0" layoutInCell="1" allowOverlap="1" wp14:anchorId="6415C8E3" wp14:editId="041B65A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85725</wp:posOffset>
                  </wp:positionV>
                  <wp:extent cx="2994660" cy="3191331"/>
                  <wp:effectExtent l="0" t="0" r="0" b="9525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389" cy="32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62BBF" w14:textId="6B6E07D4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44903D8" w14:textId="593D0FF4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55DEC" w14:textId="594C61A6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90E228" w14:textId="772F49D9" w:rsidR="007B2561" w:rsidRPr="00726B4A" w:rsidRDefault="003729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9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30199F12" wp14:editId="44ABCC6E">
                  <wp:simplePos x="0" y="0"/>
                  <wp:positionH relativeFrom="column">
                    <wp:posOffset>3787814</wp:posOffset>
                  </wp:positionH>
                  <wp:positionV relativeFrom="paragraph">
                    <wp:posOffset>116205</wp:posOffset>
                  </wp:positionV>
                  <wp:extent cx="1729967" cy="905001"/>
                  <wp:effectExtent l="0" t="0" r="3810" b="952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967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540CD95" w14:textId="0B1F6499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F445B" w14:textId="5CE54410" w:rsidR="00726B4A" w:rsidRDefault="00726B4A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710269" w14:textId="247665DD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2EA274" w14:textId="311B2DCF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AB926CD" w14:textId="2C12870D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D3CBDF" w14:textId="21411529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D595FE" w14:textId="77777777" w:rsidR="003729E8" w:rsidRPr="00726B4A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CD37D8" w14:textId="1C8CDA86" w:rsidR="007B2561" w:rsidRPr="00726B4A" w:rsidRDefault="007B2561" w:rsidP="00E970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Calcular tres notas e imprimir lo siguiente, el 20% de la nota 1, el 35% de la nota 2, el 45% de la nota 3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21D4CD10" w14:textId="77777777" w:rsidTr="00CB154B">
        <w:trPr>
          <w:trHeight w:val="909"/>
        </w:trPr>
        <w:tc>
          <w:tcPr>
            <w:tcW w:w="1790" w:type="dxa"/>
          </w:tcPr>
          <w:p w14:paraId="62EE8D75" w14:textId="77777777" w:rsidR="007B2561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1</w:t>
            </w:r>
          </w:p>
          <w:p w14:paraId="44D5FAA9" w14:textId="77777777" w:rsidR="00A57C28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2</w:t>
            </w:r>
          </w:p>
          <w:p w14:paraId="1C4D729B" w14:textId="77777777" w:rsidR="00A57C28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3</w:t>
            </w:r>
          </w:p>
          <w:p w14:paraId="7799BD8D" w14:textId="77777777" w:rsidR="00A57C28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</w:t>
            </w:r>
            <w:r w:rsidR="00F67FDA">
              <w:rPr>
                <w:rFonts w:ascii="Arial" w:hAnsi="Arial" w:cs="Arial"/>
                <w:b/>
                <w:bCs/>
                <w:sz w:val="24"/>
                <w:szCs w:val="24"/>
              </w:rPr>
              <w:t>rcentaje1</w:t>
            </w:r>
          </w:p>
          <w:p w14:paraId="08813BB5" w14:textId="007F12D6" w:rsidR="00F67FDA" w:rsidRDefault="00F67FDA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rcentaje2</w:t>
            </w:r>
          </w:p>
          <w:p w14:paraId="13A0203C" w14:textId="77777777" w:rsidR="00F67FDA" w:rsidRDefault="00F67FDA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rcentaje3</w:t>
            </w:r>
          </w:p>
          <w:p w14:paraId="12E41929" w14:textId="57234398" w:rsidR="00F67FDA" w:rsidRPr="00A57C28" w:rsidRDefault="00F67FDA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suma</w:t>
            </w:r>
          </w:p>
        </w:tc>
        <w:tc>
          <w:tcPr>
            <w:tcW w:w="7986" w:type="dxa"/>
          </w:tcPr>
          <w:p w14:paraId="5F279CC4" w14:textId="392362E4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DDB4FFB" w14:textId="6D4B7B79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  <w:p w14:paraId="31980695" w14:textId="5E0E721D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  <w:p w14:paraId="30415706" w14:textId="2312C9B2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  <w:p w14:paraId="55B4534D" w14:textId="244A4ED3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  <w:p w14:paraId="01EC8DD0" w14:textId="7777777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6B091A0F" w14:textId="77BAACE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  <w:p w14:paraId="53A5FC81" w14:textId="217EE62D" w:rsidR="007B2561" w:rsidRPr="00F67FDA" w:rsidRDefault="00F67FDA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</w:tr>
      <w:tr w:rsidR="007B2561" w:rsidRPr="00726B4A" w14:paraId="48A481E8" w14:textId="77777777" w:rsidTr="00701B7C">
        <w:trPr>
          <w:trHeight w:val="5974"/>
        </w:trPr>
        <w:tc>
          <w:tcPr>
            <w:tcW w:w="9776" w:type="dxa"/>
            <w:gridSpan w:val="2"/>
          </w:tcPr>
          <w:p w14:paraId="7BCB9D60" w14:textId="04F919D0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D615F6A" w14:textId="635FF217" w:rsidR="007B2561" w:rsidRPr="00726B4A" w:rsidRDefault="00701B7C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B7C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40864" behindDoc="1" locked="0" layoutInCell="1" allowOverlap="1" wp14:anchorId="3FED77CB" wp14:editId="1A488C98">
                  <wp:simplePos x="0" y="0"/>
                  <wp:positionH relativeFrom="column">
                    <wp:posOffset>3313430</wp:posOffset>
                  </wp:positionH>
                  <wp:positionV relativeFrom="paragraph">
                    <wp:posOffset>120650</wp:posOffset>
                  </wp:positionV>
                  <wp:extent cx="2468880" cy="2154555"/>
                  <wp:effectExtent l="0" t="0" r="7620" b="0"/>
                  <wp:wrapThrough wrapText="bothSides">
                    <wp:wrapPolygon edited="0">
                      <wp:start x="0" y="0"/>
                      <wp:lineTo x="0" y="21390"/>
                      <wp:lineTo x="21500" y="21390"/>
                      <wp:lineTo x="21500" y="0"/>
                      <wp:lineTo x="0" y="0"/>
                    </wp:wrapPolygon>
                  </wp:wrapThrough>
                  <wp:docPr id="1522541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41006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9E8" w:rsidRPr="003729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670F017" wp14:editId="39BBFDF0">
                  <wp:extent cx="2903220" cy="2633179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412" cy="265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642F2" w14:textId="70DD765C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9304CC" w14:textId="7BD22F97" w:rsidR="007B2561" w:rsidRPr="00726B4A" w:rsidRDefault="00A57C2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C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9440" behindDoc="1" locked="0" layoutInCell="1" allowOverlap="1" wp14:anchorId="062BCA99" wp14:editId="4D134653">
                  <wp:simplePos x="0" y="0"/>
                  <wp:positionH relativeFrom="column">
                    <wp:posOffset>538778</wp:posOffset>
                  </wp:positionH>
                  <wp:positionV relativeFrom="paragraph">
                    <wp:posOffset>48260</wp:posOffset>
                  </wp:positionV>
                  <wp:extent cx="1758645" cy="578502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45" cy="57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2BD98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40A13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3371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E00B6" w14:textId="31EF2CFA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F9D3428" w14:textId="0CE6CB5C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D144052" w14:textId="5CF45098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3C4CA03" w14:textId="4F86930E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8C4623D" w14:textId="20F9BC6B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7BE0AE5" w14:textId="40B4CB9B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AB774E1" w14:textId="77777777" w:rsidR="00726B4A" w:rsidRDefault="00726B4A" w:rsidP="00726B4A">
      <w:pPr>
        <w:rPr>
          <w:sz w:val="24"/>
          <w:szCs w:val="24"/>
          <w:lang w:val="es-MX"/>
        </w:rPr>
      </w:pPr>
    </w:p>
    <w:p w14:paraId="033850D2" w14:textId="03B27E38" w:rsidR="007B2561" w:rsidRPr="008941EA" w:rsidRDefault="007B2561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3" w:name="_Toc166877409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Ciclos.</w:t>
      </w:r>
      <w:bookmarkEnd w:id="3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 </w:t>
      </w:r>
    </w:p>
    <w:p w14:paraId="71A0E336" w14:textId="77777777" w:rsidR="007B2561" w:rsidRPr="00B62313" w:rsidRDefault="007B2561" w:rsidP="00B6231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FA5561B" w14:textId="3C631B93" w:rsidR="007B2561" w:rsidRPr="007C2E02" w:rsidRDefault="007B2561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Contar los números del 1 al 5 (</w:t>
      </w:r>
      <w:proofErr w:type="spellStart"/>
      <w:r w:rsidR="00B62313" w:rsidRPr="00B62313">
        <w:rPr>
          <w:rFonts w:ascii="Arial" w:hAnsi="Arial" w:cs="Arial"/>
          <w:sz w:val="24"/>
          <w:szCs w:val="24"/>
        </w:rPr>
        <w:t>while</w:t>
      </w:r>
      <w:proofErr w:type="spellEnd"/>
      <w:r w:rsidR="00B62313" w:rsidRPr="00B62313">
        <w:rPr>
          <w:rFonts w:ascii="Arial" w:hAnsi="Arial" w:cs="Arial"/>
          <w:sz w:val="24"/>
          <w:szCs w:val="24"/>
        </w:rPr>
        <w:t>).</w:t>
      </w:r>
    </w:p>
    <w:p w14:paraId="0B3CCC00" w14:textId="77777777" w:rsidR="007C2E02" w:rsidRPr="007C2E02" w:rsidRDefault="007C2E02" w:rsidP="007C2E02">
      <w:pPr>
        <w:ind w:left="284"/>
        <w:jc w:val="both"/>
        <w:rPr>
          <w:rFonts w:ascii="Arial" w:hAnsi="Arial" w:cs="Arial"/>
          <w:sz w:val="24"/>
          <w:szCs w:val="24"/>
          <w:lang w:val="es-MX"/>
        </w:rPr>
      </w:pPr>
      <w:r w:rsidRPr="007C2E02">
        <w:rPr>
          <w:rFonts w:ascii="Arial" w:hAnsi="Arial" w:cs="Arial"/>
          <w:sz w:val="24"/>
          <w:szCs w:val="24"/>
          <w:lang w:val="es-MX"/>
        </w:rPr>
        <w:t xml:space="preserve">1.1 </w:t>
      </w:r>
      <w:r w:rsidRPr="007C2E02">
        <w:rPr>
          <w:rFonts w:ascii="Arial" w:hAnsi="Arial" w:cs="Arial"/>
          <w:sz w:val="24"/>
          <w:szCs w:val="24"/>
        </w:rPr>
        <w:t>Contar los números del 1 al 5 (</w:t>
      </w:r>
      <w:proofErr w:type="spellStart"/>
      <w:r w:rsidRPr="007C2E02">
        <w:rPr>
          <w:rFonts w:ascii="Arial" w:hAnsi="Arial" w:cs="Arial"/>
          <w:sz w:val="24"/>
          <w:szCs w:val="24"/>
        </w:rPr>
        <w:t>for</w:t>
      </w:r>
      <w:proofErr w:type="spellEnd"/>
      <w:r w:rsidRPr="007C2E02">
        <w:rPr>
          <w:rFonts w:ascii="Arial" w:hAnsi="Arial" w:cs="Arial"/>
          <w:sz w:val="24"/>
          <w:szCs w:val="24"/>
        </w:rPr>
        <w:t>).</w:t>
      </w:r>
    </w:p>
    <w:p w14:paraId="039BCE0F" w14:textId="77777777" w:rsidR="007C2E02" w:rsidRPr="00B62313" w:rsidRDefault="007C2E02" w:rsidP="007C2E02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125AA8C" w14:textId="77777777" w:rsidR="00B62313" w:rsidRPr="00B62313" w:rsidRDefault="00B62313" w:rsidP="00B6231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B62313" w:rsidRPr="00B62313" w14:paraId="5250444F" w14:textId="77777777" w:rsidTr="00CB154B">
        <w:trPr>
          <w:trHeight w:val="909"/>
        </w:trPr>
        <w:tc>
          <w:tcPr>
            <w:tcW w:w="1790" w:type="dxa"/>
          </w:tcPr>
          <w:p w14:paraId="75D8E079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5759F05" w14:textId="0E056ECF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59BD63A9" w14:textId="77777777" w:rsidR="00B62313" w:rsidRPr="003002CC" w:rsidRDefault="005B17CE" w:rsidP="00CB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A229FE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C624DD2" w14:textId="25A22DA2" w:rsidR="005B17CE" w:rsidRPr="003002CC" w:rsidRDefault="005B17CE" w:rsidP="00CB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313" w:rsidRPr="00B62313" w14:paraId="7DC652CA" w14:textId="77777777" w:rsidTr="007C2E02">
        <w:trPr>
          <w:trHeight w:val="5303"/>
        </w:trPr>
        <w:tc>
          <w:tcPr>
            <w:tcW w:w="9776" w:type="dxa"/>
            <w:gridSpan w:val="2"/>
          </w:tcPr>
          <w:p w14:paraId="6C596E6D" w14:textId="573BD44F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EE42BC" w14:textId="4F56001E" w:rsidR="00B62313" w:rsidRPr="00B62313" w:rsidRDefault="007C2E02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1163428A" wp14:editId="47A9B902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29210</wp:posOffset>
                  </wp:positionV>
                  <wp:extent cx="1356360" cy="2194560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7FD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0464" behindDoc="1" locked="0" layoutInCell="1" allowOverlap="1" wp14:anchorId="4B9CB5B0" wp14:editId="29E073C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1590</wp:posOffset>
                  </wp:positionV>
                  <wp:extent cx="2918460" cy="285750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2F8F1" w14:textId="7C80F057" w:rsidR="00B62313" w:rsidRPr="00B62313" w:rsidRDefault="00B62313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3951CCD" w14:textId="4E6D797B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7ECA01" w14:textId="3D05D3B4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184090" w14:textId="693BF63E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7190A0" w14:textId="554281FE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706E3" w14:textId="78F07DB1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E4DC3D6" w14:textId="2BD03D02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EC14A05" w14:textId="084188EC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52E76D0" w14:textId="7290E26D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B4B59C6" w14:textId="54BFC33E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BB1F1D8" w14:textId="5497E0E1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11A18C3" w14:textId="793C9088" w:rsidR="007B2561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Contar del 1 al 5 e imprimir los números pares e impares (while).</w:t>
      </w:r>
      <w:r w:rsidR="007B2561"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67DA2F9" w14:textId="77777777" w:rsidR="007C2E02" w:rsidRPr="007C2E02" w:rsidRDefault="007C2E02" w:rsidP="007C2E02">
      <w:pPr>
        <w:ind w:left="284"/>
        <w:jc w:val="both"/>
        <w:rPr>
          <w:rFonts w:ascii="Arial" w:hAnsi="Arial" w:cs="Arial"/>
          <w:sz w:val="24"/>
          <w:szCs w:val="24"/>
          <w:lang w:val="es-MX"/>
        </w:rPr>
      </w:pPr>
      <w:r w:rsidRPr="007C2E02">
        <w:rPr>
          <w:rFonts w:ascii="Arial" w:hAnsi="Arial" w:cs="Arial"/>
          <w:sz w:val="24"/>
          <w:szCs w:val="24"/>
          <w:lang w:val="es-MX"/>
        </w:rPr>
        <w:t xml:space="preserve">2.1 </w:t>
      </w:r>
      <w:r w:rsidRPr="007C2E02">
        <w:rPr>
          <w:rFonts w:ascii="Arial" w:hAnsi="Arial" w:cs="Arial"/>
          <w:sz w:val="24"/>
          <w:szCs w:val="24"/>
        </w:rPr>
        <w:t>Contar del 1 al 5 e imprimir los números pares e impares (</w:t>
      </w:r>
      <w:proofErr w:type="spellStart"/>
      <w:r w:rsidRPr="007C2E02">
        <w:rPr>
          <w:rFonts w:ascii="Arial" w:hAnsi="Arial" w:cs="Arial"/>
          <w:sz w:val="24"/>
          <w:szCs w:val="24"/>
        </w:rPr>
        <w:t>for</w:t>
      </w:r>
      <w:proofErr w:type="spellEnd"/>
      <w:r w:rsidRPr="007C2E02">
        <w:rPr>
          <w:rFonts w:ascii="Arial" w:hAnsi="Arial" w:cs="Arial"/>
          <w:sz w:val="24"/>
          <w:szCs w:val="24"/>
        </w:rPr>
        <w:t>).</w:t>
      </w:r>
    </w:p>
    <w:p w14:paraId="3E7F8F0F" w14:textId="77777777" w:rsidR="007C2E02" w:rsidRPr="00B62313" w:rsidRDefault="007C2E02" w:rsidP="007C2E02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7FE0FBCA" w14:textId="77777777" w:rsidTr="00CB154B">
        <w:trPr>
          <w:trHeight w:val="909"/>
        </w:trPr>
        <w:tc>
          <w:tcPr>
            <w:tcW w:w="1790" w:type="dxa"/>
          </w:tcPr>
          <w:p w14:paraId="1BA064ED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5470600C" w14:textId="734C9C48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5D145B3C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0FCE7FB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6218B11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32F5BE77" w14:textId="77777777" w:rsidTr="007C2E02">
        <w:trPr>
          <w:trHeight w:val="5709"/>
        </w:trPr>
        <w:tc>
          <w:tcPr>
            <w:tcW w:w="9776" w:type="dxa"/>
            <w:gridSpan w:val="2"/>
          </w:tcPr>
          <w:p w14:paraId="752874E2" w14:textId="688E2A2E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C18EFB9" w14:textId="30F509EB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56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595BDCDC" wp14:editId="0AC5F63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00965</wp:posOffset>
                  </wp:positionV>
                  <wp:extent cx="3208020" cy="3100433"/>
                  <wp:effectExtent l="0" t="0" r="0" b="508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709" cy="314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15C28" w14:textId="0948CE6F" w:rsidR="005B17CE" w:rsidRPr="00B62313" w:rsidRDefault="005B17CE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47AEDCC2" wp14:editId="2BDFC331">
                  <wp:simplePos x="0" y="0"/>
                  <wp:positionH relativeFrom="column">
                    <wp:posOffset>3625850</wp:posOffset>
                  </wp:positionH>
                  <wp:positionV relativeFrom="paragraph">
                    <wp:posOffset>116205</wp:posOffset>
                  </wp:positionV>
                  <wp:extent cx="2171700" cy="2247900"/>
                  <wp:effectExtent l="0" t="0" r="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4" cy="224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6293D1A" w14:textId="67A6B205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9EEBB" w14:textId="5F277F3A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83F13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C865C9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A7DC1" w14:textId="318A7D18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0A98A4" w14:textId="2B5C292A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2AF6241" w14:textId="3D8ED659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C1D718" w14:textId="4665877D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00BA319" w14:textId="197CC403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7856F8" w14:textId="3DAD448E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2BDAF8" w14:textId="1C7C3EB4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23FB51" w14:textId="196D4EA9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6F7167" w14:textId="1CFAC265" w:rsidR="007B2561" w:rsidRPr="007C2E02" w:rsidRDefault="007B2561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</w:t>
      </w:r>
      <w:proofErr w:type="spellStart"/>
      <w:r w:rsidR="00B62313" w:rsidRPr="00B62313">
        <w:rPr>
          <w:rFonts w:ascii="Arial" w:hAnsi="Arial" w:cs="Arial"/>
          <w:sz w:val="24"/>
          <w:szCs w:val="24"/>
        </w:rPr>
        <w:t>while</w:t>
      </w:r>
      <w:proofErr w:type="spellEnd"/>
      <w:r w:rsidR="00B62313" w:rsidRPr="00B62313">
        <w:rPr>
          <w:rFonts w:ascii="Arial" w:hAnsi="Arial" w:cs="Arial"/>
          <w:sz w:val="24"/>
          <w:szCs w:val="24"/>
        </w:rPr>
        <w:t>).</w:t>
      </w:r>
    </w:p>
    <w:p w14:paraId="5221A4C2" w14:textId="628B35AC" w:rsidR="007C2E02" w:rsidRPr="007C2E02" w:rsidRDefault="007C2E02" w:rsidP="007C2E02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7C2E02">
        <w:rPr>
          <w:rFonts w:ascii="Arial" w:hAnsi="Arial" w:cs="Arial"/>
          <w:sz w:val="24"/>
          <w:szCs w:val="24"/>
          <w:lang w:val="es-MX"/>
        </w:rPr>
        <w:t xml:space="preserve"> </w:t>
      </w:r>
      <w:r w:rsidRPr="007C2E02">
        <w:rPr>
          <w:rFonts w:ascii="Arial" w:hAnsi="Arial" w:cs="Arial"/>
          <w:sz w:val="24"/>
          <w:szCs w:val="24"/>
          <w:lang w:val="es-MX"/>
        </w:rPr>
        <w:t xml:space="preserve">3.1 </w:t>
      </w:r>
      <w:r w:rsidRPr="007C2E02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</w:t>
      </w:r>
      <w:proofErr w:type="spellStart"/>
      <w:r w:rsidRPr="007C2E02">
        <w:rPr>
          <w:rFonts w:ascii="Arial" w:hAnsi="Arial" w:cs="Arial"/>
          <w:sz w:val="24"/>
          <w:szCs w:val="24"/>
        </w:rPr>
        <w:t>for</w:t>
      </w:r>
      <w:proofErr w:type="spellEnd"/>
      <w:r w:rsidRPr="007C2E02">
        <w:rPr>
          <w:rFonts w:ascii="Arial" w:hAnsi="Arial" w:cs="Arial"/>
          <w:sz w:val="24"/>
          <w:szCs w:val="24"/>
        </w:rPr>
        <w:t>).</w:t>
      </w:r>
    </w:p>
    <w:p w14:paraId="4CED995F" w14:textId="77777777" w:rsidR="007C2E02" w:rsidRPr="00B62313" w:rsidRDefault="007C2E02" w:rsidP="007C2E02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704E9B97" w14:textId="77777777" w:rsidTr="00CB154B">
        <w:trPr>
          <w:trHeight w:val="909"/>
        </w:trPr>
        <w:tc>
          <w:tcPr>
            <w:tcW w:w="1790" w:type="dxa"/>
          </w:tcPr>
          <w:p w14:paraId="2556619E" w14:textId="0EB01E63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C2E02">
              <w:rPr>
                <w:rFonts w:ascii="Arial" w:hAnsi="Arial" w:cs="Arial"/>
                <w:b/>
                <w:bCs/>
                <w:sz w:val="20"/>
                <w:szCs w:val="20"/>
              </w:rPr>
              <w:t>multiplicar</w:t>
            </w:r>
          </w:p>
          <w:p w14:paraId="79D10001" w14:textId="77777777" w:rsidR="005B17CE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  <w:p w14:paraId="6D49B472" w14:textId="78DE2022" w:rsidR="007C2E02" w:rsidRPr="003002CC" w:rsidRDefault="007C2E02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resultado</w:t>
            </w:r>
          </w:p>
        </w:tc>
        <w:tc>
          <w:tcPr>
            <w:tcW w:w="7986" w:type="dxa"/>
          </w:tcPr>
          <w:p w14:paraId="58053324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A87E1CA" w14:textId="77777777" w:rsidR="005B17CE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 w:rsidRPr="003002CC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  <w:p w14:paraId="65FDFDE1" w14:textId="5C017FAC" w:rsidR="007C2E02" w:rsidRPr="003002CC" w:rsidRDefault="007C2E02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F9C7559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6EF84BA1" w14:textId="77777777" w:rsidTr="007C2E02">
        <w:trPr>
          <w:trHeight w:val="5427"/>
        </w:trPr>
        <w:tc>
          <w:tcPr>
            <w:tcW w:w="9776" w:type="dxa"/>
            <w:gridSpan w:val="2"/>
          </w:tcPr>
          <w:p w14:paraId="12B3DBE8" w14:textId="1995F71D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9080410" w14:textId="2935DB78" w:rsidR="005B17CE" w:rsidRPr="00B62313" w:rsidRDefault="007C2E02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6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4151EB62" wp14:editId="128A2BF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6195</wp:posOffset>
                  </wp:positionV>
                  <wp:extent cx="3192780" cy="2788920"/>
                  <wp:effectExtent l="0" t="0" r="762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06" cy="279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9096CD" w14:textId="598CCC97" w:rsidR="005B17CE" w:rsidRPr="00B62313" w:rsidRDefault="003002CC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2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1" locked="0" layoutInCell="1" allowOverlap="1" wp14:anchorId="1E7ECFFE" wp14:editId="5FAC06BD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28575</wp:posOffset>
                  </wp:positionV>
                  <wp:extent cx="1986915" cy="2346960"/>
                  <wp:effectExtent l="0" t="0" r="0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194" cy="23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7CE" w:rsidRPr="00B62313">
              <w:rPr>
                <w:rFonts w:ascii="Arial" w:hAnsi="Arial" w:cs="Arial"/>
                <w:sz w:val="24"/>
                <w:szCs w:val="24"/>
              </w:rPr>
              <w:tab/>
            </w:r>
            <w:r w:rsidR="005B17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F63121" w14:textId="1A55683E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C7A617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B97CC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3B45FA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325341" w14:textId="77777777" w:rsidR="00B62313" w:rsidRPr="00B62313" w:rsidRDefault="00B62313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EDC1A71" w14:textId="4AD447DF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CEF265B" w14:textId="5B2AA385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DCFFF62" w14:textId="7F8512D0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F2FA8F4" w14:textId="527167FD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3AF3C76" w14:textId="54AF55C1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37FF557" w14:textId="5EF3BFF4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8B411C4" w14:textId="3F906B5B" w:rsidR="00726B4A" w:rsidRPr="007C2E02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Realizar la tabla del 9 que multiplique hasta 5 y de los resultados que son pares e impares. (</w:t>
      </w:r>
      <w:proofErr w:type="spellStart"/>
      <w:r w:rsidRPr="00B62313">
        <w:rPr>
          <w:rFonts w:ascii="Arial" w:hAnsi="Arial" w:cs="Arial"/>
          <w:sz w:val="24"/>
          <w:szCs w:val="24"/>
        </w:rPr>
        <w:t>while</w:t>
      </w:r>
      <w:proofErr w:type="spellEnd"/>
      <w:r w:rsidRPr="00B62313">
        <w:rPr>
          <w:rFonts w:ascii="Arial" w:hAnsi="Arial" w:cs="Arial"/>
          <w:sz w:val="24"/>
          <w:szCs w:val="24"/>
        </w:rPr>
        <w:t>).</w:t>
      </w:r>
    </w:p>
    <w:p w14:paraId="5B8D6FFD" w14:textId="25BA60F2" w:rsidR="007C2E02" w:rsidRPr="007C2E02" w:rsidRDefault="007C2E02" w:rsidP="007C2E02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7C2E02">
        <w:rPr>
          <w:rFonts w:ascii="Arial" w:hAnsi="Arial" w:cs="Arial"/>
          <w:sz w:val="24"/>
          <w:szCs w:val="24"/>
          <w:lang w:val="es-MX"/>
        </w:rPr>
        <w:t xml:space="preserve"> </w:t>
      </w:r>
      <w:r w:rsidRPr="007C2E02">
        <w:rPr>
          <w:rFonts w:ascii="Arial" w:hAnsi="Arial" w:cs="Arial"/>
          <w:sz w:val="24"/>
          <w:szCs w:val="24"/>
          <w:lang w:val="es-MX"/>
        </w:rPr>
        <w:t xml:space="preserve">4.1 </w:t>
      </w:r>
      <w:r w:rsidRPr="007C2E02">
        <w:rPr>
          <w:rFonts w:ascii="Arial" w:hAnsi="Arial" w:cs="Arial"/>
          <w:sz w:val="24"/>
          <w:szCs w:val="24"/>
        </w:rPr>
        <w:t>Realizar la tabla del 9 que multiplique hasta 5 y de los resultados que son pares e impares. (</w:t>
      </w:r>
      <w:proofErr w:type="spellStart"/>
      <w:r w:rsidRPr="007C2E02">
        <w:rPr>
          <w:rFonts w:ascii="Arial" w:hAnsi="Arial" w:cs="Arial"/>
          <w:sz w:val="24"/>
          <w:szCs w:val="24"/>
        </w:rPr>
        <w:t>for</w:t>
      </w:r>
      <w:proofErr w:type="spellEnd"/>
      <w:r w:rsidRPr="007C2E02">
        <w:rPr>
          <w:rFonts w:ascii="Arial" w:hAnsi="Arial" w:cs="Arial"/>
          <w:sz w:val="24"/>
          <w:szCs w:val="24"/>
        </w:rPr>
        <w:t>).</w:t>
      </w:r>
    </w:p>
    <w:p w14:paraId="2FEE144C" w14:textId="08830744" w:rsidR="007C2E02" w:rsidRPr="00B62313" w:rsidRDefault="007C2E02" w:rsidP="007C2E02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3002CC" w:rsidRPr="00B62313" w14:paraId="5BA9586C" w14:textId="77777777" w:rsidTr="00CB154B">
        <w:trPr>
          <w:trHeight w:val="909"/>
        </w:trPr>
        <w:tc>
          <w:tcPr>
            <w:tcW w:w="1790" w:type="dxa"/>
          </w:tcPr>
          <w:p w14:paraId="0F01FC2D" w14:textId="4CE3FE42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7C2E02">
              <w:rPr>
                <w:rFonts w:ascii="Arial" w:hAnsi="Arial" w:cs="Arial"/>
                <w:b/>
                <w:bCs/>
                <w:sz w:val="20"/>
                <w:szCs w:val="20"/>
              </w:rPr>
              <w:t>multi</w:t>
            </w:r>
          </w:p>
          <w:p w14:paraId="380CF80B" w14:textId="4F16DD07" w:rsid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</w:t>
            </w:r>
            <w:r w:rsidR="007C2E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5B2F425E" w14:textId="2FEA89CD" w:rsidR="007C2E02" w:rsidRPr="003002CC" w:rsidRDefault="007C2E02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um2</w:t>
            </w:r>
          </w:p>
          <w:p w14:paraId="5F1A752D" w14:textId="039A16DD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7986" w:type="dxa"/>
          </w:tcPr>
          <w:p w14:paraId="1A43BACE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3623CBD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CBF86CB" w14:textId="77777777" w:rsid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 w:rsidRPr="003002CC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  <w:p w14:paraId="683FC658" w14:textId="71A91B8C" w:rsidR="007C2E02" w:rsidRPr="003002CC" w:rsidRDefault="007C2E02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150E2B8C" w14:textId="2F6E56C4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CC" w:rsidRPr="00B62313" w14:paraId="4F5FD197" w14:textId="77777777" w:rsidTr="0086295D">
        <w:trPr>
          <w:trHeight w:val="6491"/>
        </w:trPr>
        <w:tc>
          <w:tcPr>
            <w:tcW w:w="9776" w:type="dxa"/>
            <w:gridSpan w:val="2"/>
          </w:tcPr>
          <w:p w14:paraId="0AB21AC7" w14:textId="5F116B34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DB9FB37" w14:textId="09F15AB3" w:rsidR="003002CC" w:rsidRPr="00B62313" w:rsidRDefault="007C2E02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74D9A21C" wp14:editId="73D65A59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177165</wp:posOffset>
                  </wp:positionV>
                  <wp:extent cx="1849120" cy="2042160"/>
                  <wp:effectExtent l="0" t="0" r="0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248" cy="204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103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1184" behindDoc="1" locked="0" layoutInCell="1" allowOverlap="1" wp14:anchorId="15E40222" wp14:editId="118E5AB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08585</wp:posOffset>
                  </wp:positionV>
                  <wp:extent cx="2522220" cy="3025140"/>
                  <wp:effectExtent l="0" t="0" r="0" b="381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74C4B" w14:textId="323FBF25" w:rsidR="003002CC" w:rsidRPr="00B62313" w:rsidRDefault="003002CC" w:rsidP="003002C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E668E85" w14:textId="510F3E31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663C6" w14:textId="7AA0F4DD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E8C82" w14:textId="2F801A98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10814" w14:textId="5161B070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95EBF" w14:textId="77777777" w:rsidR="00B62313" w:rsidRPr="00B62313" w:rsidRDefault="00B62313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206EC27" w14:textId="4088FE29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8E2644D" w14:textId="77777777" w:rsidR="0086295D" w:rsidRPr="00B62313" w:rsidRDefault="0086295D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C1337F" w14:textId="103E768A" w:rsidR="00726B4A" w:rsidRPr="0086295D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Realizar las tablas de multiplicar de 1 hasta el 5 y multiplique hasta cinco, debe imprimir lo siguiente: 1x1…. 5x5 (</w:t>
      </w:r>
      <w:proofErr w:type="spellStart"/>
      <w:r w:rsidRPr="00B62313">
        <w:rPr>
          <w:rFonts w:ascii="Arial" w:hAnsi="Arial" w:cs="Arial"/>
          <w:sz w:val="24"/>
          <w:szCs w:val="24"/>
        </w:rPr>
        <w:t>while</w:t>
      </w:r>
      <w:proofErr w:type="spellEnd"/>
      <w:r w:rsidRPr="00B62313">
        <w:rPr>
          <w:rFonts w:ascii="Arial" w:hAnsi="Arial" w:cs="Arial"/>
          <w:sz w:val="24"/>
          <w:szCs w:val="24"/>
        </w:rPr>
        <w:t>).</w:t>
      </w:r>
    </w:p>
    <w:p w14:paraId="29196132" w14:textId="77777777" w:rsidR="0086295D" w:rsidRPr="0086295D" w:rsidRDefault="0086295D" w:rsidP="0086295D">
      <w:pPr>
        <w:ind w:left="284"/>
        <w:jc w:val="both"/>
        <w:rPr>
          <w:rFonts w:ascii="Arial" w:hAnsi="Arial" w:cs="Arial"/>
          <w:sz w:val="24"/>
          <w:szCs w:val="24"/>
          <w:lang w:val="es-MX"/>
        </w:rPr>
      </w:pPr>
      <w:r w:rsidRPr="0086295D">
        <w:rPr>
          <w:rFonts w:ascii="Arial" w:hAnsi="Arial" w:cs="Arial"/>
          <w:sz w:val="24"/>
          <w:szCs w:val="24"/>
          <w:lang w:val="es-MX"/>
        </w:rPr>
        <w:t xml:space="preserve">5.1 </w:t>
      </w:r>
      <w:r w:rsidRPr="0086295D">
        <w:rPr>
          <w:rFonts w:ascii="Arial" w:hAnsi="Arial" w:cs="Arial"/>
          <w:sz w:val="24"/>
          <w:szCs w:val="24"/>
        </w:rPr>
        <w:t>Realizar las tablas de multiplicar de 1 hasta el 5 y multiplique hasta cinco, debe imprimir lo siguiente: 1x1…. 5x5 (</w:t>
      </w:r>
      <w:proofErr w:type="spellStart"/>
      <w:r w:rsidRPr="0086295D">
        <w:rPr>
          <w:rFonts w:ascii="Arial" w:hAnsi="Arial" w:cs="Arial"/>
          <w:sz w:val="24"/>
          <w:szCs w:val="24"/>
        </w:rPr>
        <w:t>for</w:t>
      </w:r>
      <w:proofErr w:type="spellEnd"/>
      <w:r w:rsidRPr="0086295D">
        <w:rPr>
          <w:rFonts w:ascii="Arial" w:hAnsi="Arial" w:cs="Arial"/>
          <w:sz w:val="24"/>
          <w:szCs w:val="24"/>
        </w:rPr>
        <w:t>).</w:t>
      </w:r>
    </w:p>
    <w:p w14:paraId="65825AD2" w14:textId="77777777" w:rsidR="0086295D" w:rsidRPr="00B62313" w:rsidRDefault="0086295D" w:rsidP="0086295D">
      <w:pPr>
        <w:pStyle w:val="Prrafodelista"/>
        <w:ind w:left="644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26B4A" w:rsidRPr="00B62313" w14:paraId="48BC56B2" w14:textId="77777777" w:rsidTr="00CB154B">
        <w:trPr>
          <w:trHeight w:val="909"/>
        </w:trPr>
        <w:tc>
          <w:tcPr>
            <w:tcW w:w="1790" w:type="dxa"/>
          </w:tcPr>
          <w:p w14:paraId="5B0B5A35" w14:textId="3E8F7E09" w:rsidR="00726B4A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="0086295D">
              <w:rPr>
                <w:rFonts w:ascii="Arial" w:hAnsi="Arial" w:cs="Arial"/>
                <w:b/>
                <w:bCs/>
                <w:sz w:val="20"/>
                <w:szCs w:val="20"/>
              </w:rPr>
              <w:t>tablaP</w:t>
            </w: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ar</w:t>
            </w:r>
            <w:proofErr w:type="spellEnd"/>
          </w:p>
          <w:p w14:paraId="6F1F7CD4" w14:textId="18B298EB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="0086295D">
              <w:rPr>
                <w:rFonts w:ascii="Arial" w:hAnsi="Arial" w:cs="Arial"/>
                <w:b/>
                <w:bCs/>
                <w:sz w:val="20"/>
                <w:szCs w:val="20"/>
              </w:rPr>
              <w:t>tablaI</w:t>
            </w: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mpar</w:t>
            </w:r>
            <w:proofErr w:type="spellEnd"/>
          </w:p>
          <w:p w14:paraId="064827BA" w14:textId="28761AB2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86295D">
              <w:rPr>
                <w:rFonts w:ascii="Arial" w:hAnsi="Arial" w:cs="Arial"/>
                <w:b/>
                <w:bCs/>
                <w:sz w:val="20"/>
                <w:szCs w:val="20"/>
              </w:rPr>
              <w:t>tabla</w:t>
            </w: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63C07C29" w14:textId="77777777" w:rsid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86295D">
              <w:rPr>
                <w:rFonts w:ascii="Arial" w:hAnsi="Arial" w:cs="Arial"/>
                <w:b/>
                <w:bCs/>
                <w:sz w:val="20"/>
                <w:szCs w:val="20"/>
              </w:rPr>
              <w:t>tabla</w:t>
            </w: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3FAE40FA" w14:textId="77777777" w:rsidR="0086295D" w:rsidRDefault="0086295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limit1</w:t>
            </w:r>
          </w:p>
          <w:p w14:paraId="426046DC" w14:textId="77777777" w:rsidR="0086295D" w:rsidRDefault="0086295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limit2</w:t>
            </w:r>
          </w:p>
          <w:p w14:paraId="10E188D3" w14:textId="1C9CBFCA" w:rsidR="0086295D" w:rsidRPr="00B6374D" w:rsidRDefault="0086295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7986" w:type="dxa"/>
          </w:tcPr>
          <w:p w14:paraId="43D55E8D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B992A20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DF204D5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36FF9E4" w14:textId="77777777" w:rsid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 w:rsidRPr="00B6374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  <w:p w14:paraId="27925D47" w14:textId="77777777" w:rsidR="0086295D" w:rsidRPr="00B6374D" w:rsidRDefault="0086295D" w:rsidP="00862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5113480" w14:textId="77777777" w:rsidR="0086295D" w:rsidRPr="00B6374D" w:rsidRDefault="0086295D" w:rsidP="00862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017E5D1" w14:textId="77777777" w:rsidR="0086295D" w:rsidRPr="00B6374D" w:rsidRDefault="0086295D" w:rsidP="00862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EE44E08" w14:textId="77777777" w:rsidR="0086295D" w:rsidRPr="00B6374D" w:rsidRDefault="0086295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4AB988" w14:textId="77777777" w:rsidR="00726B4A" w:rsidRPr="00B6374D" w:rsidRDefault="00726B4A" w:rsidP="00B62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B4A" w:rsidRPr="00B62313" w14:paraId="5E6B6B0F" w14:textId="77777777" w:rsidTr="0086295D">
        <w:trPr>
          <w:trHeight w:val="7432"/>
        </w:trPr>
        <w:tc>
          <w:tcPr>
            <w:tcW w:w="9776" w:type="dxa"/>
            <w:gridSpan w:val="2"/>
          </w:tcPr>
          <w:p w14:paraId="7C56BEA8" w14:textId="4511399E" w:rsidR="00726B4A" w:rsidRPr="00B62313" w:rsidRDefault="0086295D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1" locked="0" layoutInCell="1" allowOverlap="1" wp14:anchorId="6C135022" wp14:editId="259C02BD">
                  <wp:simplePos x="0" y="0"/>
                  <wp:positionH relativeFrom="column">
                    <wp:posOffset>4433570</wp:posOffset>
                  </wp:positionH>
                  <wp:positionV relativeFrom="paragraph">
                    <wp:posOffset>120650</wp:posOffset>
                  </wp:positionV>
                  <wp:extent cx="1287780" cy="4587240"/>
                  <wp:effectExtent l="0" t="0" r="7620" b="3810"/>
                  <wp:wrapTight wrapText="bothSides">
                    <wp:wrapPolygon edited="0">
                      <wp:start x="0" y="0"/>
                      <wp:lineTo x="0" y="21528"/>
                      <wp:lineTo x="21408" y="21528"/>
                      <wp:lineTo x="21408" y="0"/>
                      <wp:lineTo x="0" y="0"/>
                    </wp:wrapPolygon>
                  </wp:wrapTight>
                  <wp:docPr id="1833939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58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B4A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6DD24A0" w14:textId="3CEB379E" w:rsidR="00726B4A" w:rsidRPr="00B62313" w:rsidRDefault="0086295D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A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08E657E7" wp14:editId="3D3CBFB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8895</wp:posOffset>
                  </wp:positionV>
                  <wp:extent cx="3070860" cy="4411980"/>
                  <wp:effectExtent l="0" t="0" r="0" b="762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7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4A51774F" wp14:editId="66522908">
                  <wp:simplePos x="0" y="0"/>
                  <wp:positionH relativeFrom="column">
                    <wp:posOffset>3359150</wp:posOffset>
                  </wp:positionH>
                  <wp:positionV relativeFrom="paragraph">
                    <wp:posOffset>90171</wp:posOffset>
                  </wp:positionV>
                  <wp:extent cx="874382" cy="4434840"/>
                  <wp:effectExtent l="0" t="0" r="2540" b="381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64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82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2CFB1" w14:textId="0926922F" w:rsidR="00726B4A" w:rsidRPr="00B62313" w:rsidRDefault="00726B4A" w:rsidP="00B6231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E766A4F" w14:textId="391953BB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043B" w14:textId="51C86DF2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439BA" w14:textId="4CE07E97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77CCC" w14:textId="0E25393B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627430" w14:textId="5310314C" w:rsidR="006806AE" w:rsidRDefault="006806AE" w:rsidP="0086295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A0834E" w14:textId="77777777" w:rsidR="006806AE" w:rsidRDefault="006806AE" w:rsidP="00FF69F4">
      <w:pPr>
        <w:rPr>
          <w:sz w:val="24"/>
          <w:szCs w:val="24"/>
          <w:lang w:val="es-MX"/>
        </w:rPr>
      </w:pPr>
    </w:p>
    <w:p w14:paraId="3C856F28" w14:textId="53648C24" w:rsidR="007B2561" w:rsidRPr="008941EA" w:rsidRDefault="00726B4A" w:rsidP="008941EA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4" w:name="_Toc166877410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FUNCIONES</w:t>
      </w:r>
      <w:bookmarkEnd w:id="4"/>
    </w:p>
    <w:p w14:paraId="53612555" w14:textId="162A122F" w:rsidR="008941EA" w:rsidRPr="008941EA" w:rsidRDefault="008941EA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5" w:name="_Toc166877411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Normales</w:t>
      </w:r>
      <w:bookmarkEnd w:id="5"/>
    </w:p>
    <w:p w14:paraId="4E6D4755" w14:textId="69ECB1B2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rFonts w:ascii="Arial" w:hAnsi="Arial" w:cs="Arial"/>
          <w:sz w:val="24"/>
          <w:szCs w:val="24"/>
        </w:rPr>
        <w:t>Imprimir “Hola mundo”.</w:t>
      </w:r>
    </w:p>
    <w:tbl>
      <w:tblPr>
        <w:tblStyle w:val="Tablaconcuadrcula"/>
        <w:tblW w:w="9030" w:type="dxa"/>
        <w:tblLook w:val="04A0" w:firstRow="1" w:lastRow="0" w:firstColumn="1" w:lastColumn="0" w:noHBand="0" w:noVBand="1"/>
      </w:tblPr>
      <w:tblGrid>
        <w:gridCol w:w="1590"/>
        <w:gridCol w:w="2924"/>
        <w:gridCol w:w="4516"/>
      </w:tblGrid>
      <w:tr w:rsidR="006952FD" w14:paraId="687CA786" w14:textId="77777777" w:rsidTr="00471250">
        <w:trPr>
          <w:trHeight w:val="232"/>
        </w:trPr>
        <w:tc>
          <w:tcPr>
            <w:tcW w:w="4514" w:type="dxa"/>
            <w:gridSpan w:val="2"/>
          </w:tcPr>
          <w:p w14:paraId="4DA81725" w14:textId="5792084F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471250">
              <w:rPr>
                <w:b/>
              </w:rPr>
              <w:t>saludo($psaludar)</w:t>
            </w:r>
          </w:p>
        </w:tc>
        <w:tc>
          <w:tcPr>
            <w:tcW w:w="4515" w:type="dxa"/>
          </w:tcPr>
          <w:p w14:paraId="448CCC0B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363E566A" w14:textId="77777777" w:rsidTr="00471250">
        <w:trPr>
          <w:trHeight w:val="454"/>
        </w:trPr>
        <w:tc>
          <w:tcPr>
            <w:tcW w:w="9030" w:type="dxa"/>
            <w:gridSpan w:val="3"/>
          </w:tcPr>
          <w:p w14:paraId="11339E3E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4A6CD8" w14:textId="77777777" w:rsidR="006952FD" w:rsidRPr="00F64DC0" w:rsidRDefault="006952FD" w:rsidP="00CB154B">
            <w:r w:rsidRPr="00F64DC0">
              <w:t>Función que saluda</w:t>
            </w:r>
          </w:p>
        </w:tc>
      </w:tr>
      <w:tr w:rsidR="006952FD" w14:paraId="37EA3E58" w14:textId="77777777" w:rsidTr="00471250">
        <w:trPr>
          <w:trHeight w:val="464"/>
        </w:trPr>
        <w:tc>
          <w:tcPr>
            <w:tcW w:w="1590" w:type="dxa"/>
          </w:tcPr>
          <w:p w14:paraId="1085DFFA" w14:textId="1855ABA6" w:rsidR="006952FD" w:rsidRPr="00471250" w:rsidRDefault="00471250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25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952FD" w:rsidRPr="00471250">
              <w:rPr>
                <w:rFonts w:ascii="Arial" w:hAnsi="Arial" w:cs="Arial"/>
                <w:b/>
                <w:bCs/>
                <w:sz w:val="20"/>
                <w:szCs w:val="20"/>
              </w:rPr>
              <w:t>saludar</w:t>
            </w:r>
          </w:p>
        </w:tc>
        <w:tc>
          <w:tcPr>
            <w:tcW w:w="7440" w:type="dxa"/>
            <w:gridSpan w:val="2"/>
          </w:tcPr>
          <w:p w14:paraId="7AEE2786" w14:textId="77777777" w:rsidR="006952FD" w:rsidRPr="00471250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471250">
              <w:rPr>
                <w:rFonts w:ascii="Arial" w:hAnsi="Arial" w:cs="Arial"/>
                <w:sz w:val="20"/>
                <w:szCs w:val="20"/>
              </w:rPr>
              <w:t>Tipo de variable: string</w:t>
            </w:r>
          </w:p>
          <w:p w14:paraId="1D6F383E" w14:textId="77777777" w:rsidR="006952FD" w:rsidRPr="00471250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D600A" w14:textId="77777777" w:rsidR="006952FD" w:rsidRPr="00471250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78C4C46B" w14:textId="77777777" w:rsidTr="00471250">
        <w:trPr>
          <w:trHeight w:val="1606"/>
        </w:trPr>
        <w:tc>
          <w:tcPr>
            <w:tcW w:w="9030" w:type="dxa"/>
            <w:gridSpan w:val="3"/>
          </w:tcPr>
          <w:p w14:paraId="30668039" w14:textId="5A0431C6" w:rsidR="006952FD" w:rsidRDefault="00471250" w:rsidP="00CB154B">
            <w:r w:rsidRPr="00471250">
              <w:rPr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3ECE22DC" wp14:editId="5E4A4784">
                  <wp:simplePos x="0" y="0"/>
                  <wp:positionH relativeFrom="column">
                    <wp:posOffset>916959</wp:posOffset>
                  </wp:positionH>
                  <wp:positionV relativeFrom="paragraph">
                    <wp:posOffset>50800</wp:posOffset>
                  </wp:positionV>
                  <wp:extent cx="2415599" cy="1064501"/>
                  <wp:effectExtent l="0" t="0" r="3810" b="254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68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99" cy="106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6751E4C5" w14:textId="7E39D481" w:rsidR="006952FD" w:rsidRDefault="006952FD" w:rsidP="00CB154B">
            <w:pPr>
              <w:rPr>
                <w:noProof/>
                <w:lang w:val="en-US"/>
              </w:rPr>
            </w:pPr>
          </w:p>
          <w:p w14:paraId="4BC24025" w14:textId="0B9A5D91" w:rsidR="006952FD" w:rsidRDefault="00471250" w:rsidP="00CB154B">
            <w:r w:rsidRPr="00471250">
              <w:rPr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6283DDCC" wp14:editId="4DCF6B7F">
                  <wp:simplePos x="0" y="0"/>
                  <wp:positionH relativeFrom="column">
                    <wp:posOffset>3756313</wp:posOffset>
                  </wp:positionH>
                  <wp:positionV relativeFrom="paragraph">
                    <wp:posOffset>29521</wp:posOffset>
                  </wp:positionV>
                  <wp:extent cx="1809750" cy="323850"/>
                  <wp:effectExtent l="0" t="0" r="0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52FD">
              <w:t xml:space="preserve">       </w:t>
            </w:r>
          </w:p>
          <w:p w14:paraId="76239877" w14:textId="767582F5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4E9D02F1" w14:textId="20C5CA55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7886BF2C" w14:textId="5455D5BC" w:rsidR="006952FD" w:rsidRDefault="006952FD" w:rsidP="00CB154B"/>
          <w:p w14:paraId="64610334" w14:textId="77777777" w:rsidR="006952FD" w:rsidRDefault="006952FD" w:rsidP="00CB154B"/>
        </w:tc>
      </w:tr>
    </w:tbl>
    <w:p w14:paraId="28409822" w14:textId="75544E08" w:rsidR="006952FD" w:rsidRDefault="006952FD" w:rsidP="006952FD">
      <w:pPr>
        <w:rPr>
          <w:sz w:val="24"/>
          <w:szCs w:val="24"/>
          <w:lang w:val="es-MX"/>
        </w:rPr>
      </w:pPr>
    </w:p>
    <w:p w14:paraId="6BE631FA" w14:textId="3C20C029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sz w:val="28"/>
          <w:szCs w:val="28"/>
          <w:lang w:val="es-MX"/>
        </w:rPr>
        <w:t xml:space="preserve"> </w:t>
      </w:r>
      <w:r w:rsidRPr="00471250">
        <w:rPr>
          <w:rFonts w:ascii="Arial" w:hAnsi="Arial" w:cs="Arial"/>
          <w:sz w:val="24"/>
          <w:szCs w:val="24"/>
        </w:rPr>
        <w:t>Imprimir la suma de dos números.</w:t>
      </w:r>
    </w:p>
    <w:tbl>
      <w:tblPr>
        <w:tblStyle w:val="Tablaconcuadrcula"/>
        <w:tblW w:w="9221" w:type="dxa"/>
        <w:tblLook w:val="04A0" w:firstRow="1" w:lastRow="0" w:firstColumn="1" w:lastColumn="0" w:noHBand="0" w:noVBand="1"/>
      </w:tblPr>
      <w:tblGrid>
        <w:gridCol w:w="1624"/>
        <w:gridCol w:w="2986"/>
        <w:gridCol w:w="4611"/>
      </w:tblGrid>
      <w:tr w:rsidR="006952FD" w14:paraId="4F449AA6" w14:textId="77777777" w:rsidTr="00CA7FA4">
        <w:trPr>
          <w:trHeight w:val="329"/>
        </w:trPr>
        <w:tc>
          <w:tcPr>
            <w:tcW w:w="4610" w:type="dxa"/>
            <w:gridSpan w:val="2"/>
          </w:tcPr>
          <w:p w14:paraId="7F0C83FF" w14:textId="7DD59CF0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A7FA4" w:rsidRPr="00CA7FA4">
              <w:rPr>
                <w:b/>
              </w:rPr>
              <w:t>suma ($pnumeroUno,</w:t>
            </w:r>
            <w:r w:rsidR="00CA7FA4">
              <w:rPr>
                <w:b/>
              </w:rPr>
              <w:t xml:space="preserve"> </w:t>
            </w:r>
            <w:r w:rsidR="00CA7FA4" w:rsidRPr="00CA7FA4">
              <w:rPr>
                <w:b/>
              </w:rPr>
              <w:t>$pnumeroDos)</w:t>
            </w:r>
          </w:p>
        </w:tc>
        <w:tc>
          <w:tcPr>
            <w:tcW w:w="4610" w:type="dxa"/>
          </w:tcPr>
          <w:p w14:paraId="1E30C00E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0F6088" w14:textId="77777777" w:rsidTr="00CA7FA4">
        <w:trPr>
          <w:trHeight w:val="642"/>
        </w:trPr>
        <w:tc>
          <w:tcPr>
            <w:tcW w:w="9221" w:type="dxa"/>
            <w:gridSpan w:val="3"/>
          </w:tcPr>
          <w:p w14:paraId="15EDA9AD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92FD61" w14:textId="0B540B1A" w:rsidR="006952FD" w:rsidRPr="00F64DC0" w:rsidRDefault="006952FD" w:rsidP="00CB154B">
            <w:r w:rsidRPr="00F64DC0">
              <w:t xml:space="preserve">Función que </w:t>
            </w:r>
            <w:r w:rsidR="00CA7FA4">
              <w:t>suma dos números</w:t>
            </w:r>
          </w:p>
        </w:tc>
      </w:tr>
      <w:tr w:rsidR="006952FD" w14:paraId="5455BD2E" w14:textId="77777777" w:rsidTr="00CA7FA4">
        <w:trPr>
          <w:trHeight w:val="444"/>
        </w:trPr>
        <w:tc>
          <w:tcPr>
            <w:tcW w:w="1624" w:type="dxa"/>
          </w:tcPr>
          <w:p w14:paraId="768C47CA" w14:textId="77777777" w:rsidR="006952FD" w:rsidRPr="00CA7FA4" w:rsidRDefault="00CA7FA4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FA4">
              <w:rPr>
                <w:rFonts w:ascii="Arial" w:hAnsi="Arial" w:cs="Arial"/>
                <w:b/>
                <w:bCs/>
                <w:sz w:val="20"/>
                <w:szCs w:val="20"/>
              </w:rPr>
              <w:t>$numeroUno</w:t>
            </w:r>
          </w:p>
          <w:p w14:paraId="23F729A2" w14:textId="07C69ECD" w:rsidR="00CA7FA4" w:rsidRPr="00CA7FA4" w:rsidRDefault="00CA7FA4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FA4">
              <w:rPr>
                <w:rFonts w:ascii="Arial" w:hAnsi="Arial" w:cs="Arial"/>
                <w:b/>
                <w:bCs/>
                <w:sz w:val="20"/>
                <w:szCs w:val="20"/>
              </w:rPr>
              <w:t>$numeroDos</w:t>
            </w:r>
          </w:p>
        </w:tc>
        <w:tc>
          <w:tcPr>
            <w:tcW w:w="7597" w:type="dxa"/>
            <w:gridSpan w:val="2"/>
          </w:tcPr>
          <w:p w14:paraId="16F77908" w14:textId="766BF61A" w:rsidR="00CA7FA4" w:rsidRPr="00CA7FA4" w:rsidRDefault="00CA7FA4" w:rsidP="00CA7FA4">
            <w:pPr>
              <w:rPr>
                <w:rFonts w:ascii="Arial" w:hAnsi="Arial" w:cs="Arial"/>
                <w:sz w:val="20"/>
                <w:szCs w:val="20"/>
              </w:rPr>
            </w:pPr>
            <w:r w:rsidRPr="00CA7FA4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EEAED5E" w14:textId="495A61B3" w:rsidR="00CA7FA4" w:rsidRPr="00CA7FA4" w:rsidRDefault="00CA7FA4" w:rsidP="00CA7FA4">
            <w:pPr>
              <w:rPr>
                <w:rFonts w:ascii="Arial" w:hAnsi="Arial" w:cs="Arial"/>
                <w:sz w:val="20"/>
                <w:szCs w:val="20"/>
              </w:rPr>
            </w:pPr>
            <w:r w:rsidRPr="00CA7FA4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5C9BF37" w14:textId="77777777" w:rsidR="006952FD" w:rsidRPr="00CA7FA4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98CA6" w14:textId="77777777" w:rsidR="006952FD" w:rsidRPr="00CA7FA4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02469C41" w14:textId="77777777" w:rsidTr="00CA7FA4">
        <w:trPr>
          <w:trHeight w:val="2254"/>
        </w:trPr>
        <w:tc>
          <w:tcPr>
            <w:tcW w:w="9221" w:type="dxa"/>
            <w:gridSpan w:val="3"/>
          </w:tcPr>
          <w:p w14:paraId="784777BB" w14:textId="019B64BD" w:rsidR="006952FD" w:rsidRDefault="006952FD" w:rsidP="00CB154B">
            <w:r>
              <w:t>Código:</w:t>
            </w:r>
          </w:p>
          <w:p w14:paraId="68C941F5" w14:textId="417467A0" w:rsidR="006952FD" w:rsidRDefault="00CA7FA4" w:rsidP="00CB154B">
            <w:pPr>
              <w:rPr>
                <w:noProof/>
                <w:lang w:val="en-US"/>
              </w:rPr>
            </w:pPr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0EDEC612" wp14:editId="5CF24B8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7940</wp:posOffset>
                  </wp:positionV>
                  <wp:extent cx="2434590" cy="1121323"/>
                  <wp:effectExtent l="0" t="0" r="3810" b="3175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70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372" cy="112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44C1E" w14:textId="77777777" w:rsidR="006952FD" w:rsidRDefault="006952FD" w:rsidP="00CB154B">
            <w:r>
              <w:t xml:space="preserve">       </w:t>
            </w:r>
          </w:p>
          <w:p w14:paraId="3618D4E5" w14:textId="2C3C513B" w:rsidR="006952FD" w:rsidRDefault="00CA7FA4" w:rsidP="00CB154B">
            <w:pPr>
              <w:tabs>
                <w:tab w:val="left" w:pos="1117"/>
              </w:tabs>
            </w:pPr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6DAB125A" wp14:editId="443F2081">
                  <wp:simplePos x="0" y="0"/>
                  <wp:positionH relativeFrom="column">
                    <wp:posOffset>4248030</wp:posOffset>
                  </wp:positionH>
                  <wp:positionV relativeFrom="paragraph">
                    <wp:posOffset>162188</wp:posOffset>
                  </wp:positionV>
                  <wp:extent cx="428625" cy="323850"/>
                  <wp:effectExtent l="0" t="0" r="9525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52FD">
              <w:tab/>
            </w:r>
          </w:p>
          <w:p w14:paraId="71AC1F4B" w14:textId="233C559B" w:rsidR="006952FD" w:rsidRDefault="006952FD" w:rsidP="00FE6E9F">
            <w:pPr>
              <w:tabs>
                <w:tab w:val="left" w:pos="1117"/>
                <w:tab w:val="left" w:pos="6900"/>
              </w:tabs>
            </w:pPr>
            <w:r>
              <w:tab/>
            </w:r>
            <w:r w:rsidR="00FE6E9F">
              <w:tab/>
            </w:r>
          </w:p>
          <w:p w14:paraId="733972BC" w14:textId="0F8B6DE3" w:rsidR="006952FD" w:rsidRDefault="006952FD" w:rsidP="00CB154B"/>
          <w:p w14:paraId="7DF3851D" w14:textId="5CF6666D" w:rsidR="006952FD" w:rsidRDefault="006952FD" w:rsidP="00CB154B"/>
        </w:tc>
      </w:tr>
    </w:tbl>
    <w:p w14:paraId="4F78ACFA" w14:textId="43E8D29C" w:rsidR="006952FD" w:rsidRDefault="006952FD" w:rsidP="006952FD">
      <w:pPr>
        <w:rPr>
          <w:rFonts w:ascii="Arial" w:hAnsi="Arial" w:cs="Arial"/>
        </w:rPr>
      </w:pPr>
    </w:p>
    <w:p w14:paraId="55E478F9" w14:textId="3901BB2E" w:rsidR="006952FD" w:rsidRDefault="006952FD" w:rsidP="006952FD">
      <w:pPr>
        <w:rPr>
          <w:rFonts w:ascii="Arial" w:hAnsi="Arial" w:cs="Arial"/>
        </w:rPr>
      </w:pPr>
    </w:p>
    <w:p w14:paraId="12769B92" w14:textId="6B3AEAEE" w:rsidR="006952FD" w:rsidRDefault="006952FD" w:rsidP="006952FD">
      <w:pPr>
        <w:rPr>
          <w:rFonts w:ascii="Arial" w:hAnsi="Arial" w:cs="Arial"/>
        </w:rPr>
      </w:pPr>
    </w:p>
    <w:p w14:paraId="75B9FF49" w14:textId="77777777" w:rsidR="006952FD" w:rsidRDefault="006952FD" w:rsidP="006952FD">
      <w:pPr>
        <w:rPr>
          <w:rFonts w:ascii="Arial" w:hAnsi="Arial" w:cs="Arial"/>
        </w:rPr>
      </w:pPr>
    </w:p>
    <w:p w14:paraId="1623C6D3" w14:textId="5019B0A2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rFonts w:ascii="Arial" w:hAnsi="Arial" w:cs="Arial"/>
          <w:sz w:val="24"/>
          <w:szCs w:val="24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 xml:space="preserve"> Imprimir el resultado de la suma, resta, multiplicación y división de dos núm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0"/>
        <w:gridCol w:w="2450"/>
        <w:gridCol w:w="3782"/>
      </w:tblGrid>
      <w:tr w:rsidR="006952FD" w14:paraId="4555F7F0" w14:textId="77777777" w:rsidTr="00BD0F23">
        <w:trPr>
          <w:trHeight w:val="243"/>
        </w:trPr>
        <w:tc>
          <w:tcPr>
            <w:tcW w:w="3780" w:type="dxa"/>
            <w:gridSpan w:val="2"/>
          </w:tcPr>
          <w:p w14:paraId="186F0C25" w14:textId="1692DE14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suma2($pnumeroUno, $pnumeroDos)</w:t>
            </w:r>
          </w:p>
        </w:tc>
        <w:tc>
          <w:tcPr>
            <w:tcW w:w="3781" w:type="dxa"/>
          </w:tcPr>
          <w:p w14:paraId="77319CB6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3BA95A31" w14:textId="77777777" w:rsidTr="00BD0F23">
        <w:trPr>
          <w:trHeight w:val="475"/>
        </w:trPr>
        <w:tc>
          <w:tcPr>
            <w:tcW w:w="7562" w:type="dxa"/>
            <w:gridSpan w:val="3"/>
          </w:tcPr>
          <w:p w14:paraId="0E159BEA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E0B1ECC" w14:textId="315F947A" w:rsidR="006952FD" w:rsidRPr="00F64DC0" w:rsidRDefault="00BD0F23" w:rsidP="00CB154B">
            <w:r>
              <w:t>Función que suma los dos números</w:t>
            </w:r>
          </w:p>
        </w:tc>
      </w:tr>
      <w:tr w:rsidR="006952FD" w14:paraId="7A09BDEA" w14:textId="77777777" w:rsidTr="0025593F">
        <w:trPr>
          <w:trHeight w:val="470"/>
        </w:trPr>
        <w:tc>
          <w:tcPr>
            <w:tcW w:w="1330" w:type="dxa"/>
          </w:tcPr>
          <w:p w14:paraId="72082989" w14:textId="77777777" w:rsidR="006952FD" w:rsidRDefault="0025593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5C98316B" w14:textId="77777777" w:rsidR="0025593F" w:rsidRDefault="0025593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AF5DACC" w14:textId="0E9BBA25" w:rsidR="0025593F" w:rsidRPr="00F64DC0" w:rsidRDefault="0025593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umar</w:t>
            </w:r>
          </w:p>
        </w:tc>
        <w:tc>
          <w:tcPr>
            <w:tcW w:w="6231" w:type="dxa"/>
            <w:gridSpan w:val="2"/>
          </w:tcPr>
          <w:p w14:paraId="2E6DB25E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1608B14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0DB8D8B" w14:textId="08F6A1BF" w:rsidR="006952FD" w:rsidRPr="005A61F3" w:rsidRDefault="0025593F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D1D5F3" w14:textId="77777777" w:rsidR="006952FD" w:rsidRPr="005A61F3" w:rsidRDefault="006952F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FD" w14:paraId="560CCB87" w14:textId="77777777" w:rsidTr="00BD0F23">
        <w:trPr>
          <w:trHeight w:val="1675"/>
        </w:trPr>
        <w:tc>
          <w:tcPr>
            <w:tcW w:w="7562" w:type="dxa"/>
            <w:gridSpan w:val="3"/>
          </w:tcPr>
          <w:p w14:paraId="62C7B6C3" w14:textId="2BD7CD41" w:rsidR="006952FD" w:rsidRDefault="00CA7FA4" w:rsidP="00CB154B"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3F84DC86" wp14:editId="424A252E">
                  <wp:simplePos x="0" y="0"/>
                  <wp:positionH relativeFrom="column">
                    <wp:posOffset>860371</wp:posOffset>
                  </wp:positionH>
                  <wp:positionV relativeFrom="paragraph">
                    <wp:posOffset>63500</wp:posOffset>
                  </wp:positionV>
                  <wp:extent cx="2201798" cy="1053852"/>
                  <wp:effectExtent l="0" t="0" r="8255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2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798" cy="105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22BB4151" w14:textId="2117DF22" w:rsidR="006952FD" w:rsidRDefault="006952FD" w:rsidP="00CB154B">
            <w:pPr>
              <w:rPr>
                <w:noProof/>
                <w:lang w:val="en-US"/>
              </w:rPr>
            </w:pPr>
          </w:p>
          <w:p w14:paraId="04C5782D" w14:textId="77777777" w:rsidR="006952FD" w:rsidRDefault="006952FD" w:rsidP="00CB154B">
            <w:r>
              <w:t xml:space="preserve">       </w:t>
            </w:r>
          </w:p>
          <w:p w14:paraId="26A00F38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6574AC03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47F7D2AB" w14:textId="77777777" w:rsidR="006952FD" w:rsidRDefault="006952FD" w:rsidP="00CB154B"/>
          <w:p w14:paraId="0959D353" w14:textId="77777777" w:rsidR="006952FD" w:rsidRDefault="006952FD" w:rsidP="00CB154B"/>
        </w:tc>
      </w:tr>
    </w:tbl>
    <w:p w14:paraId="3E427481" w14:textId="682B1125" w:rsidR="006952FD" w:rsidRDefault="006952FD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"/>
        <w:gridCol w:w="2419"/>
        <w:gridCol w:w="3735"/>
      </w:tblGrid>
      <w:tr w:rsidR="00CA7FA4" w14:paraId="3D69E0DA" w14:textId="77777777" w:rsidTr="0025593F">
        <w:trPr>
          <w:trHeight w:val="232"/>
        </w:trPr>
        <w:tc>
          <w:tcPr>
            <w:tcW w:w="3733" w:type="dxa"/>
            <w:gridSpan w:val="2"/>
          </w:tcPr>
          <w:p w14:paraId="7271CB2F" w14:textId="30390573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resta2($pnumeroUno, $pnumeroDos)</w:t>
            </w:r>
          </w:p>
        </w:tc>
        <w:tc>
          <w:tcPr>
            <w:tcW w:w="3735" w:type="dxa"/>
          </w:tcPr>
          <w:p w14:paraId="128CC4E3" w14:textId="77777777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2517C14D" w14:textId="77777777" w:rsidTr="00BD0F23">
        <w:trPr>
          <w:trHeight w:val="453"/>
        </w:trPr>
        <w:tc>
          <w:tcPr>
            <w:tcW w:w="7468" w:type="dxa"/>
            <w:gridSpan w:val="3"/>
          </w:tcPr>
          <w:p w14:paraId="21E3E15D" w14:textId="77777777" w:rsidR="00CA7FA4" w:rsidRPr="00016DBE" w:rsidRDefault="00CA7FA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E498247" w14:textId="6F3534E0" w:rsidR="00CA7FA4" w:rsidRPr="00F64DC0" w:rsidRDefault="00BD0F23" w:rsidP="00CB154B">
            <w:r>
              <w:t>Función que resta los dos números</w:t>
            </w:r>
          </w:p>
        </w:tc>
      </w:tr>
      <w:tr w:rsidR="0025593F" w14:paraId="3FDFEE8E" w14:textId="77777777" w:rsidTr="0025593F">
        <w:trPr>
          <w:trHeight w:val="314"/>
        </w:trPr>
        <w:tc>
          <w:tcPr>
            <w:tcW w:w="1314" w:type="dxa"/>
          </w:tcPr>
          <w:p w14:paraId="26F97BA2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5AFACBCB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1B5F62D8" w14:textId="4867FF84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tar</w:t>
            </w:r>
          </w:p>
        </w:tc>
        <w:tc>
          <w:tcPr>
            <w:tcW w:w="6154" w:type="dxa"/>
            <w:gridSpan w:val="2"/>
          </w:tcPr>
          <w:p w14:paraId="061ACD3F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D40AED2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7F8C53" w14:textId="1955BB14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14CBEC" w14:textId="342A08C8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6AF10EA7" w14:textId="77777777" w:rsidTr="00BD0F23">
        <w:trPr>
          <w:trHeight w:val="1593"/>
        </w:trPr>
        <w:tc>
          <w:tcPr>
            <w:tcW w:w="7468" w:type="dxa"/>
            <w:gridSpan w:val="3"/>
          </w:tcPr>
          <w:p w14:paraId="0CCFA4EA" w14:textId="2F0F7EA5" w:rsidR="0025593F" w:rsidRDefault="0025593F" w:rsidP="0025593F"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0A6E6FEA" wp14:editId="4263FB3B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25894</wp:posOffset>
                  </wp:positionV>
                  <wp:extent cx="2846717" cy="1027477"/>
                  <wp:effectExtent l="0" t="0" r="0" b="127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7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17" cy="102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7616CE4E" w14:textId="2A162829" w:rsidR="0025593F" w:rsidRDefault="0025593F" w:rsidP="0025593F"/>
          <w:p w14:paraId="14F66AFE" w14:textId="77777777" w:rsidR="0025593F" w:rsidRDefault="0025593F" w:rsidP="0025593F">
            <w:pPr>
              <w:rPr>
                <w:noProof/>
                <w:lang w:val="en-US"/>
              </w:rPr>
            </w:pPr>
          </w:p>
          <w:p w14:paraId="4C735EC6" w14:textId="77777777" w:rsidR="0025593F" w:rsidRDefault="0025593F" w:rsidP="0025593F">
            <w:r>
              <w:t xml:space="preserve">       </w:t>
            </w:r>
          </w:p>
          <w:p w14:paraId="0107BD3B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20F3381C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2DBC3C14" w14:textId="77777777" w:rsidR="0025593F" w:rsidRDefault="0025593F" w:rsidP="0025593F"/>
          <w:p w14:paraId="29598932" w14:textId="77777777" w:rsidR="0025593F" w:rsidRDefault="0025593F" w:rsidP="0025593F"/>
        </w:tc>
      </w:tr>
    </w:tbl>
    <w:p w14:paraId="573DA1B7" w14:textId="0ADC69EB" w:rsidR="00CA7FA4" w:rsidRDefault="00CA7FA4" w:rsidP="006952FD">
      <w:pPr>
        <w:rPr>
          <w:rFonts w:ascii="Arial" w:hAnsi="Arial" w:cs="Arial"/>
          <w:sz w:val="24"/>
          <w:szCs w:val="24"/>
          <w:lang w:val="es-MX"/>
        </w:rPr>
      </w:pPr>
    </w:p>
    <w:p w14:paraId="44D80C66" w14:textId="2F608F7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266C2C49" w14:textId="1EEBA983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51D2DAE2" w14:textId="2123F735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BCF5D54" w14:textId="5D3C5EBE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00B8958" w14:textId="05A0EB82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09779B7E" w14:textId="7777777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9"/>
        <w:gridCol w:w="2554"/>
        <w:gridCol w:w="3946"/>
      </w:tblGrid>
      <w:tr w:rsidR="00CA7FA4" w14:paraId="4F73E793" w14:textId="77777777" w:rsidTr="0025593F">
        <w:trPr>
          <w:trHeight w:val="218"/>
        </w:trPr>
        <w:tc>
          <w:tcPr>
            <w:tcW w:w="3943" w:type="dxa"/>
            <w:gridSpan w:val="2"/>
          </w:tcPr>
          <w:p w14:paraId="60E2C2BD" w14:textId="1D35B3A2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multiplicacion2($pnumeroUno, $pnumeroDos)</w:t>
            </w:r>
          </w:p>
        </w:tc>
        <w:tc>
          <w:tcPr>
            <w:tcW w:w="3946" w:type="dxa"/>
          </w:tcPr>
          <w:p w14:paraId="7655AA51" w14:textId="77777777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02900EE9" w14:textId="77777777" w:rsidTr="00BD0F23">
        <w:trPr>
          <w:trHeight w:val="426"/>
        </w:trPr>
        <w:tc>
          <w:tcPr>
            <w:tcW w:w="7889" w:type="dxa"/>
            <w:gridSpan w:val="3"/>
          </w:tcPr>
          <w:p w14:paraId="2C87DFE0" w14:textId="673A79EC" w:rsidR="00CA7FA4" w:rsidRDefault="00CA7FA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643903" w14:textId="693B961E" w:rsidR="00BD0F23" w:rsidRPr="00016DBE" w:rsidRDefault="00BD0F23" w:rsidP="00CB154B">
            <w:pPr>
              <w:rPr>
                <w:b/>
              </w:rPr>
            </w:pPr>
            <w:r>
              <w:t>Función que multiplica los dos números</w:t>
            </w:r>
          </w:p>
          <w:p w14:paraId="73A4564F" w14:textId="77777777" w:rsidR="00CA7FA4" w:rsidRPr="00F64DC0" w:rsidRDefault="00CA7FA4" w:rsidP="00CB154B"/>
        </w:tc>
      </w:tr>
      <w:tr w:rsidR="0025593F" w14:paraId="5D3CAB23" w14:textId="77777777" w:rsidTr="00BD0F23">
        <w:trPr>
          <w:trHeight w:val="295"/>
        </w:trPr>
        <w:tc>
          <w:tcPr>
            <w:tcW w:w="1389" w:type="dxa"/>
          </w:tcPr>
          <w:p w14:paraId="1A31DA52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2E4F0302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B98BE02" w14:textId="43227D07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ultiplicar</w:t>
            </w:r>
          </w:p>
        </w:tc>
        <w:tc>
          <w:tcPr>
            <w:tcW w:w="6500" w:type="dxa"/>
            <w:gridSpan w:val="2"/>
          </w:tcPr>
          <w:p w14:paraId="2D565ACF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4E67DDB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771F69" w14:textId="28C7F02D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8248CDB" w14:textId="77777777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0C4D4F6F" w14:textId="77777777" w:rsidTr="00BD0F23">
        <w:trPr>
          <w:trHeight w:val="1498"/>
        </w:trPr>
        <w:tc>
          <w:tcPr>
            <w:tcW w:w="7889" w:type="dxa"/>
            <w:gridSpan w:val="3"/>
          </w:tcPr>
          <w:p w14:paraId="7B7E4809" w14:textId="3228F043" w:rsidR="0025593F" w:rsidRDefault="0025593F" w:rsidP="0025593F">
            <w:r w:rsidRPr="00164C14">
              <w:rPr>
                <w:noProof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48D80470" wp14:editId="3E2E0FBB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109965</wp:posOffset>
                  </wp:positionV>
                  <wp:extent cx="2945969" cy="1107350"/>
                  <wp:effectExtent l="0" t="0" r="6985" b="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77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969" cy="110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ódigo: </w:t>
            </w:r>
          </w:p>
          <w:p w14:paraId="4B580D12" w14:textId="0414EF31" w:rsidR="0025593F" w:rsidRDefault="0025593F" w:rsidP="0025593F"/>
          <w:p w14:paraId="369E77CF" w14:textId="77777777" w:rsidR="0025593F" w:rsidRDefault="0025593F" w:rsidP="0025593F">
            <w:pPr>
              <w:rPr>
                <w:noProof/>
                <w:lang w:val="en-US"/>
              </w:rPr>
            </w:pPr>
          </w:p>
          <w:p w14:paraId="78670175" w14:textId="77777777" w:rsidR="0025593F" w:rsidRDefault="0025593F" w:rsidP="0025593F">
            <w:r>
              <w:t xml:space="preserve">       </w:t>
            </w:r>
          </w:p>
          <w:p w14:paraId="22AFEDBA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523FB4BD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71058B07" w14:textId="77777777" w:rsidR="0025593F" w:rsidRDefault="0025593F" w:rsidP="0025593F"/>
          <w:p w14:paraId="7CB3799C" w14:textId="77777777" w:rsidR="0025593F" w:rsidRDefault="0025593F" w:rsidP="0025593F"/>
        </w:tc>
      </w:tr>
    </w:tbl>
    <w:p w14:paraId="0407B666" w14:textId="190A616E" w:rsidR="00CA7FA4" w:rsidRDefault="00CA7FA4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8"/>
        <w:gridCol w:w="2590"/>
        <w:gridCol w:w="4000"/>
      </w:tblGrid>
      <w:tr w:rsidR="00CA7FA4" w14:paraId="50E551D3" w14:textId="77777777" w:rsidTr="0025593F">
        <w:trPr>
          <w:trHeight w:val="202"/>
        </w:trPr>
        <w:tc>
          <w:tcPr>
            <w:tcW w:w="3998" w:type="dxa"/>
            <w:gridSpan w:val="2"/>
          </w:tcPr>
          <w:p w14:paraId="7E8E32A9" w14:textId="022FB1A2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division2($pnumeroUno, $pnumeroDos)</w:t>
            </w:r>
          </w:p>
        </w:tc>
        <w:tc>
          <w:tcPr>
            <w:tcW w:w="4000" w:type="dxa"/>
          </w:tcPr>
          <w:p w14:paraId="303A8AA3" w14:textId="77777777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64DC1A04" w14:textId="77777777" w:rsidTr="00BD0F23">
        <w:trPr>
          <w:trHeight w:val="394"/>
        </w:trPr>
        <w:tc>
          <w:tcPr>
            <w:tcW w:w="7998" w:type="dxa"/>
            <w:gridSpan w:val="3"/>
          </w:tcPr>
          <w:p w14:paraId="0880F7DA" w14:textId="77777777" w:rsidR="00CA7FA4" w:rsidRPr="00016DBE" w:rsidRDefault="00CA7FA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6B124C2" w14:textId="18164392" w:rsidR="00CA7FA4" w:rsidRPr="00F64DC0" w:rsidRDefault="00BD0F23" w:rsidP="00CB154B">
            <w:r>
              <w:t>Función que divide los dos números</w:t>
            </w:r>
          </w:p>
        </w:tc>
      </w:tr>
      <w:tr w:rsidR="0025593F" w14:paraId="2831B765" w14:textId="77777777" w:rsidTr="0025593F">
        <w:trPr>
          <w:trHeight w:val="273"/>
        </w:trPr>
        <w:tc>
          <w:tcPr>
            <w:tcW w:w="1408" w:type="dxa"/>
          </w:tcPr>
          <w:p w14:paraId="1CED7AE3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6BBAF606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ADEE8BD" w14:textId="7E446FED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ividor</w:t>
            </w:r>
          </w:p>
        </w:tc>
        <w:tc>
          <w:tcPr>
            <w:tcW w:w="6590" w:type="dxa"/>
            <w:gridSpan w:val="2"/>
          </w:tcPr>
          <w:p w14:paraId="7B66E25F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075D02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687F15C" w14:textId="191A80B2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8BAFABC" w14:textId="77777777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0E57F4CA" w14:textId="77777777" w:rsidTr="00BD0F23">
        <w:trPr>
          <w:trHeight w:val="1387"/>
        </w:trPr>
        <w:tc>
          <w:tcPr>
            <w:tcW w:w="7998" w:type="dxa"/>
            <w:gridSpan w:val="3"/>
          </w:tcPr>
          <w:p w14:paraId="165560E8" w14:textId="1B5F6474" w:rsidR="0025593F" w:rsidRDefault="0025593F" w:rsidP="0025593F">
            <w:r w:rsidRPr="00164C14">
              <w:rPr>
                <w:noProof/>
                <w:lang w:val="en-US"/>
              </w:rPr>
              <w:drawing>
                <wp:anchor distT="0" distB="0" distL="114300" distR="114300" simplePos="0" relativeHeight="251767808" behindDoc="1" locked="0" layoutInCell="1" allowOverlap="1" wp14:anchorId="0516E01A" wp14:editId="06D8D466">
                  <wp:simplePos x="0" y="0"/>
                  <wp:positionH relativeFrom="column">
                    <wp:posOffset>705038</wp:posOffset>
                  </wp:positionH>
                  <wp:positionV relativeFrom="paragraph">
                    <wp:posOffset>45720</wp:posOffset>
                  </wp:positionV>
                  <wp:extent cx="2654034" cy="1109998"/>
                  <wp:effectExtent l="0" t="0" r="0" b="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78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034" cy="110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64735522" w14:textId="191D7D5F" w:rsidR="0025593F" w:rsidRDefault="0025593F" w:rsidP="0025593F">
            <w:pPr>
              <w:rPr>
                <w:noProof/>
                <w:lang w:val="en-US"/>
              </w:rPr>
            </w:pPr>
          </w:p>
          <w:p w14:paraId="3795E3AD" w14:textId="42F66AEF" w:rsidR="0025593F" w:rsidRDefault="0025593F" w:rsidP="0025593F">
            <w:r>
              <w:t xml:space="preserve">       </w:t>
            </w:r>
          </w:p>
          <w:p w14:paraId="0C4C3406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62748B4A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2C10902B" w14:textId="77777777" w:rsidR="0025593F" w:rsidRDefault="0025593F" w:rsidP="0025593F"/>
          <w:p w14:paraId="127785E2" w14:textId="77777777" w:rsidR="0025593F" w:rsidRDefault="0025593F" w:rsidP="0025593F"/>
        </w:tc>
      </w:tr>
    </w:tbl>
    <w:p w14:paraId="3E48811E" w14:textId="243D63D3" w:rsidR="00CA7FA4" w:rsidRDefault="00CA7FA4" w:rsidP="006952FD">
      <w:pPr>
        <w:rPr>
          <w:rFonts w:ascii="Arial" w:hAnsi="Arial" w:cs="Arial"/>
          <w:sz w:val="24"/>
          <w:szCs w:val="24"/>
          <w:lang w:val="es-MX"/>
        </w:rPr>
      </w:pPr>
    </w:p>
    <w:p w14:paraId="622B68E5" w14:textId="366411D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380CB66D" w14:textId="5ABF473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71BFE17" w14:textId="07EFB4E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4484296A" w14:textId="7777777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1587"/>
        <w:gridCol w:w="2919"/>
        <w:gridCol w:w="4508"/>
      </w:tblGrid>
      <w:tr w:rsidR="00164C14" w14:paraId="462B4B2D" w14:textId="77777777" w:rsidTr="0025593F">
        <w:trPr>
          <w:trHeight w:val="609"/>
        </w:trPr>
        <w:tc>
          <w:tcPr>
            <w:tcW w:w="4506" w:type="dxa"/>
            <w:gridSpan w:val="2"/>
          </w:tcPr>
          <w:p w14:paraId="401759C1" w14:textId="77777777" w:rsidR="00164C14" w:rsidRDefault="00164C14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  <w:p w14:paraId="53EAB4F3" w14:textId="695D91AC" w:rsidR="00BD0F23" w:rsidRPr="009030A6" w:rsidRDefault="00BD0F23" w:rsidP="00CB154B">
            <w:pPr>
              <w:rPr>
                <w:b/>
              </w:rPr>
            </w:pPr>
            <w:r>
              <w:rPr>
                <w:b/>
              </w:rPr>
              <w:t>operaciones($operador, $pnumeroUno,$pnumeroDos)</w:t>
            </w:r>
          </w:p>
        </w:tc>
        <w:tc>
          <w:tcPr>
            <w:tcW w:w="4508" w:type="dxa"/>
          </w:tcPr>
          <w:p w14:paraId="6E2CC26A" w14:textId="77777777" w:rsidR="00164C14" w:rsidRPr="009030A6" w:rsidRDefault="00164C1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64C14" w14:paraId="71FB5598" w14:textId="77777777" w:rsidTr="0025593F">
        <w:trPr>
          <w:trHeight w:val="667"/>
        </w:trPr>
        <w:tc>
          <w:tcPr>
            <w:tcW w:w="9014" w:type="dxa"/>
            <w:gridSpan w:val="3"/>
          </w:tcPr>
          <w:p w14:paraId="05EFE221" w14:textId="77777777" w:rsidR="00164C14" w:rsidRPr="00016DBE" w:rsidRDefault="00164C1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EC2CB3A" w14:textId="683161DC" w:rsidR="00164C14" w:rsidRPr="00F64DC0" w:rsidRDefault="0025593F" w:rsidP="00CB154B">
            <w:r>
              <w:t>Función</w:t>
            </w:r>
            <w:r w:rsidR="00BD0F23">
              <w:t xml:space="preserve"> que permite </w:t>
            </w:r>
            <w:r>
              <w:t>realizar las 4 operaciones.</w:t>
            </w:r>
          </w:p>
        </w:tc>
      </w:tr>
      <w:tr w:rsidR="0025593F" w14:paraId="39687644" w14:textId="77777777" w:rsidTr="0025593F">
        <w:trPr>
          <w:trHeight w:val="822"/>
        </w:trPr>
        <w:tc>
          <w:tcPr>
            <w:tcW w:w="1587" w:type="dxa"/>
          </w:tcPr>
          <w:p w14:paraId="6C417557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27273784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520FAD24" w14:textId="6F0052D0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operador</w:t>
            </w:r>
          </w:p>
        </w:tc>
        <w:tc>
          <w:tcPr>
            <w:tcW w:w="7427" w:type="dxa"/>
            <w:gridSpan w:val="2"/>
          </w:tcPr>
          <w:p w14:paraId="6EC8786D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BC0E3D6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F1547E" w14:textId="4B32A8B0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3B655486" w14:textId="77777777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1F2326DE" w14:textId="77777777" w:rsidTr="00BD0F23">
        <w:trPr>
          <w:trHeight w:val="3175"/>
        </w:trPr>
        <w:tc>
          <w:tcPr>
            <w:tcW w:w="9014" w:type="dxa"/>
            <w:gridSpan w:val="3"/>
          </w:tcPr>
          <w:p w14:paraId="778DE385" w14:textId="0A12BFA9" w:rsidR="0025593F" w:rsidRDefault="0025593F" w:rsidP="0025593F">
            <w:r>
              <w:t>Código:</w:t>
            </w:r>
          </w:p>
          <w:p w14:paraId="675A2565" w14:textId="0C4F618F" w:rsidR="0025593F" w:rsidRDefault="0025593F" w:rsidP="0025593F">
            <w:r w:rsidRPr="00164C14">
              <w:rPr>
                <w:noProof/>
                <w:lang w:val="en-US"/>
              </w:rPr>
              <w:drawing>
                <wp:anchor distT="0" distB="0" distL="114300" distR="114300" simplePos="0" relativeHeight="251769856" behindDoc="1" locked="0" layoutInCell="1" allowOverlap="1" wp14:anchorId="27D95542" wp14:editId="1FC03A2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3021</wp:posOffset>
                  </wp:positionV>
                  <wp:extent cx="3087890" cy="1676400"/>
                  <wp:effectExtent l="0" t="0" r="0" b="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 80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804" cy="167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E56D6" w14:textId="77777777" w:rsidR="0025593F" w:rsidRDefault="0025593F" w:rsidP="0025593F">
            <w:pPr>
              <w:rPr>
                <w:noProof/>
                <w:lang w:val="en-US"/>
              </w:rPr>
            </w:pPr>
          </w:p>
          <w:p w14:paraId="53360A69" w14:textId="77777777" w:rsidR="0025593F" w:rsidRDefault="0025593F" w:rsidP="0025593F">
            <w:r>
              <w:t xml:space="preserve">       </w:t>
            </w:r>
          </w:p>
          <w:p w14:paraId="5B3A4099" w14:textId="6DFF795D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64CD2158" w14:textId="31A781F7" w:rsidR="0025593F" w:rsidRDefault="0025593F" w:rsidP="0025593F">
            <w:pPr>
              <w:tabs>
                <w:tab w:val="left" w:pos="1117"/>
              </w:tabs>
            </w:pPr>
            <w:r w:rsidRPr="0025593F">
              <w:rPr>
                <w:noProof/>
                <w:lang w:val="en-US"/>
              </w:rPr>
              <w:drawing>
                <wp:anchor distT="0" distB="0" distL="114300" distR="114300" simplePos="0" relativeHeight="251770880" behindDoc="1" locked="0" layoutInCell="1" allowOverlap="1" wp14:anchorId="010C0582" wp14:editId="1DA548CE">
                  <wp:simplePos x="0" y="0"/>
                  <wp:positionH relativeFrom="column">
                    <wp:posOffset>3790555</wp:posOffset>
                  </wp:positionH>
                  <wp:positionV relativeFrom="paragraph">
                    <wp:posOffset>75565</wp:posOffset>
                  </wp:positionV>
                  <wp:extent cx="1518249" cy="257175"/>
                  <wp:effectExtent l="0" t="0" r="635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49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ab/>
            </w:r>
          </w:p>
          <w:p w14:paraId="2C851F29" w14:textId="10F5681B" w:rsidR="0025593F" w:rsidRDefault="0025593F" w:rsidP="0025593F"/>
          <w:p w14:paraId="0A093AD8" w14:textId="77777777" w:rsidR="0025593F" w:rsidRDefault="0025593F" w:rsidP="0025593F"/>
        </w:tc>
      </w:tr>
    </w:tbl>
    <w:p w14:paraId="4972CB36" w14:textId="77777777" w:rsidR="00164C14" w:rsidRDefault="00164C14" w:rsidP="006952FD">
      <w:pPr>
        <w:rPr>
          <w:rFonts w:ascii="Arial" w:hAnsi="Arial" w:cs="Arial"/>
          <w:sz w:val="24"/>
          <w:szCs w:val="24"/>
          <w:lang w:val="es-MX"/>
        </w:rPr>
      </w:pPr>
    </w:p>
    <w:p w14:paraId="5350F297" w14:textId="39A392A0" w:rsidR="00164C14" w:rsidRDefault="00164C14" w:rsidP="006952FD">
      <w:pPr>
        <w:rPr>
          <w:rFonts w:ascii="Arial" w:hAnsi="Arial" w:cs="Arial"/>
          <w:sz w:val="24"/>
          <w:szCs w:val="24"/>
          <w:lang w:val="es-MX"/>
        </w:rPr>
      </w:pPr>
    </w:p>
    <w:p w14:paraId="533CD19A" w14:textId="5F41D3BD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B64EED8" w14:textId="68E6CCF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9522087" w14:textId="262D188E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2B13C100" w14:textId="2FDFE66E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3B97E41A" w14:textId="4D1680A0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3516964" w14:textId="1545176B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16A0218A" w14:textId="1833716B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0892D7E3" w14:textId="0470D3EB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77E978A" w14:textId="4E8879AD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64B0B517" w14:textId="3016D432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6D750E9" w14:textId="77777777" w:rsidR="0025593F" w:rsidRPr="00471250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15E5D4B" w14:textId="5D930ED8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Imprimir el porcentaje de un número.</w:t>
      </w:r>
    </w:p>
    <w:tbl>
      <w:tblPr>
        <w:tblStyle w:val="Tablaconcuadrcula"/>
        <w:tblW w:w="8351" w:type="dxa"/>
        <w:tblLook w:val="04A0" w:firstRow="1" w:lastRow="0" w:firstColumn="1" w:lastColumn="0" w:noHBand="0" w:noVBand="1"/>
      </w:tblPr>
      <w:tblGrid>
        <w:gridCol w:w="1470"/>
        <w:gridCol w:w="2705"/>
        <w:gridCol w:w="4176"/>
      </w:tblGrid>
      <w:tr w:rsidR="006952FD" w14:paraId="28870A38" w14:textId="77777777" w:rsidTr="0025593F">
        <w:trPr>
          <w:trHeight w:val="349"/>
        </w:trPr>
        <w:tc>
          <w:tcPr>
            <w:tcW w:w="4175" w:type="dxa"/>
            <w:gridSpan w:val="2"/>
          </w:tcPr>
          <w:p w14:paraId="212F5D3F" w14:textId="49E41D56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B192B" w:rsidRPr="00BB192B">
              <w:rPr>
                <w:b/>
              </w:rPr>
              <w:t>porcentajeNumero($panumero,$patotal)</w:t>
            </w:r>
          </w:p>
        </w:tc>
        <w:tc>
          <w:tcPr>
            <w:tcW w:w="4175" w:type="dxa"/>
          </w:tcPr>
          <w:p w14:paraId="31190950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A84F42" w14:textId="77777777" w:rsidTr="0025593F">
        <w:trPr>
          <w:trHeight w:val="680"/>
        </w:trPr>
        <w:tc>
          <w:tcPr>
            <w:tcW w:w="8351" w:type="dxa"/>
            <w:gridSpan w:val="3"/>
          </w:tcPr>
          <w:p w14:paraId="5F9FDD1C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F2620D" w14:textId="2A9F9259" w:rsidR="006952FD" w:rsidRPr="00F64DC0" w:rsidRDefault="00BB192B" w:rsidP="00CB154B">
            <w:r>
              <w:t>Función que calcula el porcentaje de un determinado número</w:t>
            </w:r>
          </w:p>
        </w:tc>
      </w:tr>
      <w:tr w:rsidR="006952FD" w14:paraId="0CF4C08C" w14:textId="77777777" w:rsidTr="0025593F">
        <w:trPr>
          <w:trHeight w:val="471"/>
        </w:trPr>
        <w:tc>
          <w:tcPr>
            <w:tcW w:w="1470" w:type="dxa"/>
          </w:tcPr>
          <w:p w14:paraId="5E41230C" w14:textId="795A8583" w:rsidR="006952FD" w:rsidRPr="00515A2B" w:rsidRDefault="00BB192B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pnum</w:t>
            </w:r>
            <w:r w:rsidR="00C516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EF57C35" w14:textId="30B068F1" w:rsidR="00BB192B" w:rsidRPr="00515A2B" w:rsidRDefault="00BB192B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="00C5164E">
              <w:rPr>
                <w:rFonts w:ascii="Arial" w:hAnsi="Arial" w:cs="Arial"/>
                <w:b/>
                <w:bCs/>
                <w:sz w:val="20"/>
                <w:szCs w:val="20"/>
              </w:rPr>
              <w:t>porcen</w:t>
            </w:r>
            <w:proofErr w:type="spellEnd"/>
          </w:p>
        </w:tc>
        <w:tc>
          <w:tcPr>
            <w:tcW w:w="6880" w:type="dxa"/>
            <w:gridSpan w:val="2"/>
          </w:tcPr>
          <w:p w14:paraId="0DD85154" w14:textId="77777777" w:rsidR="00BB192B" w:rsidRPr="00515A2B" w:rsidRDefault="00BB192B" w:rsidP="00BB19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AAAC003" w14:textId="0574F2F0" w:rsidR="006952FD" w:rsidRPr="00515A2B" w:rsidRDefault="00BB192B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 w:rsidRPr="00515A2B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  <w:p w14:paraId="03952D3A" w14:textId="77777777" w:rsidR="006952FD" w:rsidRPr="00515A2B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3C140163" w14:textId="77777777" w:rsidTr="0025593F">
        <w:trPr>
          <w:trHeight w:val="2391"/>
        </w:trPr>
        <w:tc>
          <w:tcPr>
            <w:tcW w:w="8351" w:type="dxa"/>
            <w:gridSpan w:val="3"/>
          </w:tcPr>
          <w:p w14:paraId="248B705C" w14:textId="59006A4B" w:rsidR="006952FD" w:rsidRDefault="006952FD" w:rsidP="00CB154B">
            <w:r>
              <w:t>Código:</w:t>
            </w:r>
          </w:p>
          <w:p w14:paraId="1462476D" w14:textId="6FA99D32" w:rsidR="006952FD" w:rsidRDefault="0025593F" w:rsidP="00CB154B">
            <w:pPr>
              <w:rPr>
                <w:noProof/>
                <w:lang w:val="en-US"/>
              </w:rPr>
            </w:pPr>
            <w:r w:rsidRPr="0025593F">
              <w:rPr>
                <w:noProof/>
                <w:lang w:val="en-US"/>
              </w:rPr>
              <w:drawing>
                <wp:anchor distT="0" distB="0" distL="114300" distR="114300" simplePos="0" relativeHeight="251771904" behindDoc="1" locked="0" layoutInCell="1" allowOverlap="1" wp14:anchorId="0B05668B" wp14:editId="45E1959E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3020</wp:posOffset>
                  </wp:positionV>
                  <wp:extent cx="2385695" cy="1269145"/>
                  <wp:effectExtent l="0" t="0" r="0" b="7620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n 82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05" cy="127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5AD773" w14:textId="5A3900C2" w:rsidR="006952FD" w:rsidRDefault="006952FD" w:rsidP="00CB154B">
            <w:r>
              <w:t xml:space="preserve">       </w:t>
            </w:r>
          </w:p>
          <w:p w14:paraId="4D0808C1" w14:textId="2557294D" w:rsidR="006952FD" w:rsidRDefault="00BB192B" w:rsidP="00CB154B">
            <w:pPr>
              <w:tabs>
                <w:tab w:val="left" w:pos="1117"/>
              </w:tabs>
            </w:pPr>
            <w:r w:rsidRPr="00BB192B">
              <w:rPr>
                <w:noProof/>
                <w:lang w:val="en-US"/>
              </w:rPr>
              <w:drawing>
                <wp:anchor distT="0" distB="0" distL="114300" distR="114300" simplePos="0" relativeHeight="251772928" behindDoc="1" locked="0" layoutInCell="1" allowOverlap="1" wp14:anchorId="6539C94A" wp14:editId="6EF3ADED">
                  <wp:simplePos x="0" y="0"/>
                  <wp:positionH relativeFrom="column">
                    <wp:posOffset>3653023</wp:posOffset>
                  </wp:positionH>
                  <wp:positionV relativeFrom="paragraph">
                    <wp:posOffset>75805</wp:posOffset>
                  </wp:positionV>
                  <wp:extent cx="422695" cy="231585"/>
                  <wp:effectExtent l="0" t="0" r="0" b="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33" cy="23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ab/>
            </w:r>
          </w:p>
          <w:p w14:paraId="4844B3DF" w14:textId="4E08093C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0EB55119" w14:textId="2605C2D1" w:rsidR="006952FD" w:rsidRDefault="006952FD" w:rsidP="00CB154B"/>
          <w:p w14:paraId="5CF4F2D0" w14:textId="77777777" w:rsidR="006952FD" w:rsidRDefault="006952FD" w:rsidP="00CB154B"/>
        </w:tc>
      </w:tr>
    </w:tbl>
    <w:p w14:paraId="6869AF44" w14:textId="77777777" w:rsidR="006952FD" w:rsidRDefault="006952FD" w:rsidP="006952FD">
      <w:pPr>
        <w:rPr>
          <w:sz w:val="24"/>
          <w:szCs w:val="24"/>
          <w:lang w:val="es-MX"/>
        </w:rPr>
      </w:pPr>
    </w:p>
    <w:p w14:paraId="3C16D581" w14:textId="508DF827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Imprimir el promedio de tres 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952FD" w14:paraId="735CBF08" w14:textId="77777777" w:rsidTr="00CB154B">
        <w:tc>
          <w:tcPr>
            <w:tcW w:w="4414" w:type="dxa"/>
            <w:gridSpan w:val="2"/>
          </w:tcPr>
          <w:p w14:paraId="0DC73CF3" w14:textId="5DD3D7CE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515A2B" w:rsidRPr="00515A2B">
              <w:rPr>
                <w:b/>
              </w:rPr>
              <w:t>promedioTresNotas ($paNot1, $paNot2, $paNot3)</w:t>
            </w:r>
          </w:p>
        </w:tc>
        <w:tc>
          <w:tcPr>
            <w:tcW w:w="4414" w:type="dxa"/>
          </w:tcPr>
          <w:p w14:paraId="2F79EBED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60C6F1B4" w14:textId="77777777" w:rsidTr="00CB154B">
        <w:tc>
          <w:tcPr>
            <w:tcW w:w="8828" w:type="dxa"/>
            <w:gridSpan w:val="3"/>
          </w:tcPr>
          <w:p w14:paraId="4819913D" w14:textId="3671214C" w:rsidR="006952FD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D172253" w14:textId="43A5B98E" w:rsidR="00515A2B" w:rsidRPr="00016DBE" w:rsidRDefault="00515A2B" w:rsidP="00CB154B">
            <w:pPr>
              <w:rPr>
                <w:b/>
              </w:rPr>
            </w:pPr>
            <w:r>
              <w:rPr>
                <w:b/>
              </w:rPr>
              <w:t>Función que permite calcular el promedio de las 3 notas</w:t>
            </w:r>
          </w:p>
          <w:p w14:paraId="17E5AA67" w14:textId="77777777" w:rsidR="006952FD" w:rsidRPr="00F64DC0" w:rsidRDefault="006952FD" w:rsidP="00CB154B"/>
        </w:tc>
      </w:tr>
      <w:tr w:rsidR="006952FD" w:rsidRPr="00515A2B" w14:paraId="1D5D2CC1" w14:textId="77777777" w:rsidTr="00CB154B">
        <w:tc>
          <w:tcPr>
            <w:tcW w:w="1555" w:type="dxa"/>
          </w:tcPr>
          <w:p w14:paraId="279BC572" w14:textId="6A36A7FF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paNot1</w:t>
            </w:r>
          </w:p>
          <w:p w14:paraId="1DF27CF5" w14:textId="478627A6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aNot2</w:t>
            </w:r>
          </w:p>
          <w:p w14:paraId="7AB094F9" w14:textId="6649A29F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aNot3</w:t>
            </w:r>
          </w:p>
          <w:p w14:paraId="635009B8" w14:textId="77158801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suma </w:t>
            </w:r>
          </w:p>
          <w:p w14:paraId="4B3380C0" w14:textId="7DCD0328" w:rsidR="006952FD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romedio</w:t>
            </w:r>
          </w:p>
        </w:tc>
        <w:tc>
          <w:tcPr>
            <w:tcW w:w="7273" w:type="dxa"/>
            <w:gridSpan w:val="2"/>
          </w:tcPr>
          <w:p w14:paraId="2C2BD882" w14:textId="7561659B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291DC739" w14:textId="1D1EEA6C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7670A0EF" w14:textId="03C0CFFD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59DAD8C0" w14:textId="3A19B5A5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11DF10FB" w14:textId="4DBC6E75" w:rsidR="006952FD" w:rsidRPr="00515A2B" w:rsidRDefault="00515A2B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359B2EBF" w14:textId="77777777" w:rsidR="006952FD" w:rsidRPr="00515A2B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594D28B8" w14:textId="77777777" w:rsidTr="002277F8">
        <w:trPr>
          <w:trHeight w:val="2187"/>
        </w:trPr>
        <w:tc>
          <w:tcPr>
            <w:tcW w:w="8828" w:type="dxa"/>
            <w:gridSpan w:val="3"/>
          </w:tcPr>
          <w:p w14:paraId="1A8ABA03" w14:textId="608222F1" w:rsidR="006952FD" w:rsidRDefault="00BB192B" w:rsidP="00CB154B">
            <w:r w:rsidRPr="00BB192B">
              <w:rPr>
                <w:noProof/>
                <w:lang w:val="en-US"/>
              </w:rPr>
              <w:drawing>
                <wp:anchor distT="0" distB="0" distL="114300" distR="114300" simplePos="0" relativeHeight="251773952" behindDoc="1" locked="0" layoutInCell="1" allowOverlap="1" wp14:anchorId="6D8A3E72" wp14:editId="7F2289E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5736</wp:posOffset>
                  </wp:positionV>
                  <wp:extent cx="2235861" cy="1158240"/>
                  <wp:effectExtent l="0" t="0" r="0" b="3810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n 84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893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570ECD05" w14:textId="09D23684" w:rsidR="006952FD" w:rsidRDefault="006952FD" w:rsidP="00CB154B">
            <w:pPr>
              <w:rPr>
                <w:noProof/>
                <w:lang w:val="en-US"/>
              </w:rPr>
            </w:pPr>
          </w:p>
          <w:p w14:paraId="6DDC210A" w14:textId="77777777" w:rsidR="006952FD" w:rsidRDefault="006952FD" w:rsidP="00CB154B">
            <w:r>
              <w:t xml:space="preserve">       </w:t>
            </w:r>
          </w:p>
          <w:p w14:paraId="30EC6FE0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798CA5EF" w14:textId="43F223A4" w:rsidR="006952FD" w:rsidRDefault="00BB192B" w:rsidP="00CB154B">
            <w:pPr>
              <w:tabs>
                <w:tab w:val="left" w:pos="1117"/>
              </w:tabs>
            </w:pPr>
            <w:r w:rsidRPr="00BB192B">
              <w:rPr>
                <w:noProof/>
                <w:lang w:val="en-US"/>
              </w:rPr>
              <w:drawing>
                <wp:anchor distT="0" distB="0" distL="114300" distR="114300" simplePos="0" relativeHeight="251774976" behindDoc="1" locked="0" layoutInCell="1" allowOverlap="1" wp14:anchorId="57E4DD43" wp14:editId="73DDFC11">
                  <wp:simplePos x="0" y="0"/>
                  <wp:positionH relativeFrom="column">
                    <wp:posOffset>3402618</wp:posOffset>
                  </wp:positionH>
                  <wp:positionV relativeFrom="paragraph">
                    <wp:posOffset>53220</wp:posOffset>
                  </wp:positionV>
                  <wp:extent cx="1219370" cy="238158"/>
                  <wp:effectExtent l="0" t="0" r="0" b="9525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52FD">
              <w:tab/>
            </w:r>
          </w:p>
          <w:p w14:paraId="23C6BF8E" w14:textId="276AB6C3" w:rsidR="006952FD" w:rsidRDefault="006952FD" w:rsidP="00CB154B"/>
          <w:p w14:paraId="1AAF7CA3" w14:textId="2C9A23EB" w:rsidR="006952FD" w:rsidRDefault="006952FD" w:rsidP="00CB154B"/>
        </w:tc>
      </w:tr>
    </w:tbl>
    <w:p w14:paraId="70A26EFD" w14:textId="77777777" w:rsidR="00BB192B" w:rsidRPr="00471250" w:rsidRDefault="00BB192B" w:rsidP="006952FD">
      <w:pPr>
        <w:rPr>
          <w:rFonts w:ascii="Arial" w:hAnsi="Arial" w:cs="Arial"/>
          <w:sz w:val="24"/>
          <w:szCs w:val="24"/>
          <w:lang w:val="es-MX"/>
        </w:rPr>
      </w:pPr>
    </w:p>
    <w:p w14:paraId="728B13C0" w14:textId="05F7B7BC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El porcentaje de 3 notas, la nota 1= 30%, la nota 2= 30% y la nota 3=40%. Sumar las tres nota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194"/>
        <w:gridCol w:w="1992"/>
        <w:gridCol w:w="5598"/>
      </w:tblGrid>
      <w:tr w:rsidR="006952FD" w14:paraId="66076217" w14:textId="77777777" w:rsidTr="00C5164E">
        <w:trPr>
          <w:trHeight w:val="203"/>
        </w:trPr>
        <w:tc>
          <w:tcPr>
            <w:tcW w:w="3075" w:type="dxa"/>
            <w:gridSpan w:val="2"/>
          </w:tcPr>
          <w:p w14:paraId="01800C29" w14:textId="7F2B1E18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277F8">
              <w:rPr>
                <w:b/>
              </w:rPr>
              <w:t>sumar</w:t>
            </w:r>
            <w:r w:rsidR="00677470" w:rsidRPr="00677470">
              <w:rPr>
                <w:b/>
              </w:rPr>
              <w:t>($</w:t>
            </w:r>
            <w:proofErr w:type="spellStart"/>
            <w:r w:rsidR="002277F8">
              <w:rPr>
                <w:b/>
              </w:rPr>
              <w:t>p</w:t>
            </w:r>
            <w:r w:rsidR="00677470" w:rsidRPr="00677470">
              <w:rPr>
                <w:b/>
              </w:rPr>
              <w:t>not</w:t>
            </w:r>
            <w:proofErr w:type="spellEnd"/>
            <w:r w:rsidR="002277F8">
              <w:rPr>
                <w:b/>
              </w:rPr>
              <w:t>,$</w:t>
            </w:r>
            <w:proofErr w:type="spellStart"/>
            <w:r w:rsidR="002277F8">
              <w:rPr>
                <w:b/>
              </w:rPr>
              <w:t>pporcenNota</w:t>
            </w:r>
            <w:proofErr w:type="spellEnd"/>
            <w:r w:rsidR="00677470" w:rsidRPr="00677470">
              <w:rPr>
                <w:b/>
              </w:rPr>
              <w:t>)</w:t>
            </w:r>
          </w:p>
        </w:tc>
        <w:tc>
          <w:tcPr>
            <w:tcW w:w="5709" w:type="dxa"/>
          </w:tcPr>
          <w:p w14:paraId="285F2B28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6FDD26" w14:textId="77777777" w:rsidTr="00C5164E">
        <w:trPr>
          <w:trHeight w:val="397"/>
        </w:trPr>
        <w:tc>
          <w:tcPr>
            <w:tcW w:w="8784" w:type="dxa"/>
            <w:gridSpan w:val="3"/>
          </w:tcPr>
          <w:p w14:paraId="444AF96A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B4F2CA1" w14:textId="6AD23846" w:rsidR="006952FD" w:rsidRPr="00F64DC0" w:rsidRDefault="00033CF7" w:rsidP="00CB154B">
            <w:r>
              <w:t>Función que calcula el porcentaje de la nota 1</w:t>
            </w:r>
          </w:p>
        </w:tc>
      </w:tr>
      <w:tr w:rsidR="006952FD" w14:paraId="2CCA5D3A" w14:textId="77777777" w:rsidTr="00C5164E">
        <w:trPr>
          <w:trHeight w:val="274"/>
        </w:trPr>
        <w:tc>
          <w:tcPr>
            <w:tcW w:w="1083" w:type="dxa"/>
          </w:tcPr>
          <w:p w14:paraId="13C9211B" w14:textId="77777777" w:rsidR="00C5164E" w:rsidRDefault="00C5164E" w:rsidP="00C516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uma</w:t>
            </w:r>
          </w:p>
          <w:p w14:paraId="4B4C0F9C" w14:textId="77777777" w:rsidR="00C5164E" w:rsidRDefault="00C5164E" w:rsidP="00C516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o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cenNota</w:t>
            </w:r>
            <w:proofErr w:type="spellEnd"/>
          </w:p>
          <w:p w14:paraId="138DDBE5" w14:textId="77777777" w:rsidR="00C5164E" w:rsidRDefault="00C5164E" w:rsidP="00C516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ot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$nota2</w:t>
            </w:r>
          </w:p>
          <w:p w14:paraId="1983F1A5" w14:textId="49CDBF75" w:rsidR="00C5164E" w:rsidRPr="00033CF7" w:rsidRDefault="00C5164E" w:rsidP="00C516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ota3</w:t>
            </w:r>
          </w:p>
        </w:tc>
        <w:tc>
          <w:tcPr>
            <w:tcW w:w="7701" w:type="dxa"/>
            <w:gridSpan w:val="2"/>
          </w:tcPr>
          <w:p w14:paraId="0DF68433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453A5C30" w14:textId="77777777" w:rsid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6B1ACA26" w14:textId="77777777" w:rsidR="00C5164E" w:rsidRPr="00033CF7" w:rsidRDefault="00C5164E" w:rsidP="00C5164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7536B561" w14:textId="77777777" w:rsidR="00C5164E" w:rsidRPr="00033CF7" w:rsidRDefault="00C5164E" w:rsidP="00C5164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4ED94E30" w14:textId="77777777" w:rsidR="00C5164E" w:rsidRPr="00033CF7" w:rsidRDefault="00C5164E" w:rsidP="00C5164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46E726DA" w14:textId="7377FAFF" w:rsidR="006952FD" w:rsidRPr="00033CF7" w:rsidRDefault="00C5164E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</w:tc>
      </w:tr>
      <w:tr w:rsidR="006952FD" w14:paraId="35D3A997" w14:textId="77777777" w:rsidTr="00C5164E">
        <w:trPr>
          <w:trHeight w:val="5626"/>
        </w:trPr>
        <w:tc>
          <w:tcPr>
            <w:tcW w:w="8784" w:type="dxa"/>
            <w:gridSpan w:val="3"/>
          </w:tcPr>
          <w:p w14:paraId="6A67405A" w14:textId="0D3C2EE5" w:rsidR="006952FD" w:rsidRDefault="006952FD" w:rsidP="00CB154B">
            <w:r>
              <w:t>Código:</w:t>
            </w:r>
          </w:p>
          <w:p w14:paraId="161CA513" w14:textId="0EAB92CB" w:rsidR="006952FD" w:rsidRDefault="00C5164E" w:rsidP="00CB154B">
            <w:pPr>
              <w:rPr>
                <w:noProof/>
                <w:lang w:val="en-US"/>
              </w:rPr>
            </w:pPr>
            <w:r w:rsidRPr="00677470">
              <w:rPr>
                <w:noProof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72CBA4C1" wp14:editId="0032065B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315</wp:posOffset>
                  </wp:positionV>
                  <wp:extent cx="2150110" cy="3108960"/>
                  <wp:effectExtent l="0" t="0" r="2540" b="0"/>
                  <wp:wrapNone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n 86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57E5A" w14:textId="3C54C799" w:rsidR="006952FD" w:rsidRDefault="006952FD" w:rsidP="00CB154B">
            <w:r>
              <w:t xml:space="preserve">       </w:t>
            </w:r>
          </w:p>
          <w:p w14:paraId="5BFD223A" w14:textId="50D8F37F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1916FB9E" w14:textId="6ECFA179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21BF8922" w14:textId="7169D45A" w:rsidR="006952FD" w:rsidRDefault="006952FD" w:rsidP="00CB154B"/>
          <w:p w14:paraId="4BFCA1B0" w14:textId="2E7296D8" w:rsidR="006952FD" w:rsidRDefault="0060523A" w:rsidP="00CB154B">
            <w:r w:rsidRPr="0060523A">
              <w:drawing>
                <wp:anchor distT="0" distB="0" distL="114300" distR="114300" simplePos="0" relativeHeight="251942912" behindDoc="1" locked="0" layoutInCell="1" allowOverlap="1" wp14:anchorId="29924D49" wp14:editId="77B29924">
                  <wp:simplePos x="0" y="0"/>
                  <wp:positionH relativeFrom="column">
                    <wp:posOffset>2437130</wp:posOffset>
                  </wp:positionH>
                  <wp:positionV relativeFrom="paragraph">
                    <wp:posOffset>316865</wp:posOffset>
                  </wp:positionV>
                  <wp:extent cx="2800741" cy="666843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453" y="20983"/>
                      <wp:lineTo x="21453" y="0"/>
                      <wp:lineTo x="0" y="0"/>
                    </wp:wrapPolygon>
                  </wp:wrapTight>
                  <wp:docPr id="311696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696820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5DBAC1" w14:textId="540AAD71" w:rsidR="006952FD" w:rsidRDefault="006952FD" w:rsidP="00033CF7">
      <w:pPr>
        <w:tabs>
          <w:tab w:val="left" w:pos="2472"/>
        </w:tabs>
        <w:rPr>
          <w:sz w:val="24"/>
          <w:szCs w:val="24"/>
          <w:lang w:val="es-MX"/>
        </w:rPr>
      </w:pPr>
    </w:p>
    <w:p w14:paraId="65539CCF" w14:textId="230009DD" w:rsidR="00897CEF" w:rsidRPr="00A901FE" w:rsidRDefault="00471250" w:rsidP="00A901FE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</w:rPr>
        <w:t>Realizar un diagrama de flujo que imprima las áreas de las siguientes figuras geométricas, el cuadrado, el rectángulo y el triángulo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06"/>
        <w:gridCol w:w="2181"/>
        <w:gridCol w:w="5239"/>
      </w:tblGrid>
      <w:tr w:rsidR="00033CF7" w14:paraId="24BF3A13" w14:textId="77777777" w:rsidTr="00A901FE">
        <w:trPr>
          <w:trHeight w:val="199"/>
        </w:trPr>
        <w:tc>
          <w:tcPr>
            <w:tcW w:w="3687" w:type="dxa"/>
            <w:gridSpan w:val="2"/>
          </w:tcPr>
          <w:p w14:paraId="60FD5C2D" w14:textId="77777777" w:rsidR="00A901FE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  <w:p w14:paraId="5E5760E4" w14:textId="592CFBBE" w:rsidR="00A901FE" w:rsidRDefault="00A901FE" w:rsidP="00CB154B">
            <w:pPr>
              <w:rPr>
                <w:b/>
              </w:rPr>
            </w:pPr>
            <w:proofErr w:type="spellStart"/>
            <w:r w:rsidRPr="00897CEF">
              <w:rPr>
                <w:b/>
              </w:rPr>
              <w:t>areasCuadrado</w:t>
            </w:r>
            <w:proofErr w:type="spellEnd"/>
            <w:r w:rsidRPr="00897CEF">
              <w:rPr>
                <w:b/>
              </w:rPr>
              <w:t>(</w:t>
            </w:r>
            <w:r w:rsidRPr="00677470">
              <w:rPr>
                <w:b/>
              </w:rPr>
              <w:t>$</w:t>
            </w:r>
            <w:r w:rsidRPr="00897CEF">
              <w:rPr>
                <w:b/>
              </w:rPr>
              <w:t>palado1)</w:t>
            </w:r>
          </w:p>
          <w:p w14:paraId="6A5EE8F4" w14:textId="561BBA7F" w:rsidR="00A901FE" w:rsidRDefault="00A901FE" w:rsidP="00CB154B">
            <w:pPr>
              <w:rPr>
                <w:b/>
              </w:rPr>
            </w:pPr>
            <w:proofErr w:type="spellStart"/>
            <w:r w:rsidRPr="00897CEF">
              <w:rPr>
                <w:b/>
              </w:rPr>
              <w:t>areasRectangulo</w:t>
            </w:r>
            <w:proofErr w:type="spellEnd"/>
            <w:r w:rsidRPr="00897CEF">
              <w:rPr>
                <w:b/>
              </w:rPr>
              <w:t>(</w:t>
            </w:r>
            <w:r w:rsidRPr="00677470">
              <w:rPr>
                <w:b/>
              </w:rPr>
              <w:t>$</w:t>
            </w:r>
            <w:r w:rsidRPr="00897CEF">
              <w:rPr>
                <w:b/>
              </w:rPr>
              <w:t>palado1,</w:t>
            </w:r>
            <w:r w:rsidRPr="00677470">
              <w:rPr>
                <w:b/>
              </w:rPr>
              <w:t xml:space="preserve"> $</w:t>
            </w:r>
            <w:r w:rsidRPr="00897CEF">
              <w:rPr>
                <w:b/>
              </w:rPr>
              <w:t>palado2)</w:t>
            </w:r>
          </w:p>
          <w:p w14:paraId="0B7F23D2" w14:textId="72708077" w:rsidR="00033CF7" w:rsidRDefault="00897CEF" w:rsidP="00CB154B">
            <w:pPr>
              <w:rPr>
                <w:b/>
              </w:rPr>
            </w:pPr>
            <w:proofErr w:type="spellStart"/>
            <w:r w:rsidRPr="00897CEF">
              <w:rPr>
                <w:b/>
              </w:rPr>
              <w:t>areasTriagulo</w:t>
            </w:r>
            <w:proofErr w:type="spellEnd"/>
            <w:r w:rsidRPr="00897CEF">
              <w:rPr>
                <w:b/>
              </w:rPr>
              <w:t>(</w:t>
            </w:r>
            <w:r w:rsidR="00B660B9" w:rsidRPr="00677470">
              <w:rPr>
                <w:b/>
              </w:rPr>
              <w:t>$</w:t>
            </w:r>
            <w:r w:rsidRPr="00897CEF">
              <w:rPr>
                <w:b/>
              </w:rPr>
              <w:t>palado1,</w:t>
            </w:r>
            <w:r w:rsidR="00B660B9" w:rsidRPr="00677470">
              <w:rPr>
                <w:b/>
              </w:rPr>
              <w:t xml:space="preserve"> $</w:t>
            </w:r>
            <w:r w:rsidRPr="00897CEF">
              <w:rPr>
                <w:b/>
              </w:rPr>
              <w:t>palado2)</w:t>
            </w:r>
          </w:p>
          <w:p w14:paraId="77FE33AB" w14:textId="278DD3A2" w:rsidR="00A901FE" w:rsidRPr="009030A6" w:rsidRDefault="00A901FE" w:rsidP="00CB154B">
            <w:pPr>
              <w:rPr>
                <w:b/>
              </w:rPr>
            </w:pPr>
            <w:r w:rsidRPr="00677470">
              <w:rPr>
                <w:b/>
              </w:rPr>
              <w:lastRenderedPageBreak/>
              <w:t>$</w:t>
            </w:r>
            <w:r w:rsidRPr="00897CEF">
              <w:rPr>
                <w:b/>
              </w:rPr>
              <w:t xml:space="preserve">palado2, </w:t>
            </w:r>
            <w:r w:rsidRPr="00677470">
              <w:rPr>
                <w:b/>
              </w:rPr>
              <w:t>$</w:t>
            </w:r>
            <w:proofErr w:type="spellStart"/>
            <w:r w:rsidRPr="00897CEF">
              <w:rPr>
                <w:b/>
              </w:rPr>
              <w:t>paArea</w:t>
            </w:r>
            <w:proofErr w:type="spellEnd"/>
            <w:r w:rsidRPr="00897CEF">
              <w:rPr>
                <w:b/>
              </w:rPr>
              <w:t>)</w:t>
            </w:r>
          </w:p>
        </w:tc>
        <w:tc>
          <w:tcPr>
            <w:tcW w:w="5239" w:type="dxa"/>
          </w:tcPr>
          <w:p w14:paraId="6E11322F" w14:textId="77777777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>Versión: 1.0</w:t>
            </w:r>
          </w:p>
        </w:tc>
      </w:tr>
      <w:tr w:rsidR="00033CF7" w14:paraId="6E6834DA" w14:textId="77777777" w:rsidTr="00A901FE">
        <w:trPr>
          <w:trHeight w:val="389"/>
        </w:trPr>
        <w:tc>
          <w:tcPr>
            <w:tcW w:w="8926" w:type="dxa"/>
            <w:gridSpan w:val="3"/>
          </w:tcPr>
          <w:p w14:paraId="5723AE43" w14:textId="77777777" w:rsidR="00033CF7" w:rsidRPr="00016DBE" w:rsidRDefault="00033CF7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EE1257F" w14:textId="7E470181" w:rsidR="00033CF7" w:rsidRPr="00F64DC0" w:rsidRDefault="00897CEF" w:rsidP="00897CEF">
            <w:r>
              <w:t>Función que calcula el área geométrica de un triangulo</w:t>
            </w:r>
          </w:p>
        </w:tc>
      </w:tr>
      <w:tr w:rsidR="00897CEF" w14:paraId="30C300B8" w14:textId="77777777" w:rsidTr="00A901FE">
        <w:trPr>
          <w:trHeight w:val="269"/>
        </w:trPr>
        <w:tc>
          <w:tcPr>
            <w:tcW w:w="1506" w:type="dxa"/>
          </w:tcPr>
          <w:p w14:paraId="42AD1A7D" w14:textId="77777777" w:rsidR="00897CEF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1</w:t>
            </w:r>
          </w:p>
          <w:p w14:paraId="05DE162A" w14:textId="77777777" w:rsidR="00897CEF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2</w:t>
            </w:r>
          </w:p>
          <w:p w14:paraId="7BA77FFB" w14:textId="63E5BFEF" w:rsidR="00A901FE" w:rsidRDefault="00A901FE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Area</w:t>
            </w:r>
            <w:proofErr w:type="spellEnd"/>
          </w:p>
          <w:p w14:paraId="6BDA9219" w14:textId="77777777" w:rsidR="00897CEF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Triangulo</w:t>
            </w:r>
            <w:proofErr w:type="spellEnd"/>
          </w:p>
          <w:p w14:paraId="7905AC0E" w14:textId="77777777" w:rsidR="00A901FE" w:rsidRDefault="00A901FE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Cuadrado</w:t>
            </w:r>
            <w:proofErr w:type="spellEnd"/>
          </w:p>
          <w:p w14:paraId="2AF3FD1E" w14:textId="69A68A32" w:rsidR="00A901FE" w:rsidRPr="00033CF7" w:rsidRDefault="00A901FE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Rectangulo</w:t>
            </w:r>
            <w:proofErr w:type="spellEnd"/>
          </w:p>
        </w:tc>
        <w:tc>
          <w:tcPr>
            <w:tcW w:w="7420" w:type="dxa"/>
            <w:gridSpan w:val="2"/>
          </w:tcPr>
          <w:p w14:paraId="3DFECE5E" w14:textId="77777777" w:rsidR="00897CEF" w:rsidRPr="00033CF7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733FB833" w14:textId="77777777" w:rsidR="00897CEF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0B58660" w14:textId="4EF0D2A9" w:rsidR="00A901FE" w:rsidRPr="005A61F3" w:rsidRDefault="00A901FE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53F4C3B4" w14:textId="77777777" w:rsidR="00897CEF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1B10A2A" w14:textId="77777777" w:rsidR="00A901FE" w:rsidRDefault="00A901FE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44BD6470" w14:textId="7FDFAA9F" w:rsidR="00A901FE" w:rsidRPr="00033CF7" w:rsidRDefault="00A901FE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</w:tr>
      <w:tr w:rsidR="00897CEF" w14:paraId="17F5ABB4" w14:textId="77777777" w:rsidTr="00A901FE">
        <w:trPr>
          <w:trHeight w:val="5876"/>
        </w:trPr>
        <w:tc>
          <w:tcPr>
            <w:tcW w:w="8926" w:type="dxa"/>
            <w:gridSpan w:val="3"/>
          </w:tcPr>
          <w:p w14:paraId="43FF5920" w14:textId="79180C3C" w:rsidR="00897CEF" w:rsidRDefault="00897CEF" w:rsidP="00897CEF">
            <w:r>
              <w:t>Código:</w:t>
            </w:r>
          </w:p>
          <w:p w14:paraId="360B0900" w14:textId="2A9A5AD3" w:rsidR="00897CEF" w:rsidRDefault="00A901FE" w:rsidP="00897CEF">
            <w:pPr>
              <w:rPr>
                <w:noProof/>
                <w:lang w:val="en-US"/>
              </w:rPr>
            </w:pPr>
            <w:r w:rsidRPr="00897CEF">
              <w:rPr>
                <w:noProof/>
                <w:lang w:val="en-US"/>
              </w:rPr>
              <w:drawing>
                <wp:anchor distT="0" distB="0" distL="114300" distR="114300" simplePos="0" relativeHeight="251789312" behindDoc="1" locked="0" layoutInCell="1" allowOverlap="1" wp14:anchorId="0E77E0B8" wp14:editId="4A9BD06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305</wp:posOffset>
                  </wp:positionV>
                  <wp:extent cx="3268980" cy="3398520"/>
                  <wp:effectExtent l="0" t="0" r="7620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3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33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651FD0" w14:textId="65A7D6A5" w:rsidR="00897CEF" w:rsidRDefault="00897CEF" w:rsidP="00897CEF">
            <w:pPr>
              <w:tabs>
                <w:tab w:val="center" w:pos="2967"/>
              </w:tabs>
            </w:pPr>
            <w:r>
              <w:t xml:space="preserve">       </w:t>
            </w:r>
            <w:r>
              <w:tab/>
            </w:r>
          </w:p>
          <w:p w14:paraId="22824E19" w14:textId="77777777" w:rsidR="00897CEF" w:rsidRDefault="00897CEF" w:rsidP="00897CEF">
            <w:pPr>
              <w:tabs>
                <w:tab w:val="left" w:pos="1117"/>
              </w:tabs>
            </w:pPr>
            <w:r>
              <w:tab/>
            </w:r>
          </w:p>
          <w:p w14:paraId="7BFADF42" w14:textId="77777777" w:rsidR="00897CEF" w:rsidRDefault="00897CEF" w:rsidP="00897CEF">
            <w:pPr>
              <w:tabs>
                <w:tab w:val="left" w:pos="1117"/>
              </w:tabs>
            </w:pPr>
            <w:r>
              <w:tab/>
            </w:r>
          </w:p>
          <w:p w14:paraId="6253E06F" w14:textId="7EDF9E17" w:rsidR="00897CEF" w:rsidRDefault="00897CEF" w:rsidP="00897CEF"/>
          <w:p w14:paraId="46D5ED19" w14:textId="63C0DAA7" w:rsidR="00897CEF" w:rsidRDefault="00A901FE" w:rsidP="00897CEF">
            <w:r w:rsidRPr="00A901FE">
              <w:drawing>
                <wp:anchor distT="0" distB="0" distL="114300" distR="114300" simplePos="0" relativeHeight="251943936" behindDoc="1" locked="0" layoutInCell="1" allowOverlap="1" wp14:anchorId="3DC0720C" wp14:editId="4E4365A7">
                  <wp:simplePos x="0" y="0"/>
                  <wp:positionH relativeFrom="column">
                    <wp:posOffset>3382010</wp:posOffset>
                  </wp:positionH>
                  <wp:positionV relativeFrom="paragraph">
                    <wp:posOffset>241935</wp:posOffset>
                  </wp:positionV>
                  <wp:extent cx="2029108" cy="666843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499" y="20983"/>
                      <wp:lineTo x="21499" y="0"/>
                      <wp:lineTo x="0" y="0"/>
                    </wp:wrapPolygon>
                  </wp:wrapTight>
                  <wp:docPr id="314047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47899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DAB0BE" w14:textId="5BBB4B41" w:rsidR="00033CF7" w:rsidRDefault="00033CF7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358251B" w14:textId="77777777" w:rsidR="00893A2D" w:rsidRDefault="00893A2D" w:rsidP="00893A2D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51B02BBC" w14:textId="78577F0D" w:rsidR="00033CF7" w:rsidRDefault="00033CF7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FB21BEB" w14:textId="7EE5EC7F" w:rsidR="00505575" w:rsidRDefault="00505575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137C222" w14:textId="77777777" w:rsidR="002277F8" w:rsidRDefault="002277F8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16C2EE45" w14:textId="77777777" w:rsidR="002277F8" w:rsidRDefault="002277F8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A741283" w14:textId="77777777" w:rsidR="002277F8" w:rsidRDefault="002277F8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5AEB414" w14:textId="77777777" w:rsidR="00505575" w:rsidRPr="00471250" w:rsidRDefault="00505575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AF2E072" w14:textId="2CB6AE1D" w:rsidR="006952FD" w:rsidRPr="00471250" w:rsidRDefault="006952FD" w:rsidP="004712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0"/>
          <w:szCs w:val="20"/>
          <w:lang w:val="es-MX"/>
        </w:rPr>
        <w:lastRenderedPageBreak/>
        <w:t xml:space="preserve"> </w:t>
      </w:r>
      <w:r w:rsidR="00471250" w:rsidRPr="00471250">
        <w:rPr>
          <w:rFonts w:ascii="Arial" w:hAnsi="Arial" w:cs="Arial"/>
          <w:sz w:val="20"/>
          <w:szCs w:val="20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Realizar un diagrama de flujo que imprima el pago total de una persona, sabiendo que el sueldo es igual a los días trabajados por el valor del día. Imprimir la salud, pensión y arl sabiendo que la suma de la salud, la pensión y arl se descuentan del sueldo de la perso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2445"/>
        <w:gridCol w:w="3776"/>
      </w:tblGrid>
      <w:tr w:rsidR="00471250" w14:paraId="0A530EC0" w14:textId="77777777" w:rsidTr="00B660B9">
        <w:trPr>
          <w:trHeight w:val="288"/>
        </w:trPr>
        <w:tc>
          <w:tcPr>
            <w:tcW w:w="3773" w:type="dxa"/>
            <w:gridSpan w:val="2"/>
          </w:tcPr>
          <w:p w14:paraId="19F13658" w14:textId="2AF1029C" w:rsidR="00471250" w:rsidRPr="009030A6" w:rsidRDefault="00471250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277F8">
              <w:rPr>
                <w:b/>
              </w:rPr>
              <w:t>salario2</w:t>
            </w:r>
            <w:r w:rsidR="002277F8" w:rsidRPr="00B660B9">
              <w:rPr>
                <w:b/>
              </w:rPr>
              <w:t>(</w:t>
            </w:r>
            <w:r w:rsidR="002277F8" w:rsidRPr="00677470">
              <w:rPr>
                <w:b/>
              </w:rPr>
              <w:t>$</w:t>
            </w:r>
            <w:proofErr w:type="spellStart"/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s</w:t>
            </w:r>
            <w:proofErr w:type="spellEnd"/>
            <w:r w:rsidR="002277F8" w:rsidRPr="00B660B9">
              <w:rPr>
                <w:b/>
              </w:rPr>
              <w:t>,</w:t>
            </w:r>
            <w:r w:rsidR="002277F8" w:rsidRPr="00677470">
              <w:rPr>
                <w:b/>
              </w:rPr>
              <w:t xml:space="preserve"> $</w:t>
            </w:r>
            <w:proofErr w:type="spellStart"/>
            <w:r w:rsidR="002277F8">
              <w:rPr>
                <w:b/>
              </w:rPr>
              <w:t>v</w:t>
            </w:r>
            <w:r w:rsidR="002277F8" w:rsidRPr="00B660B9">
              <w:rPr>
                <w:b/>
              </w:rPr>
              <w:t>alor</w:t>
            </w:r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</w:t>
            </w:r>
            <w:proofErr w:type="spellEnd"/>
            <w:r w:rsidR="002277F8" w:rsidRPr="00B660B9">
              <w:rPr>
                <w:b/>
              </w:rPr>
              <w:t>)</w:t>
            </w:r>
          </w:p>
        </w:tc>
        <w:tc>
          <w:tcPr>
            <w:tcW w:w="3775" w:type="dxa"/>
          </w:tcPr>
          <w:p w14:paraId="55BE8DCF" w14:textId="77777777" w:rsidR="00471250" w:rsidRPr="009030A6" w:rsidRDefault="00471250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71250" w14:paraId="23DBAAA8" w14:textId="77777777" w:rsidTr="00B660B9">
        <w:trPr>
          <w:trHeight w:val="562"/>
        </w:trPr>
        <w:tc>
          <w:tcPr>
            <w:tcW w:w="7549" w:type="dxa"/>
            <w:gridSpan w:val="3"/>
          </w:tcPr>
          <w:p w14:paraId="2F699958" w14:textId="77777777" w:rsidR="00471250" w:rsidRPr="00016DBE" w:rsidRDefault="00471250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12C844A" w14:textId="7827447A" w:rsidR="00471250" w:rsidRPr="00F64DC0" w:rsidRDefault="00B660B9" w:rsidP="00CB154B">
            <w:r>
              <w:t>Función que calcula el sueldo de la persona</w:t>
            </w:r>
          </w:p>
        </w:tc>
      </w:tr>
      <w:tr w:rsidR="00471250" w14:paraId="39CB880B" w14:textId="77777777" w:rsidTr="00B660B9">
        <w:trPr>
          <w:trHeight w:val="389"/>
        </w:trPr>
        <w:tc>
          <w:tcPr>
            <w:tcW w:w="1328" w:type="dxa"/>
          </w:tcPr>
          <w:p w14:paraId="52BA3EDF" w14:textId="37E26ECA" w:rsidR="00471250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A901FE">
              <w:rPr>
                <w:rFonts w:ascii="Arial" w:hAnsi="Arial" w:cs="Arial"/>
                <w:b/>
                <w:bCs/>
                <w:sz w:val="16"/>
                <w:szCs w:val="16"/>
              </w:rPr>
              <w:t>valordia</w:t>
            </w:r>
            <w:proofErr w:type="spellEnd"/>
          </w:p>
          <w:p w14:paraId="710FB0AA" w14:textId="02DBAEEA" w:rsidR="00E74B56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A901FE"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</w:p>
          <w:p w14:paraId="3D2EA31C" w14:textId="7A0B9822" w:rsidR="00E74B56" w:rsidRPr="00F64DC0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A901FE">
              <w:rPr>
                <w:rFonts w:ascii="Arial" w:hAnsi="Arial" w:cs="Arial"/>
                <w:b/>
                <w:bCs/>
                <w:sz w:val="16"/>
                <w:szCs w:val="16"/>
              </w:rPr>
              <w:t>total_salario</w:t>
            </w:r>
            <w:proofErr w:type="spellEnd"/>
          </w:p>
        </w:tc>
        <w:tc>
          <w:tcPr>
            <w:tcW w:w="6221" w:type="dxa"/>
            <w:gridSpan w:val="2"/>
          </w:tcPr>
          <w:p w14:paraId="4462E167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06E15C5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A56AA2F" w14:textId="5851C4DC" w:rsidR="00471250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471250" w14:paraId="43CC58E2" w14:textId="77777777" w:rsidTr="00B660B9">
        <w:trPr>
          <w:trHeight w:val="1976"/>
        </w:trPr>
        <w:tc>
          <w:tcPr>
            <w:tcW w:w="7549" w:type="dxa"/>
            <w:gridSpan w:val="3"/>
          </w:tcPr>
          <w:p w14:paraId="502EE5F6" w14:textId="5287305F" w:rsidR="00471250" w:rsidRDefault="00B660B9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3408" behindDoc="1" locked="0" layoutInCell="1" allowOverlap="1" wp14:anchorId="5732FBB7" wp14:editId="6F4B1D9B">
                  <wp:simplePos x="0" y="0"/>
                  <wp:positionH relativeFrom="column">
                    <wp:posOffset>916405</wp:posOffset>
                  </wp:positionH>
                  <wp:positionV relativeFrom="paragraph">
                    <wp:posOffset>61595</wp:posOffset>
                  </wp:positionV>
                  <wp:extent cx="2526164" cy="1077595"/>
                  <wp:effectExtent l="0" t="0" r="7620" b="8255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79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164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250">
              <w:t>Código:</w:t>
            </w:r>
          </w:p>
          <w:p w14:paraId="3238F1A6" w14:textId="63E49078" w:rsidR="00471250" w:rsidRDefault="00471250" w:rsidP="00CB154B">
            <w:pPr>
              <w:rPr>
                <w:noProof/>
                <w:lang w:val="en-US"/>
              </w:rPr>
            </w:pPr>
          </w:p>
          <w:p w14:paraId="4D9B3AA1" w14:textId="77777777" w:rsidR="00471250" w:rsidRDefault="00471250" w:rsidP="00CB154B">
            <w:r>
              <w:t xml:space="preserve">       </w:t>
            </w:r>
          </w:p>
          <w:p w14:paraId="57251DB6" w14:textId="77777777" w:rsidR="00471250" w:rsidRDefault="00471250" w:rsidP="00CB154B">
            <w:pPr>
              <w:tabs>
                <w:tab w:val="left" w:pos="1117"/>
              </w:tabs>
            </w:pPr>
            <w:r>
              <w:tab/>
            </w:r>
          </w:p>
          <w:p w14:paraId="45F1A62F" w14:textId="77777777" w:rsidR="00471250" w:rsidRDefault="00471250" w:rsidP="00CB154B">
            <w:pPr>
              <w:tabs>
                <w:tab w:val="left" w:pos="1117"/>
              </w:tabs>
            </w:pPr>
            <w:r>
              <w:tab/>
            </w:r>
          </w:p>
          <w:p w14:paraId="62813576" w14:textId="77777777" w:rsidR="00471250" w:rsidRDefault="00471250" w:rsidP="00CB154B"/>
          <w:p w14:paraId="11ECC849" w14:textId="77777777" w:rsidR="00471250" w:rsidRDefault="00471250" w:rsidP="00CB154B"/>
        </w:tc>
      </w:tr>
    </w:tbl>
    <w:p w14:paraId="1662DA73" w14:textId="520D2176" w:rsidR="00471250" w:rsidRDefault="00471250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2464"/>
        <w:gridCol w:w="3802"/>
      </w:tblGrid>
      <w:tr w:rsidR="000C1AD3" w:rsidRPr="009030A6" w14:paraId="7CF1EBDB" w14:textId="77777777" w:rsidTr="00B660B9">
        <w:trPr>
          <w:trHeight w:val="303"/>
        </w:trPr>
        <w:tc>
          <w:tcPr>
            <w:tcW w:w="3802" w:type="dxa"/>
            <w:gridSpan w:val="2"/>
          </w:tcPr>
          <w:p w14:paraId="38FBCF5C" w14:textId="453EF681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277F8">
              <w:rPr>
                <w:b/>
              </w:rPr>
              <w:t>salud2</w:t>
            </w:r>
            <w:r w:rsidR="002277F8" w:rsidRPr="00B660B9">
              <w:rPr>
                <w:b/>
              </w:rPr>
              <w:t>(</w:t>
            </w:r>
            <w:r w:rsidR="002277F8" w:rsidRPr="00677470">
              <w:rPr>
                <w:b/>
              </w:rPr>
              <w:t>$</w:t>
            </w:r>
            <w:proofErr w:type="spellStart"/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s</w:t>
            </w:r>
            <w:proofErr w:type="spellEnd"/>
            <w:r w:rsidR="002277F8" w:rsidRPr="00B660B9">
              <w:rPr>
                <w:b/>
              </w:rPr>
              <w:t>,</w:t>
            </w:r>
            <w:r w:rsidR="002277F8" w:rsidRPr="00677470">
              <w:rPr>
                <w:b/>
              </w:rPr>
              <w:t xml:space="preserve"> $</w:t>
            </w:r>
            <w:proofErr w:type="spellStart"/>
            <w:r w:rsidR="002277F8">
              <w:rPr>
                <w:b/>
              </w:rPr>
              <w:t>v</w:t>
            </w:r>
            <w:r w:rsidR="002277F8" w:rsidRPr="00B660B9">
              <w:rPr>
                <w:b/>
              </w:rPr>
              <w:t>alor</w:t>
            </w:r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</w:t>
            </w:r>
            <w:proofErr w:type="spellEnd"/>
            <w:r w:rsidR="002277F8" w:rsidRPr="00B660B9">
              <w:rPr>
                <w:b/>
              </w:rPr>
              <w:t>)</w:t>
            </w:r>
          </w:p>
        </w:tc>
        <w:tc>
          <w:tcPr>
            <w:tcW w:w="3802" w:type="dxa"/>
          </w:tcPr>
          <w:p w14:paraId="2F4ECBEC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1714F759" w14:textId="77777777" w:rsidTr="00B660B9">
        <w:trPr>
          <w:trHeight w:val="590"/>
        </w:trPr>
        <w:tc>
          <w:tcPr>
            <w:tcW w:w="7604" w:type="dxa"/>
            <w:gridSpan w:val="3"/>
          </w:tcPr>
          <w:p w14:paraId="67F22991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318700" w14:textId="5FFEAC4B" w:rsidR="00E74B56" w:rsidRPr="00F64DC0" w:rsidRDefault="00B660B9" w:rsidP="00CB154B">
            <w:r>
              <w:t xml:space="preserve">Función que calcula el seguro </w:t>
            </w:r>
            <w:r w:rsidR="00E74B56">
              <w:t xml:space="preserve">de </w:t>
            </w:r>
            <w:r>
              <w:t>salud</w:t>
            </w:r>
          </w:p>
        </w:tc>
      </w:tr>
      <w:tr w:rsidR="000C1AD3" w:rsidRPr="005A61F3" w14:paraId="74056F5D" w14:textId="77777777" w:rsidTr="00B660B9">
        <w:trPr>
          <w:trHeight w:val="407"/>
        </w:trPr>
        <w:tc>
          <w:tcPr>
            <w:tcW w:w="1338" w:type="dxa"/>
          </w:tcPr>
          <w:p w14:paraId="1E4F25A4" w14:textId="367A388B" w:rsidR="000C1AD3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854A0"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</w:p>
          <w:p w14:paraId="3785CC81" w14:textId="25F220A4" w:rsidR="00E74B56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854A0">
              <w:rPr>
                <w:rFonts w:ascii="Arial" w:hAnsi="Arial" w:cs="Arial"/>
                <w:b/>
                <w:bCs/>
                <w:sz w:val="16"/>
                <w:szCs w:val="16"/>
              </w:rPr>
              <w:t>valordia</w:t>
            </w:r>
            <w:proofErr w:type="spellEnd"/>
          </w:p>
          <w:p w14:paraId="1A61DDD6" w14:textId="6C1CCF49" w:rsidR="00E74B56" w:rsidRPr="00F64DC0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854A0">
              <w:rPr>
                <w:rFonts w:ascii="Arial" w:hAnsi="Arial" w:cs="Arial"/>
                <w:b/>
                <w:bCs/>
                <w:sz w:val="16"/>
                <w:szCs w:val="16"/>
              </w:rPr>
              <w:t>pago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ud</w:t>
            </w:r>
            <w:proofErr w:type="spellEnd"/>
          </w:p>
        </w:tc>
        <w:tc>
          <w:tcPr>
            <w:tcW w:w="6266" w:type="dxa"/>
            <w:gridSpan w:val="2"/>
          </w:tcPr>
          <w:p w14:paraId="53FA1DF6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D5C51BD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C340DE1" w14:textId="564FBC86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</w:tr>
      <w:tr w:rsidR="000C1AD3" w14:paraId="0120643E" w14:textId="77777777" w:rsidTr="00B660B9">
        <w:trPr>
          <w:trHeight w:val="2075"/>
        </w:trPr>
        <w:tc>
          <w:tcPr>
            <w:tcW w:w="7604" w:type="dxa"/>
            <w:gridSpan w:val="3"/>
          </w:tcPr>
          <w:p w14:paraId="0F8E4217" w14:textId="148957C7" w:rsidR="000C1AD3" w:rsidRDefault="000C1AD3" w:rsidP="00CB154B">
            <w:r>
              <w:t>Código:</w:t>
            </w:r>
          </w:p>
          <w:p w14:paraId="5F8A3735" w14:textId="73F92809" w:rsidR="000C1AD3" w:rsidRDefault="00B854A0" w:rsidP="00CB154B">
            <w:pPr>
              <w:rPr>
                <w:noProof/>
                <w:lang w:val="en-US"/>
              </w:rPr>
            </w:pPr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4432" behindDoc="1" locked="0" layoutInCell="1" allowOverlap="1" wp14:anchorId="506B4289" wp14:editId="6F3F5736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67005</wp:posOffset>
                  </wp:positionV>
                  <wp:extent cx="2993390" cy="616585"/>
                  <wp:effectExtent l="0" t="0" r="0" b="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n 90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90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4D7B3" w14:textId="77777777" w:rsidR="000C1AD3" w:rsidRDefault="000C1AD3" w:rsidP="00CB154B">
            <w:r>
              <w:t xml:space="preserve">       </w:t>
            </w:r>
          </w:p>
          <w:p w14:paraId="2183DA00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5A4F0206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40D79B9" w14:textId="77777777" w:rsidR="000C1AD3" w:rsidRDefault="000C1AD3" w:rsidP="00CB154B"/>
          <w:p w14:paraId="34036402" w14:textId="77777777" w:rsidR="000C1AD3" w:rsidRDefault="000C1AD3" w:rsidP="00CB154B"/>
        </w:tc>
      </w:tr>
    </w:tbl>
    <w:p w14:paraId="75589790" w14:textId="46BD2A49" w:rsidR="000C1AD3" w:rsidRDefault="000C1AD3" w:rsidP="00471250">
      <w:pPr>
        <w:rPr>
          <w:sz w:val="24"/>
          <w:szCs w:val="24"/>
          <w:lang w:val="es-MX"/>
        </w:rPr>
      </w:pPr>
    </w:p>
    <w:p w14:paraId="620BFC06" w14:textId="4D863480" w:rsidR="000C1AD3" w:rsidRDefault="000C1AD3" w:rsidP="00471250">
      <w:pPr>
        <w:rPr>
          <w:sz w:val="24"/>
          <w:szCs w:val="24"/>
          <w:lang w:val="es-MX"/>
        </w:rPr>
      </w:pPr>
    </w:p>
    <w:p w14:paraId="3098FFE6" w14:textId="789DD585" w:rsidR="000C1AD3" w:rsidRDefault="000C1AD3" w:rsidP="00471250">
      <w:pPr>
        <w:rPr>
          <w:sz w:val="24"/>
          <w:szCs w:val="24"/>
          <w:lang w:val="es-MX"/>
        </w:rPr>
      </w:pPr>
    </w:p>
    <w:p w14:paraId="5A154DA5" w14:textId="7E50965E" w:rsidR="000C1AD3" w:rsidRDefault="000C1AD3" w:rsidP="00471250">
      <w:pPr>
        <w:rPr>
          <w:sz w:val="24"/>
          <w:szCs w:val="24"/>
          <w:lang w:val="es-MX"/>
        </w:rPr>
      </w:pPr>
    </w:p>
    <w:p w14:paraId="35C7F684" w14:textId="77777777" w:rsidR="000C1AD3" w:rsidRDefault="000C1AD3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0"/>
        <w:gridCol w:w="2455"/>
        <w:gridCol w:w="3789"/>
      </w:tblGrid>
      <w:tr w:rsidR="000C1AD3" w:rsidRPr="009030A6" w14:paraId="13B503C5" w14:textId="77777777" w:rsidTr="00B660B9">
        <w:trPr>
          <w:trHeight w:val="275"/>
        </w:trPr>
        <w:tc>
          <w:tcPr>
            <w:tcW w:w="3788" w:type="dxa"/>
            <w:gridSpan w:val="2"/>
          </w:tcPr>
          <w:p w14:paraId="4584DA3F" w14:textId="129BD9B8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2277F8">
              <w:rPr>
                <w:b/>
              </w:rPr>
              <w:t>pension12</w:t>
            </w:r>
            <w:r w:rsidR="002277F8" w:rsidRPr="00B660B9">
              <w:rPr>
                <w:b/>
              </w:rPr>
              <w:t>(</w:t>
            </w:r>
            <w:r w:rsidR="002277F8" w:rsidRPr="00677470">
              <w:rPr>
                <w:b/>
              </w:rPr>
              <w:t>$</w:t>
            </w:r>
            <w:proofErr w:type="spellStart"/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s</w:t>
            </w:r>
            <w:proofErr w:type="spellEnd"/>
            <w:r w:rsidR="002277F8" w:rsidRPr="00B660B9">
              <w:rPr>
                <w:b/>
              </w:rPr>
              <w:t>,</w:t>
            </w:r>
            <w:r w:rsidR="002277F8" w:rsidRPr="00677470">
              <w:rPr>
                <w:b/>
              </w:rPr>
              <w:t xml:space="preserve"> $</w:t>
            </w:r>
            <w:proofErr w:type="spellStart"/>
            <w:r w:rsidR="002277F8">
              <w:rPr>
                <w:b/>
              </w:rPr>
              <w:t>v</w:t>
            </w:r>
            <w:r w:rsidR="002277F8" w:rsidRPr="00B660B9">
              <w:rPr>
                <w:b/>
              </w:rPr>
              <w:t>alor</w:t>
            </w:r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</w:t>
            </w:r>
            <w:proofErr w:type="spellEnd"/>
            <w:r w:rsidR="002277F8" w:rsidRPr="00B660B9">
              <w:rPr>
                <w:b/>
              </w:rPr>
              <w:t>)</w:t>
            </w:r>
          </w:p>
        </w:tc>
        <w:tc>
          <w:tcPr>
            <w:tcW w:w="3789" w:type="dxa"/>
          </w:tcPr>
          <w:p w14:paraId="14B58B7D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0BB3B43F" w14:textId="77777777" w:rsidTr="00B660B9">
        <w:trPr>
          <w:trHeight w:val="536"/>
        </w:trPr>
        <w:tc>
          <w:tcPr>
            <w:tcW w:w="7577" w:type="dxa"/>
            <w:gridSpan w:val="3"/>
          </w:tcPr>
          <w:p w14:paraId="225E4960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631B32E" w14:textId="7E25E7FF" w:rsidR="000C1AD3" w:rsidRPr="00F64DC0" w:rsidRDefault="00B660B9" w:rsidP="00CB154B">
            <w:r>
              <w:t xml:space="preserve">Función que calcula </w:t>
            </w:r>
            <w:r w:rsidR="00E74B56">
              <w:t>la pensión</w:t>
            </w:r>
          </w:p>
        </w:tc>
      </w:tr>
      <w:tr w:rsidR="000C1AD3" w:rsidRPr="005A61F3" w14:paraId="3791FB93" w14:textId="77777777" w:rsidTr="00B660B9">
        <w:trPr>
          <w:trHeight w:val="371"/>
        </w:trPr>
        <w:tc>
          <w:tcPr>
            <w:tcW w:w="1333" w:type="dxa"/>
          </w:tcPr>
          <w:p w14:paraId="3604ECD8" w14:textId="77777777" w:rsidR="00B854A0" w:rsidRDefault="00E74B56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854A0"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</w:p>
          <w:p w14:paraId="502BD52A" w14:textId="03DDDF07" w:rsidR="00B854A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dia</w:t>
            </w:r>
            <w:proofErr w:type="spellEnd"/>
          </w:p>
          <w:p w14:paraId="081681C6" w14:textId="75FEEF36" w:rsidR="000C1AD3" w:rsidRPr="00F64DC0" w:rsidRDefault="00E74B56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854A0">
              <w:rPr>
                <w:rFonts w:ascii="Arial" w:hAnsi="Arial" w:cs="Arial"/>
                <w:b/>
                <w:bCs/>
                <w:sz w:val="16"/>
                <w:szCs w:val="16"/>
              </w:rPr>
              <w:t>pago_</w:t>
            </w:r>
            <w:r w:rsidR="003932DC">
              <w:rPr>
                <w:rFonts w:ascii="Arial" w:hAnsi="Arial" w:cs="Arial"/>
                <w:b/>
                <w:bCs/>
                <w:sz w:val="16"/>
                <w:szCs w:val="16"/>
              </w:rPr>
              <w:t>pension</w:t>
            </w:r>
            <w:proofErr w:type="spellEnd"/>
          </w:p>
        </w:tc>
        <w:tc>
          <w:tcPr>
            <w:tcW w:w="6243" w:type="dxa"/>
            <w:gridSpan w:val="2"/>
          </w:tcPr>
          <w:p w14:paraId="1710DD2B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D016AB9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A682C93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860E083" w14:textId="2D6BCE65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0C1AD3" w14:paraId="71A231AF" w14:textId="77777777" w:rsidTr="00B660B9">
        <w:trPr>
          <w:trHeight w:val="1887"/>
        </w:trPr>
        <w:tc>
          <w:tcPr>
            <w:tcW w:w="7577" w:type="dxa"/>
            <w:gridSpan w:val="3"/>
          </w:tcPr>
          <w:p w14:paraId="766D0526" w14:textId="45206E0C" w:rsidR="000C1AD3" w:rsidRDefault="000C1AD3" w:rsidP="00CB154B">
            <w:r>
              <w:t>Código:</w:t>
            </w:r>
          </w:p>
          <w:p w14:paraId="4F6B7F56" w14:textId="082A9456" w:rsidR="000C1AD3" w:rsidRDefault="00B854A0" w:rsidP="00CB154B">
            <w:pPr>
              <w:rPr>
                <w:noProof/>
                <w:lang w:val="en-US"/>
              </w:rPr>
            </w:pPr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5456" behindDoc="1" locked="0" layoutInCell="1" allowOverlap="1" wp14:anchorId="32155FB8" wp14:editId="1FDE0398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80010</wp:posOffset>
                  </wp:positionV>
                  <wp:extent cx="3470910" cy="666115"/>
                  <wp:effectExtent l="0" t="0" r="0" b="635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n 92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1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00DBE2" w14:textId="77777777" w:rsidR="000C1AD3" w:rsidRDefault="000C1AD3" w:rsidP="00CB154B">
            <w:r>
              <w:t xml:space="preserve">       </w:t>
            </w:r>
          </w:p>
          <w:p w14:paraId="3E005E8B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F37D47C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0BDF78A9" w14:textId="77777777" w:rsidR="000C1AD3" w:rsidRDefault="000C1AD3" w:rsidP="00CB154B"/>
          <w:p w14:paraId="1724962E" w14:textId="77777777" w:rsidR="000C1AD3" w:rsidRDefault="000C1AD3" w:rsidP="00CB154B"/>
        </w:tc>
      </w:tr>
    </w:tbl>
    <w:p w14:paraId="4D3B3682" w14:textId="73A704E5" w:rsidR="000C1AD3" w:rsidRDefault="000C1AD3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2476"/>
        <w:gridCol w:w="3823"/>
      </w:tblGrid>
      <w:tr w:rsidR="000C1AD3" w:rsidRPr="009030A6" w14:paraId="6394D065" w14:textId="77777777" w:rsidTr="00E74B56">
        <w:trPr>
          <w:trHeight w:val="150"/>
        </w:trPr>
        <w:tc>
          <w:tcPr>
            <w:tcW w:w="3822" w:type="dxa"/>
            <w:gridSpan w:val="2"/>
          </w:tcPr>
          <w:p w14:paraId="19826434" w14:textId="760D36AC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277F8">
              <w:rPr>
                <w:b/>
              </w:rPr>
              <w:t>arl12</w:t>
            </w:r>
            <w:r w:rsidR="002277F8" w:rsidRPr="00B660B9">
              <w:rPr>
                <w:b/>
              </w:rPr>
              <w:t>(</w:t>
            </w:r>
            <w:r w:rsidR="002277F8" w:rsidRPr="00677470">
              <w:rPr>
                <w:b/>
              </w:rPr>
              <w:t>$</w:t>
            </w:r>
            <w:proofErr w:type="spellStart"/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s</w:t>
            </w:r>
            <w:proofErr w:type="spellEnd"/>
            <w:r w:rsidR="002277F8" w:rsidRPr="00B660B9">
              <w:rPr>
                <w:b/>
              </w:rPr>
              <w:t>,</w:t>
            </w:r>
            <w:r w:rsidR="002277F8" w:rsidRPr="00677470">
              <w:rPr>
                <w:b/>
              </w:rPr>
              <w:t xml:space="preserve"> $</w:t>
            </w:r>
            <w:proofErr w:type="spellStart"/>
            <w:r w:rsidR="002277F8">
              <w:rPr>
                <w:b/>
              </w:rPr>
              <w:t>v</w:t>
            </w:r>
            <w:r w:rsidR="002277F8" w:rsidRPr="00B660B9">
              <w:rPr>
                <w:b/>
              </w:rPr>
              <w:t>alor</w:t>
            </w:r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</w:t>
            </w:r>
            <w:proofErr w:type="spellEnd"/>
            <w:r w:rsidR="002277F8" w:rsidRPr="00B660B9">
              <w:rPr>
                <w:b/>
              </w:rPr>
              <w:t>)</w:t>
            </w:r>
          </w:p>
        </w:tc>
        <w:tc>
          <w:tcPr>
            <w:tcW w:w="3822" w:type="dxa"/>
          </w:tcPr>
          <w:p w14:paraId="3A4AD331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65B7207F" w14:textId="77777777" w:rsidTr="00E74B56">
        <w:trPr>
          <w:trHeight w:val="292"/>
        </w:trPr>
        <w:tc>
          <w:tcPr>
            <w:tcW w:w="7645" w:type="dxa"/>
            <w:gridSpan w:val="3"/>
          </w:tcPr>
          <w:p w14:paraId="5F0BAB79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BE39AA" w14:textId="290956FD" w:rsidR="000C1AD3" w:rsidRPr="00F64DC0" w:rsidRDefault="00B660B9" w:rsidP="00CB154B">
            <w:r>
              <w:t xml:space="preserve">Función que calcula el </w:t>
            </w:r>
            <w:r w:rsidR="00E74B56">
              <w:t>arl</w:t>
            </w:r>
          </w:p>
        </w:tc>
      </w:tr>
      <w:tr w:rsidR="000C1AD3" w:rsidRPr="005A61F3" w14:paraId="49444151" w14:textId="77777777" w:rsidTr="00E74B56">
        <w:trPr>
          <w:trHeight w:val="201"/>
        </w:trPr>
        <w:tc>
          <w:tcPr>
            <w:tcW w:w="1346" w:type="dxa"/>
          </w:tcPr>
          <w:p w14:paraId="20166CC3" w14:textId="77777777" w:rsidR="00B854A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</w:p>
          <w:p w14:paraId="175737D4" w14:textId="77777777" w:rsidR="00B854A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dia</w:t>
            </w:r>
            <w:proofErr w:type="spellEnd"/>
          </w:p>
          <w:p w14:paraId="3D669E00" w14:textId="1B4E6A9F" w:rsidR="000C1AD3" w:rsidRPr="00F64DC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go_arl</w:t>
            </w:r>
            <w:proofErr w:type="spellEnd"/>
          </w:p>
        </w:tc>
        <w:tc>
          <w:tcPr>
            <w:tcW w:w="6298" w:type="dxa"/>
            <w:gridSpan w:val="2"/>
          </w:tcPr>
          <w:p w14:paraId="1BD9CB91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D63291C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FAADF46" w14:textId="19DEE1D5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</w:tr>
      <w:tr w:rsidR="000C1AD3" w14:paraId="3A57D724" w14:textId="77777777" w:rsidTr="00E74B56">
        <w:trPr>
          <w:trHeight w:val="1664"/>
        </w:trPr>
        <w:tc>
          <w:tcPr>
            <w:tcW w:w="7645" w:type="dxa"/>
            <w:gridSpan w:val="3"/>
          </w:tcPr>
          <w:p w14:paraId="5A8AA5CD" w14:textId="7838A1B1" w:rsidR="000C1AD3" w:rsidRDefault="000C1AD3" w:rsidP="00CB154B">
            <w:r>
              <w:t>Código:</w:t>
            </w:r>
          </w:p>
          <w:p w14:paraId="06F39A17" w14:textId="2F9FF305" w:rsidR="00B660B9" w:rsidRDefault="00B854A0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6480" behindDoc="1" locked="0" layoutInCell="1" allowOverlap="1" wp14:anchorId="4D33FC24" wp14:editId="4F0E9267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04140</wp:posOffset>
                  </wp:positionV>
                  <wp:extent cx="3242945" cy="635635"/>
                  <wp:effectExtent l="0" t="0" r="0" b="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n 93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4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7A076" w14:textId="77777777" w:rsidR="000C1AD3" w:rsidRDefault="000C1AD3" w:rsidP="00CB154B">
            <w:pPr>
              <w:rPr>
                <w:noProof/>
                <w:lang w:val="en-US"/>
              </w:rPr>
            </w:pPr>
          </w:p>
          <w:p w14:paraId="03A3936E" w14:textId="77777777" w:rsidR="000C1AD3" w:rsidRDefault="000C1AD3" w:rsidP="00CB154B">
            <w:r>
              <w:t xml:space="preserve">       </w:t>
            </w:r>
          </w:p>
          <w:p w14:paraId="355B9E28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16CF2B0B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4B2F58D" w14:textId="77777777" w:rsidR="000C1AD3" w:rsidRDefault="000C1AD3" w:rsidP="00CB154B"/>
          <w:p w14:paraId="0082F0AD" w14:textId="77777777" w:rsidR="000C1AD3" w:rsidRDefault="000C1AD3" w:rsidP="00CB154B"/>
        </w:tc>
      </w:tr>
    </w:tbl>
    <w:p w14:paraId="6973C611" w14:textId="31D4C97D" w:rsidR="000C1AD3" w:rsidRDefault="000C1AD3" w:rsidP="00471250">
      <w:pPr>
        <w:rPr>
          <w:sz w:val="24"/>
          <w:szCs w:val="24"/>
          <w:lang w:val="es-MX"/>
        </w:rPr>
      </w:pPr>
    </w:p>
    <w:p w14:paraId="4B4283FF" w14:textId="51CEA155" w:rsidR="00E74B56" w:rsidRDefault="00E74B56" w:rsidP="00471250">
      <w:pPr>
        <w:rPr>
          <w:sz w:val="24"/>
          <w:szCs w:val="24"/>
          <w:lang w:val="es-MX"/>
        </w:rPr>
      </w:pPr>
    </w:p>
    <w:p w14:paraId="7F100F98" w14:textId="263332A1" w:rsidR="00E74B56" w:rsidRDefault="00E74B56" w:rsidP="00471250">
      <w:pPr>
        <w:rPr>
          <w:sz w:val="24"/>
          <w:szCs w:val="24"/>
          <w:lang w:val="es-MX"/>
        </w:rPr>
      </w:pPr>
    </w:p>
    <w:p w14:paraId="152A206F" w14:textId="0C2B02EA" w:rsidR="00E74B56" w:rsidRDefault="00E74B56" w:rsidP="00471250">
      <w:pPr>
        <w:rPr>
          <w:sz w:val="24"/>
          <w:szCs w:val="24"/>
          <w:lang w:val="es-MX"/>
        </w:rPr>
      </w:pPr>
    </w:p>
    <w:p w14:paraId="691B9483" w14:textId="621D46B2" w:rsidR="00E74B56" w:rsidRDefault="00E74B56" w:rsidP="00471250">
      <w:pPr>
        <w:rPr>
          <w:sz w:val="24"/>
          <w:szCs w:val="24"/>
          <w:lang w:val="es-MX"/>
        </w:rPr>
      </w:pPr>
    </w:p>
    <w:p w14:paraId="182E0417" w14:textId="77777777" w:rsidR="00E74B56" w:rsidRDefault="00E74B56" w:rsidP="00471250">
      <w:pPr>
        <w:rPr>
          <w:sz w:val="24"/>
          <w:szCs w:val="24"/>
          <w:lang w:val="es-MX"/>
        </w:rPr>
      </w:pPr>
    </w:p>
    <w:p w14:paraId="4AA3F523" w14:textId="77777777" w:rsidR="002277F8" w:rsidRDefault="002277F8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9301" w:type="dxa"/>
        <w:tblLook w:val="04A0" w:firstRow="1" w:lastRow="0" w:firstColumn="1" w:lastColumn="0" w:noHBand="0" w:noVBand="1"/>
      </w:tblPr>
      <w:tblGrid>
        <w:gridCol w:w="1638"/>
        <w:gridCol w:w="3012"/>
        <w:gridCol w:w="4651"/>
      </w:tblGrid>
      <w:tr w:rsidR="000C1AD3" w:rsidRPr="009030A6" w14:paraId="3E047D5B" w14:textId="77777777" w:rsidTr="00B660B9">
        <w:trPr>
          <w:trHeight w:val="253"/>
        </w:trPr>
        <w:tc>
          <w:tcPr>
            <w:tcW w:w="4650" w:type="dxa"/>
            <w:gridSpan w:val="2"/>
          </w:tcPr>
          <w:p w14:paraId="5AE673E3" w14:textId="772574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2277F8">
              <w:rPr>
                <w:b/>
              </w:rPr>
              <w:t>deducible12</w:t>
            </w:r>
            <w:r w:rsidR="002277F8" w:rsidRPr="00B660B9">
              <w:rPr>
                <w:b/>
              </w:rPr>
              <w:t>(</w:t>
            </w:r>
            <w:r w:rsidR="002277F8" w:rsidRPr="00677470">
              <w:rPr>
                <w:b/>
              </w:rPr>
              <w:t>$</w:t>
            </w:r>
            <w:proofErr w:type="spellStart"/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s</w:t>
            </w:r>
            <w:proofErr w:type="spellEnd"/>
            <w:r w:rsidR="002277F8" w:rsidRPr="00B660B9">
              <w:rPr>
                <w:b/>
              </w:rPr>
              <w:t>,</w:t>
            </w:r>
            <w:r w:rsidR="002277F8" w:rsidRPr="00677470">
              <w:rPr>
                <w:b/>
              </w:rPr>
              <w:t xml:space="preserve"> $</w:t>
            </w:r>
            <w:proofErr w:type="spellStart"/>
            <w:r w:rsidR="002277F8">
              <w:rPr>
                <w:b/>
              </w:rPr>
              <w:t>v</w:t>
            </w:r>
            <w:r w:rsidR="002277F8" w:rsidRPr="00B660B9">
              <w:rPr>
                <w:b/>
              </w:rPr>
              <w:t>alor</w:t>
            </w:r>
            <w:r w:rsidR="002277F8">
              <w:rPr>
                <w:b/>
              </w:rPr>
              <w:t>d</w:t>
            </w:r>
            <w:r w:rsidR="002277F8" w:rsidRPr="00B660B9">
              <w:rPr>
                <w:b/>
              </w:rPr>
              <w:t>ia</w:t>
            </w:r>
            <w:proofErr w:type="spellEnd"/>
            <w:r w:rsidR="002277F8" w:rsidRPr="00B660B9">
              <w:rPr>
                <w:b/>
              </w:rPr>
              <w:t>)</w:t>
            </w:r>
          </w:p>
        </w:tc>
        <w:tc>
          <w:tcPr>
            <w:tcW w:w="4651" w:type="dxa"/>
          </w:tcPr>
          <w:p w14:paraId="55F89F4F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695257DB" w14:textId="77777777" w:rsidTr="00B660B9">
        <w:trPr>
          <w:trHeight w:val="494"/>
        </w:trPr>
        <w:tc>
          <w:tcPr>
            <w:tcW w:w="9301" w:type="dxa"/>
            <w:gridSpan w:val="3"/>
          </w:tcPr>
          <w:p w14:paraId="4D49D5DD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9E55E7" w14:textId="4C99FF8E" w:rsidR="000C1AD3" w:rsidRPr="00F64DC0" w:rsidRDefault="00B660B9" w:rsidP="00CB154B">
            <w:r>
              <w:t xml:space="preserve">Función que calcula el </w:t>
            </w:r>
            <w:r w:rsidR="00E74B56">
              <w:t>deducible</w:t>
            </w:r>
          </w:p>
        </w:tc>
      </w:tr>
      <w:tr w:rsidR="000C1AD3" w:rsidRPr="005A61F3" w14:paraId="17FABAA8" w14:textId="77777777" w:rsidTr="00B660B9">
        <w:trPr>
          <w:trHeight w:val="342"/>
        </w:trPr>
        <w:tc>
          <w:tcPr>
            <w:tcW w:w="1638" w:type="dxa"/>
          </w:tcPr>
          <w:p w14:paraId="62F9AAC8" w14:textId="77777777" w:rsidR="00B854A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</w:p>
          <w:p w14:paraId="1F19ACED" w14:textId="77777777" w:rsidR="00B854A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dia</w:t>
            </w:r>
            <w:proofErr w:type="spellEnd"/>
          </w:p>
          <w:p w14:paraId="17015DB4" w14:textId="6DA666E0" w:rsidR="000C1AD3" w:rsidRPr="00F64DC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go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ducible</w:t>
            </w:r>
            <w:proofErr w:type="spellEnd"/>
          </w:p>
        </w:tc>
        <w:tc>
          <w:tcPr>
            <w:tcW w:w="7663" w:type="dxa"/>
            <w:gridSpan w:val="2"/>
          </w:tcPr>
          <w:p w14:paraId="77788C62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6AE8A3A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A748082" w14:textId="1B0877A8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272C4F5" w14:textId="3A779E82" w:rsidR="000C1AD3" w:rsidRPr="005A61F3" w:rsidRDefault="000C1AD3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AD3" w14:paraId="3E94BBC4" w14:textId="77777777" w:rsidTr="00B660B9">
        <w:trPr>
          <w:trHeight w:val="1739"/>
        </w:trPr>
        <w:tc>
          <w:tcPr>
            <w:tcW w:w="9301" w:type="dxa"/>
            <w:gridSpan w:val="3"/>
          </w:tcPr>
          <w:p w14:paraId="08D775BC" w14:textId="6136B572" w:rsidR="000C1AD3" w:rsidRDefault="000C1AD3" w:rsidP="00CB154B">
            <w:r>
              <w:t>Código:</w:t>
            </w:r>
          </w:p>
          <w:p w14:paraId="4CCC5156" w14:textId="0ADBAF35" w:rsidR="000C1AD3" w:rsidRDefault="00B854A0" w:rsidP="00CB154B">
            <w:pPr>
              <w:rPr>
                <w:noProof/>
                <w:lang w:val="en-US"/>
              </w:rPr>
            </w:pPr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7504" behindDoc="1" locked="0" layoutInCell="1" allowOverlap="1" wp14:anchorId="4A1B9220" wp14:editId="328FCDD6">
                  <wp:simplePos x="0" y="0"/>
                  <wp:positionH relativeFrom="column">
                    <wp:posOffset>455836</wp:posOffset>
                  </wp:positionH>
                  <wp:positionV relativeFrom="paragraph">
                    <wp:posOffset>82325</wp:posOffset>
                  </wp:positionV>
                  <wp:extent cx="5308788" cy="650055"/>
                  <wp:effectExtent l="0" t="0" r="0" b="0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n 94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88" cy="65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59383E" w14:textId="6814C587" w:rsidR="000C1AD3" w:rsidRDefault="000C1AD3" w:rsidP="00CB154B">
            <w:r>
              <w:t xml:space="preserve">       </w:t>
            </w:r>
          </w:p>
          <w:p w14:paraId="5ACF80DB" w14:textId="388D4F24" w:rsidR="000C1AD3" w:rsidRDefault="000C1AD3" w:rsidP="00B660B9">
            <w:pPr>
              <w:tabs>
                <w:tab w:val="left" w:pos="1117"/>
                <w:tab w:val="left" w:pos="5217"/>
              </w:tabs>
            </w:pPr>
            <w:r>
              <w:tab/>
            </w:r>
            <w:r w:rsidR="00B660B9">
              <w:tab/>
            </w:r>
          </w:p>
          <w:p w14:paraId="658F45B2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4471AC55" w14:textId="77777777" w:rsidR="000C1AD3" w:rsidRDefault="000C1AD3" w:rsidP="00CB154B"/>
          <w:p w14:paraId="57ED1D95" w14:textId="77777777" w:rsidR="000C1AD3" w:rsidRDefault="000C1AD3" w:rsidP="00CB154B"/>
        </w:tc>
      </w:tr>
    </w:tbl>
    <w:p w14:paraId="304FC699" w14:textId="7F829B7E" w:rsidR="000C1AD3" w:rsidRDefault="000C1AD3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0C1AD3" w:rsidRPr="009030A6" w14:paraId="5F25CA32" w14:textId="77777777" w:rsidTr="003932DC">
        <w:trPr>
          <w:trHeight w:val="317"/>
        </w:trPr>
        <w:tc>
          <w:tcPr>
            <w:tcW w:w="4698" w:type="dxa"/>
            <w:gridSpan w:val="2"/>
          </w:tcPr>
          <w:p w14:paraId="5FCE9C80" w14:textId="180EDA82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277F8">
              <w:rPr>
                <w:b/>
              </w:rPr>
              <w:t>pagototal12</w:t>
            </w:r>
            <w:r w:rsidR="00B660B9" w:rsidRPr="00B660B9">
              <w:rPr>
                <w:b/>
              </w:rPr>
              <w:t>(</w:t>
            </w:r>
            <w:r w:rsidR="00B660B9" w:rsidRPr="00677470">
              <w:rPr>
                <w:b/>
              </w:rPr>
              <w:t>$</w:t>
            </w:r>
            <w:proofErr w:type="spellStart"/>
            <w:r w:rsidR="002277F8">
              <w:rPr>
                <w:b/>
              </w:rPr>
              <w:t>d</w:t>
            </w:r>
            <w:r w:rsidR="00B660B9" w:rsidRPr="00B660B9">
              <w:rPr>
                <w:b/>
              </w:rPr>
              <w:t>ias</w:t>
            </w:r>
            <w:proofErr w:type="spellEnd"/>
            <w:r w:rsidR="00B660B9" w:rsidRPr="00B660B9">
              <w:rPr>
                <w:b/>
              </w:rPr>
              <w:t>,</w:t>
            </w:r>
            <w:r w:rsidR="00B660B9" w:rsidRPr="00677470">
              <w:rPr>
                <w:b/>
              </w:rPr>
              <w:t xml:space="preserve"> $</w:t>
            </w:r>
            <w:proofErr w:type="spellStart"/>
            <w:r w:rsidR="002277F8">
              <w:rPr>
                <w:b/>
              </w:rPr>
              <w:t>v</w:t>
            </w:r>
            <w:r w:rsidR="00B660B9" w:rsidRPr="00B660B9">
              <w:rPr>
                <w:b/>
              </w:rPr>
              <w:t>alor</w:t>
            </w:r>
            <w:r w:rsidR="002277F8">
              <w:rPr>
                <w:b/>
              </w:rPr>
              <w:t>d</w:t>
            </w:r>
            <w:r w:rsidR="00B660B9" w:rsidRPr="00B660B9">
              <w:rPr>
                <w:b/>
              </w:rPr>
              <w:t>ia</w:t>
            </w:r>
            <w:proofErr w:type="spellEnd"/>
            <w:r w:rsidR="00B660B9" w:rsidRPr="00B660B9">
              <w:rPr>
                <w:b/>
              </w:rPr>
              <w:t>)</w:t>
            </w:r>
          </w:p>
        </w:tc>
        <w:tc>
          <w:tcPr>
            <w:tcW w:w="4698" w:type="dxa"/>
          </w:tcPr>
          <w:p w14:paraId="1456C08E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3475ABDF" w14:textId="77777777" w:rsidTr="003932DC">
        <w:trPr>
          <w:trHeight w:val="619"/>
        </w:trPr>
        <w:tc>
          <w:tcPr>
            <w:tcW w:w="9396" w:type="dxa"/>
            <w:gridSpan w:val="3"/>
          </w:tcPr>
          <w:p w14:paraId="47CACC5C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0ECA5A" w14:textId="22E685A0" w:rsidR="000C1AD3" w:rsidRPr="00F64DC0" w:rsidRDefault="00B660B9" w:rsidP="00CB154B">
            <w:r>
              <w:t xml:space="preserve">Función que calcula el </w:t>
            </w:r>
            <w:r w:rsidR="00E74B56">
              <w:t>sueldo total</w:t>
            </w:r>
          </w:p>
        </w:tc>
      </w:tr>
      <w:tr w:rsidR="000C1AD3" w:rsidRPr="005A61F3" w14:paraId="1F20E843" w14:textId="77777777" w:rsidTr="003932DC">
        <w:trPr>
          <w:trHeight w:val="429"/>
        </w:trPr>
        <w:tc>
          <w:tcPr>
            <w:tcW w:w="1654" w:type="dxa"/>
          </w:tcPr>
          <w:p w14:paraId="5F85EF9F" w14:textId="77777777" w:rsidR="00B854A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</w:p>
          <w:p w14:paraId="30469C07" w14:textId="77777777" w:rsidR="00B854A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dia</w:t>
            </w:r>
            <w:proofErr w:type="spellEnd"/>
          </w:p>
          <w:p w14:paraId="214F674D" w14:textId="7957DAAC" w:rsidR="000C1AD3" w:rsidRPr="00F64DC0" w:rsidRDefault="00B854A0" w:rsidP="00B85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_total</w:t>
            </w:r>
            <w:proofErr w:type="spellEnd"/>
          </w:p>
        </w:tc>
        <w:tc>
          <w:tcPr>
            <w:tcW w:w="7741" w:type="dxa"/>
            <w:gridSpan w:val="2"/>
          </w:tcPr>
          <w:p w14:paraId="2EE32626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B3B4988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C2EEC03" w14:textId="5646883A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0C1AD3" w14:paraId="2C6DA609" w14:textId="77777777" w:rsidTr="003932DC">
        <w:trPr>
          <w:trHeight w:val="2181"/>
        </w:trPr>
        <w:tc>
          <w:tcPr>
            <w:tcW w:w="9396" w:type="dxa"/>
            <w:gridSpan w:val="3"/>
          </w:tcPr>
          <w:p w14:paraId="4C7B1C85" w14:textId="5184B89A" w:rsidR="000C1AD3" w:rsidRDefault="000C1AD3" w:rsidP="00CB154B">
            <w:r>
              <w:t>Código:</w:t>
            </w:r>
          </w:p>
          <w:p w14:paraId="2A01ED6A" w14:textId="20FB9E2B" w:rsidR="000C1AD3" w:rsidRDefault="003932DC" w:rsidP="00CB154B">
            <w:pPr>
              <w:rPr>
                <w:noProof/>
                <w:lang w:val="en-US"/>
              </w:rPr>
            </w:pPr>
            <w:r w:rsidRPr="003932DC">
              <w:rPr>
                <w:noProof/>
                <w:lang w:val="en-US"/>
              </w:rPr>
              <w:drawing>
                <wp:anchor distT="0" distB="0" distL="114300" distR="114300" simplePos="0" relativeHeight="251799552" behindDoc="1" locked="0" layoutInCell="1" allowOverlap="1" wp14:anchorId="2148A5D6" wp14:editId="6FDFDD13">
                  <wp:simplePos x="0" y="0"/>
                  <wp:positionH relativeFrom="column">
                    <wp:posOffset>3747770</wp:posOffset>
                  </wp:positionH>
                  <wp:positionV relativeFrom="paragraph">
                    <wp:posOffset>120527</wp:posOffset>
                  </wp:positionV>
                  <wp:extent cx="2129803" cy="789702"/>
                  <wp:effectExtent l="0" t="0" r="3810" b="0"/>
                  <wp:wrapNone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n 96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803" cy="78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DBFD8" w14:textId="6FEF9E93" w:rsidR="000C1AD3" w:rsidRDefault="00B854A0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8528" behindDoc="1" locked="0" layoutInCell="1" allowOverlap="1" wp14:anchorId="34BB5970" wp14:editId="43637C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1605</wp:posOffset>
                  </wp:positionV>
                  <wp:extent cx="3654425" cy="465455"/>
                  <wp:effectExtent l="0" t="0" r="3175" b="0"/>
                  <wp:wrapNone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n 95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AD3">
              <w:t xml:space="preserve">       </w:t>
            </w:r>
          </w:p>
          <w:p w14:paraId="6FB58E1E" w14:textId="17EDD87E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31A0E22" w14:textId="32FDE59D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399D044C" w14:textId="77777777" w:rsidR="000C1AD3" w:rsidRDefault="000C1AD3" w:rsidP="00CB154B"/>
          <w:p w14:paraId="57BA9832" w14:textId="77777777" w:rsidR="000C1AD3" w:rsidRDefault="000C1AD3" w:rsidP="00CB154B"/>
        </w:tc>
      </w:tr>
    </w:tbl>
    <w:p w14:paraId="50942EA7" w14:textId="77777777" w:rsidR="000C1AD3" w:rsidRPr="00471250" w:rsidRDefault="000C1AD3" w:rsidP="00471250">
      <w:pPr>
        <w:rPr>
          <w:sz w:val="24"/>
          <w:szCs w:val="24"/>
          <w:lang w:val="es-MX"/>
        </w:rPr>
      </w:pPr>
    </w:p>
    <w:p w14:paraId="16AE8CA6" w14:textId="5348EF3B" w:rsidR="006952FD" w:rsidRDefault="006952FD" w:rsidP="006952FD">
      <w:pPr>
        <w:rPr>
          <w:sz w:val="24"/>
          <w:szCs w:val="24"/>
          <w:lang w:val="es-MX"/>
        </w:rPr>
      </w:pPr>
    </w:p>
    <w:p w14:paraId="300E9D00" w14:textId="3BA9D86D" w:rsidR="000C1AD3" w:rsidRDefault="000C1AD3" w:rsidP="006952FD">
      <w:pPr>
        <w:rPr>
          <w:sz w:val="24"/>
          <w:szCs w:val="24"/>
          <w:lang w:val="es-MX"/>
        </w:rPr>
      </w:pPr>
    </w:p>
    <w:p w14:paraId="7DE095C0" w14:textId="2BDDE3E2" w:rsidR="000C1AD3" w:rsidRDefault="000C1AD3" w:rsidP="006952FD">
      <w:pPr>
        <w:rPr>
          <w:sz w:val="24"/>
          <w:szCs w:val="24"/>
          <w:lang w:val="es-MX"/>
        </w:rPr>
      </w:pPr>
    </w:p>
    <w:p w14:paraId="7A7C15C3" w14:textId="055BD0AE" w:rsidR="000C1AD3" w:rsidRDefault="000C1AD3" w:rsidP="006952FD">
      <w:pPr>
        <w:rPr>
          <w:sz w:val="24"/>
          <w:szCs w:val="24"/>
          <w:lang w:val="es-MX"/>
        </w:rPr>
      </w:pPr>
    </w:p>
    <w:p w14:paraId="2E6159FC" w14:textId="67C5E9EB" w:rsidR="000C1AD3" w:rsidRDefault="000C1AD3" w:rsidP="006952FD">
      <w:pPr>
        <w:rPr>
          <w:sz w:val="24"/>
          <w:szCs w:val="24"/>
          <w:lang w:val="es-MX"/>
        </w:rPr>
      </w:pPr>
    </w:p>
    <w:p w14:paraId="18E20734" w14:textId="323B0420" w:rsidR="000C1AD3" w:rsidRDefault="000C1AD3" w:rsidP="006952FD">
      <w:pPr>
        <w:rPr>
          <w:sz w:val="24"/>
          <w:szCs w:val="24"/>
          <w:lang w:val="es-MX"/>
        </w:rPr>
      </w:pPr>
    </w:p>
    <w:p w14:paraId="163DD88A" w14:textId="30F62FC0" w:rsidR="003932DC" w:rsidRPr="008941EA" w:rsidRDefault="000C1AD3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6" w:name="_Toc166877412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Condicionales</w:t>
      </w:r>
      <w:bookmarkEnd w:id="6"/>
    </w:p>
    <w:p w14:paraId="6F92B176" w14:textId="43D7DCCD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es-MX"/>
        </w:rPr>
      </w:pPr>
      <w:r w:rsidRPr="003932DC">
        <w:rPr>
          <w:rFonts w:ascii="Arial" w:hAnsi="Arial" w:cs="Arial"/>
          <w:sz w:val="24"/>
          <w:szCs w:val="24"/>
        </w:rPr>
        <w:t>Imprimir si una persona es mayor o menor de edad.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3932DC" w:rsidRPr="009030A6" w14:paraId="43407202" w14:textId="77777777" w:rsidTr="00CB154B">
        <w:trPr>
          <w:trHeight w:val="317"/>
        </w:trPr>
        <w:tc>
          <w:tcPr>
            <w:tcW w:w="4698" w:type="dxa"/>
            <w:gridSpan w:val="2"/>
          </w:tcPr>
          <w:p w14:paraId="1F126948" w14:textId="57F8F2E8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277F8">
              <w:rPr>
                <w:b/>
              </w:rPr>
              <w:t>edades</w:t>
            </w:r>
            <w:r w:rsidR="00EB2229">
              <w:rPr>
                <w:b/>
              </w:rPr>
              <w:t>($</w:t>
            </w:r>
            <w:proofErr w:type="spellStart"/>
            <w:r w:rsidR="00EB2229">
              <w:rPr>
                <w:b/>
              </w:rPr>
              <w:t>p</w:t>
            </w:r>
            <w:r w:rsidR="002277F8">
              <w:rPr>
                <w:b/>
              </w:rPr>
              <w:t>e</w:t>
            </w:r>
            <w:r w:rsidR="00EB2229">
              <w:rPr>
                <w:b/>
              </w:rPr>
              <w:t>dad</w:t>
            </w:r>
            <w:proofErr w:type="spellEnd"/>
            <w:r w:rsidR="00EB2229">
              <w:rPr>
                <w:b/>
              </w:rPr>
              <w:t>)</w:t>
            </w:r>
          </w:p>
        </w:tc>
        <w:tc>
          <w:tcPr>
            <w:tcW w:w="4698" w:type="dxa"/>
          </w:tcPr>
          <w:p w14:paraId="205DA2EF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28F8A06F" w14:textId="77777777" w:rsidTr="00CB154B">
        <w:trPr>
          <w:trHeight w:val="619"/>
        </w:trPr>
        <w:tc>
          <w:tcPr>
            <w:tcW w:w="9396" w:type="dxa"/>
            <w:gridSpan w:val="3"/>
          </w:tcPr>
          <w:p w14:paraId="1A627FA2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FC73993" w14:textId="511DE7A3" w:rsidR="003932DC" w:rsidRPr="00F64DC0" w:rsidRDefault="003932DC" w:rsidP="00CB154B">
            <w:r>
              <w:t>Función que calc</w:t>
            </w:r>
            <w:r w:rsidR="002D27BC">
              <w:t>ula si la persona es mayor o menor de edad</w:t>
            </w:r>
          </w:p>
        </w:tc>
      </w:tr>
      <w:tr w:rsidR="003932DC" w:rsidRPr="005A61F3" w14:paraId="5A058008" w14:textId="77777777" w:rsidTr="00CB154B">
        <w:trPr>
          <w:trHeight w:val="429"/>
        </w:trPr>
        <w:tc>
          <w:tcPr>
            <w:tcW w:w="1654" w:type="dxa"/>
          </w:tcPr>
          <w:p w14:paraId="652F889B" w14:textId="4C63E23C" w:rsidR="003932DC" w:rsidRDefault="002D27B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dad</w:t>
            </w:r>
            <w:proofErr w:type="spellEnd"/>
          </w:p>
          <w:p w14:paraId="4DFEBB1F" w14:textId="38217F57" w:rsidR="002D27BC" w:rsidRPr="00F64DC0" w:rsidRDefault="002D27B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86634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</w:t>
            </w:r>
          </w:p>
          <w:p w14:paraId="560D3663" w14:textId="27A36154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1" w:type="dxa"/>
            <w:gridSpan w:val="2"/>
          </w:tcPr>
          <w:p w14:paraId="4EFB5B1F" w14:textId="77777777" w:rsidR="003932DC" w:rsidRDefault="002D27B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DAA1C9E" w14:textId="77777777" w:rsidR="002D27BC" w:rsidRDefault="002D27B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F68294E" w14:textId="39AB8E24" w:rsidR="002D27BC" w:rsidRPr="005A61F3" w:rsidRDefault="002D27BC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248EA03D" w14:textId="77777777" w:rsidTr="00CB154B">
        <w:trPr>
          <w:trHeight w:val="2181"/>
        </w:trPr>
        <w:tc>
          <w:tcPr>
            <w:tcW w:w="9396" w:type="dxa"/>
            <w:gridSpan w:val="3"/>
          </w:tcPr>
          <w:p w14:paraId="200DA5EC" w14:textId="76AD4710" w:rsidR="003932DC" w:rsidRDefault="003932DC" w:rsidP="00CB154B">
            <w:r>
              <w:t>Código:</w:t>
            </w:r>
          </w:p>
          <w:p w14:paraId="46A3219B" w14:textId="708C2B3E" w:rsidR="003932DC" w:rsidRDefault="00866349" w:rsidP="00CB154B">
            <w:pPr>
              <w:rPr>
                <w:noProof/>
                <w:lang w:val="en-US"/>
              </w:rPr>
            </w:pPr>
            <w:r w:rsidRPr="003932DC">
              <w:rPr>
                <w:noProof/>
                <w:lang w:val="en-US"/>
              </w:rPr>
              <w:drawing>
                <wp:anchor distT="0" distB="0" distL="114300" distR="114300" simplePos="0" relativeHeight="251800576" behindDoc="1" locked="0" layoutInCell="1" allowOverlap="1" wp14:anchorId="798594E5" wp14:editId="54DD563B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8735</wp:posOffset>
                  </wp:positionV>
                  <wp:extent cx="2540635" cy="1103984"/>
                  <wp:effectExtent l="0" t="0" r="0" b="1270"/>
                  <wp:wrapNone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n 99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74" cy="110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4D0D19" w14:textId="51FECF7D" w:rsidR="003932DC" w:rsidRDefault="002D27BC" w:rsidP="00CB154B">
            <w:r w:rsidRPr="002D27BC">
              <w:rPr>
                <w:noProof/>
                <w:lang w:val="en-US"/>
              </w:rPr>
              <w:drawing>
                <wp:anchor distT="0" distB="0" distL="114300" distR="114300" simplePos="0" relativeHeight="251801600" behindDoc="1" locked="0" layoutInCell="1" allowOverlap="1" wp14:anchorId="0C7F3290" wp14:editId="628B93FF">
                  <wp:simplePos x="0" y="0"/>
                  <wp:positionH relativeFrom="column">
                    <wp:posOffset>3730362</wp:posOffset>
                  </wp:positionH>
                  <wp:positionV relativeFrom="paragraph">
                    <wp:posOffset>149177</wp:posOffset>
                  </wp:positionV>
                  <wp:extent cx="2114550" cy="371475"/>
                  <wp:effectExtent l="0" t="0" r="0" b="9525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32DC">
              <w:t xml:space="preserve">       </w:t>
            </w:r>
          </w:p>
          <w:p w14:paraId="55FC7776" w14:textId="06C1C066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517FBB9D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2C4D5665" w14:textId="77777777" w:rsidR="003932DC" w:rsidRDefault="003932DC" w:rsidP="00CB154B"/>
          <w:p w14:paraId="2DF82ACC" w14:textId="77777777" w:rsidR="003932DC" w:rsidRDefault="003932DC" w:rsidP="00CB154B"/>
        </w:tc>
      </w:tr>
    </w:tbl>
    <w:p w14:paraId="4D7CD8CC" w14:textId="4995E200" w:rsidR="003932DC" w:rsidRPr="003932DC" w:rsidRDefault="003932DC" w:rsidP="003932D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760B4A" w14:textId="18F58F98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sz w:val="24"/>
          <w:szCs w:val="24"/>
        </w:rPr>
        <w:t>Imprimir si es mayor o menor de edad solo con el año en que nació.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3932DC" w:rsidRPr="009030A6" w14:paraId="7664EB9B" w14:textId="77777777" w:rsidTr="00CB154B">
        <w:trPr>
          <w:trHeight w:val="317"/>
        </w:trPr>
        <w:tc>
          <w:tcPr>
            <w:tcW w:w="4698" w:type="dxa"/>
            <w:gridSpan w:val="2"/>
          </w:tcPr>
          <w:p w14:paraId="019BE7DC" w14:textId="69DA1886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277F8">
              <w:rPr>
                <w:b/>
              </w:rPr>
              <w:t>edades</w:t>
            </w:r>
            <w:r w:rsidR="00EB2229">
              <w:rPr>
                <w:b/>
              </w:rPr>
              <w:t>($</w:t>
            </w:r>
            <w:proofErr w:type="spellStart"/>
            <w:r w:rsidR="00EB2229">
              <w:rPr>
                <w:b/>
              </w:rPr>
              <w:t>p</w:t>
            </w:r>
            <w:r w:rsidR="002277F8">
              <w:rPr>
                <w:b/>
              </w:rPr>
              <w:t>anioNac</w:t>
            </w:r>
            <w:proofErr w:type="spellEnd"/>
            <w:r w:rsidR="002277F8">
              <w:rPr>
                <w:b/>
              </w:rPr>
              <w:t>,$</w:t>
            </w:r>
            <w:proofErr w:type="spellStart"/>
            <w:r w:rsidR="002277F8">
              <w:rPr>
                <w:b/>
              </w:rPr>
              <w:t>panioAct</w:t>
            </w:r>
            <w:proofErr w:type="spellEnd"/>
            <w:r w:rsidR="00EB2229">
              <w:rPr>
                <w:b/>
              </w:rPr>
              <w:t>)</w:t>
            </w:r>
          </w:p>
        </w:tc>
        <w:tc>
          <w:tcPr>
            <w:tcW w:w="4698" w:type="dxa"/>
          </w:tcPr>
          <w:p w14:paraId="551A8B75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7DA6975E" w14:textId="77777777" w:rsidTr="00CB154B">
        <w:trPr>
          <w:trHeight w:val="619"/>
        </w:trPr>
        <w:tc>
          <w:tcPr>
            <w:tcW w:w="9396" w:type="dxa"/>
            <w:gridSpan w:val="3"/>
          </w:tcPr>
          <w:p w14:paraId="18AF9864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375EA34" w14:textId="27487324" w:rsidR="003932DC" w:rsidRPr="00F64DC0" w:rsidRDefault="003932DC" w:rsidP="00CB154B">
            <w:r>
              <w:t xml:space="preserve">Función que calcula </w:t>
            </w:r>
            <w:r w:rsidR="002D27BC">
              <w:t xml:space="preserve">la edad de una persona y </w:t>
            </w:r>
            <w:r w:rsidR="00EB5447">
              <w:t>determina,</w:t>
            </w:r>
            <w:r w:rsidR="002D27BC">
              <w:t xml:space="preserve"> si esta cumple con la mayoría de edad</w:t>
            </w:r>
          </w:p>
        </w:tc>
      </w:tr>
      <w:tr w:rsidR="003932DC" w:rsidRPr="005A61F3" w14:paraId="1ED47D7C" w14:textId="77777777" w:rsidTr="00CB154B">
        <w:trPr>
          <w:trHeight w:val="429"/>
        </w:trPr>
        <w:tc>
          <w:tcPr>
            <w:tcW w:w="1654" w:type="dxa"/>
          </w:tcPr>
          <w:p w14:paraId="7B09E01D" w14:textId="5A529ED4" w:rsidR="003932DC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AnioNac</w:t>
            </w:r>
            <w:proofErr w:type="spellEnd"/>
          </w:p>
          <w:p w14:paraId="21CEBC80" w14:textId="67C6F523" w:rsidR="00866349" w:rsidRDefault="0086634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Ani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</w:p>
          <w:p w14:paraId="44E7B930" w14:textId="25F0B0CF" w:rsidR="003932DC" w:rsidRPr="00F64DC0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866349">
              <w:rPr>
                <w:rFonts w:ascii="Arial" w:hAnsi="Arial" w:cs="Arial"/>
                <w:b/>
                <w:bCs/>
                <w:sz w:val="16"/>
                <w:szCs w:val="16"/>
              </w:rPr>
              <w:t>edad</w:t>
            </w:r>
          </w:p>
        </w:tc>
        <w:tc>
          <w:tcPr>
            <w:tcW w:w="7741" w:type="dxa"/>
            <w:gridSpan w:val="2"/>
          </w:tcPr>
          <w:p w14:paraId="44B52DDF" w14:textId="77777777" w:rsidR="00EB5447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5ADAD35" w14:textId="77777777" w:rsidR="00EB5447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3C66E676" w14:textId="7B6136EC" w:rsidR="00866349" w:rsidRDefault="00866349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8B83BA2" w14:textId="4660D7A3" w:rsidR="003932DC" w:rsidRPr="005A61F3" w:rsidRDefault="003932DC" w:rsidP="00EB54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74F2313C" w14:textId="77777777" w:rsidTr="002D27BC">
        <w:trPr>
          <w:trHeight w:val="2814"/>
        </w:trPr>
        <w:tc>
          <w:tcPr>
            <w:tcW w:w="9396" w:type="dxa"/>
            <w:gridSpan w:val="3"/>
          </w:tcPr>
          <w:p w14:paraId="58DECA66" w14:textId="2FE18E5C" w:rsidR="003932DC" w:rsidRDefault="003932DC" w:rsidP="00CB154B">
            <w:r>
              <w:t>Código:</w:t>
            </w:r>
          </w:p>
          <w:p w14:paraId="7607886A" w14:textId="4FB2A5BC" w:rsidR="003932DC" w:rsidRDefault="002D27BC" w:rsidP="00CB154B">
            <w:pPr>
              <w:rPr>
                <w:noProof/>
                <w:lang w:val="en-US"/>
              </w:rPr>
            </w:pPr>
            <w:r w:rsidRPr="002D27BC">
              <w:rPr>
                <w:noProof/>
                <w:lang w:val="en-US"/>
              </w:rPr>
              <w:drawing>
                <wp:anchor distT="0" distB="0" distL="114300" distR="114300" simplePos="0" relativeHeight="251802624" behindDoc="1" locked="0" layoutInCell="1" allowOverlap="1" wp14:anchorId="194D94E3" wp14:editId="7949880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0325</wp:posOffset>
                  </wp:positionV>
                  <wp:extent cx="2813050" cy="1393620"/>
                  <wp:effectExtent l="0" t="0" r="6350" b="0"/>
                  <wp:wrapNone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n 101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98" cy="140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930CA" w14:textId="32144BF4" w:rsidR="003932DC" w:rsidRDefault="003932DC" w:rsidP="00CB154B">
            <w:r>
              <w:t xml:space="preserve">       </w:t>
            </w:r>
          </w:p>
          <w:p w14:paraId="6DA1669C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63EA5579" w14:textId="41FEBFF5" w:rsidR="003932DC" w:rsidRDefault="00EB5447" w:rsidP="00CB154B">
            <w:pPr>
              <w:tabs>
                <w:tab w:val="left" w:pos="1117"/>
              </w:tabs>
            </w:pPr>
            <w:r w:rsidRPr="00EB5447">
              <w:rPr>
                <w:noProof/>
                <w:lang w:val="en-US"/>
              </w:rPr>
              <w:drawing>
                <wp:anchor distT="0" distB="0" distL="114300" distR="114300" simplePos="0" relativeHeight="251803648" behindDoc="1" locked="0" layoutInCell="1" allowOverlap="1" wp14:anchorId="1C0C1BB0" wp14:editId="1068795B">
                  <wp:simplePos x="0" y="0"/>
                  <wp:positionH relativeFrom="column">
                    <wp:posOffset>3532253</wp:posOffset>
                  </wp:positionH>
                  <wp:positionV relativeFrom="paragraph">
                    <wp:posOffset>70509</wp:posOffset>
                  </wp:positionV>
                  <wp:extent cx="2122099" cy="381000"/>
                  <wp:effectExtent l="0" t="0" r="0" b="0"/>
                  <wp:wrapNone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10" cy="3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32DC">
              <w:tab/>
            </w:r>
          </w:p>
          <w:p w14:paraId="2FDDE4E4" w14:textId="3E16EF52" w:rsidR="003932DC" w:rsidRDefault="003932DC" w:rsidP="00CB154B"/>
          <w:p w14:paraId="6EA2C1D0" w14:textId="71CF8A6F" w:rsidR="003932DC" w:rsidRDefault="003932DC" w:rsidP="00CB154B"/>
        </w:tc>
      </w:tr>
    </w:tbl>
    <w:p w14:paraId="160BF651" w14:textId="2EF82AED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1938292" w14:textId="1304BE8F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80F2B2C" w14:textId="38F8174E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73C397D" w14:textId="4C76302C" w:rsidR="003932DC" w:rsidRPr="00EB5447" w:rsidRDefault="003932DC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581A85C" w14:textId="7D1D6302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 </w:t>
      </w:r>
      <w:r w:rsidRPr="003932DC">
        <w:rPr>
          <w:rFonts w:ascii="Arial" w:hAnsi="Arial" w:cs="Arial"/>
          <w:sz w:val="24"/>
          <w:szCs w:val="24"/>
        </w:rPr>
        <w:t>Imprimir el número mayor, menor o si son iguales.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3932DC" w:rsidRPr="009030A6" w14:paraId="034C1A0A" w14:textId="77777777" w:rsidTr="00CB154B">
        <w:trPr>
          <w:trHeight w:val="317"/>
        </w:trPr>
        <w:tc>
          <w:tcPr>
            <w:tcW w:w="4698" w:type="dxa"/>
            <w:gridSpan w:val="2"/>
          </w:tcPr>
          <w:p w14:paraId="464CBDEC" w14:textId="48B24366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B2229">
              <w:rPr>
                <w:b/>
              </w:rPr>
              <w:t>Numeros</w:t>
            </w:r>
            <w:proofErr w:type="spellEnd"/>
            <w:r w:rsidR="00EB2229">
              <w:rPr>
                <w:b/>
              </w:rPr>
              <w:t>($</w:t>
            </w:r>
            <w:proofErr w:type="spellStart"/>
            <w:r w:rsidR="00EB2229">
              <w:rPr>
                <w:b/>
              </w:rPr>
              <w:t>paNum</w:t>
            </w:r>
            <w:r w:rsidR="002277F8">
              <w:rPr>
                <w:b/>
              </w:rPr>
              <w:t>Uno</w:t>
            </w:r>
            <w:proofErr w:type="spellEnd"/>
            <w:r w:rsidR="00EB2229">
              <w:rPr>
                <w:b/>
              </w:rPr>
              <w:t>,$</w:t>
            </w:r>
            <w:proofErr w:type="spellStart"/>
            <w:r w:rsidR="00EB2229">
              <w:rPr>
                <w:b/>
              </w:rPr>
              <w:t>paNum</w:t>
            </w:r>
            <w:r w:rsidR="002277F8">
              <w:rPr>
                <w:b/>
              </w:rPr>
              <w:t>Dos</w:t>
            </w:r>
            <w:proofErr w:type="spellEnd"/>
            <w:r w:rsidR="00EB2229">
              <w:rPr>
                <w:b/>
              </w:rPr>
              <w:t>)</w:t>
            </w:r>
          </w:p>
        </w:tc>
        <w:tc>
          <w:tcPr>
            <w:tcW w:w="4698" w:type="dxa"/>
          </w:tcPr>
          <w:p w14:paraId="091EF28F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598ECB45" w14:textId="77777777" w:rsidTr="00CB154B">
        <w:trPr>
          <w:trHeight w:val="619"/>
        </w:trPr>
        <w:tc>
          <w:tcPr>
            <w:tcW w:w="9396" w:type="dxa"/>
            <w:gridSpan w:val="3"/>
          </w:tcPr>
          <w:p w14:paraId="198FAD0E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EEA723" w14:textId="6468E775" w:rsidR="003932DC" w:rsidRPr="00F64DC0" w:rsidRDefault="003932DC" w:rsidP="00CB154B">
            <w:r>
              <w:t xml:space="preserve">Función </w:t>
            </w:r>
            <w:r w:rsidR="004E3750">
              <w:t xml:space="preserve">que calcula, cuál de los dos números es el mayor o si son iguales. </w:t>
            </w:r>
          </w:p>
        </w:tc>
      </w:tr>
      <w:tr w:rsidR="003932DC" w:rsidRPr="005A61F3" w14:paraId="6206BEA2" w14:textId="77777777" w:rsidTr="00CB154B">
        <w:trPr>
          <w:trHeight w:val="429"/>
        </w:trPr>
        <w:tc>
          <w:tcPr>
            <w:tcW w:w="1654" w:type="dxa"/>
          </w:tcPr>
          <w:p w14:paraId="561902F0" w14:textId="6CD8FE82" w:rsidR="003932DC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 w:rsidR="00866349">
              <w:rPr>
                <w:rFonts w:ascii="Arial" w:hAnsi="Arial" w:cs="Arial"/>
                <w:b/>
                <w:bCs/>
                <w:sz w:val="16"/>
                <w:szCs w:val="16"/>
              </w:rPr>
              <w:t>numUno</w:t>
            </w:r>
            <w:proofErr w:type="spellEnd"/>
          </w:p>
          <w:p w14:paraId="257042F5" w14:textId="208DAF8C" w:rsidR="004E3750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 w:rsidR="00866349">
              <w:rPr>
                <w:rFonts w:ascii="Arial" w:hAnsi="Arial" w:cs="Arial"/>
                <w:b/>
                <w:bCs/>
                <w:sz w:val="16"/>
                <w:szCs w:val="16"/>
              </w:rPr>
              <w:t>numDos</w:t>
            </w:r>
            <w:proofErr w:type="spellEnd"/>
          </w:p>
          <w:p w14:paraId="35DFECCE" w14:textId="6546EDF9" w:rsidR="004E3750" w:rsidRPr="00F64DC0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866349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  <w:p w14:paraId="1892881B" w14:textId="77777777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1" w:type="dxa"/>
            <w:gridSpan w:val="2"/>
          </w:tcPr>
          <w:p w14:paraId="27C8E7BA" w14:textId="77777777" w:rsidR="004E3750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16E86D0" w14:textId="77777777" w:rsidR="004E3750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87C4242" w14:textId="6836B4E6" w:rsidR="003932DC" w:rsidRPr="005A61F3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25A406F3" w14:textId="77777777" w:rsidTr="004161FB">
        <w:trPr>
          <w:trHeight w:val="5247"/>
        </w:trPr>
        <w:tc>
          <w:tcPr>
            <w:tcW w:w="9396" w:type="dxa"/>
            <w:gridSpan w:val="3"/>
          </w:tcPr>
          <w:p w14:paraId="37CC32D4" w14:textId="3D293F06" w:rsidR="003932DC" w:rsidRPr="004161FB" w:rsidRDefault="003932DC" w:rsidP="00CB154B">
            <w:pPr>
              <w:rPr>
                <w:color w:val="FF0000"/>
              </w:rPr>
            </w:pPr>
            <w:r w:rsidRPr="004161FB">
              <w:rPr>
                <w:color w:val="FF0000"/>
              </w:rPr>
              <w:t>Código:</w:t>
            </w:r>
          </w:p>
          <w:p w14:paraId="2FC6D106" w14:textId="72638F89" w:rsidR="003932DC" w:rsidRPr="004161FB" w:rsidRDefault="00866349" w:rsidP="00CB154B">
            <w:pPr>
              <w:rPr>
                <w:noProof/>
                <w:color w:val="FF0000"/>
                <w:lang w:val="en-US"/>
              </w:rPr>
            </w:pPr>
            <w:r w:rsidRPr="004161FB">
              <w:rPr>
                <w:noProof/>
                <w:color w:val="FF0000"/>
                <w:lang w:val="en-US"/>
              </w:rPr>
              <w:drawing>
                <wp:anchor distT="0" distB="0" distL="114300" distR="114300" simplePos="0" relativeHeight="251804672" behindDoc="1" locked="0" layoutInCell="1" allowOverlap="1" wp14:anchorId="6F1DDA8B" wp14:editId="5C153EF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1435</wp:posOffset>
                  </wp:positionV>
                  <wp:extent cx="2879090" cy="2773680"/>
                  <wp:effectExtent l="0" t="0" r="0" b="7620"/>
                  <wp:wrapNone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n 103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50" cy="277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D9D21" w14:textId="662ED898" w:rsidR="003932DC" w:rsidRPr="004161FB" w:rsidRDefault="003932DC" w:rsidP="00CB154B">
            <w:pPr>
              <w:rPr>
                <w:color w:val="FF0000"/>
              </w:rPr>
            </w:pPr>
            <w:r w:rsidRPr="004161FB">
              <w:rPr>
                <w:color w:val="FF0000"/>
              </w:rPr>
              <w:t xml:space="preserve">       </w:t>
            </w:r>
          </w:p>
          <w:p w14:paraId="319205E8" w14:textId="601AE5E9" w:rsidR="003932DC" w:rsidRPr="004161FB" w:rsidRDefault="003932DC" w:rsidP="00CB154B">
            <w:pPr>
              <w:tabs>
                <w:tab w:val="left" w:pos="1117"/>
              </w:tabs>
              <w:rPr>
                <w:color w:val="FF0000"/>
              </w:rPr>
            </w:pPr>
            <w:r w:rsidRPr="004161FB">
              <w:rPr>
                <w:color w:val="FF0000"/>
              </w:rPr>
              <w:tab/>
            </w:r>
          </w:p>
          <w:p w14:paraId="49F96621" w14:textId="02F3188E" w:rsidR="003932DC" w:rsidRPr="004161FB" w:rsidRDefault="00EB5447" w:rsidP="00CB154B">
            <w:pPr>
              <w:tabs>
                <w:tab w:val="left" w:pos="1117"/>
              </w:tabs>
              <w:rPr>
                <w:color w:val="FF0000"/>
              </w:rPr>
            </w:pPr>
            <w:r w:rsidRPr="004161FB">
              <w:rPr>
                <w:noProof/>
                <w:color w:val="FF0000"/>
                <w:lang w:val="en-US"/>
              </w:rPr>
              <w:drawing>
                <wp:anchor distT="0" distB="0" distL="114300" distR="114300" simplePos="0" relativeHeight="251805696" behindDoc="1" locked="0" layoutInCell="1" allowOverlap="1" wp14:anchorId="1D39D675" wp14:editId="76119794">
                  <wp:simplePos x="0" y="0"/>
                  <wp:positionH relativeFrom="column">
                    <wp:posOffset>3696155</wp:posOffset>
                  </wp:positionH>
                  <wp:positionV relativeFrom="paragraph">
                    <wp:posOffset>175488</wp:posOffset>
                  </wp:positionV>
                  <wp:extent cx="2113472" cy="361950"/>
                  <wp:effectExtent l="0" t="0" r="1270" b="0"/>
                  <wp:wrapNone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138" cy="36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 w:rsidRPr="004161FB">
              <w:rPr>
                <w:color w:val="FF0000"/>
              </w:rPr>
              <w:tab/>
            </w:r>
          </w:p>
          <w:p w14:paraId="7FCFD973" w14:textId="77777777" w:rsidR="003932DC" w:rsidRPr="004161FB" w:rsidRDefault="003932DC" w:rsidP="00CB154B">
            <w:pPr>
              <w:rPr>
                <w:color w:val="FF0000"/>
              </w:rPr>
            </w:pPr>
          </w:p>
          <w:p w14:paraId="63D60C55" w14:textId="77777777" w:rsidR="003932DC" w:rsidRPr="004161FB" w:rsidRDefault="003932DC" w:rsidP="00CB154B">
            <w:pPr>
              <w:rPr>
                <w:color w:val="FF0000"/>
              </w:rPr>
            </w:pPr>
          </w:p>
        </w:tc>
      </w:tr>
    </w:tbl>
    <w:p w14:paraId="1DBEE34C" w14:textId="20AB6B9A" w:rsidR="003932DC" w:rsidRDefault="003932DC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66B250" w14:textId="77777777" w:rsidR="004161FB" w:rsidRDefault="004161FB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B9F7AA5" w14:textId="77777777" w:rsidR="004161FB" w:rsidRDefault="004161FB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9E71524" w14:textId="77777777" w:rsidR="004161FB" w:rsidRDefault="004161FB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C3DEDDF" w14:textId="77777777" w:rsidR="004161FB" w:rsidRDefault="004161FB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EC0C77C" w14:textId="77777777" w:rsidR="004161FB" w:rsidRDefault="004161FB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FB6BC57" w14:textId="77777777" w:rsidR="004161FB" w:rsidRDefault="004161FB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588F388" w14:textId="77777777" w:rsidR="004161FB" w:rsidRDefault="004161FB" w:rsidP="004161F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6C15215" w14:textId="77777777" w:rsidR="004161FB" w:rsidRPr="003932DC" w:rsidRDefault="004161FB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4BA5D2" w14:textId="1440AF64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3932DC">
        <w:rPr>
          <w:rFonts w:ascii="Arial" w:hAnsi="Arial" w:cs="Arial"/>
          <w:sz w:val="24"/>
          <w:szCs w:val="24"/>
        </w:rPr>
        <w:t>Calcular el área de 3 cuadros e imprimir si las áreas son iguales y/o cual es el mayor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333"/>
        <w:gridCol w:w="2736"/>
        <w:gridCol w:w="3715"/>
      </w:tblGrid>
      <w:tr w:rsidR="003932DC" w:rsidRPr="009030A6" w14:paraId="59615C08" w14:textId="77777777" w:rsidTr="004161FB">
        <w:trPr>
          <w:trHeight w:val="324"/>
        </w:trPr>
        <w:tc>
          <w:tcPr>
            <w:tcW w:w="3801" w:type="dxa"/>
            <w:gridSpan w:val="2"/>
          </w:tcPr>
          <w:p w14:paraId="3495660F" w14:textId="74E0F463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8F6DDD" w:rsidRPr="008F6DDD">
              <w:rPr>
                <w:b/>
              </w:rPr>
              <w:t>function</w:t>
            </w:r>
            <w:proofErr w:type="spellEnd"/>
            <w:r w:rsidR="008F6DDD" w:rsidRPr="008F6DDD">
              <w:rPr>
                <w:b/>
              </w:rPr>
              <w:t xml:space="preserve"> </w:t>
            </w:r>
            <w:proofErr w:type="spellStart"/>
            <w:r w:rsidR="002277F8">
              <w:rPr>
                <w:b/>
              </w:rPr>
              <w:t>areaMayor</w:t>
            </w:r>
            <w:proofErr w:type="spellEnd"/>
            <w:r w:rsidR="008F6DDD" w:rsidRPr="008F6DDD">
              <w:rPr>
                <w:b/>
              </w:rPr>
              <w:t>($pal</w:t>
            </w:r>
            <w:r w:rsidR="002277F8">
              <w:rPr>
                <w:b/>
              </w:rPr>
              <w:t>adCuad1,$pladoCuad2,$pladoCuad3</w:t>
            </w:r>
            <w:r w:rsidR="008F6DDD" w:rsidRPr="008F6DDD">
              <w:rPr>
                <w:b/>
              </w:rPr>
              <w:t>)</w:t>
            </w:r>
          </w:p>
        </w:tc>
        <w:tc>
          <w:tcPr>
            <w:tcW w:w="4983" w:type="dxa"/>
          </w:tcPr>
          <w:p w14:paraId="62790FD5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27A4D59E" w14:textId="77777777" w:rsidTr="004161FB">
        <w:trPr>
          <w:trHeight w:val="634"/>
        </w:trPr>
        <w:tc>
          <w:tcPr>
            <w:tcW w:w="8784" w:type="dxa"/>
            <w:gridSpan w:val="3"/>
          </w:tcPr>
          <w:p w14:paraId="07149034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AECC095" w14:textId="45C2D31C" w:rsidR="003932DC" w:rsidRPr="00F64DC0" w:rsidRDefault="003932DC" w:rsidP="00CB154B">
            <w:r>
              <w:t xml:space="preserve">Función que </w:t>
            </w:r>
            <w:r w:rsidR="00EB2229">
              <w:t>calcula el área de un cuadrado</w:t>
            </w:r>
          </w:p>
        </w:tc>
      </w:tr>
      <w:tr w:rsidR="003932DC" w:rsidRPr="005A61F3" w14:paraId="6A87F33E" w14:textId="77777777" w:rsidTr="004161FB">
        <w:trPr>
          <w:trHeight w:val="439"/>
        </w:trPr>
        <w:tc>
          <w:tcPr>
            <w:tcW w:w="1337" w:type="dxa"/>
          </w:tcPr>
          <w:p w14:paraId="475AE49B" w14:textId="1FEF98BD" w:rsidR="004161FB" w:rsidRDefault="004161FB" w:rsidP="004161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2277F8">
              <w:rPr>
                <w:rFonts w:ascii="Arial" w:hAnsi="Arial" w:cs="Arial"/>
                <w:b/>
                <w:bCs/>
                <w:sz w:val="16"/>
                <w:szCs w:val="16"/>
              </w:rPr>
              <w:t>cu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0500ECB9" w14:textId="13C95F55" w:rsidR="004161FB" w:rsidRDefault="004161FB" w:rsidP="004161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2277F8">
              <w:rPr>
                <w:rFonts w:ascii="Arial" w:hAnsi="Arial" w:cs="Arial"/>
                <w:b/>
                <w:bCs/>
                <w:sz w:val="16"/>
                <w:szCs w:val="16"/>
              </w:rPr>
              <w:t>cu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0F862397" w14:textId="283DE249" w:rsidR="004161FB" w:rsidRDefault="004161FB" w:rsidP="004161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2277F8">
              <w:rPr>
                <w:rFonts w:ascii="Arial" w:hAnsi="Arial" w:cs="Arial"/>
                <w:b/>
                <w:bCs/>
                <w:sz w:val="16"/>
                <w:szCs w:val="16"/>
              </w:rPr>
              <w:t>cu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2198047" w14:textId="507B5DC1" w:rsidR="004161FB" w:rsidRPr="00F64DC0" w:rsidRDefault="004161FB" w:rsidP="004161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2277F8">
              <w:rPr>
                <w:rFonts w:ascii="Arial" w:hAnsi="Arial" w:cs="Arial"/>
                <w:b/>
                <w:bCs/>
                <w:sz w:val="16"/>
                <w:szCs w:val="16"/>
              </w:rPr>
              <w:t>result</w:t>
            </w:r>
            <w:proofErr w:type="spellEnd"/>
          </w:p>
          <w:p w14:paraId="1EA70E21" w14:textId="77777777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2"/>
          </w:tcPr>
          <w:p w14:paraId="21565B97" w14:textId="77777777" w:rsidR="004161FB" w:rsidRDefault="004161FB" w:rsidP="004161F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90485CD" w14:textId="77777777" w:rsidR="004161FB" w:rsidRDefault="004161FB" w:rsidP="004161F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D8DCA10" w14:textId="77777777" w:rsidR="004161FB" w:rsidRDefault="004161FB" w:rsidP="004161F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138D9152" w14:textId="77777777" w:rsidR="004161FB" w:rsidRDefault="004161FB" w:rsidP="004161F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9D5CF8C" w14:textId="77777777" w:rsidR="003932DC" w:rsidRPr="005A61F3" w:rsidRDefault="003932DC" w:rsidP="00227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13409545" w14:textId="77777777" w:rsidTr="004161FB">
        <w:trPr>
          <w:trHeight w:val="6582"/>
        </w:trPr>
        <w:tc>
          <w:tcPr>
            <w:tcW w:w="8784" w:type="dxa"/>
            <w:gridSpan w:val="3"/>
          </w:tcPr>
          <w:p w14:paraId="7C8B7300" w14:textId="5FA42DA3" w:rsidR="003932DC" w:rsidRDefault="003932DC" w:rsidP="00CB154B">
            <w:r>
              <w:t>Código:</w:t>
            </w:r>
          </w:p>
          <w:p w14:paraId="0CC7D345" w14:textId="6C76629D" w:rsidR="003932DC" w:rsidRDefault="003932DC" w:rsidP="00CB154B">
            <w:pPr>
              <w:rPr>
                <w:noProof/>
                <w:lang w:val="en-US"/>
              </w:rPr>
            </w:pPr>
          </w:p>
          <w:p w14:paraId="6900B2BD" w14:textId="3877A4B3" w:rsidR="003932DC" w:rsidRDefault="004161FB" w:rsidP="00CB154B">
            <w:r w:rsidRPr="004E3750">
              <w:rPr>
                <w:noProof/>
                <w:lang w:val="en-US"/>
              </w:rPr>
              <w:drawing>
                <wp:anchor distT="0" distB="0" distL="114300" distR="114300" simplePos="0" relativeHeight="251806720" behindDoc="1" locked="0" layoutInCell="1" allowOverlap="1" wp14:anchorId="3C6A5095" wp14:editId="1B56DD4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6670</wp:posOffset>
                  </wp:positionV>
                  <wp:extent cx="2401570" cy="3398520"/>
                  <wp:effectExtent l="0" t="0" r="0" b="0"/>
                  <wp:wrapNone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n 105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33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>
              <w:t xml:space="preserve">       </w:t>
            </w:r>
          </w:p>
          <w:p w14:paraId="5AD5F119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5C8F3042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7C3B4E8E" w14:textId="34F8CA6A" w:rsidR="003932DC" w:rsidRDefault="003932DC" w:rsidP="00CB154B"/>
          <w:p w14:paraId="0A41A416" w14:textId="477A22FE" w:rsidR="003932DC" w:rsidRDefault="002277F8" w:rsidP="00CB154B">
            <w:r w:rsidRPr="002277F8">
              <w:drawing>
                <wp:anchor distT="0" distB="0" distL="114300" distR="114300" simplePos="0" relativeHeight="251944960" behindDoc="1" locked="0" layoutInCell="1" allowOverlap="1" wp14:anchorId="0190979D" wp14:editId="17385C01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492760</wp:posOffset>
                  </wp:positionV>
                  <wp:extent cx="2905530" cy="352474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529" y="21016"/>
                      <wp:lineTo x="21529" y="0"/>
                      <wp:lineTo x="0" y="0"/>
                    </wp:wrapPolygon>
                  </wp:wrapTight>
                  <wp:docPr id="160981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8111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EE4F21" w14:textId="2FAB312A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3143E2D" w14:textId="0AA212A7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75A686" w14:textId="77777777" w:rsidR="004161FB" w:rsidRDefault="004161FB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24D321B" w14:textId="6A149F68" w:rsidR="003932DC" w:rsidRPr="00492F83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es-MX"/>
        </w:rPr>
      </w:pPr>
      <w:r w:rsidRPr="00492F83">
        <w:rPr>
          <w:rFonts w:ascii="Arial" w:hAnsi="Arial" w:cs="Arial"/>
          <w:b/>
          <w:bCs/>
          <w:sz w:val="18"/>
          <w:szCs w:val="18"/>
          <w:lang w:val="es-MX"/>
        </w:rPr>
        <w:lastRenderedPageBreak/>
        <w:t xml:space="preserve"> </w:t>
      </w:r>
      <w:r w:rsidRPr="00492F83">
        <w:rPr>
          <w:rFonts w:ascii="Arial" w:hAnsi="Arial" w:cs="Arial"/>
          <w:sz w:val="18"/>
          <w:szCs w:val="18"/>
        </w:rPr>
        <w:t>Realizar un diagrama de flujo que calcule la edad de 3 personas e imprimir si cada persona es mayor de edad, calcular e imprimir en el mismo diagrama el promedio de edades de la persona cumple con el promedio de la mayoría de edad.</w:t>
      </w:r>
    </w:p>
    <w:tbl>
      <w:tblPr>
        <w:tblStyle w:val="Tablaconcuadrcula"/>
        <w:tblW w:w="7670" w:type="dxa"/>
        <w:tblLook w:val="04A0" w:firstRow="1" w:lastRow="0" w:firstColumn="1" w:lastColumn="0" w:noHBand="0" w:noVBand="1"/>
      </w:tblPr>
      <w:tblGrid>
        <w:gridCol w:w="1349"/>
        <w:gridCol w:w="2485"/>
        <w:gridCol w:w="3836"/>
      </w:tblGrid>
      <w:tr w:rsidR="003932DC" w:rsidRPr="009030A6" w14:paraId="52401593" w14:textId="77777777" w:rsidTr="00347C2E">
        <w:trPr>
          <w:trHeight w:val="470"/>
        </w:trPr>
        <w:tc>
          <w:tcPr>
            <w:tcW w:w="3834" w:type="dxa"/>
            <w:gridSpan w:val="2"/>
          </w:tcPr>
          <w:p w14:paraId="13E8DEC0" w14:textId="1B7AE91E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455F99" w:rsidRPr="00455F99">
              <w:rPr>
                <w:b/>
              </w:rPr>
              <w:t>calcularMayoriaDeEdad($paEdad)</w:t>
            </w:r>
          </w:p>
        </w:tc>
        <w:tc>
          <w:tcPr>
            <w:tcW w:w="3836" w:type="dxa"/>
          </w:tcPr>
          <w:p w14:paraId="67B62897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435D4C40" w14:textId="77777777" w:rsidTr="00347C2E">
        <w:trPr>
          <w:trHeight w:val="920"/>
        </w:trPr>
        <w:tc>
          <w:tcPr>
            <w:tcW w:w="7670" w:type="dxa"/>
            <w:gridSpan w:val="3"/>
          </w:tcPr>
          <w:p w14:paraId="7F8897BE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22CE4B" w14:textId="77777777" w:rsidR="003932DC" w:rsidRDefault="003932DC" w:rsidP="00CB154B">
            <w:r>
              <w:t xml:space="preserve">Función que calcula </w:t>
            </w:r>
            <w:r w:rsidR="00455F99">
              <w:t>la edad de la persona</w:t>
            </w:r>
          </w:p>
          <w:p w14:paraId="36325114" w14:textId="3450F2B5" w:rsidR="00CD7D06" w:rsidRPr="00F64DC0" w:rsidRDefault="00CD7D06" w:rsidP="00CB154B">
            <w:r>
              <w:t>Función que calcula el promedio de las edades de las tres personas</w:t>
            </w:r>
          </w:p>
        </w:tc>
      </w:tr>
      <w:tr w:rsidR="003932DC" w:rsidRPr="005A61F3" w14:paraId="1F1743DF" w14:textId="77777777" w:rsidTr="00347C2E">
        <w:trPr>
          <w:trHeight w:val="625"/>
        </w:trPr>
        <w:tc>
          <w:tcPr>
            <w:tcW w:w="1349" w:type="dxa"/>
          </w:tcPr>
          <w:p w14:paraId="6D4300E0" w14:textId="70644B7D" w:rsidR="003932DC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nioAct</w:t>
            </w:r>
          </w:p>
          <w:p w14:paraId="52B0F3B8" w14:textId="673D4646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</w:t>
            </w:r>
          </w:p>
          <w:p w14:paraId="34BDCA84" w14:textId="1342D938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D7D06">
              <w:rPr>
                <w:rFonts w:ascii="Arial" w:hAnsi="Arial" w:cs="Arial"/>
                <w:b/>
                <w:bCs/>
                <w:sz w:val="16"/>
                <w:szCs w:val="16"/>
              </w:rPr>
              <w:t>edad1</w:t>
            </w:r>
          </w:p>
          <w:p w14:paraId="7278AB68" w14:textId="183D88B2" w:rsidR="002277F8" w:rsidRDefault="002277F8" w:rsidP="002277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D7D06">
              <w:rPr>
                <w:rFonts w:ascii="Arial" w:hAnsi="Arial" w:cs="Arial"/>
                <w:b/>
                <w:bCs/>
                <w:sz w:val="16"/>
                <w:szCs w:val="16"/>
              </w:rPr>
              <w:t>anioac1</w:t>
            </w:r>
          </w:p>
          <w:p w14:paraId="3E85721C" w14:textId="055EE84A" w:rsidR="003932DC" w:rsidRPr="00F64DC0" w:rsidRDefault="00CD7D06" w:rsidP="00CD7D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1</w:t>
            </w:r>
          </w:p>
        </w:tc>
        <w:tc>
          <w:tcPr>
            <w:tcW w:w="6321" w:type="dxa"/>
            <w:gridSpan w:val="2"/>
          </w:tcPr>
          <w:p w14:paraId="60BF7E7C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D644200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091BEBE" w14:textId="77777777" w:rsidR="003932DC" w:rsidRDefault="00347C2E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724F2349" w14:textId="77777777" w:rsidR="002277F8" w:rsidRDefault="002277F8" w:rsidP="002277F8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74E72AE4" w14:textId="77777777" w:rsidR="002277F8" w:rsidRDefault="002277F8" w:rsidP="002277F8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207762D5" w14:textId="25021057" w:rsidR="002277F8" w:rsidRPr="005A61F3" w:rsidRDefault="002277F8" w:rsidP="002277F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5A19426F" w14:textId="77777777" w:rsidTr="00CD7D06">
        <w:trPr>
          <w:trHeight w:val="7125"/>
        </w:trPr>
        <w:tc>
          <w:tcPr>
            <w:tcW w:w="7670" w:type="dxa"/>
            <w:gridSpan w:val="3"/>
          </w:tcPr>
          <w:p w14:paraId="5A938838" w14:textId="63FE489C" w:rsidR="003932DC" w:rsidRDefault="003932DC" w:rsidP="00CB154B">
            <w:r>
              <w:t>Código:</w:t>
            </w:r>
          </w:p>
          <w:p w14:paraId="68DDADC0" w14:textId="2D348222" w:rsidR="003932DC" w:rsidRDefault="00CD7D06" w:rsidP="00CB154B">
            <w:pPr>
              <w:rPr>
                <w:noProof/>
                <w:lang w:val="en-US"/>
              </w:rPr>
            </w:pPr>
            <w:r w:rsidRPr="00347C2E">
              <w:rPr>
                <w:noProof/>
                <w:lang w:val="en-US"/>
              </w:rPr>
              <w:drawing>
                <wp:anchor distT="0" distB="0" distL="114300" distR="114300" simplePos="0" relativeHeight="251815936" behindDoc="1" locked="0" layoutInCell="1" allowOverlap="1" wp14:anchorId="21558AD2" wp14:editId="160BEC4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09220</wp:posOffset>
                  </wp:positionV>
                  <wp:extent cx="2148840" cy="366522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447" y="21443"/>
                      <wp:lineTo x="21447" y="0"/>
                      <wp:lineTo x="0" y="0"/>
                    </wp:wrapPolygon>
                  </wp:wrapTight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n 110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5F7DB0" w14:textId="65F28A13" w:rsidR="003932DC" w:rsidRDefault="003932DC" w:rsidP="00CB154B">
            <w:r>
              <w:t xml:space="preserve">       </w:t>
            </w:r>
            <w:r w:rsidR="00CD7D06">
              <w:rPr>
                <w:noProof/>
              </w:rPr>
              <w:drawing>
                <wp:inline distT="0" distB="0" distL="0" distR="0" wp14:anchorId="31096D49" wp14:editId="481843EC">
                  <wp:extent cx="2072640" cy="621665"/>
                  <wp:effectExtent l="0" t="0" r="3810" b="6985"/>
                  <wp:docPr id="31086965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6581BC" w14:textId="21D83C4F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062ED700" w14:textId="7A9BBD40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4DFADC56" w14:textId="4B46794F" w:rsidR="003932DC" w:rsidRDefault="003932DC" w:rsidP="00CB154B"/>
          <w:p w14:paraId="2BE3B812" w14:textId="2D3DB760" w:rsidR="003932DC" w:rsidRDefault="00347C2E" w:rsidP="00347C2E">
            <w:pPr>
              <w:tabs>
                <w:tab w:val="left" w:pos="4238"/>
              </w:tabs>
            </w:pPr>
            <w:r>
              <w:tab/>
            </w:r>
          </w:p>
        </w:tc>
      </w:tr>
    </w:tbl>
    <w:p w14:paraId="2251D828" w14:textId="5B5DD2B9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09F5328" w14:textId="77777777" w:rsidR="00CD7D06" w:rsidRDefault="00CD7D06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9A5998F" w14:textId="2CFA7921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 </w:t>
      </w:r>
      <w:r w:rsidRPr="003932DC">
        <w:rPr>
          <w:rFonts w:ascii="Arial" w:hAnsi="Arial" w:cs="Arial"/>
          <w:sz w:val="24"/>
          <w:szCs w:val="24"/>
        </w:rPr>
        <w:t>Realizar un diagrama de flujo que calcule el pago total del sueldo de una persona.</w:t>
      </w:r>
    </w:p>
    <w:tbl>
      <w:tblPr>
        <w:tblStyle w:val="Tablaconcuadrcula"/>
        <w:tblW w:w="6490" w:type="dxa"/>
        <w:tblLook w:val="04A0" w:firstRow="1" w:lastRow="0" w:firstColumn="1" w:lastColumn="0" w:noHBand="0" w:noVBand="1"/>
      </w:tblPr>
      <w:tblGrid>
        <w:gridCol w:w="2368"/>
        <w:gridCol w:w="1874"/>
        <w:gridCol w:w="2248"/>
      </w:tblGrid>
      <w:tr w:rsidR="003932DC" w:rsidRPr="009030A6" w14:paraId="55052D2E" w14:textId="77777777" w:rsidTr="00A96EED">
        <w:trPr>
          <w:trHeight w:val="297"/>
        </w:trPr>
        <w:tc>
          <w:tcPr>
            <w:tcW w:w="3245" w:type="dxa"/>
            <w:gridSpan w:val="2"/>
          </w:tcPr>
          <w:p w14:paraId="1840FA9B" w14:textId="46CA3533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sala</w:t>
            </w:r>
            <w:r w:rsidR="00CD7D06">
              <w:rPr>
                <w:b/>
              </w:rPr>
              <w:t>rioExp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</w:t>
            </w:r>
            <w:r w:rsidR="00CD7D06">
              <w:rPr>
                <w:b/>
              </w:rPr>
              <w:t>diasTrabajados</w:t>
            </w:r>
            <w:proofErr w:type="spellEnd"/>
            <w:r w:rsidR="00CD7D06">
              <w:rPr>
                <w:b/>
              </w:rPr>
              <w:t>,$</w:t>
            </w:r>
            <w:proofErr w:type="spellStart"/>
            <w:r w:rsidR="00CD7D06">
              <w:rPr>
                <w:b/>
              </w:rPr>
              <w:t>pvalorDia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245" w:type="dxa"/>
          </w:tcPr>
          <w:p w14:paraId="0FDAB958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691631E8" w14:textId="77777777" w:rsidTr="00A96EED">
        <w:trPr>
          <w:trHeight w:val="581"/>
        </w:trPr>
        <w:tc>
          <w:tcPr>
            <w:tcW w:w="6490" w:type="dxa"/>
            <w:gridSpan w:val="3"/>
          </w:tcPr>
          <w:p w14:paraId="42A3234C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8DE1A5" w14:textId="4CC83848" w:rsidR="003932DC" w:rsidRPr="00F64DC0" w:rsidRDefault="003932DC" w:rsidP="00CB154B">
            <w:r>
              <w:t xml:space="preserve">Función que calcula </w:t>
            </w:r>
            <w:r w:rsidR="001074F3">
              <w:t>salario</w:t>
            </w:r>
          </w:p>
        </w:tc>
      </w:tr>
      <w:tr w:rsidR="003932DC" w:rsidRPr="005A61F3" w14:paraId="78321DF3" w14:textId="77777777" w:rsidTr="00A96EED">
        <w:trPr>
          <w:trHeight w:val="402"/>
        </w:trPr>
        <w:tc>
          <w:tcPr>
            <w:tcW w:w="1142" w:type="dxa"/>
          </w:tcPr>
          <w:p w14:paraId="0D9B8B5B" w14:textId="1836CDE0" w:rsidR="00CD7D06" w:rsidRDefault="00CD7D0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diasTrabajados</w:t>
            </w:r>
            <w:proofErr w:type="spellEnd"/>
          </w:p>
          <w:p w14:paraId="50B74243" w14:textId="18FD8313" w:rsidR="00CD7D06" w:rsidRDefault="00CD7D0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valorDia</w:t>
            </w:r>
            <w:proofErr w:type="spellEnd"/>
          </w:p>
          <w:p w14:paraId="5C09C94E" w14:textId="7E7C9CE2" w:rsidR="001074F3" w:rsidRDefault="001074F3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CD7D06">
              <w:rPr>
                <w:rFonts w:ascii="Arial" w:hAnsi="Arial" w:cs="Arial"/>
                <w:b/>
                <w:bCs/>
                <w:sz w:val="16"/>
                <w:szCs w:val="16"/>
              </w:rPr>
              <w:t>salarioPersonas</w:t>
            </w:r>
            <w:proofErr w:type="spellEnd"/>
          </w:p>
          <w:p w14:paraId="05E336F5" w14:textId="5D469A94" w:rsidR="00CD7D06" w:rsidRPr="00F64DC0" w:rsidRDefault="00CD7D0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8" w:type="dxa"/>
            <w:gridSpan w:val="2"/>
          </w:tcPr>
          <w:p w14:paraId="11D08AF1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65F44182" w14:textId="105B254A" w:rsidR="00CD7D06" w:rsidRDefault="00CD7D06" w:rsidP="001074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86F07EF" w14:textId="1E569BAE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="00CD7D06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78BFFBF7" w14:textId="69077CED" w:rsidR="003932DC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27368A6C" w14:textId="77777777" w:rsidTr="00A96EED">
        <w:trPr>
          <w:trHeight w:val="2048"/>
        </w:trPr>
        <w:tc>
          <w:tcPr>
            <w:tcW w:w="6490" w:type="dxa"/>
            <w:gridSpan w:val="3"/>
          </w:tcPr>
          <w:p w14:paraId="35B3F0C8" w14:textId="3B27E5CC" w:rsidR="003932DC" w:rsidRDefault="00A96EED" w:rsidP="00CB154B"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17984" behindDoc="1" locked="0" layoutInCell="1" allowOverlap="1" wp14:anchorId="75452FF5" wp14:editId="241034E6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50006</wp:posOffset>
                  </wp:positionV>
                  <wp:extent cx="3363883" cy="1032100"/>
                  <wp:effectExtent l="0" t="0" r="8255" b="0"/>
                  <wp:wrapNone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n 113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883" cy="10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>
              <w:t>Código:</w:t>
            </w:r>
          </w:p>
          <w:p w14:paraId="180C273F" w14:textId="22DF61A8" w:rsidR="00A96EED" w:rsidRDefault="00A96EED" w:rsidP="00CB154B"/>
          <w:p w14:paraId="53290C16" w14:textId="15716B23" w:rsidR="003932DC" w:rsidRDefault="003932DC" w:rsidP="00CB154B">
            <w:pPr>
              <w:rPr>
                <w:noProof/>
                <w:lang w:val="en-US"/>
              </w:rPr>
            </w:pPr>
          </w:p>
          <w:p w14:paraId="68C18341" w14:textId="77777777" w:rsidR="003932DC" w:rsidRDefault="003932DC" w:rsidP="00CB154B">
            <w:r>
              <w:t xml:space="preserve">       </w:t>
            </w:r>
          </w:p>
          <w:p w14:paraId="62D53797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28C29A09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4C9C209D" w14:textId="77777777" w:rsidR="003932DC" w:rsidRDefault="003932DC" w:rsidP="00CB154B"/>
          <w:p w14:paraId="1C9BFC9B" w14:textId="77777777" w:rsidR="003932DC" w:rsidRDefault="003932DC" w:rsidP="00CB154B"/>
        </w:tc>
      </w:tr>
    </w:tbl>
    <w:p w14:paraId="61A62277" w14:textId="726908FA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6653" w:type="dxa"/>
        <w:tblLook w:val="04A0" w:firstRow="1" w:lastRow="0" w:firstColumn="1" w:lastColumn="0" w:noHBand="0" w:noVBand="1"/>
      </w:tblPr>
      <w:tblGrid>
        <w:gridCol w:w="2154"/>
        <w:gridCol w:w="1988"/>
        <w:gridCol w:w="2511"/>
      </w:tblGrid>
      <w:tr w:rsidR="00A96EED" w:rsidRPr="009030A6" w14:paraId="6B2A94C5" w14:textId="77777777" w:rsidTr="00A96EED">
        <w:trPr>
          <w:trHeight w:val="285"/>
        </w:trPr>
        <w:tc>
          <w:tcPr>
            <w:tcW w:w="3326" w:type="dxa"/>
            <w:gridSpan w:val="2"/>
          </w:tcPr>
          <w:p w14:paraId="3D405451" w14:textId="017BB7B2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salud</w:t>
            </w:r>
            <w:r w:rsidR="0017727C">
              <w:rPr>
                <w:b/>
              </w:rPr>
              <w:t>Exp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</w:t>
            </w:r>
            <w:r w:rsidR="0017727C">
              <w:rPr>
                <w:b/>
              </w:rPr>
              <w:t>diasTrabajados</w:t>
            </w:r>
            <w:proofErr w:type="spellEnd"/>
            <w:r w:rsidR="0017727C">
              <w:rPr>
                <w:b/>
              </w:rPr>
              <w:t>,$</w:t>
            </w:r>
            <w:proofErr w:type="spellStart"/>
            <w:r w:rsidR="0017727C">
              <w:rPr>
                <w:b/>
              </w:rPr>
              <w:t>pvalorDia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326" w:type="dxa"/>
          </w:tcPr>
          <w:p w14:paraId="67EF8768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21E70F58" w14:textId="77777777" w:rsidTr="00A96EED">
        <w:trPr>
          <w:trHeight w:val="557"/>
        </w:trPr>
        <w:tc>
          <w:tcPr>
            <w:tcW w:w="6653" w:type="dxa"/>
            <w:gridSpan w:val="3"/>
          </w:tcPr>
          <w:p w14:paraId="5B9A2A4C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45592A1" w14:textId="6335DBCE" w:rsidR="00A96EED" w:rsidRPr="00F64DC0" w:rsidRDefault="00A96EED" w:rsidP="00CB154B">
            <w:r>
              <w:t xml:space="preserve">Función que calcula </w:t>
            </w:r>
            <w:r w:rsidR="001074F3">
              <w:t>el seguro de la salud</w:t>
            </w:r>
          </w:p>
        </w:tc>
      </w:tr>
      <w:tr w:rsidR="00A96EED" w:rsidRPr="005A61F3" w14:paraId="23884E85" w14:textId="77777777" w:rsidTr="00A96EED">
        <w:trPr>
          <w:trHeight w:val="386"/>
        </w:trPr>
        <w:tc>
          <w:tcPr>
            <w:tcW w:w="1171" w:type="dxa"/>
          </w:tcPr>
          <w:p w14:paraId="6C5B405D" w14:textId="78645988" w:rsidR="001074F3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17727C">
              <w:rPr>
                <w:rFonts w:ascii="Arial" w:hAnsi="Arial" w:cs="Arial"/>
                <w:b/>
                <w:bCs/>
                <w:sz w:val="16"/>
                <w:szCs w:val="16"/>
              </w:rPr>
              <w:t>pagosalud</w:t>
            </w:r>
            <w:proofErr w:type="spellEnd"/>
          </w:p>
          <w:p w14:paraId="62CDA7D1" w14:textId="1604DD83" w:rsidR="0017727C" w:rsidRDefault="0017727C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diasTrabajos</w:t>
            </w:r>
            <w:proofErr w:type="spellEnd"/>
          </w:p>
          <w:p w14:paraId="053331B0" w14:textId="348062F6" w:rsidR="0017727C" w:rsidRPr="00F64DC0" w:rsidRDefault="0017727C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valorDia</w:t>
            </w:r>
            <w:proofErr w:type="spellEnd"/>
          </w:p>
          <w:p w14:paraId="3844692D" w14:textId="0E02848D" w:rsidR="00A96EED" w:rsidRPr="00F64DC0" w:rsidRDefault="00A96EE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83C4C1" w14:textId="77777777" w:rsidR="00A96EED" w:rsidRPr="00F64DC0" w:rsidRDefault="00A96EE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82" w:type="dxa"/>
            <w:gridSpan w:val="2"/>
          </w:tcPr>
          <w:p w14:paraId="590E4F77" w14:textId="0460B25C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="0017727C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239E3CD0" w14:textId="30830291" w:rsidR="0017727C" w:rsidRDefault="0017727C" w:rsidP="0017727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88FB2FC" w14:textId="5F876731" w:rsidR="0017727C" w:rsidRDefault="0017727C" w:rsidP="0017727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611FFF0C" w14:textId="77777777" w:rsidR="00A96EED" w:rsidRPr="005A61F3" w:rsidRDefault="00A96EE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26029125" w14:textId="77777777" w:rsidTr="00A96EED">
        <w:trPr>
          <w:trHeight w:val="1965"/>
        </w:trPr>
        <w:tc>
          <w:tcPr>
            <w:tcW w:w="6653" w:type="dxa"/>
            <w:gridSpan w:val="3"/>
          </w:tcPr>
          <w:p w14:paraId="3F391204" w14:textId="551555A3" w:rsidR="00A96EED" w:rsidRDefault="00A96EED" w:rsidP="00CB154B">
            <w:r>
              <w:t>Código:</w:t>
            </w:r>
          </w:p>
          <w:p w14:paraId="0B750B28" w14:textId="2E8330BF" w:rsidR="00A96EED" w:rsidRDefault="0017727C" w:rsidP="00CB154B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19008" behindDoc="1" locked="0" layoutInCell="1" allowOverlap="1" wp14:anchorId="6DD528A1" wp14:editId="60264B7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3180</wp:posOffset>
                  </wp:positionV>
                  <wp:extent cx="3769360" cy="912495"/>
                  <wp:effectExtent l="0" t="0" r="2540" b="1905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n 114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9BFFF" w14:textId="0333B1F7" w:rsidR="00A96EED" w:rsidRDefault="00A96EED" w:rsidP="00CB154B">
            <w:r>
              <w:t xml:space="preserve">       </w:t>
            </w:r>
          </w:p>
          <w:p w14:paraId="56875188" w14:textId="77777777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204FBB94" w14:textId="77777777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2DDBE932" w14:textId="77777777" w:rsidR="00A96EED" w:rsidRDefault="00A96EED" w:rsidP="00CB154B"/>
          <w:p w14:paraId="688DE121" w14:textId="77777777" w:rsidR="00A96EED" w:rsidRDefault="00A96EED" w:rsidP="00CB154B"/>
        </w:tc>
      </w:tr>
    </w:tbl>
    <w:p w14:paraId="2B5314D8" w14:textId="4E14FCA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62D1944" w14:textId="5B2EF894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4032C6B" w14:textId="78CBD8D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F4B87E0" w14:textId="4FA8844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EE85558" w14:textId="021EBC82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03268CB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6531" w:type="dxa"/>
        <w:tblLook w:val="04A0" w:firstRow="1" w:lastRow="0" w:firstColumn="1" w:lastColumn="0" w:noHBand="0" w:noVBand="1"/>
      </w:tblPr>
      <w:tblGrid>
        <w:gridCol w:w="2306"/>
        <w:gridCol w:w="1960"/>
        <w:gridCol w:w="2265"/>
      </w:tblGrid>
      <w:tr w:rsidR="00A96EED" w:rsidRPr="009030A6" w14:paraId="4C5693F8" w14:textId="77777777" w:rsidTr="001074F3">
        <w:trPr>
          <w:trHeight w:val="302"/>
        </w:trPr>
        <w:tc>
          <w:tcPr>
            <w:tcW w:w="3265" w:type="dxa"/>
            <w:gridSpan w:val="2"/>
          </w:tcPr>
          <w:p w14:paraId="500B6404" w14:textId="61DB8CA8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pension</w:t>
            </w:r>
            <w:r w:rsidR="0017727C">
              <w:rPr>
                <w:b/>
              </w:rPr>
              <w:t>Exp</w:t>
            </w:r>
            <w:proofErr w:type="spellEnd"/>
            <w:r w:rsidR="0017727C" w:rsidRPr="001074F3">
              <w:rPr>
                <w:b/>
              </w:rPr>
              <w:t>($</w:t>
            </w:r>
            <w:proofErr w:type="spellStart"/>
            <w:r w:rsidR="0017727C" w:rsidRPr="001074F3">
              <w:rPr>
                <w:b/>
              </w:rPr>
              <w:t>p</w:t>
            </w:r>
            <w:r w:rsidR="0017727C">
              <w:rPr>
                <w:b/>
              </w:rPr>
              <w:t>diasTrabajados</w:t>
            </w:r>
            <w:proofErr w:type="spellEnd"/>
            <w:r w:rsidR="0017727C">
              <w:rPr>
                <w:b/>
              </w:rPr>
              <w:t>,$</w:t>
            </w:r>
            <w:proofErr w:type="spellStart"/>
            <w:r w:rsidR="0017727C">
              <w:rPr>
                <w:b/>
              </w:rPr>
              <w:t>pvalorDia</w:t>
            </w:r>
            <w:proofErr w:type="spellEnd"/>
            <w:r w:rsidR="0017727C" w:rsidRPr="001074F3">
              <w:rPr>
                <w:b/>
              </w:rPr>
              <w:t>)</w:t>
            </w:r>
          </w:p>
        </w:tc>
        <w:tc>
          <w:tcPr>
            <w:tcW w:w="3266" w:type="dxa"/>
          </w:tcPr>
          <w:p w14:paraId="6008CABD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5774E2E7" w14:textId="77777777" w:rsidTr="00A96EED">
        <w:trPr>
          <w:trHeight w:val="590"/>
        </w:trPr>
        <w:tc>
          <w:tcPr>
            <w:tcW w:w="6531" w:type="dxa"/>
            <w:gridSpan w:val="3"/>
          </w:tcPr>
          <w:p w14:paraId="30776CBB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0932164" w14:textId="072BF702" w:rsidR="00A96EED" w:rsidRPr="00F64DC0" w:rsidRDefault="00A96EED" w:rsidP="00CB154B">
            <w:r>
              <w:t xml:space="preserve">Función que calcula </w:t>
            </w:r>
            <w:r w:rsidR="001074F3">
              <w:t xml:space="preserve">la pensión </w:t>
            </w:r>
          </w:p>
        </w:tc>
      </w:tr>
      <w:tr w:rsidR="001074F3" w:rsidRPr="005A61F3" w14:paraId="7DC7FD7E" w14:textId="77777777" w:rsidTr="001074F3">
        <w:trPr>
          <w:trHeight w:val="409"/>
        </w:trPr>
        <w:tc>
          <w:tcPr>
            <w:tcW w:w="1149" w:type="dxa"/>
          </w:tcPr>
          <w:p w14:paraId="57DDD9CF" w14:textId="54A15636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17727C">
              <w:rPr>
                <w:rFonts w:ascii="Arial" w:hAnsi="Arial" w:cs="Arial"/>
                <w:b/>
                <w:bCs/>
                <w:sz w:val="16"/>
                <w:szCs w:val="16"/>
              </w:rPr>
              <w:t>pagopension</w:t>
            </w:r>
            <w:proofErr w:type="spellEnd"/>
          </w:p>
          <w:p w14:paraId="1E013CCC" w14:textId="77777777" w:rsidR="0017727C" w:rsidRDefault="0017727C" w:rsidP="001772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diasTrabajos</w:t>
            </w:r>
            <w:proofErr w:type="spellEnd"/>
          </w:p>
          <w:p w14:paraId="30862C56" w14:textId="77777777" w:rsidR="0017727C" w:rsidRPr="00F64DC0" w:rsidRDefault="0017727C" w:rsidP="001772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valorDia</w:t>
            </w:r>
            <w:proofErr w:type="spellEnd"/>
          </w:p>
          <w:p w14:paraId="1A4FD58C" w14:textId="77777777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2" w:type="dxa"/>
            <w:gridSpan w:val="2"/>
          </w:tcPr>
          <w:p w14:paraId="2CB5DBB3" w14:textId="671E364B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="0017727C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26969BEB" w14:textId="77777777" w:rsidR="0017727C" w:rsidRDefault="0017727C" w:rsidP="0017727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7AE85AE3" w14:textId="77777777" w:rsidR="0017727C" w:rsidRDefault="0017727C" w:rsidP="0017727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03C027EA" w14:textId="77777777" w:rsidR="001074F3" w:rsidRPr="005A61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104BE0AB" w14:textId="77777777" w:rsidTr="00A96EED">
        <w:trPr>
          <w:trHeight w:val="2081"/>
        </w:trPr>
        <w:tc>
          <w:tcPr>
            <w:tcW w:w="6531" w:type="dxa"/>
            <w:gridSpan w:val="3"/>
          </w:tcPr>
          <w:p w14:paraId="7C54C188" w14:textId="77777777" w:rsidR="001074F3" w:rsidRDefault="001074F3" w:rsidP="001074F3">
            <w:r>
              <w:t>Código:</w:t>
            </w:r>
          </w:p>
          <w:p w14:paraId="5A917ADC" w14:textId="685A0591" w:rsidR="001074F3" w:rsidRDefault="001074F3" w:rsidP="001074F3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7200" behindDoc="1" locked="0" layoutInCell="1" allowOverlap="1" wp14:anchorId="60946FB4" wp14:editId="3CBB861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0460</wp:posOffset>
                  </wp:positionV>
                  <wp:extent cx="3915321" cy="964746"/>
                  <wp:effectExtent l="0" t="0" r="0" b="6985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n 115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96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233EE3" w14:textId="77777777" w:rsidR="001074F3" w:rsidRDefault="001074F3" w:rsidP="001074F3">
            <w:r>
              <w:t xml:space="preserve">       </w:t>
            </w:r>
          </w:p>
          <w:p w14:paraId="553052B2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39E15466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146FAFD0" w14:textId="77777777" w:rsidR="001074F3" w:rsidRDefault="001074F3" w:rsidP="001074F3"/>
          <w:p w14:paraId="1BB8817A" w14:textId="77777777" w:rsidR="001074F3" w:rsidRDefault="001074F3" w:rsidP="001074F3"/>
        </w:tc>
      </w:tr>
    </w:tbl>
    <w:p w14:paraId="47D4F6C3" w14:textId="49F6AE34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785CF91" w14:textId="0378BCE1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6640" w:type="dxa"/>
        <w:tblLook w:val="04A0" w:firstRow="1" w:lastRow="0" w:firstColumn="1" w:lastColumn="0" w:noHBand="0" w:noVBand="1"/>
      </w:tblPr>
      <w:tblGrid>
        <w:gridCol w:w="2016"/>
        <w:gridCol w:w="1982"/>
        <w:gridCol w:w="2642"/>
      </w:tblGrid>
      <w:tr w:rsidR="00A96EED" w:rsidRPr="009030A6" w14:paraId="737DD737" w14:textId="77777777" w:rsidTr="00A96EED">
        <w:trPr>
          <w:trHeight w:val="283"/>
        </w:trPr>
        <w:tc>
          <w:tcPr>
            <w:tcW w:w="3320" w:type="dxa"/>
            <w:gridSpan w:val="2"/>
          </w:tcPr>
          <w:p w14:paraId="7F62EB09" w14:textId="55F1CFFE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arl</w:t>
            </w:r>
            <w:r w:rsidR="0017727C">
              <w:rPr>
                <w:b/>
              </w:rPr>
              <w:t>Exp</w:t>
            </w:r>
            <w:proofErr w:type="spellEnd"/>
            <w:r w:rsidR="0017727C" w:rsidRPr="001074F3">
              <w:rPr>
                <w:b/>
              </w:rPr>
              <w:t>($</w:t>
            </w:r>
            <w:proofErr w:type="spellStart"/>
            <w:r w:rsidR="0017727C" w:rsidRPr="001074F3">
              <w:rPr>
                <w:b/>
              </w:rPr>
              <w:t>p</w:t>
            </w:r>
            <w:r w:rsidR="0017727C">
              <w:rPr>
                <w:b/>
              </w:rPr>
              <w:t>diasTrabajados</w:t>
            </w:r>
            <w:proofErr w:type="spellEnd"/>
            <w:r w:rsidR="0017727C">
              <w:rPr>
                <w:b/>
              </w:rPr>
              <w:t>,$</w:t>
            </w:r>
            <w:proofErr w:type="spellStart"/>
            <w:r w:rsidR="0017727C">
              <w:rPr>
                <w:b/>
              </w:rPr>
              <w:t>pvalorDia</w:t>
            </w:r>
            <w:proofErr w:type="spellEnd"/>
            <w:r w:rsidR="0017727C" w:rsidRPr="001074F3">
              <w:rPr>
                <w:b/>
              </w:rPr>
              <w:t>)</w:t>
            </w:r>
          </w:p>
        </w:tc>
        <w:tc>
          <w:tcPr>
            <w:tcW w:w="3320" w:type="dxa"/>
          </w:tcPr>
          <w:p w14:paraId="10DFC463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3256BC4D" w14:textId="77777777" w:rsidTr="00A96EED">
        <w:trPr>
          <w:trHeight w:val="553"/>
        </w:trPr>
        <w:tc>
          <w:tcPr>
            <w:tcW w:w="6640" w:type="dxa"/>
            <w:gridSpan w:val="3"/>
          </w:tcPr>
          <w:p w14:paraId="3DB63D3C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3580223" w14:textId="54112858" w:rsidR="00A96EED" w:rsidRPr="00F64DC0" w:rsidRDefault="00A96EED" w:rsidP="00CB154B">
            <w:r>
              <w:t xml:space="preserve">Función que </w:t>
            </w:r>
            <w:r w:rsidR="001074F3">
              <w:t>calcula el arl</w:t>
            </w:r>
          </w:p>
        </w:tc>
      </w:tr>
      <w:tr w:rsidR="001074F3" w:rsidRPr="005A61F3" w14:paraId="60137A09" w14:textId="77777777" w:rsidTr="001074F3">
        <w:trPr>
          <w:trHeight w:val="383"/>
        </w:trPr>
        <w:tc>
          <w:tcPr>
            <w:tcW w:w="1168" w:type="dxa"/>
          </w:tcPr>
          <w:p w14:paraId="3AD872D4" w14:textId="77777777" w:rsidR="0017727C" w:rsidRDefault="0017727C" w:rsidP="001772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diasTrabajos</w:t>
            </w:r>
            <w:proofErr w:type="spellEnd"/>
          </w:p>
          <w:p w14:paraId="1CBA0034" w14:textId="77777777" w:rsidR="0017727C" w:rsidRPr="00F64DC0" w:rsidRDefault="0017727C" w:rsidP="001772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valorDia</w:t>
            </w:r>
            <w:proofErr w:type="spellEnd"/>
          </w:p>
          <w:p w14:paraId="63B3DAD6" w14:textId="00328133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17727C">
              <w:rPr>
                <w:rFonts w:ascii="Arial" w:hAnsi="Arial" w:cs="Arial"/>
                <w:b/>
                <w:bCs/>
                <w:sz w:val="16"/>
                <w:szCs w:val="16"/>
              </w:rPr>
              <w:t>pago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l</w:t>
            </w:r>
            <w:proofErr w:type="spellEnd"/>
          </w:p>
        </w:tc>
        <w:tc>
          <w:tcPr>
            <w:tcW w:w="5472" w:type="dxa"/>
            <w:gridSpan w:val="2"/>
          </w:tcPr>
          <w:p w14:paraId="23B7F210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592A1B83" w14:textId="067D6060" w:rsidR="0017727C" w:rsidRDefault="0017727C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62CE11F9" w14:textId="7CCE0672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="0017727C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05DF3C28" w14:textId="77777777" w:rsidR="001074F3" w:rsidRPr="005A61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3C5B8A4A" w14:textId="77777777" w:rsidTr="00A96EED">
        <w:trPr>
          <w:trHeight w:val="1949"/>
        </w:trPr>
        <w:tc>
          <w:tcPr>
            <w:tcW w:w="6640" w:type="dxa"/>
            <w:gridSpan w:val="3"/>
          </w:tcPr>
          <w:p w14:paraId="663D8B40" w14:textId="77777777" w:rsidR="001074F3" w:rsidRDefault="001074F3" w:rsidP="001074F3">
            <w:r>
              <w:t>Código:</w:t>
            </w:r>
          </w:p>
          <w:p w14:paraId="62140A3D" w14:textId="5F67D4AE" w:rsidR="001074F3" w:rsidRDefault="001074F3" w:rsidP="001074F3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9248" behindDoc="1" locked="0" layoutInCell="1" allowOverlap="1" wp14:anchorId="2D570BF3" wp14:editId="4E3F5EDC">
                  <wp:simplePos x="0" y="0"/>
                  <wp:positionH relativeFrom="column">
                    <wp:posOffset>170661</wp:posOffset>
                  </wp:positionH>
                  <wp:positionV relativeFrom="paragraph">
                    <wp:posOffset>635</wp:posOffset>
                  </wp:positionV>
                  <wp:extent cx="3720067" cy="933580"/>
                  <wp:effectExtent l="0" t="0" r="0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n 116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6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5D9A6E5" w14:textId="77777777" w:rsidR="001074F3" w:rsidRDefault="001074F3" w:rsidP="001074F3">
            <w:r>
              <w:t xml:space="preserve">       </w:t>
            </w:r>
          </w:p>
          <w:p w14:paraId="79E465C5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4A213AD1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77DA2E54" w14:textId="77777777" w:rsidR="001074F3" w:rsidRDefault="001074F3" w:rsidP="001074F3"/>
          <w:p w14:paraId="08303485" w14:textId="77777777" w:rsidR="001074F3" w:rsidRDefault="001074F3" w:rsidP="001074F3"/>
        </w:tc>
      </w:tr>
    </w:tbl>
    <w:p w14:paraId="49F2B6FD" w14:textId="1ED506A9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D6D49B3" w14:textId="14B13CBC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E73B091" w14:textId="67499453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CC127E" w14:textId="0BEE1330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9A8C3E1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7549" w:type="dxa"/>
        <w:tblLook w:val="04A0" w:firstRow="1" w:lastRow="0" w:firstColumn="1" w:lastColumn="0" w:noHBand="0" w:noVBand="1"/>
      </w:tblPr>
      <w:tblGrid>
        <w:gridCol w:w="2087"/>
        <w:gridCol w:w="2362"/>
        <w:gridCol w:w="3100"/>
      </w:tblGrid>
      <w:tr w:rsidR="00A96EED" w:rsidRPr="009030A6" w14:paraId="04048B8A" w14:textId="77777777" w:rsidTr="00A96EED">
        <w:trPr>
          <w:trHeight w:val="297"/>
        </w:trPr>
        <w:tc>
          <w:tcPr>
            <w:tcW w:w="3774" w:type="dxa"/>
            <w:gridSpan w:val="2"/>
          </w:tcPr>
          <w:p w14:paraId="5D0E78DA" w14:textId="44723C65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deduci</w:t>
            </w:r>
            <w:r w:rsidR="0017727C">
              <w:rPr>
                <w:b/>
              </w:rPr>
              <w:t>onExp</w:t>
            </w:r>
            <w:proofErr w:type="spellEnd"/>
            <w:r w:rsidR="0017727C" w:rsidRPr="001074F3">
              <w:rPr>
                <w:b/>
              </w:rPr>
              <w:t>($</w:t>
            </w:r>
            <w:proofErr w:type="spellStart"/>
            <w:r w:rsidR="0017727C" w:rsidRPr="001074F3">
              <w:rPr>
                <w:b/>
              </w:rPr>
              <w:t>p</w:t>
            </w:r>
            <w:r w:rsidR="0017727C">
              <w:rPr>
                <w:b/>
              </w:rPr>
              <w:t>diasTrabajados</w:t>
            </w:r>
            <w:proofErr w:type="spellEnd"/>
            <w:r w:rsidR="0017727C">
              <w:rPr>
                <w:b/>
              </w:rPr>
              <w:t>,$</w:t>
            </w:r>
            <w:proofErr w:type="spellStart"/>
            <w:r w:rsidR="0017727C">
              <w:rPr>
                <w:b/>
              </w:rPr>
              <w:t>pvalorDia</w:t>
            </w:r>
            <w:proofErr w:type="spellEnd"/>
            <w:r w:rsidR="0017727C" w:rsidRPr="001074F3">
              <w:rPr>
                <w:b/>
              </w:rPr>
              <w:t>)</w:t>
            </w:r>
          </w:p>
        </w:tc>
        <w:tc>
          <w:tcPr>
            <w:tcW w:w="3774" w:type="dxa"/>
          </w:tcPr>
          <w:p w14:paraId="0F3F21E8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24005108" w14:textId="77777777" w:rsidTr="00A96EED">
        <w:trPr>
          <w:trHeight w:val="581"/>
        </w:trPr>
        <w:tc>
          <w:tcPr>
            <w:tcW w:w="7549" w:type="dxa"/>
            <w:gridSpan w:val="3"/>
          </w:tcPr>
          <w:p w14:paraId="3D69E0D5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1E331F5" w14:textId="75FB8D97" w:rsidR="00A96EED" w:rsidRPr="00F64DC0" w:rsidRDefault="00A96EED" w:rsidP="00CB154B">
            <w:r>
              <w:t xml:space="preserve">Función que calcula </w:t>
            </w:r>
            <w:r w:rsidR="001074F3">
              <w:t>el deducible</w:t>
            </w:r>
          </w:p>
        </w:tc>
      </w:tr>
      <w:tr w:rsidR="00A96EED" w:rsidRPr="005A61F3" w14:paraId="23F2F805" w14:textId="77777777" w:rsidTr="00A96EED">
        <w:trPr>
          <w:trHeight w:val="403"/>
        </w:trPr>
        <w:tc>
          <w:tcPr>
            <w:tcW w:w="1329" w:type="dxa"/>
          </w:tcPr>
          <w:p w14:paraId="3B316F42" w14:textId="5FE66180" w:rsidR="00A96EED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17727C">
              <w:rPr>
                <w:rFonts w:ascii="Arial" w:hAnsi="Arial" w:cs="Arial"/>
                <w:b/>
                <w:bCs/>
                <w:sz w:val="16"/>
                <w:szCs w:val="16"/>
              </w:rPr>
              <w:t>descuento</w:t>
            </w:r>
          </w:p>
          <w:p w14:paraId="7285F829" w14:textId="77777777" w:rsidR="00A96EED" w:rsidRPr="00F64DC0" w:rsidRDefault="00A96EE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0" w:type="dxa"/>
            <w:gridSpan w:val="2"/>
          </w:tcPr>
          <w:p w14:paraId="68903B48" w14:textId="169A8A6E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="0017727C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188E3E26" w14:textId="77777777" w:rsidR="00A96EED" w:rsidRPr="005A61F3" w:rsidRDefault="00A96EE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320E1656" w14:textId="77777777" w:rsidTr="00A96EED">
        <w:trPr>
          <w:trHeight w:val="2049"/>
        </w:trPr>
        <w:tc>
          <w:tcPr>
            <w:tcW w:w="7549" w:type="dxa"/>
            <w:gridSpan w:val="3"/>
          </w:tcPr>
          <w:p w14:paraId="3B21A4D8" w14:textId="77777777" w:rsidR="00A96EED" w:rsidRDefault="00A96EED" w:rsidP="00CB154B">
            <w:r>
              <w:t>Código:</w:t>
            </w:r>
          </w:p>
          <w:p w14:paraId="14BDC1D2" w14:textId="08C83F38" w:rsidR="00A96EED" w:rsidRDefault="00A96EED" w:rsidP="00CB154B">
            <w:pPr>
              <w:rPr>
                <w:noProof/>
                <w:lang w:val="en-US"/>
              </w:rPr>
            </w:pPr>
          </w:p>
          <w:p w14:paraId="4EC1567A" w14:textId="052DEF6F" w:rsidR="00A96EED" w:rsidRDefault="0017727C" w:rsidP="00A96EED">
            <w:pPr>
              <w:tabs>
                <w:tab w:val="left" w:pos="842"/>
              </w:tabs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2080" behindDoc="1" locked="0" layoutInCell="1" allowOverlap="1" wp14:anchorId="6CA53754" wp14:editId="6A6CF80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1125</wp:posOffset>
                  </wp:positionV>
                  <wp:extent cx="4518025" cy="426085"/>
                  <wp:effectExtent l="0" t="0" r="0" b="0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n 117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2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EED">
              <w:t xml:space="preserve">       </w:t>
            </w:r>
            <w:r w:rsidR="00A96EED">
              <w:tab/>
            </w:r>
          </w:p>
          <w:p w14:paraId="6A1F6135" w14:textId="4389CC3D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50E114C1" w14:textId="77777777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65E61C88" w14:textId="77777777" w:rsidR="00A96EED" w:rsidRDefault="00A96EED" w:rsidP="00CB154B"/>
          <w:p w14:paraId="47E1873D" w14:textId="77777777" w:rsidR="00A96EED" w:rsidRDefault="00A96EED" w:rsidP="00CB154B"/>
        </w:tc>
      </w:tr>
    </w:tbl>
    <w:p w14:paraId="63743E69" w14:textId="557F5E51" w:rsidR="00A96EED" w:rsidRDefault="00A96EED" w:rsidP="00A96EED">
      <w:pPr>
        <w:tabs>
          <w:tab w:val="left" w:pos="2798"/>
        </w:tabs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7386" w:type="dxa"/>
        <w:tblLook w:val="04A0" w:firstRow="1" w:lastRow="0" w:firstColumn="1" w:lastColumn="0" w:noHBand="0" w:noVBand="1"/>
      </w:tblPr>
      <w:tblGrid>
        <w:gridCol w:w="2257"/>
        <w:gridCol w:w="2262"/>
        <w:gridCol w:w="2867"/>
      </w:tblGrid>
      <w:tr w:rsidR="00A96EED" w:rsidRPr="009030A6" w14:paraId="690A909B" w14:textId="77777777" w:rsidTr="00A96EED">
        <w:trPr>
          <w:trHeight w:val="483"/>
        </w:trPr>
        <w:tc>
          <w:tcPr>
            <w:tcW w:w="3693" w:type="dxa"/>
            <w:gridSpan w:val="2"/>
          </w:tcPr>
          <w:p w14:paraId="7810CF6C" w14:textId="754EC874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1074F3">
              <w:rPr>
                <w:b/>
              </w:rPr>
              <w:t xml:space="preserve"> </w:t>
            </w:r>
            <w:proofErr w:type="spellStart"/>
            <w:r w:rsidR="001074F3" w:rsidRPr="001074F3">
              <w:rPr>
                <w:b/>
              </w:rPr>
              <w:t>retencion</w:t>
            </w:r>
            <w:r w:rsidR="0017727C">
              <w:rPr>
                <w:b/>
              </w:rPr>
              <w:t>Exp</w:t>
            </w:r>
            <w:proofErr w:type="spellEnd"/>
            <w:r w:rsidR="0017727C" w:rsidRPr="001074F3">
              <w:rPr>
                <w:b/>
              </w:rPr>
              <w:t>($</w:t>
            </w:r>
            <w:proofErr w:type="spellStart"/>
            <w:r w:rsidR="0017727C" w:rsidRPr="001074F3">
              <w:rPr>
                <w:b/>
              </w:rPr>
              <w:t>p</w:t>
            </w:r>
            <w:r w:rsidR="0017727C">
              <w:rPr>
                <w:b/>
              </w:rPr>
              <w:t>diasTrabajados</w:t>
            </w:r>
            <w:proofErr w:type="spellEnd"/>
            <w:r w:rsidR="0017727C">
              <w:rPr>
                <w:b/>
              </w:rPr>
              <w:t>,$</w:t>
            </w:r>
            <w:proofErr w:type="spellStart"/>
            <w:r w:rsidR="0017727C">
              <w:rPr>
                <w:b/>
              </w:rPr>
              <w:t>pvalorDia</w:t>
            </w:r>
            <w:proofErr w:type="spellEnd"/>
            <w:r w:rsidR="0017727C" w:rsidRPr="001074F3">
              <w:rPr>
                <w:b/>
              </w:rPr>
              <w:t>)</w:t>
            </w:r>
          </w:p>
        </w:tc>
        <w:tc>
          <w:tcPr>
            <w:tcW w:w="3693" w:type="dxa"/>
          </w:tcPr>
          <w:p w14:paraId="37F2649C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190A21D7" w14:textId="77777777" w:rsidTr="001074F3">
        <w:trPr>
          <w:trHeight w:val="638"/>
        </w:trPr>
        <w:tc>
          <w:tcPr>
            <w:tcW w:w="7386" w:type="dxa"/>
            <w:gridSpan w:val="3"/>
          </w:tcPr>
          <w:p w14:paraId="555A85A4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CC5BDAC" w14:textId="3551D26E" w:rsidR="00A96EED" w:rsidRPr="00F64DC0" w:rsidRDefault="00A96EED" w:rsidP="00CB154B">
            <w:r>
              <w:t xml:space="preserve">Función que </w:t>
            </w:r>
            <w:r w:rsidR="001074F3">
              <w:t>calcula la retención</w:t>
            </w:r>
          </w:p>
        </w:tc>
      </w:tr>
      <w:tr w:rsidR="001074F3" w:rsidRPr="005A61F3" w14:paraId="2BFF3500" w14:textId="77777777" w:rsidTr="00A96EED">
        <w:trPr>
          <w:trHeight w:val="654"/>
        </w:trPr>
        <w:tc>
          <w:tcPr>
            <w:tcW w:w="1300" w:type="dxa"/>
          </w:tcPr>
          <w:p w14:paraId="741BF5A2" w14:textId="5A67DC01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reten</w:t>
            </w:r>
          </w:p>
          <w:p w14:paraId="695C2928" w14:textId="01D53E2B" w:rsidR="001074F3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salarioMinimo</w:t>
            </w:r>
            <w:proofErr w:type="spellEnd"/>
          </w:p>
          <w:p w14:paraId="680369A9" w14:textId="6E3EB147" w:rsidR="00DD0CBD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descuento</w:t>
            </w:r>
          </w:p>
        </w:tc>
        <w:tc>
          <w:tcPr>
            <w:tcW w:w="6086" w:type="dxa"/>
            <w:gridSpan w:val="2"/>
          </w:tcPr>
          <w:p w14:paraId="189C16F9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72A1950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1DB2102" w14:textId="13C4523C" w:rsidR="001074F3" w:rsidRDefault="00DD0CBD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="00CF7C7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65F9675D" w14:textId="2A296A2E" w:rsidR="00DD0CBD" w:rsidRPr="005A61F3" w:rsidRDefault="00DD0CBD" w:rsidP="00107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242EDFDA" w14:textId="77777777" w:rsidTr="0017727C">
        <w:trPr>
          <w:trHeight w:val="3323"/>
        </w:trPr>
        <w:tc>
          <w:tcPr>
            <w:tcW w:w="7386" w:type="dxa"/>
            <w:gridSpan w:val="3"/>
          </w:tcPr>
          <w:p w14:paraId="78A10F26" w14:textId="73872328" w:rsidR="001074F3" w:rsidRDefault="001074F3" w:rsidP="001074F3">
            <w:r>
              <w:t>Código:</w:t>
            </w:r>
          </w:p>
          <w:p w14:paraId="3681010B" w14:textId="225CA746" w:rsidR="001074F3" w:rsidRDefault="0017727C" w:rsidP="001074F3"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31296" behindDoc="1" locked="0" layoutInCell="1" allowOverlap="1" wp14:anchorId="583426CA" wp14:editId="0B2ADAF2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175895</wp:posOffset>
                  </wp:positionV>
                  <wp:extent cx="3028315" cy="1607820"/>
                  <wp:effectExtent l="0" t="0" r="635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n 118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CF0FF3" w14:textId="26E93683" w:rsidR="001074F3" w:rsidRDefault="001074F3" w:rsidP="001074F3">
            <w:pPr>
              <w:rPr>
                <w:noProof/>
                <w:lang w:val="en-US"/>
              </w:rPr>
            </w:pPr>
          </w:p>
          <w:p w14:paraId="03A3D3E5" w14:textId="77777777" w:rsidR="001074F3" w:rsidRDefault="001074F3" w:rsidP="001074F3">
            <w:r>
              <w:t xml:space="preserve">       </w:t>
            </w:r>
          </w:p>
          <w:p w14:paraId="3F0499E9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2E914F72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17A18D0D" w14:textId="77777777" w:rsidR="001074F3" w:rsidRDefault="001074F3" w:rsidP="001074F3"/>
          <w:p w14:paraId="2BACEDE3" w14:textId="77777777" w:rsidR="001074F3" w:rsidRDefault="001074F3" w:rsidP="001074F3"/>
        </w:tc>
      </w:tr>
    </w:tbl>
    <w:p w14:paraId="5F3E6761" w14:textId="354E857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063D757" w14:textId="4F94AB29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5772EE6" w14:textId="184EE05C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501E2BE" w14:textId="54646B23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4D06C1" w14:textId="1F02A84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FE1E88" w14:textId="77777777" w:rsidR="001074F3" w:rsidRDefault="001074F3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10019" w:type="dxa"/>
        <w:tblLook w:val="04A0" w:firstRow="1" w:lastRow="0" w:firstColumn="1" w:lastColumn="0" w:noHBand="0" w:noVBand="1"/>
      </w:tblPr>
      <w:tblGrid>
        <w:gridCol w:w="1762"/>
        <w:gridCol w:w="3246"/>
        <w:gridCol w:w="5011"/>
      </w:tblGrid>
      <w:tr w:rsidR="00A96EED" w:rsidRPr="009030A6" w14:paraId="76305FDC" w14:textId="77777777" w:rsidTr="00A96EED">
        <w:trPr>
          <w:trHeight w:val="469"/>
        </w:trPr>
        <w:tc>
          <w:tcPr>
            <w:tcW w:w="5008" w:type="dxa"/>
            <w:gridSpan w:val="2"/>
          </w:tcPr>
          <w:p w14:paraId="65C4B956" w14:textId="282F7808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CF7C77">
              <w:rPr>
                <w:b/>
              </w:rPr>
              <w:t>pagoFinalExp</w:t>
            </w:r>
            <w:proofErr w:type="spellEnd"/>
            <w:r w:rsidR="00CF7C77" w:rsidRPr="001074F3">
              <w:rPr>
                <w:b/>
              </w:rPr>
              <w:t>($</w:t>
            </w:r>
            <w:proofErr w:type="spellStart"/>
            <w:r w:rsidR="00CF7C77" w:rsidRPr="001074F3">
              <w:rPr>
                <w:b/>
              </w:rPr>
              <w:t>p</w:t>
            </w:r>
            <w:r w:rsidR="00CF7C77">
              <w:rPr>
                <w:b/>
              </w:rPr>
              <w:t>diasTrabajados</w:t>
            </w:r>
            <w:proofErr w:type="spellEnd"/>
            <w:r w:rsidR="00CF7C77">
              <w:rPr>
                <w:b/>
              </w:rPr>
              <w:t>,$</w:t>
            </w:r>
            <w:proofErr w:type="spellStart"/>
            <w:r w:rsidR="00CF7C77">
              <w:rPr>
                <w:b/>
              </w:rPr>
              <w:t>pvalorDia</w:t>
            </w:r>
            <w:proofErr w:type="spellEnd"/>
            <w:r w:rsidR="00CF7C77" w:rsidRPr="001074F3">
              <w:rPr>
                <w:b/>
              </w:rPr>
              <w:t>)</w:t>
            </w:r>
          </w:p>
        </w:tc>
        <w:tc>
          <w:tcPr>
            <w:tcW w:w="5010" w:type="dxa"/>
          </w:tcPr>
          <w:p w14:paraId="470717FF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4772F56D" w14:textId="77777777" w:rsidTr="00A96EED">
        <w:trPr>
          <w:trHeight w:val="919"/>
        </w:trPr>
        <w:tc>
          <w:tcPr>
            <w:tcW w:w="10019" w:type="dxa"/>
            <w:gridSpan w:val="3"/>
          </w:tcPr>
          <w:p w14:paraId="38DA6D0A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95E4B0" w14:textId="11DC557F" w:rsidR="00A96EED" w:rsidRPr="00F64DC0" w:rsidRDefault="00A96EED" w:rsidP="00CB154B">
            <w:r>
              <w:t xml:space="preserve">Función que calcula </w:t>
            </w:r>
            <w:r w:rsidR="001074F3">
              <w:t>el total</w:t>
            </w:r>
          </w:p>
        </w:tc>
      </w:tr>
      <w:tr w:rsidR="00A96EED" w:rsidRPr="005A61F3" w14:paraId="19FC343E" w14:textId="77777777" w:rsidTr="00A96EED">
        <w:trPr>
          <w:trHeight w:val="635"/>
        </w:trPr>
        <w:tc>
          <w:tcPr>
            <w:tcW w:w="1762" w:type="dxa"/>
          </w:tcPr>
          <w:p w14:paraId="203E26FF" w14:textId="6AAE4477" w:rsidR="00A96EED" w:rsidRDefault="00DD0CB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alario</w:t>
            </w:r>
          </w:p>
          <w:p w14:paraId="6CA768BA" w14:textId="20246F09" w:rsidR="00CF7C77" w:rsidRDefault="00CF7C7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goTotal</w:t>
            </w:r>
            <w:proofErr w:type="spellEnd"/>
          </w:p>
          <w:p w14:paraId="0B6ADAA8" w14:textId="77777777" w:rsidR="00A96EED" w:rsidRPr="00F64DC0" w:rsidRDefault="00A96EED" w:rsidP="00CF7C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6" w:type="dxa"/>
            <w:gridSpan w:val="2"/>
          </w:tcPr>
          <w:p w14:paraId="12F07275" w14:textId="77777777" w:rsidR="00DD0CBD" w:rsidRDefault="00DD0CBD" w:rsidP="00DD0CB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D63BDE2" w14:textId="66D9E5CA" w:rsidR="00DD0CBD" w:rsidRDefault="00DD0CBD" w:rsidP="00DD0CB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="00CF7C7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1D532697" w14:textId="77777777" w:rsidR="00A96EED" w:rsidRPr="005A61F3" w:rsidRDefault="00A96EED" w:rsidP="00CF7C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7BDB9D8F" w14:textId="77777777" w:rsidTr="001074F3">
        <w:trPr>
          <w:trHeight w:val="2181"/>
        </w:trPr>
        <w:tc>
          <w:tcPr>
            <w:tcW w:w="10019" w:type="dxa"/>
            <w:gridSpan w:val="3"/>
          </w:tcPr>
          <w:p w14:paraId="7B6CE9A3" w14:textId="33EB0D87" w:rsidR="00A96EED" w:rsidRDefault="00A96EED" w:rsidP="00CB154B">
            <w:r>
              <w:t>Código:</w:t>
            </w:r>
          </w:p>
          <w:p w14:paraId="1C4C1E7C" w14:textId="16C2193E" w:rsidR="00A96EED" w:rsidRDefault="00A96EED" w:rsidP="00CB154B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5152" behindDoc="1" locked="0" layoutInCell="1" allowOverlap="1" wp14:anchorId="270FEC5C" wp14:editId="1C5B6FBC">
                  <wp:simplePos x="0" y="0"/>
                  <wp:positionH relativeFrom="column">
                    <wp:posOffset>3393800</wp:posOffset>
                  </wp:positionH>
                  <wp:positionV relativeFrom="paragraph">
                    <wp:posOffset>28694</wp:posOffset>
                  </wp:positionV>
                  <wp:extent cx="2967487" cy="994382"/>
                  <wp:effectExtent l="0" t="0" r="4445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87" cy="99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3A2FB9" w14:textId="5B72CBB5" w:rsidR="00A96EED" w:rsidRDefault="00CF7C77" w:rsidP="00CB154B"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4128" behindDoc="1" locked="0" layoutInCell="1" allowOverlap="1" wp14:anchorId="152C8031" wp14:editId="16EBEC9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2385</wp:posOffset>
                  </wp:positionV>
                  <wp:extent cx="3287395" cy="694055"/>
                  <wp:effectExtent l="0" t="0" r="8255" b="0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n 119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6EED">
              <w:t xml:space="preserve">       </w:t>
            </w:r>
          </w:p>
          <w:p w14:paraId="66459A48" w14:textId="4B159A02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173CA057" w14:textId="3437FB3A" w:rsidR="00A96EED" w:rsidRDefault="00A96EED" w:rsidP="00A96EED">
            <w:pPr>
              <w:tabs>
                <w:tab w:val="left" w:pos="1117"/>
                <w:tab w:val="left" w:pos="7363"/>
              </w:tabs>
            </w:pPr>
            <w:r>
              <w:tab/>
            </w:r>
            <w:r>
              <w:tab/>
            </w:r>
          </w:p>
          <w:p w14:paraId="0BDFD777" w14:textId="77777777" w:rsidR="00A96EED" w:rsidRDefault="00A96EED" w:rsidP="00CB154B"/>
          <w:p w14:paraId="2559AA01" w14:textId="77777777" w:rsidR="00A96EED" w:rsidRDefault="00A96EED" w:rsidP="00CB154B"/>
        </w:tc>
      </w:tr>
    </w:tbl>
    <w:p w14:paraId="6F6E5277" w14:textId="77777777" w:rsidR="00AC0C5D" w:rsidRDefault="00AC0C5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274043C" w14:textId="5EAA760B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r w:rsidRPr="003932DC">
        <w:rPr>
          <w:rFonts w:ascii="Arial" w:hAnsi="Arial" w:cs="Arial"/>
          <w:sz w:val="24"/>
          <w:szCs w:val="24"/>
        </w:rPr>
        <w:t>Calcular tres notas e imprimir lo siguiente, el 20% de la nota 1, el 35% de la nota 2, el 45% de la nota 3</w:t>
      </w:r>
    </w:p>
    <w:tbl>
      <w:tblPr>
        <w:tblStyle w:val="Tablaconcuadrcula"/>
        <w:tblW w:w="5380" w:type="dxa"/>
        <w:tblLook w:val="04A0" w:firstRow="1" w:lastRow="0" w:firstColumn="1" w:lastColumn="0" w:noHBand="0" w:noVBand="1"/>
      </w:tblPr>
      <w:tblGrid>
        <w:gridCol w:w="1026"/>
        <w:gridCol w:w="1710"/>
        <w:gridCol w:w="2644"/>
      </w:tblGrid>
      <w:tr w:rsidR="003932DC" w:rsidRPr="009030A6" w14:paraId="0039FC8E" w14:textId="77777777" w:rsidTr="00D84508">
        <w:trPr>
          <w:trHeight w:val="292"/>
        </w:trPr>
        <w:tc>
          <w:tcPr>
            <w:tcW w:w="2690" w:type="dxa"/>
            <w:gridSpan w:val="2"/>
          </w:tcPr>
          <w:p w14:paraId="3C2178D2" w14:textId="2929FED8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0D19" w:rsidRPr="00280D19">
              <w:rPr>
                <w:b/>
              </w:rPr>
              <w:t>nota</w:t>
            </w:r>
            <w:r w:rsidR="00280D19">
              <w:rPr>
                <w:b/>
              </w:rPr>
              <w:t>1</w:t>
            </w:r>
            <w:r w:rsidR="00280D19" w:rsidRPr="00280D19">
              <w:rPr>
                <w:b/>
              </w:rPr>
              <w:t>($panot)</w:t>
            </w:r>
          </w:p>
        </w:tc>
        <w:tc>
          <w:tcPr>
            <w:tcW w:w="2690" w:type="dxa"/>
          </w:tcPr>
          <w:p w14:paraId="6B24DCDD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395C4A9B" w14:textId="77777777" w:rsidTr="00D84508">
        <w:trPr>
          <w:trHeight w:val="571"/>
        </w:trPr>
        <w:tc>
          <w:tcPr>
            <w:tcW w:w="5380" w:type="dxa"/>
            <w:gridSpan w:val="3"/>
          </w:tcPr>
          <w:p w14:paraId="4B9A8736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242023B" w14:textId="4FA877A5" w:rsidR="003932DC" w:rsidRPr="00F64DC0" w:rsidRDefault="003932DC" w:rsidP="00CB154B">
            <w:r>
              <w:t xml:space="preserve">Función que calcula </w:t>
            </w:r>
            <w:r w:rsidR="00280D19">
              <w:t>la nota 1</w:t>
            </w:r>
          </w:p>
        </w:tc>
      </w:tr>
      <w:tr w:rsidR="003932DC" w:rsidRPr="005A61F3" w14:paraId="34333C66" w14:textId="77777777" w:rsidTr="00D84508">
        <w:trPr>
          <w:trHeight w:val="395"/>
        </w:trPr>
        <w:tc>
          <w:tcPr>
            <w:tcW w:w="947" w:type="dxa"/>
          </w:tcPr>
          <w:p w14:paraId="24A6E67E" w14:textId="2DBB8051" w:rsidR="003932DC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ot</w:t>
            </w:r>
          </w:p>
          <w:p w14:paraId="31E53383" w14:textId="42F50AAE" w:rsidR="003932DC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4433" w:type="dxa"/>
            <w:gridSpan w:val="2"/>
          </w:tcPr>
          <w:p w14:paraId="4E151E38" w14:textId="5AC534FB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40F5E3DC" w14:textId="509E02BE" w:rsidR="003932DC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3932DC" w14:paraId="3C9AF26B" w14:textId="77777777" w:rsidTr="00D84508">
        <w:trPr>
          <w:trHeight w:val="2012"/>
        </w:trPr>
        <w:tc>
          <w:tcPr>
            <w:tcW w:w="5380" w:type="dxa"/>
            <w:gridSpan w:val="3"/>
          </w:tcPr>
          <w:p w14:paraId="2CA0E7DA" w14:textId="6B212895" w:rsidR="003932DC" w:rsidRDefault="00D84508" w:rsidP="00CB154B">
            <w:r w:rsidRPr="00D84508">
              <w:rPr>
                <w:noProof/>
                <w:lang w:val="en-US"/>
              </w:rPr>
              <w:drawing>
                <wp:anchor distT="0" distB="0" distL="114300" distR="114300" simplePos="0" relativeHeight="251832320" behindDoc="1" locked="0" layoutInCell="1" allowOverlap="1" wp14:anchorId="2AFBF8AA" wp14:editId="10D4E3A9">
                  <wp:simplePos x="0" y="0"/>
                  <wp:positionH relativeFrom="column">
                    <wp:posOffset>207783</wp:posOffset>
                  </wp:positionH>
                  <wp:positionV relativeFrom="paragraph">
                    <wp:posOffset>168800</wp:posOffset>
                  </wp:positionV>
                  <wp:extent cx="2767054" cy="933430"/>
                  <wp:effectExtent l="0" t="0" r="0" b="635"/>
                  <wp:wrapNone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621" cy="93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32DC">
              <w:t>Código:</w:t>
            </w:r>
          </w:p>
          <w:p w14:paraId="33EB6505" w14:textId="641CFCA7" w:rsidR="003932DC" w:rsidRDefault="003932DC" w:rsidP="00CB154B">
            <w:pPr>
              <w:rPr>
                <w:noProof/>
                <w:lang w:val="en-US"/>
              </w:rPr>
            </w:pPr>
          </w:p>
          <w:p w14:paraId="688F4DF3" w14:textId="4075328D" w:rsidR="003932DC" w:rsidRDefault="003932DC" w:rsidP="00CB154B">
            <w:r>
              <w:t xml:space="preserve">       </w:t>
            </w:r>
          </w:p>
          <w:p w14:paraId="5CAE5B03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27E665F9" w14:textId="0A6B169B" w:rsidR="003932DC" w:rsidRDefault="003932DC" w:rsidP="0081265A">
            <w:pPr>
              <w:tabs>
                <w:tab w:val="left" w:pos="1117"/>
                <w:tab w:val="left" w:pos="3456"/>
              </w:tabs>
            </w:pPr>
            <w:r>
              <w:tab/>
            </w:r>
            <w:r w:rsidR="0081265A">
              <w:tab/>
            </w:r>
          </w:p>
          <w:p w14:paraId="4CE2B9CD" w14:textId="77777777" w:rsidR="003932DC" w:rsidRDefault="003932DC" w:rsidP="00CB154B"/>
          <w:p w14:paraId="30FEDE17" w14:textId="77777777" w:rsidR="003932DC" w:rsidRDefault="003932DC" w:rsidP="00CB154B"/>
        </w:tc>
      </w:tr>
    </w:tbl>
    <w:p w14:paraId="02A3D1F7" w14:textId="61BAB091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5480" w:type="dxa"/>
        <w:tblLook w:val="04A0" w:firstRow="1" w:lastRow="0" w:firstColumn="1" w:lastColumn="0" w:noHBand="0" w:noVBand="1"/>
      </w:tblPr>
      <w:tblGrid>
        <w:gridCol w:w="964"/>
        <w:gridCol w:w="1776"/>
        <w:gridCol w:w="2740"/>
      </w:tblGrid>
      <w:tr w:rsidR="00D84508" w:rsidRPr="009030A6" w14:paraId="1F017D4A" w14:textId="77777777" w:rsidTr="00D84508">
        <w:trPr>
          <w:trHeight w:val="297"/>
        </w:trPr>
        <w:tc>
          <w:tcPr>
            <w:tcW w:w="2740" w:type="dxa"/>
            <w:gridSpan w:val="2"/>
          </w:tcPr>
          <w:p w14:paraId="7C87F272" w14:textId="13B3586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 la función:</w:t>
            </w:r>
            <w:r w:rsidR="00280D19">
              <w:t xml:space="preserve"> </w:t>
            </w:r>
            <w:r w:rsidR="00CF7C77">
              <w:t>porcentaje1</w:t>
            </w:r>
            <w:r w:rsidR="00280D19" w:rsidRPr="00280D19">
              <w:rPr>
                <w:b/>
              </w:rPr>
              <w:t>($</w:t>
            </w:r>
            <w:r w:rsidR="00CF7C77">
              <w:rPr>
                <w:b/>
              </w:rPr>
              <w:t>not1</w:t>
            </w:r>
            <w:r w:rsidR="00280D19" w:rsidRPr="00280D19">
              <w:rPr>
                <w:b/>
              </w:rPr>
              <w:t>)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2740" w:type="dxa"/>
          </w:tcPr>
          <w:p w14:paraId="066D026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4228B158" w14:textId="77777777" w:rsidTr="00D84508">
        <w:trPr>
          <w:trHeight w:val="580"/>
        </w:trPr>
        <w:tc>
          <w:tcPr>
            <w:tcW w:w="5480" w:type="dxa"/>
            <w:gridSpan w:val="3"/>
          </w:tcPr>
          <w:p w14:paraId="173033E3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434131" w14:textId="6426D8E4" w:rsidR="00D84508" w:rsidRPr="00F64DC0" w:rsidRDefault="00D84508" w:rsidP="00CB154B">
            <w:r>
              <w:t xml:space="preserve">Función que calcula </w:t>
            </w:r>
            <w:r w:rsidR="00280D19">
              <w:t>la nota2</w:t>
            </w:r>
          </w:p>
        </w:tc>
      </w:tr>
      <w:tr w:rsidR="00D84508" w:rsidRPr="005A61F3" w14:paraId="75A00D4F" w14:textId="77777777" w:rsidTr="00D84508">
        <w:trPr>
          <w:trHeight w:val="402"/>
        </w:trPr>
        <w:tc>
          <w:tcPr>
            <w:tcW w:w="964" w:type="dxa"/>
          </w:tcPr>
          <w:p w14:paraId="092FC9E0" w14:textId="0E3EAB4E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not1</w:t>
            </w:r>
          </w:p>
          <w:p w14:paraId="5B3E2464" w14:textId="41BCFBB9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porcen1</w:t>
            </w:r>
          </w:p>
        </w:tc>
        <w:tc>
          <w:tcPr>
            <w:tcW w:w="4515" w:type="dxa"/>
            <w:gridSpan w:val="2"/>
          </w:tcPr>
          <w:p w14:paraId="1929FDB4" w14:textId="54FE5217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7AF6A958" w14:textId="3BE85A3A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7A06E585" w14:textId="77777777" w:rsidR="00D84508" w:rsidRPr="005A61F3" w:rsidRDefault="00D84508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508" w14:paraId="6D7A6E59" w14:textId="77777777" w:rsidTr="00D84508">
        <w:trPr>
          <w:trHeight w:val="2044"/>
        </w:trPr>
        <w:tc>
          <w:tcPr>
            <w:tcW w:w="5480" w:type="dxa"/>
            <w:gridSpan w:val="3"/>
          </w:tcPr>
          <w:p w14:paraId="182B826B" w14:textId="77777777" w:rsidR="00D84508" w:rsidRDefault="00D84508" w:rsidP="00CB154B">
            <w:r>
              <w:t>Código:</w:t>
            </w:r>
          </w:p>
          <w:p w14:paraId="5836F9F1" w14:textId="0B72A78D" w:rsidR="00D84508" w:rsidRDefault="00D84508" w:rsidP="00CB154B">
            <w:pPr>
              <w:rPr>
                <w:noProof/>
                <w:lang w:val="en-US"/>
              </w:rPr>
            </w:pPr>
            <w:r w:rsidRPr="00D84508">
              <w:rPr>
                <w:noProof/>
                <w:lang w:val="en-US"/>
              </w:rPr>
              <w:drawing>
                <wp:anchor distT="0" distB="0" distL="114300" distR="114300" simplePos="0" relativeHeight="251833344" behindDoc="1" locked="0" layoutInCell="1" allowOverlap="1" wp14:anchorId="5FB7771F" wp14:editId="7EBC4D72">
                  <wp:simplePos x="0" y="0"/>
                  <wp:positionH relativeFrom="column">
                    <wp:posOffset>658548</wp:posOffset>
                  </wp:positionH>
                  <wp:positionV relativeFrom="paragraph">
                    <wp:posOffset>52070</wp:posOffset>
                  </wp:positionV>
                  <wp:extent cx="1896948" cy="948474"/>
                  <wp:effectExtent l="0" t="0" r="8255" b="4445"/>
                  <wp:wrapNone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n 122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48" cy="94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1F7FCC" w14:textId="1D48C322" w:rsidR="00D84508" w:rsidRDefault="00D84508" w:rsidP="00CB154B">
            <w:r>
              <w:t xml:space="preserve">       </w:t>
            </w:r>
          </w:p>
          <w:p w14:paraId="63768881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55F9D12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0199E12" w14:textId="77777777" w:rsidR="00D84508" w:rsidRDefault="00D84508" w:rsidP="00CB154B"/>
          <w:p w14:paraId="01D1ECEA" w14:textId="77777777" w:rsidR="00D84508" w:rsidRDefault="00D84508" w:rsidP="00CB154B"/>
        </w:tc>
      </w:tr>
    </w:tbl>
    <w:p w14:paraId="7BD7B65C" w14:textId="1D7BEF1F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5380" w:type="dxa"/>
        <w:tblLook w:val="04A0" w:firstRow="1" w:lastRow="0" w:firstColumn="1" w:lastColumn="0" w:noHBand="0" w:noVBand="1"/>
      </w:tblPr>
      <w:tblGrid>
        <w:gridCol w:w="947"/>
        <w:gridCol w:w="1743"/>
        <w:gridCol w:w="2690"/>
      </w:tblGrid>
      <w:tr w:rsidR="00D84508" w:rsidRPr="009030A6" w14:paraId="6ACE397F" w14:textId="77777777" w:rsidTr="0081265A">
        <w:trPr>
          <w:trHeight w:val="308"/>
        </w:trPr>
        <w:tc>
          <w:tcPr>
            <w:tcW w:w="2690" w:type="dxa"/>
            <w:gridSpan w:val="2"/>
          </w:tcPr>
          <w:p w14:paraId="7A02C66F" w14:textId="78AB568B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F7C77">
              <w:rPr>
                <w:b/>
              </w:rPr>
              <w:t>porcentaje</w:t>
            </w:r>
            <w:r w:rsidR="00280D19">
              <w:rPr>
                <w:b/>
              </w:rPr>
              <w:t>3</w:t>
            </w:r>
            <w:r w:rsidR="00280D19" w:rsidRPr="00280D19">
              <w:rPr>
                <w:b/>
              </w:rPr>
              <w:t>($not</w:t>
            </w:r>
            <w:r w:rsidR="00CF7C77">
              <w:rPr>
                <w:b/>
              </w:rPr>
              <w:t>3</w:t>
            </w:r>
            <w:r w:rsidR="00280D19" w:rsidRPr="00280D19">
              <w:rPr>
                <w:b/>
              </w:rPr>
              <w:t>)</w:t>
            </w:r>
          </w:p>
        </w:tc>
        <w:tc>
          <w:tcPr>
            <w:tcW w:w="2690" w:type="dxa"/>
          </w:tcPr>
          <w:p w14:paraId="57837FE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42152A33" w14:textId="77777777" w:rsidTr="0081265A">
        <w:trPr>
          <w:trHeight w:val="601"/>
        </w:trPr>
        <w:tc>
          <w:tcPr>
            <w:tcW w:w="5380" w:type="dxa"/>
            <w:gridSpan w:val="3"/>
          </w:tcPr>
          <w:p w14:paraId="0480BE04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A06631D" w14:textId="623F8D23" w:rsidR="00D84508" w:rsidRPr="00F64DC0" w:rsidRDefault="00D84508" w:rsidP="00CB154B">
            <w:r>
              <w:t xml:space="preserve">Función que calcula </w:t>
            </w:r>
            <w:r w:rsidR="00280D19">
              <w:t>la nota 3</w:t>
            </w:r>
          </w:p>
        </w:tc>
      </w:tr>
      <w:tr w:rsidR="00D84508" w:rsidRPr="005A61F3" w14:paraId="3C29F722" w14:textId="77777777" w:rsidTr="0081265A">
        <w:trPr>
          <w:trHeight w:val="416"/>
        </w:trPr>
        <w:tc>
          <w:tcPr>
            <w:tcW w:w="947" w:type="dxa"/>
          </w:tcPr>
          <w:p w14:paraId="4E3D3F05" w14:textId="5C94AB50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nota3</w:t>
            </w:r>
          </w:p>
          <w:p w14:paraId="53A4760C" w14:textId="297E36CD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porcen3</w:t>
            </w:r>
          </w:p>
        </w:tc>
        <w:tc>
          <w:tcPr>
            <w:tcW w:w="4433" w:type="dxa"/>
            <w:gridSpan w:val="2"/>
          </w:tcPr>
          <w:p w14:paraId="63CB95B2" w14:textId="274F2A70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67517CB4" w14:textId="1B55546A" w:rsidR="00D84508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D84508" w14:paraId="34FF4A1D" w14:textId="77777777" w:rsidTr="0081265A">
        <w:trPr>
          <w:trHeight w:val="2119"/>
        </w:trPr>
        <w:tc>
          <w:tcPr>
            <w:tcW w:w="5380" w:type="dxa"/>
            <w:gridSpan w:val="3"/>
          </w:tcPr>
          <w:p w14:paraId="30FAA2DA" w14:textId="3B33D470" w:rsidR="00D84508" w:rsidRDefault="00D84508" w:rsidP="00CB154B">
            <w:r>
              <w:t>Código:</w:t>
            </w:r>
          </w:p>
          <w:p w14:paraId="1A465452" w14:textId="4E69AEC5" w:rsidR="00D84508" w:rsidRDefault="0081265A" w:rsidP="00CB154B">
            <w:pPr>
              <w:rPr>
                <w:noProof/>
                <w:lang w:val="en-US"/>
              </w:rPr>
            </w:pPr>
            <w:r w:rsidRPr="0081265A">
              <w:rPr>
                <w:noProof/>
                <w:lang w:val="en-US"/>
              </w:rPr>
              <w:drawing>
                <wp:anchor distT="0" distB="0" distL="114300" distR="114300" simplePos="0" relativeHeight="251834368" behindDoc="1" locked="0" layoutInCell="1" allowOverlap="1" wp14:anchorId="24FC2241" wp14:editId="53E2C321">
                  <wp:simplePos x="0" y="0"/>
                  <wp:positionH relativeFrom="column">
                    <wp:posOffset>430169</wp:posOffset>
                  </wp:positionH>
                  <wp:positionV relativeFrom="paragraph">
                    <wp:posOffset>64770</wp:posOffset>
                  </wp:positionV>
                  <wp:extent cx="2203479" cy="1048351"/>
                  <wp:effectExtent l="0" t="0" r="6350" b="0"/>
                  <wp:wrapNone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n 123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79" cy="10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1DA070" w14:textId="77777777" w:rsidR="00D84508" w:rsidRDefault="00D84508" w:rsidP="00CB154B">
            <w:r>
              <w:t xml:space="preserve">       </w:t>
            </w:r>
          </w:p>
          <w:p w14:paraId="66A0A993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3C9651C8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6DCC3647" w14:textId="77777777" w:rsidR="00D84508" w:rsidRDefault="00D84508" w:rsidP="00CB154B"/>
          <w:p w14:paraId="4E4B2CB7" w14:textId="77777777" w:rsidR="00D84508" w:rsidRDefault="00D84508" w:rsidP="00CB154B"/>
        </w:tc>
      </w:tr>
    </w:tbl>
    <w:p w14:paraId="369129F1" w14:textId="598B528E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F06B16D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4607D6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42619A3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F14169C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0F95C85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6046153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9470" w:type="dxa"/>
        <w:tblLook w:val="04A0" w:firstRow="1" w:lastRow="0" w:firstColumn="1" w:lastColumn="0" w:noHBand="0" w:noVBand="1"/>
      </w:tblPr>
      <w:tblGrid>
        <w:gridCol w:w="1667"/>
        <w:gridCol w:w="3068"/>
        <w:gridCol w:w="4735"/>
      </w:tblGrid>
      <w:tr w:rsidR="00D84508" w:rsidRPr="009030A6" w14:paraId="31A7C131" w14:textId="77777777" w:rsidTr="0081265A">
        <w:trPr>
          <w:trHeight w:val="476"/>
        </w:trPr>
        <w:tc>
          <w:tcPr>
            <w:tcW w:w="4735" w:type="dxa"/>
            <w:gridSpan w:val="2"/>
          </w:tcPr>
          <w:p w14:paraId="23902C4B" w14:textId="54CC9180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CF7C77">
              <w:rPr>
                <w:b/>
              </w:rPr>
              <w:t>valor</w:t>
            </w:r>
            <w:r w:rsidR="00280D19" w:rsidRPr="00280D19">
              <w:rPr>
                <w:b/>
              </w:rPr>
              <w:t>($not1, $not2, $not3)</w:t>
            </w:r>
          </w:p>
        </w:tc>
        <w:tc>
          <w:tcPr>
            <w:tcW w:w="4735" w:type="dxa"/>
          </w:tcPr>
          <w:p w14:paraId="6CFFF00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6154D8C0" w14:textId="77777777" w:rsidTr="0081265A">
        <w:trPr>
          <w:trHeight w:val="930"/>
        </w:trPr>
        <w:tc>
          <w:tcPr>
            <w:tcW w:w="9470" w:type="dxa"/>
            <w:gridSpan w:val="3"/>
          </w:tcPr>
          <w:p w14:paraId="0BAB3278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1BBEBE0" w14:textId="5E50A4CC" w:rsidR="00D84508" w:rsidRPr="00F64DC0" w:rsidRDefault="00D84508" w:rsidP="00CB154B">
            <w:r>
              <w:t xml:space="preserve">Función que calcula </w:t>
            </w:r>
            <w:r w:rsidR="00280D19">
              <w:t>la nota final.</w:t>
            </w:r>
          </w:p>
        </w:tc>
      </w:tr>
      <w:tr w:rsidR="00D84508" w:rsidRPr="005A61F3" w14:paraId="442CBC2F" w14:textId="77777777" w:rsidTr="0081265A">
        <w:trPr>
          <w:trHeight w:val="644"/>
        </w:trPr>
        <w:tc>
          <w:tcPr>
            <w:tcW w:w="1667" w:type="dxa"/>
          </w:tcPr>
          <w:p w14:paraId="1DFDE152" w14:textId="418B2CB9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0F0C1891" w14:textId="19548718" w:rsidR="00D84508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593D3EC7" w14:textId="177F4593" w:rsidR="00280D19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not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5E172BD8" w14:textId="059197BB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CF7C77">
              <w:rPr>
                <w:rFonts w:ascii="Arial" w:hAnsi="Arial" w:cs="Arial"/>
                <w:b/>
                <w:bCs/>
                <w:sz w:val="16"/>
                <w:szCs w:val="16"/>
              </w:rPr>
              <w:t>valoracion</w:t>
            </w:r>
            <w:proofErr w:type="spellEnd"/>
          </w:p>
        </w:tc>
        <w:tc>
          <w:tcPr>
            <w:tcW w:w="7803" w:type="dxa"/>
            <w:gridSpan w:val="2"/>
          </w:tcPr>
          <w:p w14:paraId="4C988AA9" w14:textId="15437928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130C4F9C" w14:textId="00F20767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52222070" w14:textId="3536683C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39F9EE03" w14:textId="45E1D440" w:rsidR="00D84508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D84508" w14:paraId="0BA1A896" w14:textId="77777777" w:rsidTr="0081265A">
        <w:trPr>
          <w:trHeight w:val="4045"/>
        </w:trPr>
        <w:tc>
          <w:tcPr>
            <w:tcW w:w="9470" w:type="dxa"/>
            <w:gridSpan w:val="3"/>
          </w:tcPr>
          <w:p w14:paraId="033C41C7" w14:textId="2222CDF2" w:rsidR="00D84508" w:rsidRDefault="00D84508" w:rsidP="00CB154B">
            <w:r>
              <w:t>Código:</w:t>
            </w:r>
          </w:p>
          <w:p w14:paraId="39B41595" w14:textId="2C437EDA" w:rsidR="00D84508" w:rsidRDefault="0081265A" w:rsidP="00CB154B">
            <w:pPr>
              <w:rPr>
                <w:noProof/>
                <w:lang w:val="en-US"/>
              </w:rPr>
            </w:pPr>
            <w:r w:rsidRPr="0081265A">
              <w:rPr>
                <w:noProof/>
                <w:lang w:val="en-US"/>
              </w:rPr>
              <w:drawing>
                <wp:anchor distT="0" distB="0" distL="114300" distR="114300" simplePos="0" relativeHeight="251835392" behindDoc="1" locked="0" layoutInCell="1" allowOverlap="1" wp14:anchorId="00FD1A90" wp14:editId="3F01C59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960</wp:posOffset>
                  </wp:positionV>
                  <wp:extent cx="3199765" cy="2211011"/>
                  <wp:effectExtent l="0" t="0" r="635" b="0"/>
                  <wp:wrapNone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n 124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222" cy="221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CC800" w14:textId="77777777" w:rsidR="00D84508" w:rsidRDefault="00D84508" w:rsidP="00CB154B">
            <w:r>
              <w:t xml:space="preserve">       </w:t>
            </w:r>
          </w:p>
          <w:p w14:paraId="1B8194CC" w14:textId="6041D921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536260F" w14:textId="4A51E033" w:rsidR="00D84508" w:rsidRDefault="00826B74" w:rsidP="00CB154B">
            <w:pPr>
              <w:tabs>
                <w:tab w:val="left" w:pos="1117"/>
              </w:tabs>
            </w:pPr>
            <w:r w:rsidRPr="0081265A">
              <w:rPr>
                <w:noProof/>
                <w:lang w:val="en-US"/>
              </w:rPr>
              <w:drawing>
                <wp:anchor distT="0" distB="0" distL="114300" distR="114300" simplePos="0" relativeHeight="251836416" behindDoc="1" locked="0" layoutInCell="1" allowOverlap="1" wp14:anchorId="348951B1" wp14:editId="6DEA18D2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139700</wp:posOffset>
                  </wp:positionV>
                  <wp:extent cx="2063115" cy="1021080"/>
                  <wp:effectExtent l="0" t="0" r="0" b="7620"/>
                  <wp:wrapNone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n 125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957" cy="10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508">
              <w:tab/>
            </w:r>
          </w:p>
          <w:p w14:paraId="195EE006" w14:textId="2D1FEF9F" w:rsidR="00D84508" w:rsidRDefault="00D84508" w:rsidP="00CB154B"/>
          <w:p w14:paraId="67C50019" w14:textId="1813CAA5" w:rsidR="00D84508" w:rsidRDefault="00D84508" w:rsidP="00CB154B"/>
        </w:tc>
      </w:tr>
    </w:tbl>
    <w:p w14:paraId="47FF2DE3" w14:textId="54D3A0CC" w:rsidR="00D84508" w:rsidRDefault="0081265A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</w:p>
    <w:p w14:paraId="24463DFD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A4EC660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206B588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47913F0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68DC9B0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CB5E8E8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B6092B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124A1F" w14:textId="77777777" w:rsidR="00CF7C77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46CB19" w14:textId="77777777" w:rsidR="00CF7C77" w:rsidRPr="003932DC" w:rsidRDefault="00CF7C7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B589EF1" w14:textId="043D3FDF" w:rsidR="00D516DC" w:rsidRPr="008941EA" w:rsidRDefault="00280D19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7" w:name="_Toc166877413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Ciclos</w:t>
      </w:r>
      <w:bookmarkEnd w:id="7"/>
    </w:p>
    <w:p w14:paraId="35C0ADAD" w14:textId="1EBA3908" w:rsidR="00D516DC" w:rsidRPr="00826B74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Contar los números del 1 al 5 (</w:t>
      </w:r>
      <w:proofErr w:type="spellStart"/>
      <w:r w:rsidRPr="00B62313">
        <w:rPr>
          <w:rFonts w:ascii="Arial" w:hAnsi="Arial" w:cs="Arial"/>
          <w:sz w:val="24"/>
          <w:szCs w:val="24"/>
        </w:rPr>
        <w:t>while</w:t>
      </w:r>
      <w:proofErr w:type="spellEnd"/>
      <w:r w:rsidRPr="00B62313">
        <w:rPr>
          <w:rFonts w:ascii="Arial" w:hAnsi="Arial" w:cs="Arial"/>
          <w:sz w:val="24"/>
          <w:szCs w:val="24"/>
        </w:rPr>
        <w:t>).</w:t>
      </w:r>
    </w:p>
    <w:p w14:paraId="0F958466" w14:textId="77777777" w:rsidR="00826B74" w:rsidRDefault="00826B74" w:rsidP="00826B74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t>Contar los números del 1 al 5 (</w:t>
      </w:r>
      <w:proofErr w:type="spellStart"/>
      <w:r w:rsidRPr="00D516DC">
        <w:rPr>
          <w:rFonts w:ascii="Arial" w:hAnsi="Arial" w:cs="Arial"/>
          <w:sz w:val="24"/>
          <w:szCs w:val="24"/>
        </w:rPr>
        <w:t>for</w:t>
      </w:r>
      <w:proofErr w:type="spellEnd"/>
      <w:r w:rsidRPr="00D516DC">
        <w:rPr>
          <w:rFonts w:ascii="Arial" w:hAnsi="Arial" w:cs="Arial"/>
          <w:sz w:val="24"/>
          <w:szCs w:val="24"/>
        </w:rPr>
        <w:t>).</w:t>
      </w:r>
    </w:p>
    <w:p w14:paraId="172C0A58" w14:textId="77777777" w:rsidR="00826B74" w:rsidRPr="00ED61C9" w:rsidRDefault="00826B74" w:rsidP="00826B74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ED61C9" w:rsidRPr="009030A6" w14:paraId="5B4300CA" w14:textId="77777777" w:rsidTr="00ED61C9">
        <w:trPr>
          <w:trHeight w:val="476"/>
        </w:trPr>
        <w:tc>
          <w:tcPr>
            <w:tcW w:w="4735" w:type="dxa"/>
            <w:gridSpan w:val="2"/>
          </w:tcPr>
          <w:p w14:paraId="48A9199B" w14:textId="6590FDE3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0E271F">
              <w:rPr>
                <w:b/>
              </w:rPr>
              <w:t xml:space="preserve"> contar($</w:t>
            </w:r>
            <w:proofErr w:type="spellStart"/>
            <w:r w:rsidR="000E271F">
              <w:rPr>
                <w:b/>
              </w:rPr>
              <w:t>pcontar</w:t>
            </w:r>
            <w:proofErr w:type="spellEnd"/>
            <w:r w:rsidR="000E271F">
              <w:rPr>
                <w:b/>
              </w:rPr>
              <w:t>, $</w:t>
            </w:r>
            <w:proofErr w:type="spellStart"/>
            <w:r w:rsidR="000E271F">
              <w:rPr>
                <w:b/>
              </w:rPr>
              <w:t>p</w:t>
            </w:r>
            <w:r w:rsidR="00826B74">
              <w:rPr>
                <w:b/>
              </w:rPr>
              <w:t>n</w:t>
            </w:r>
            <w:r w:rsidR="000E271F">
              <w:rPr>
                <w:b/>
              </w:rPr>
              <w:t>umero</w:t>
            </w:r>
            <w:proofErr w:type="spellEnd"/>
            <w:r w:rsidR="000E271F">
              <w:rPr>
                <w:b/>
              </w:rPr>
              <w:t>)</w:t>
            </w:r>
          </w:p>
        </w:tc>
        <w:tc>
          <w:tcPr>
            <w:tcW w:w="5041" w:type="dxa"/>
          </w:tcPr>
          <w:p w14:paraId="1A481B10" w14:textId="77777777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D61C9" w:rsidRPr="00F64DC0" w14:paraId="7E6E8B6C" w14:textId="77777777" w:rsidTr="00ED61C9">
        <w:trPr>
          <w:trHeight w:val="930"/>
        </w:trPr>
        <w:tc>
          <w:tcPr>
            <w:tcW w:w="9776" w:type="dxa"/>
            <w:gridSpan w:val="3"/>
          </w:tcPr>
          <w:p w14:paraId="14F2063D" w14:textId="77777777" w:rsidR="00ED61C9" w:rsidRDefault="00ED61C9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558225" w14:textId="62B13422" w:rsidR="000E271F" w:rsidRPr="00CA395D" w:rsidRDefault="000E271F" w:rsidP="00CB154B">
            <w:r w:rsidRPr="00CA395D">
              <w:t>Función que cuanta los números del 1 al 5</w:t>
            </w:r>
            <w:r w:rsidR="00CA395D" w:rsidRPr="00CA395D">
              <w:t>.</w:t>
            </w:r>
          </w:p>
        </w:tc>
      </w:tr>
      <w:tr w:rsidR="00ED61C9" w:rsidRPr="005A61F3" w14:paraId="1C45D5D4" w14:textId="77777777" w:rsidTr="00ED61C9">
        <w:trPr>
          <w:trHeight w:val="644"/>
        </w:trPr>
        <w:tc>
          <w:tcPr>
            <w:tcW w:w="1667" w:type="dxa"/>
          </w:tcPr>
          <w:p w14:paraId="24B5F487" w14:textId="1ADBB4F6" w:rsidR="00ED61C9" w:rsidRDefault="00ED61C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ABC743" w14:textId="112A4340" w:rsidR="00CA395D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826B7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ero</w:t>
            </w:r>
            <w:proofErr w:type="spellEnd"/>
          </w:p>
          <w:p w14:paraId="0BDE45FB" w14:textId="77777777" w:rsidR="00CA395D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  <w:p w14:paraId="26A7ED3E" w14:textId="0511AADE" w:rsidR="00826B74" w:rsidRDefault="00826B74" w:rsidP="00826B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ador</w:t>
            </w:r>
          </w:p>
          <w:p w14:paraId="13452B3C" w14:textId="48700712" w:rsidR="00826B74" w:rsidRDefault="00826B74" w:rsidP="00826B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ero</w:t>
            </w:r>
          </w:p>
          <w:p w14:paraId="3165C28C" w14:textId="70D99321" w:rsidR="00826B74" w:rsidRPr="00F64DC0" w:rsidRDefault="00826B74" w:rsidP="00826B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ar</w:t>
            </w:r>
            <w:proofErr w:type="spellEnd"/>
          </w:p>
        </w:tc>
        <w:tc>
          <w:tcPr>
            <w:tcW w:w="8109" w:type="dxa"/>
            <w:gridSpan w:val="2"/>
          </w:tcPr>
          <w:p w14:paraId="3621CC4A" w14:textId="58A99451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A7150A" w14:textId="0204C5B8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1D5121F" w14:textId="77777777" w:rsidR="00ED61C9" w:rsidRDefault="00CA395D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16252773" w14:textId="77777777" w:rsidR="00826B74" w:rsidRDefault="00826B74" w:rsidP="00826B74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2A6727BE" w14:textId="77777777" w:rsidR="00826B74" w:rsidRDefault="00826B74" w:rsidP="00826B74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1339678A" w14:textId="53F87ACC" w:rsidR="00826B74" w:rsidRPr="005A61F3" w:rsidRDefault="00826B74" w:rsidP="00826B74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</w:tc>
      </w:tr>
      <w:tr w:rsidR="00D516DC" w:rsidRPr="00B62313" w14:paraId="63F5A085" w14:textId="77777777" w:rsidTr="00826B74">
        <w:trPr>
          <w:trHeight w:val="6722"/>
        </w:trPr>
        <w:tc>
          <w:tcPr>
            <w:tcW w:w="9776" w:type="dxa"/>
            <w:gridSpan w:val="3"/>
          </w:tcPr>
          <w:p w14:paraId="6684461E" w14:textId="700EEF9A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B82D62B" w14:textId="4A3C304E" w:rsidR="00D516DC" w:rsidRPr="00B62313" w:rsidRDefault="00826B74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0512" behindDoc="1" locked="0" layoutInCell="1" allowOverlap="1" wp14:anchorId="3DF05369" wp14:editId="52D83722">
                  <wp:simplePos x="0" y="0"/>
                  <wp:positionH relativeFrom="column">
                    <wp:posOffset>3602990</wp:posOffset>
                  </wp:positionH>
                  <wp:positionV relativeFrom="paragraph">
                    <wp:posOffset>23495</wp:posOffset>
                  </wp:positionV>
                  <wp:extent cx="1402080" cy="2286000"/>
                  <wp:effectExtent l="0" t="0" r="7620" b="0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16D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8944" behindDoc="1" locked="0" layoutInCell="1" allowOverlap="1" wp14:anchorId="636B8B86" wp14:editId="0DC26947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75709</wp:posOffset>
                  </wp:positionV>
                  <wp:extent cx="2660650" cy="3925426"/>
                  <wp:effectExtent l="0" t="0" r="6350" b="0"/>
                  <wp:wrapNone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n 146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82" cy="39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F37B0" w14:textId="7E99A948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0E855C0" w14:textId="05D663A3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2E4F10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E803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094B5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7D1118" w14:textId="77777777" w:rsidR="008941EA" w:rsidRPr="00B62313" w:rsidRDefault="008941EA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CB1B8" w14:textId="65145335" w:rsidR="00BF54B6" w:rsidRPr="00B62313" w:rsidRDefault="00BF54B6" w:rsidP="00CF7C77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65CA7FE" w14:textId="4FD1FCE8" w:rsidR="00D516DC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Contar del 1 al 5 e imprimir los números pares e impares (while).</w:t>
      </w: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3037731" w14:textId="77777777" w:rsidR="00826B74" w:rsidRPr="00BF54B6" w:rsidRDefault="00826B74" w:rsidP="00826B74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F54B6">
        <w:rPr>
          <w:rFonts w:ascii="Arial" w:hAnsi="Arial" w:cs="Arial"/>
          <w:sz w:val="24"/>
          <w:szCs w:val="24"/>
        </w:rPr>
        <w:t>Contar del 1 al 5 e imprimir los números pares e impares (</w:t>
      </w:r>
      <w:proofErr w:type="spellStart"/>
      <w:r w:rsidRPr="00BF54B6">
        <w:rPr>
          <w:rFonts w:ascii="Arial" w:hAnsi="Arial" w:cs="Arial"/>
          <w:sz w:val="24"/>
          <w:szCs w:val="24"/>
        </w:rPr>
        <w:t>for</w:t>
      </w:r>
      <w:proofErr w:type="spellEnd"/>
      <w:r w:rsidRPr="00BF54B6">
        <w:rPr>
          <w:rFonts w:ascii="Arial" w:hAnsi="Arial" w:cs="Arial"/>
          <w:sz w:val="24"/>
          <w:szCs w:val="24"/>
        </w:rPr>
        <w:t>).</w:t>
      </w:r>
    </w:p>
    <w:p w14:paraId="29894AB3" w14:textId="77777777" w:rsidR="00826B74" w:rsidRDefault="00826B74" w:rsidP="00826B74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BF54B6" w:rsidRPr="009030A6" w14:paraId="68941D6D" w14:textId="77777777" w:rsidTr="00CB154B">
        <w:trPr>
          <w:trHeight w:val="476"/>
        </w:trPr>
        <w:tc>
          <w:tcPr>
            <w:tcW w:w="4735" w:type="dxa"/>
            <w:gridSpan w:val="2"/>
          </w:tcPr>
          <w:p w14:paraId="6872DBC2" w14:textId="7CA09FF6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826B74">
              <w:rPr>
                <w:b/>
              </w:rPr>
              <w:t>contar1a5</w:t>
            </w:r>
            <w:r w:rsidR="00CA395D">
              <w:rPr>
                <w:b/>
              </w:rPr>
              <w:t>($</w:t>
            </w:r>
            <w:r w:rsidR="00826B74">
              <w:rPr>
                <w:b/>
              </w:rPr>
              <w:t>contados</w:t>
            </w:r>
            <w:r w:rsidR="00CA395D">
              <w:rPr>
                <w:b/>
              </w:rPr>
              <w:t>)</w:t>
            </w:r>
          </w:p>
        </w:tc>
        <w:tc>
          <w:tcPr>
            <w:tcW w:w="5041" w:type="dxa"/>
          </w:tcPr>
          <w:p w14:paraId="196591B9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19471E29" w14:textId="77777777" w:rsidTr="00CB154B">
        <w:trPr>
          <w:trHeight w:val="930"/>
        </w:trPr>
        <w:tc>
          <w:tcPr>
            <w:tcW w:w="9776" w:type="dxa"/>
            <w:gridSpan w:val="3"/>
          </w:tcPr>
          <w:p w14:paraId="1539D9C8" w14:textId="07D4C6B3" w:rsidR="00BF54B6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8D76AB1" w14:textId="10868249" w:rsidR="00CA395D" w:rsidRPr="00016DBE" w:rsidRDefault="00CA395D" w:rsidP="00CB154B">
            <w:pPr>
              <w:rPr>
                <w:b/>
              </w:rPr>
            </w:pPr>
            <w:r w:rsidRPr="00D30BC2">
              <w:t xml:space="preserve">Ciclo que genera los números del 1 al </w:t>
            </w:r>
            <w:r w:rsidR="00D30BC2" w:rsidRPr="00D30BC2">
              <w:t>5 y</w:t>
            </w:r>
            <w:r w:rsidRPr="00D30BC2">
              <w:t xml:space="preserve"> determina cual es par e impar</w:t>
            </w:r>
            <w:r>
              <w:rPr>
                <w:b/>
              </w:rPr>
              <w:t>.</w:t>
            </w:r>
          </w:p>
          <w:p w14:paraId="676498CF" w14:textId="77777777" w:rsidR="00BF54B6" w:rsidRPr="00F64DC0" w:rsidRDefault="00BF54B6" w:rsidP="00CB154B"/>
        </w:tc>
      </w:tr>
      <w:tr w:rsidR="00BF54B6" w:rsidRPr="005A61F3" w14:paraId="0D204210" w14:textId="77777777" w:rsidTr="00CB154B">
        <w:trPr>
          <w:trHeight w:val="644"/>
        </w:trPr>
        <w:tc>
          <w:tcPr>
            <w:tcW w:w="1667" w:type="dxa"/>
          </w:tcPr>
          <w:p w14:paraId="3750AA97" w14:textId="266EB3D1" w:rsidR="00BF54B6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826B74">
              <w:rPr>
                <w:rFonts w:ascii="Arial" w:hAnsi="Arial" w:cs="Arial"/>
                <w:b/>
                <w:bCs/>
                <w:sz w:val="16"/>
                <w:szCs w:val="16"/>
              </w:rPr>
              <w:t>contados</w:t>
            </w:r>
          </w:p>
          <w:p w14:paraId="14BDE0D7" w14:textId="77777777" w:rsidR="00CA395D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826B74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  <w:p w14:paraId="271C711F" w14:textId="77777777" w:rsidR="00EF705A" w:rsidRDefault="00EF705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zacion</w:t>
            </w:r>
            <w:proofErr w:type="spellEnd"/>
          </w:p>
          <w:p w14:paraId="585CC004" w14:textId="69826FB8" w:rsidR="00EF705A" w:rsidRPr="00F64DC0" w:rsidRDefault="00EF705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fin</w:t>
            </w:r>
          </w:p>
        </w:tc>
        <w:tc>
          <w:tcPr>
            <w:tcW w:w="8109" w:type="dxa"/>
            <w:gridSpan w:val="2"/>
          </w:tcPr>
          <w:p w14:paraId="7854DCDB" w14:textId="77777777" w:rsidR="00D30BC2" w:rsidRDefault="00D30BC2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C2BD07D" w14:textId="77777777" w:rsidR="00D30BC2" w:rsidRDefault="00D30BC2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63F78BFD" w14:textId="77777777" w:rsidR="00EF705A" w:rsidRDefault="00EF705A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793F5156" w14:textId="2AC25AF4" w:rsidR="00EF705A" w:rsidRPr="005A61F3" w:rsidRDefault="00EF705A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</w:tc>
      </w:tr>
      <w:tr w:rsidR="00D516DC" w:rsidRPr="00B62313" w14:paraId="0B815820" w14:textId="77777777" w:rsidTr="00826B74">
        <w:trPr>
          <w:trHeight w:val="7363"/>
        </w:trPr>
        <w:tc>
          <w:tcPr>
            <w:tcW w:w="9776" w:type="dxa"/>
            <w:gridSpan w:val="3"/>
          </w:tcPr>
          <w:p w14:paraId="1F9E9B2D" w14:textId="605176D5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2B3C638" w14:textId="6A5B9142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82703" w14:textId="56CF60DB" w:rsidR="00D516DC" w:rsidRPr="00B62313" w:rsidRDefault="00826B74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4608" behindDoc="1" locked="0" layoutInCell="1" allowOverlap="1" wp14:anchorId="2619D1D7" wp14:editId="5FE5CA12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118745</wp:posOffset>
                  </wp:positionV>
                  <wp:extent cx="1872615" cy="3314700"/>
                  <wp:effectExtent l="0" t="0" r="0" b="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15B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0992" behindDoc="1" locked="0" layoutInCell="1" allowOverlap="1" wp14:anchorId="6F616B31" wp14:editId="67C142BD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4925</wp:posOffset>
                  </wp:positionV>
                  <wp:extent cx="2758440" cy="4061460"/>
                  <wp:effectExtent l="0" t="0" r="3810" b="0"/>
                  <wp:wrapNone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n 149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40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6DC"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A8D81AB" w14:textId="7B74BE8C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63286" w14:textId="3336F854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D3D9B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0D5116" w14:textId="063CD78A" w:rsidR="00BF54B6" w:rsidRDefault="00BF54B6" w:rsidP="00BF54B6">
      <w:pPr>
        <w:tabs>
          <w:tab w:val="left" w:pos="238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AC36F06" w14:textId="26870828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50AB3E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2876E0" w14:textId="22C632A8" w:rsidR="00D516DC" w:rsidRPr="00EF705A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</w:t>
      </w:r>
      <w:proofErr w:type="spellStart"/>
      <w:r w:rsidRPr="00B62313">
        <w:rPr>
          <w:rFonts w:ascii="Arial" w:hAnsi="Arial" w:cs="Arial"/>
          <w:sz w:val="24"/>
          <w:szCs w:val="24"/>
        </w:rPr>
        <w:t>while</w:t>
      </w:r>
      <w:proofErr w:type="spellEnd"/>
      <w:r w:rsidRPr="00B62313">
        <w:rPr>
          <w:rFonts w:ascii="Arial" w:hAnsi="Arial" w:cs="Arial"/>
          <w:sz w:val="24"/>
          <w:szCs w:val="24"/>
        </w:rPr>
        <w:t>).</w:t>
      </w:r>
    </w:p>
    <w:p w14:paraId="5994EF84" w14:textId="77777777" w:rsidR="00EF705A" w:rsidRPr="00BF54B6" w:rsidRDefault="00EF705A" w:rsidP="00EF705A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</w:t>
      </w:r>
      <w:proofErr w:type="spellStart"/>
      <w:r w:rsidRPr="00D516DC">
        <w:rPr>
          <w:rFonts w:ascii="Arial" w:hAnsi="Arial" w:cs="Arial"/>
          <w:sz w:val="24"/>
          <w:szCs w:val="24"/>
        </w:rPr>
        <w:t>for</w:t>
      </w:r>
      <w:proofErr w:type="spellEnd"/>
      <w:r w:rsidRPr="00D516DC">
        <w:rPr>
          <w:rFonts w:ascii="Arial" w:hAnsi="Arial" w:cs="Arial"/>
          <w:sz w:val="24"/>
          <w:szCs w:val="24"/>
        </w:rPr>
        <w:t>).</w:t>
      </w:r>
    </w:p>
    <w:p w14:paraId="64603317" w14:textId="77777777" w:rsidR="00EF705A" w:rsidRPr="00BF54B6" w:rsidRDefault="00EF705A" w:rsidP="00EF705A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10090" w:type="dxa"/>
        <w:tblLook w:val="04A0" w:firstRow="1" w:lastRow="0" w:firstColumn="1" w:lastColumn="0" w:noHBand="0" w:noVBand="1"/>
      </w:tblPr>
      <w:tblGrid>
        <w:gridCol w:w="1720"/>
        <w:gridCol w:w="3167"/>
        <w:gridCol w:w="5203"/>
      </w:tblGrid>
      <w:tr w:rsidR="00BF54B6" w:rsidRPr="009030A6" w14:paraId="20C126DA" w14:textId="77777777" w:rsidTr="00BF54B6">
        <w:trPr>
          <w:trHeight w:val="494"/>
        </w:trPr>
        <w:tc>
          <w:tcPr>
            <w:tcW w:w="4887" w:type="dxa"/>
            <w:gridSpan w:val="2"/>
          </w:tcPr>
          <w:p w14:paraId="13D5C556" w14:textId="65FCEB20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58572E">
              <w:rPr>
                <w:b/>
              </w:rPr>
              <w:t>tabla</w:t>
            </w:r>
            <w:r w:rsidR="00EF1DA8">
              <w:rPr>
                <w:b/>
              </w:rPr>
              <w:t>5($paNumero,$paMultiplicar)</w:t>
            </w:r>
          </w:p>
        </w:tc>
        <w:tc>
          <w:tcPr>
            <w:tcW w:w="5203" w:type="dxa"/>
          </w:tcPr>
          <w:p w14:paraId="0B002CBE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7A8821A3" w14:textId="77777777" w:rsidTr="00BF54B6">
        <w:trPr>
          <w:trHeight w:val="965"/>
        </w:trPr>
        <w:tc>
          <w:tcPr>
            <w:tcW w:w="10090" w:type="dxa"/>
            <w:gridSpan w:val="3"/>
          </w:tcPr>
          <w:p w14:paraId="2CFC4B05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5D6BFC7" w14:textId="0E1419D3" w:rsidR="00BF54B6" w:rsidRPr="00F64DC0" w:rsidRDefault="00EF1DA8" w:rsidP="00CB154B">
            <w:r>
              <w:t>Función que genera la tabla del 5</w:t>
            </w:r>
          </w:p>
        </w:tc>
      </w:tr>
      <w:tr w:rsidR="0058572E" w:rsidRPr="005A61F3" w14:paraId="46525938" w14:textId="77777777" w:rsidTr="00BF54B6">
        <w:trPr>
          <w:trHeight w:val="668"/>
        </w:trPr>
        <w:tc>
          <w:tcPr>
            <w:tcW w:w="1720" w:type="dxa"/>
          </w:tcPr>
          <w:p w14:paraId="7FFBBC00" w14:textId="77777777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776846CE" w14:textId="6B2A75DF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1C65D2B4" w14:textId="31F2C63F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EF705A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  <w:p w14:paraId="21026222" w14:textId="52A5ED7D" w:rsidR="00BE7CEB" w:rsidRDefault="00BE7CEB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</w:t>
            </w:r>
            <w:proofErr w:type="spellEnd"/>
          </w:p>
          <w:p w14:paraId="537F5D14" w14:textId="7713658B" w:rsidR="00EF1DA8" w:rsidRPr="00F64DC0" w:rsidRDefault="00EF1DA8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EF705A">
              <w:rPr>
                <w:rFonts w:ascii="Arial" w:hAnsi="Arial" w:cs="Arial"/>
                <w:b/>
                <w:bCs/>
                <w:sz w:val="16"/>
                <w:szCs w:val="16"/>
              </w:rPr>
              <w:t>Final</w:t>
            </w:r>
          </w:p>
        </w:tc>
        <w:tc>
          <w:tcPr>
            <w:tcW w:w="8370" w:type="dxa"/>
            <w:gridSpan w:val="2"/>
          </w:tcPr>
          <w:p w14:paraId="71FBDD84" w14:textId="77777777" w:rsidR="0058572E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66E13DA" w14:textId="77777777" w:rsidR="0058572E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50082F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5F29A52F" w14:textId="24B0C8FB" w:rsidR="00BE7CEB" w:rsidRDefault="00BE7CEB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5822B3A3" w14:textId="4BC5F933" w:rsidR="0058572E" w:rsidRPr="005A61F3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string</w:t>
            </w:r>
          </w:p>
        </w:tc>
      </w:tr>
      <w:tr w:rsidR="0058572E" w:rsidRPr="00B62313" w14:paraId="17998E22" w14:textId="77777777" w:rsidTr="00EF705A">
        <w:trPr>
          <w:trHeight w:val="6884"/>
        </w:trPr>
        <w:tc>
          <w:tcPr>
            <w:tcW w:w="10090" w:type="dxa"/>
            <w:gridSpan w:val="3"/>
          </w:tcPr>
          <w:p w14:paraId="31291666" w14:textId="67476714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04D18CE" w14:textId="394A5B2F" w:rsidR="0058572E" w:rsidRPr="00B62313" w:rsidRDefault="00EF705A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7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2496" behindDoc="1" locked="0" layoutInCell="1" allowOverlap="1" wp14:anchorId="57A6C4C9" wp14:editId="7B00CE06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16205</wp:posOffset>
                  </wp:positionV>
                  <wp:extent cx="3169511" cy="3695700"/>
                  <wp:effectExtent l="0" t="0" r="0" b="0"/>
                  <wp:wrapNone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n 152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63" cy="370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D50D4" w14:textId="638F5E6B" w:rsidR="0058572E" w:rsidRPr="00B62313" w:rsidRDefault="00EF705A" w:rsidP="0058572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11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3520" behindDoc="1" locked="0" layoutInCell="1" allowOverlap="1" wp14:anchorId="51B915DA" wp14:editId="08266145">
                  <wp:simplePos x="0" y="0"/>
                  <wp:positionH relativeFrom="column">
                    <wp:posOffset>3963482</wp:posOffset>
                  </wp:positionH>
                  <wp:positionV relativeFrom="paragraph">
                    <wp:posOffset>24765</wp:posOffset>
                  </wp:positionV>
                  <wp:extent cx="1613572" cy="2189848"/>
                  <wp:effectExtent l="0" t="0" r="5715" b="1270"/>
                  <wp:wrapNone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n 154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72" cy="218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72E" w:rsidRPr="00B62313">
              <w:rPr>
                <w:rFonts w:ascii="Arial" w:hAnsi="Arial" w:cs="Arial"/>
                <w:sz w:val="24"/>
                <w:szCs w:val="24"/>
              </w:rPr>
              <w:tab/>
            </w:r>
            <w:r w:rsidR="0058572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D2C57C" w14:textId="446EA3D1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EF23F" w14:textId="7BC99789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050AD" w14:textId="013C46EF" w:rsidR="0058572E" w:rsidRPr="00B62313" w:rsidRDefault="0058572E" w:rsidP="0058572E">
            <w:pPr>
              <w:tabs>
                <w:tab w:val="left" w:pos="1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CB3C500" w14:textId="768FD561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E35F6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179409" w14:textId="6EF07FA8" w:rsidR="00BF54B6" w:rsidRPr="00EF705A" w:rsidRDefault="00D516DC" w:rsidP="00BF54B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Realizar la tabla del 9 que multiplique hasta 5 y de los resultados que son pares e impares. (</w:t>
      </w:r>
      <w:proofErr w:type="spellStart"/>
      <w:r w:rsidRPr="00B62313">
        <w:rPr>
          <w:rFonts w:ascii="Arial" w:hAnsi="Arial" w:cs="Arial"/>
          <w:sz w:val="24"/>
          <w:szCs w:val="24"/>
        </w:rPr>
        <w:t>while</w:t>
      </w:r>
      <w:proofErr w:type="spellEnd"/>
      <w:r w:rsidRPr="00B62313">
        <w:rPr>
          <w:rFonts w:ascii="Arial" w:hAnsi="Arial" w:cs="Arial"/>
          <w:sz w:val="24"/>
          <w:szCs w:val="24"/>
        </w:rPr>
        <w:t>).</w:t>
      </w:r>
    </w:p>
    <w:p w14:paraId="60BEF905" w14:textId="58EDAE2D" w:rsidR="00EF705A" w:rsidRPr="00EF705A" w:rsidRDefault="00EF705A" w:rsidP="00EF705A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t>Realizar la tabla del 9 que multiplique hasta 5 y de los resultados que son pares e impares. (</w:t>
      </w:r>
      <w:proofErr w:type="spellStart"/>
      <w:r w:rsidRPr="00D516DC">
        <w:rPr>
          <w:rFonts w:ascii="Arial" w:hAnsi="Arial" w:cs="Arial"/>
          <w:sz w:val="24"/>
          <w:szCs w:val="24"/>
        </w:rPr>
        <w:t>for</w:t>
      </w:r>
      <w:proofErr w:type="spellEnd"/>
      <w:r w:rsidRPr="00D516DC">
        <w:rPr>
          <w:rFonts w:ascii="Arial" w:hAnsi="Arial" w:cs="Arial"/>
          <w:sz w:val="24"/>
          <w:szCs w:val="24"/>
        </w:rPr>
        <w:t>).</w:t>
      </w:r>
    </w:p>
    <w:tbl>
      <w:tblPr>
        <w:tblStyle w:val="Tablaconcuadrcula"/>
        <w:tblW w:w="10420" w:type="dxa"/>
        <w:tblLook w:val="04A0" w:firstRow="1" w:lastRow="0" w:firstColumn="1" w:lastColumn="0" w:noHBand="0" w:noVBand="1"/>
      </w:tblPr>
      <w:tblGrid>
        <w:gridCol w:w="1776"/>
        <w:gridCol w:w="3271"/>
        <w:gridCol w:w="5373"/>
      </w:tblGrid>
      <w:tr w:rsidR="00BF54B6" w:rsidRPr="009030A6" w14:paraId="3EE6D71C" w14:textId="77777777" w:rsidTr="00BF54B6">
        <w:trPr>
          <w:trHeight w:val="488"/>
        </w:trPr>
        <w:tc>
          <w:tcPr>
            <w:tcW w:w="5047" w:type="dxa"/>
            <w:gridSpan w:val="2"/>
          </w:tcPr>
          <w:p w14:paraId="59D74F51" w14:textId="237C47A6" w:rsidR="00BF54B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F1DA8">
              <w:rPr>
                <w:b/>
              </w:rPr>
              <w:t>tabl</w:t>
            </w:r>
            <w:r w:rsidR="00EF705A">
              <w:rPr>
                <w:b/>
              </w:rPr>
              <w:t>awhile</w:t>
            </w:r>
            <w:proofErr w:type="spellEnd"/>
            <w:r w:rsidR="00BE7CEB">
              <w:rPr>
                <w:b/>
              </w:rPr>
              <w:t>($</w:t>
            </w:r>
            <w:proofErr w:type="spellStart"/>
            <w:r w:rsidR="00BE7CEB">
              <w:rPr>
                <w:b/>
              </w:rPr>
              <w:t>pmultiplicar</w:t>
            </w:r>
            <w:proofErr w:type="spellEnd"/>
            <w:r w:rsidR="00BE7CEB">
              <w:rPr>
                <w:b/>
              </w:rPr>
              <w:t>,$</w:t>
            </w:r>
            <w:proofErr w:type="spellStart"/>
            <w:r w:rsidR="00BE7CEB">
              <w:rPr>
                <w:b/>
              </w:rPr>
              <w:t>pnumero</w:t>
            </w:r>
            <w:proofErr w:type="spellEnd"/>
            <w:r w:rsidR="00BE7CEB">
              <w:rPr>
                <w:b/>
              </w:rPr>
              <w:t>)</w:t>
            </w:r>
          </w:p>
          <w:p w14:paraId="2256E5B0" w14:textId="7766F0BA" w:rsidR="00EF705A" w:rsidRPr="009030A6" w:rsidRDefault="00EF705A" w:rsidP="00CB154B">
            <w:pPr>
              <w:rPr>
                <w:b/>
              </w:rPr>
            </w:pPr>
            <w:proofErr w:type="spellStart"/>
            <w:r>
              <w:rPr>
                <w:b/>
              </w:rPr>
              <w:t>tabla</w:t>
            </w:r>
            <w:r w:rsidR="00BE7CEB">
              <w:rPr>
                <w:b/>
              </w:rPr>
              <w:t>F</w:t>
            </w:r>
            <w:r>
              <w:rPr>
                <w:b/>
              </w:rPr>
              <w:t>or</w:t>
            </w:r>
            <w:proofErr w:type="spellEnd"/>
            <w:r>
              <w:rPr>
                <w:b/>
              </w:rPr>
              <w:t>($</w:t>
            </w:r>
            <w:proofErr w:type="spellStart"/>
            <w:r>
              <w:rPr>
                <w:b/>
              </w:rPr>
              <w:t>p</w:t>
            </w:r>
            <w:r w:rsidR="00BE7CEB">
              <w:rPr>
                <w:b/>
              </w:rPr>
              <w:t>multiplicar</w:t>
            </w:r>
            <w:proofErr w:type="spellEnd"/>
            <w:r>
              <w:rPr>
                <w:b/>
              </w:rPr>
              <w:t>,$</w:t>
            </w:r>
            <w:proofErr w:type="spellStart"/>
            <w:r>
              <w:rPr>
                <w:b/>
              </w:rPr>
              <w:t>p</w:t>
            </w:r>
            <w:r w:rsidR="00BE7CEB">
              <w:rPr>
                <w:b/>
              </w:rPr>
              <w:t>numer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373" w:type="dxa"/>
          </w:tcPr>
          <w:p w14:paraId="7AB64E4D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1E64AFBA" w14:textId="77777777" w:rsidTr="00BF54B6">
        <w:trPr>
          <w:trHeight w:val="954"/>
        </w:trPr>
        <w:tc>
          <w:tcPr>
            <w:tcW w:w="10420" w:type="dxa"/>
            <w:gridSpan w:val="3"/>
          </w:tcPr>
          <w:p w14:paraId="38D71FD2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EC7C2E" w14:textId="4EAA8000" w:rsidR="00BF54B6" w:rsidRPr="00F64DC0" w:rsidRDefault="00EF1DA8" w:rsidP="00CB154B">
            <w:r>
              <w:t xml:space="preserve">Función que genera la tabla del 9 </w:t>
            </w:r>
          </w:p>
        </w:tc>
      </w:tr>
      <w:tr w:rsidR="00EF1DA8" w:rsidRPr="005A61F3" w14:paraId="1DE22FC4" w14:textId="77777777" w:rsidTr="00EF1DA8">
        <w:trPr>
          <w:trHeight w:val="661"/>
        </w:trPr>
        <w:tc>
          <w:tcPr>
            <w:tcW w:w="1776" w:type="dxa"/>
          </w:tcPr>
          <w:p w14:paraId="260BF305" w14:textId="0874C8A5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BE7CEB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ero</w:t>
            </w:r>
          </w:p>
          <w:p w14:paraId="3376D378" w14:textId="326455B2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BE7CEB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ltiplicar</w:t>
            </w:r>
          </w:p>
          <w:p w14:paraId="709B7576" w14:textId="68EC7E01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E7CEB">
              <w:rPr>
                <w:rFonts w:ascii="Arial" w:hAnsi="Arial" w:cs="Arial"/>
                <w:b/>
                <w:bCs/>
                <w:sz w:val="16"/>
                <w:szCs w:val="16"/>
              </w:rPr>
              <w:t>result</w:t>
            </w:r>
            <w:proofErr w:type="spellEnd"/>
          </w:p>
          <w:p w14:paraId="17B64332" w14:textId="19775CF7" w:rsidR="00EF1DA8" w:rsidRPr="00F64DC0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BE7CEB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8644" w:type="dxa"/>
            <w:gridSpan w:val="2"/>
          </w:tcPr>
          <w:p w14:paraId="7D03BB44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3341EC9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8DBAE4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string</w:t>
            </w:r>
          </w:p>
          <w:p w14:paraId="463C99B9" w14:textId="4547ADAC" w:rsidR="00EF1DA8" w:rsidRPr="005A61F3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EF1DA8" w:rsidRPr="00B62313" w14:paraId="58F3C493" w14:textId="77777777" w:rsidTr="00BE7CEB">
        <w:trPr>
          <w:trHeight w:val="6865"/>
        </w:trPr>
        <w:tc>
          <w:tcPr>
            <w:tcW w:w="10420" w:type="dxa"/>
            <w:gridSpan w:val="3"/>
          </w:tcPr>
          <w:p w14:paraId="1E0659A8" w14:textId="32C3FDA7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4996272" w14:textId="23C36D55" w:rsidR="00EF1DA8" w:rsidRPr="00B62313" w:rsidRDefault="00BE7CEB" w:rsidP="00EF1DA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16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8640" behindDoc="1" locked="0" layoutInCell="1" allowOverlap="1" wp14:anchorId="132862DE" wp14:editId="7B09BD3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33985</wp:posOffset>
                  </wp:positionV>
                  <wp:extent cx="3520440" cy="3840480"/>
                  <wp:effectExtent l="0" t="0" r="3810" b="7620"/>
                  <wp:wrapNone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n 156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05A" w:rsidRPr="00C214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9664" behindDoc="1" locked="0" layoutInCell="1" allowOverlap="1" wp14:anchorId="6491C8E8" wp14:editId="022F66CF">
                  <wp:simplePos x="0" y="0"/>
                  <wp:positionH relativeFrom="column">
                    <wp:posOffset>4471670</wp:posOffset>
                  </wp:positionH>
                  <wp:positionV relativeFrom="paragraph">
                    <wp:posOffset>13335</wp:posOffset>
                  </wp:positionV>
                  <wp:extent cx="1522730" cy="4045142"/>
                  <wp:effectExtent l="0" t="0" r="1270" b="0"/>
                  <wp:wrapNone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n 157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76" cy="404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DA8"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62855B" w14:textId="069EEA25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2DB03" w14:textId="7DEAC0B9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8CB99" w14:textId="19B62C05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676753" w14:textId="520C021A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CF8AF4" w14:textId="5ADB7A8A" w:rsidR="00BF54B6" w:rsidRPr="00B62313" w:rsidRDefault="00BF54B6" w:rsidP="00EF705A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07AC6187" w14:textId="13953066" w:rsidR="00BE7CEB" w:rsidRPr="00BE7CEB" w:rsidRDefault="00D516DC" w:rsidP="00BE7CE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E1347">
        <w:rPr>
          <w:rFonts w:ascii="Arial" w:hAnsi="Arial" w:cs="Arial"/>
          <w:sz w:val="20"/>
          <w:szCs w:val="20"/>
        </w:rPr>
        <w:lastRenderedPageBreak/>
        <w:t>Realizar las tablas de multiplicar de 1 hasta el 5 y multiplique hasta cinco, debe imprimir lo siguiente: 1x1…. 5x5 (</w:t>
      </w:r>
      <w:proofErr w:type="spellStart"/>
      <w:r w:rsidRPr="00FE1347">
        <w:rPr>
          <w:rFonts w:ascii="Arial" w:hAnsi="Arial" w:cs="Arial"/>
          <w:sz w:val="20"/>
          <w:szCs w:val="20"/>
        </w:rPr>
        <w:t>while</w:t>
      </w:r>
      <w:proofErr w:type="spellEnd"/>
      <w:r w:rsidR="00BE7CEB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BE7CEB">
        <w:rPr>
          <w:rFonts w:ascii="Arial" w:hAnsi="Arial" w:cs="Arial"/>
          <w:sz w:val="20"/>
          <w:szCs w:val="20"/>
        </w:rPr>
        <w:t>for</w:t>
      </w:r>
      <w:proofErr w:type="spellEnd"/>
      <w:r w:rsidRPr="00FE1347">
        <w:rPr>
          <w:rFonts w:ascii="Arial" w:hAnsi="Arial" w:cs="Arial"/>
          <w:sz w:val="20"/>
          <w:szCs w:val="20"/>
        </w:rPr>
        <w:t>).</w:t>
      </w:r>
    </w:p>
    <w:tbl>
      <w:tblPr>
        <w:tblStyle w:val="Tablaconcuadrcula"/>
        <w:tblW w:w="10165" w:type="dxa"/>
        <w:tblLook w:val="04A0" w:firstRow="1" w:lastRow="0" w:firstColumn="1" w:lastColumn="0" w:noHBand="0" w:noVBand="1"/>
      </w:tblPr>
      <w:tblGrid>
        <w:gridCol w:w="2980"/>
        <w:gridCol w:w="3093"/>
        <w:gridCol w:w="4092"/>
      </w:tblGrid>
      <w:tr w:rsidR="00BF54B6" w:rsidRPr="009030A6" w14:paraId="7B5B3C57" w14:textId="77777777" w:rsidTr="00BF54B6">
        <w:trPr>
          <w:trHeight w:val="476"/>
        </w:trPr>
        <w:tc>
          <w:tcPr>
            <w:tcW w:w="4735" w:type="dxa"/>
            <w:gridSpan w:val="2"/>
          </w:tcPr>
          <w:p w14:paraId="627EFAF6" w14:textId="6CC8C12C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4A9A">
              <w:rPr>
                <w:b/>
              </w:rPr>
              <w:t>tablaDel1al5For($p</w:t>
            </w:r>
            <w:r w:rsidR="00BE7CEB">
              <w:rPr>
                <w:b/>
              </w:rPr>
              <w:t>tabla1</w:t>
            </w:r>
            <w:r w:rsidR="00284A9A">
              <w:rPr>
                <w:b/>
              </w:rPr>
              <w:t>,$p</w:t>
            </w:r>
            <w:r w:rsidR="00BE7CEB">
              <w:rPr>
                <w:b/>
              </w:rPr>
              <w:t>tabla2,plimit,ptablapar,tablaimpar</w:t>
            </w:r>
            <w:r w:rsidR="00284A9A">
              <w:rPr>
                <w:b/>
              </w:rPr>
              <w:t>)</w:t>
            </w:r>
          </w:p>
        </w:tc>
        <w:tc>
          <w:tcPr>
            <w:tcW w:w="5430" w:type="dxa"/>
          </w:tcPr>
          <w:p w14:paraId="3C6EA275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62A7E922" w14:textId="77777777" w:rsidTr="00BF54B6">
        <w:trPr>
          <w:trHeight w:val="930"/>
        </w:trPr>
        <w:tc>
          <w:tcPr>
            <w:tcW w:w="10165" w:type="dxa"/>
            <w:gridSpan w:val="3"/>
          </w:tcPr>
          <w:p w14:paraId="7626CDA3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ABE61E" w14:textId="6AB0C148" w:rsidR="00BF54B6" w:rsidRPr="00F64DC0" w:rsidRDefault="00284A9A" w:rsidP="00CB154B">
            <w:r>
              <w:t>Función que genera las tablas del 1 al 5</w:t>
            </w:r>
          </w:p>
        </w:tc>
      </w:tr>
      <w:tr w:rsidR="00BF54B6" w:rsidRPr="005A61F3" w14:paraId="63096BC7" w14:textId="77777777" w:rsidTr="00BF54B6">
        <w:trPr>
          <w:trHeight w:val="644"/>
        </w:trPr>
        <w:tc>
          <w:tcPr>
            <w:tcW w:w="1667" w:type="dxa"/>
          </w:tcPr>
          <w:p w14:paraId="5D56CC42" w14:textId="77777777" w:rsidR="00BF54B6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Num</w:t>
            </w:r>
          </w:p>
          <w:p w14:paraId="49CA2B2B" w14:textId="64637A92" w:rsidR="00FE1347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BE7CEB">
              <w:rPr>
                <w:rFonts w:ascii="Arial" w:hAnsi="Arial" w:cs="Arial"/>
                <w:b/>
                <w:bCs/>
                <w:sz w:val="16"/>
                <w:szCs w:val="16"/>
              </w:rPr>
              <w:t>tabla1</w:t>
            </w:r>
          </w:p>
          <w:p w14:paraId="2A9D3076" w14:textId="08BD2556" w:rsidR="00FE1347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E7CEB">
              <w:rPr>
                <w:rFonts w:ascii="Arial" w:hAnsi="Arial" w:cs="Arial"/>
                <w:b/>
                <w:bCs/>
                <w:sz w:val="16"/>
                <w:szCs w:val="16"/>
              </w:rPr>
              <w:t>tablaP</w:t>
            </w: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ares</w:t>
            </w:r>
            <w:proofErr w:type="spellEnd"/>
          </w:p>
          <w:p w14:paraId="5BE7D67C" w14:textId="7DB33C11" w:rsid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BE7CEB">
              <w:rPr>
                <w:rFonts w:ascii="Arial" w:hAnsi="Arial" w:cs="Arial"/>
                <w:b/>
                <w:bCs/>
                <w:sz w:val="16"/>
                <w:szCs w:val="16"/>
              </w:rPr>
              <w:t>tablaI</w:t>
            </w: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mpares</w:t>
            </w:r>
            <w:proofErr w:type="spellEnd"/>
          </w:p>
          <w:p w14:paraId="5969333E" w14:textId="404265C0" w:rsidR="00BE7CEB" w:rsidRDefault="00BE7CEB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limit1</w:t>
            </w:r>
          </w:p>
          <w:p w14:paraId="5EA7AE31" w14:textId="37FEB763" w:rsidR="00284A9A" w:rsidRPr="00FE1347" w:rsidRDefault="00BE7CEB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limi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98" w:type="dxa"/>
            <w:gridSpan w:val="2"/>
          </w:tcPr>
          <w:p w14:paraId="62C64822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BCA2BF3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604EB35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C039AE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2F5E4D1C" w14:textId="77777777" w:rsidR="00BE7CEB" w:rsidRDefault="00BE7CEB" w:rsidP="00BE7C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4FC0F187" w14:textId="77777777" w:rsidR="00BE7CEB" w:rsidRDefault="00BE7CEB" w:rsidP="00BE7C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1D27CC5" w14:textId="6CD908C1" w:rsidR="00284A9A" w:rsidRPr="005A61F3" w:rsidRDefault="00284A9A" w:rsidP="00BE7C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6DC" w:rsidRPr="00B62313" w14:paraId="05BFF00D" w14:textId="77777777" w:rsidTr="00FE1347">
        <w:trPr>
          <w:trHeight w:val="7868"/>
        </w:trPr>
        <w:tc>
          <w:tcPr>
            <w:tcW w:w="10165" w:type="dxa"/>
            <w:gridSpan w:val="3"/>
          </w:tcPr>
          <w:p w14:paraId="7B38473D" w14:textId="6E0DFFB4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911F97B" w14:textId="4F5B0FE0" w:rsidR="00D516DC" w:rsidRPr="00B62313" w:rsidRDefault="00BE7CEB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1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1" locked="0" layoutInCell="1" allowOverlap="1" wp14:anchorId="7232587E" wp14:editId="2088B47D">
                  <wp:simplePos x="0" y="0"/>
                  <wp:positionH relativeFrom="column">
                    <wp:posOffset>3907790</wp:posOffset>
                  </wp:positionH>
                  <wp:positionV relativeFrom="paragraph">
                    <wp:posOffset>60960</wp:posOffset>
                  </wp:positionV>
                  <wp:extent cx="1489710" cy="4418465"/>
                  <wp:effectExtent l="0" t="0" r="0" b="1270"/>
                  <wp:wrapNone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n 163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57" cy="442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1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1" locked="0" layoutInCell="1" allowOverlap="1" wp14:anchorId="6FF7D308" wp14:editId="737CE38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83820</wp:posOffset>
                  </wp:positionV>
                  <wp:extent cx="3360420" cy="4571815"/>
                  <wp:effectExtent l="0" t="0" r="0" b="635"/>
                  <wp:wrapNone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n 162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059" cy="457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9CA327" w14:textId="35215881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2BBCDF" w14:textId="13D00BBC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9AF93" w14:textId="0392339E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16375" w14:textId="17394222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15D29" w14:textId="6242B4C2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1591AF" w14:textId="4382CFA0" w:rsidR="00CB154B" w:rsidRDefault="00CB154B" w:rsidP="00BE7CE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63F9EE" w14:textId="49BA8818" w:rsidR="00CB154B" w:rsidRPr="008941EA" w:rsidRDefault="00CB154B" w:rsidP="008941EA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  <w:lang w:val="es-MX"/>
        </w:rPr>
      </w:pPr>
      <w:bookmarkStart w:id="8" w:name="_Toc166877414"/>
      <w:r w:rsidRPr="008941EA">
        <w:rPr>
          <w:rFonts w:ascii="Arial" w:hAnsi="Arial" w:cs="Arial"/>
          <w:b/>
          <w:bCs/>
          <w:color w:val="auto"/>
          <w:sz w:val="28"/>
          <w:szCs w:val="28"/>
          <w:lang w:val="es-MX"/>
        </w:rPr>
        <w:lastRenderedPageBreak/>
        <w:t>ARREGLOS</w:t>
      </w:r>
      <w:bookmarkEnd w:id="8"/>
    </w:p>
    <w:p w14:paraId="3CC7FEF1" w14:textId="3E3E9B19" w:rsidR="00D516DC" w:rsidRDefault="00035C43" w:rsidP="00035C43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r w:rsidR="00FB69C6">
        <w:t>Ejercicio</w:t>
      </w:r>
      <w:r w:rsidR="0032104F">
        <w:t xml:space="preserve"> </w:t>
      </w:r>
      <w:r w:rsidR="00FB69C6">
        <w:t>de arreglos.</w:t>
      </w: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1461"/>
        <w:gridCol w:w="2143"/>
        <w:gridCol w:w="5327"/>
      </w:tblGrid>
      <w:tr w:rsidR="00035C43" w:rsidRPr="009030A6" w14:paraId="000C7791" w14:textId="77777777" w:rsidTr="0032104F">
        <w:trPr>
          <w:trHeight w:val="353"/>
        </w:trPr>
        <w:tc>
          <w:tcPr>
            <w:tcW w:w="3495" w:type="dxa"/>
            <w:gridSpan w:val="2"/>
          </w:tcPr>
          <w:p w14:paraId="1C531972" w14:textId="77777777" w:rsidR="00022743" w:rsidRPr="00022743" w:rsidRDefault="00035C43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022743" w:rsidRPr="00022743">
              <w:rPr>
                <w:b/>
              </w:rPr>
              <w:t>$arreglo,</w:t>
            </w:r>
          </w:p>
          <w:p w14:paraId="6BC659E7" w14:textId="6C7293BB" w:rsidR="00022743" w:rsidRPr="009030A6" w:rsidRDefault="00022743" w:rsidP="00022743">
            <w:pPr>
              <w:rPr>
                <w:b/>
              </w:rPr>
            </w:pPr>
          </w:p>
        </w:tc>
        <w:tc>
          <w:tcPr>
            <w:tcW w:w="5436" w:type="dxa"/>
          </w:tcPr>
          <w:p w14:paraId="3373E45C" w14:textId="77777777" w:rsidR="00035C43" w:rsidRPr="009030A6" w:rsidRDefault="00035C43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35C43" w:rsidRPr="00F64DC0" w14:paraId="1102366F" w14:textId="77777777" w:rsidTr="0032104F">
        <w:trPr>
          <w:trHeight w:val="690"/>
        </w:trPr>
        <w:tc>
          <w:tcPr>
            <w:tcW w:w="8931" w:type="dxa"/>
            <w:gridSpan w:val="3"/>
          </w:tcPr>
          <w:p w14:paraId="7953967E" w14:textId="77777777" w:rsidR="00035C43" w:rsidRPr="00016DBE" w:rsidRDefault="00035C43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6C14F0C" w14:textId="532EE7C9" w:rsidR="00035C43" w:rsidRPr="00F64DC0" w:rsidRDefault="00035C43" w:rsidP="00022743">
            <w:r>
              <w:t xml:space="preserve"> </w:t>
            </w:r>
            <w:r w:rsidR="00022743">
              <w:t>Arreglo</w:t>
            </w:r>
            <w:r w:rsidR="00022743" w:rsidRPr="00022743">
              <w:t xml:space="preserve"> que es del 1 al 5</w:t>
            </w:r>
            <w:r w:rsidR="00022743">
              <w:t>c</w:t>
            </w:r>
          </w:p>
        </w:tc>
      </w:tr>
      <w:tr w:rsidR="00035C43" w:rsidRPr="005A61F3" w14:paraId="1F081908" w14:textId="77777777" w:rsidTr="0032104F">
        <w:trPr>
          <w:trHeight w:val="478"/>
        </w:trPr>
        <w:tc>
          <w:tcPr>
            <w:tcW w:w="1298" w:type="dxa"/>
          </w:tcPr>
          <w:p w14:paraId="2C9B582D" w14:textId="536F4943" w:rsidR="00022743" w:rsidRP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arrreglo: </w:t>
            </w:r>
          </w:p>
          <w:p w14:paraId="5E92943B" w14:textId="3309BC9D" w:rsidR="00022743" w:rsidRP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32104F">
              <w:rPr>
                <w:rFonts w:ascii="Arial" w:hAnsi="Arial" w:cs="Arial"/>
                <w:b/>
                <w:bCs/>
                <w:sz w:val="16"/>
                <w:szCs w:val="16"/>
              </w:rPr>
              <w:t>cantidadDatos</w:t>
            </w:r>
            <w:proofErr w:type="spellEnd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6FA07383" w14:textId="7F409A76" w:rsidR="00035C43" w:rsidRPr="00F64DC0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32104F">
              <w:rPr>
                <w:rFonts w:ascii="Arial" w:hAnsi="Arial" w:cs="Arial"/>
                <w:b/>
                <w:bCs/>
                <w:sz w:val="16"/>
                <w:szCs w:val="16"/>
              </w:rPr>
              <w:t>iterar</w:t>
            </w: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633" w:type="dxa"/>
            <w:gridSpan w:val="2"/>
          </w:tcPr>
          <w:p w14:paraId="658321F0" w14:textId="77777777" w:rsid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de variable:int </w:t>
            </w:r>
          </w:p>
          <w:p w14:paraId="6AB490EB" w14:textId="77777777" w:rsid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tipo de variable:int</w:t>
            </w:r>
          </w:p>
          <w:p w14:paraId="236CC681" w14:textId="2C7A4BA4" w:rsidR="00035C43" w:rsidRPr="005A61F3" w:rsidRDefault="00022743" w:rsidP="00022743">
            <w:pPr>
              <w:rPr>
                <w:rFonts w:ascii="Arial" w:hAnsi="Arial" w:cs="Arial"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po de variable int</w:t>
            </w:r>
          </w:p>
        </w:tc>
      </w:tr>
      <w:tr w:rsidR="00035C43" w:rsidRPr="00B62313" w14:paraId="5BACE3C8" w14:textId="77777777" w:rsidTr="0032104F">
        <w:trPr>
          <w:trHeight w:val="4291"/>
        </w:trPr>
        <w:tc>
          <w:tcPr>
            <w:tcW w:w="8931" w:type="dxa"/>
            <w:gridSpan w:val="3"/>
          </w:tcPr>
          <w:p w14:paraId="14B51D67" w14:textId="21A432A8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335B590" w14:textId="33381D04" w:rsidR="00035C43" w:rsidRPr="00B62313" w:rsidRDefault="0032104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C43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6832" behindDoc="1" locked="0" layoutInCell="1" allowOverlap="1" wp14:anchorId="4A1733B4" wp14:editId="7B035AD6">
                  <wp:simplePos x="0" y="0"/>
                  <wp:positionH relativeFrom="column">
                    <wp:posOffset>53976</wp:posOffset>
                  </wp:positionH>
                  <wp:positionV relativeFrom="paragraph">
                    <wp:posOffset>98425</wp:posOffset>
                  </wp:positionV>
                  <wp:extent cx="2933700" cy="2034540"/>
                  <wp:effectExtent l="0" t="0" r="0" b="3810"/>
                  <wp:wrapNone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n 108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3112E" w14:textId="1CDDFF86" w:rsidR="00035C43" w:rsidRPr="00B62313" w:rsidRDefault="00035C43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36F093" w14:textId="29A61BCD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8003B" w14:textId="4CA090E5" w:rsidR="00035C43" w:rsidRPr="00B62313" w:rsidRDefault="0032104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04F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45984" behindDoc="1" locked="0" layoutInCell="1" allowOverlap="1" wp14:anchorId="0A80BC95" wp14:editId="40B0CE7B">
                  <wp:simplePos x="0" y="0"/>
                  <wp:positionH relativeFrom="column">
                    <wp:posOffset>3475355</wp:posOffset>
                  </wp:positionH>
                  <wp:positionV relativeFrom="paragraph">
                    <wp:posOffset>22225</wp:posOffset>
                  </wp:positionV>
                  <wp:extent cx="1400370" cy="438211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453" y="20661"/>
                      <wp:lineTo x="21453" y="0"/>
                      <wp:lineTo x="0" y="0"/>
                    </wp:wrapPolygon>
                  </wp:wrapTight>
                  <wp:docPr id="1762935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5086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EDC68E" w14:textId="0D31DAB9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E6F75F" w14:textId="77777777" w:rsidR="00035C43" w:rsidRPr="00B62313" w:rsidRDefault="00035C43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098C90F" w14:textId="2065F54E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476F6D4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3393028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71BFE17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E972503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2469738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DCF193C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E905A21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9C7FFA2" w14:textId="77777777" w:rsidR="0032104F" w:rsidRDefault="0032104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0CE3163" w14:textId="77777777" w:rsidR="00FB69C6" w:rsidRPr="00FB69C6" w:rsidRDefault="00971395" w:rsidP="00971395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 </w:t>
      </w:r>
      <w:r w:rsidR="00FB69C6">
        <w:t>Contar los números del 1 al 10.</w:t>
      </w:r>
    </w:p>
    <w:p w14:paraId="6D1A4793" w14:textId="77777777" w:rsidR="00FB69C6" w:rsidRDefault="00FB69C6" w:rsidP="00FB69C6">
      <w:pPr>
        <w:pStyle w:val="Prrafodelista"/>
        <w:tabs>
          <w:tab w:val="left" w:pos="1503"/>
        </w:tabs>
      </w:pPr>
      <w:r>
        <w:t xml:space="preserve"> • En un arreglo agregar los números pares </w:t>
      </w:r>
    </w:p>
    <w:p w14:paraId="01DF6063" w14:textId="31498905" w:rsidR="00971395" w:rsidRPr="00971395" w:rsidRDefault="00FB69C6" w:rsidP="00FB69C6">
      <w:pPr>
        <w:pStyle w:val="Prrafodelista"/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t>• En un arreglo agregar los números impares</w:t>
      </w: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1294"/>
        <w:gridCol w:w="2194"/>
        <w:gridCol w:w="5443"/>
      </w:tblGrid>
      <w:tr w:rsidR="00971395" w:rsidRPr="009030A6" w14:paraId="3A1EAD36" w14:textId="77777777" w:rsidTr="0032104F">
        <w:trPr>
          <w:trHeight w:val="319"/>
        </w:trPr>
        <w:tc>
          <w:tcPr>
            <w:tcW w:w="3488" w:type="dxa"/>
            <w:gridSpan w:val="2"/>
          </w:tcPr>
          <w:p w14:paraId="5CAB9FF1" w14:textId="77777777" w:rsidR="00971395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022743">
              <w:rPr>
                <w:b/>
              </w:rPr>
              <w:t>$</w:t>
            </w:r>
            <w:proofErr w:type="spellStart"/>
            <w:r w:rsidR="00022743">
              <w:rPr>
                <w:b/>
              </w:rPr>
              <w:t>numeros</w:t>
            </w:r>
            <w:proofErr w:type="spellEnd"/>
          </w:p>
          <w:p w14:paraId="6F2D94AF" w14:textId="77777777" w:rsidR="00022743" w:rsidRDefault="00022743" w:rsidP="00022743">
            <w:pPr>
              <w:rPr>
                <w:b/>
              </w:rPr>
            </w:pPr>
            <w:r>
              <w:rPr>
                <w:b/>
              </w:rPr>
              <w:t>$pares</w:t>
            </w:r>
          </w:p>
          <w:p w14:paraId="71816BC3" w14:textId="08CB4E8C" w:rsidR="00022743" w:rsidRPr="009030A6" w:rsidRDefault="00022743" w:rsidP="00022743">
            <w:pPr>
              <w:rPr>
                <w:b/>
              </w:rPr>
            </w:pPr>
            <w:r>
              <w:rPr>
                <w:b/>
              </w:rPr>
              <w:t>$impares</w:t>
            </w:r>
          </w:p>
        </w:tc>
        <w:tc>
          <w:tcPr>
            <w:tcW w:w="5443" w:type="dxa"/>
          </w:tcPr>
          <w:p w14:paraId="0D1001B8" w14:textId="77777777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71395" w:rsidRPr="00F64DC0" w14:paraId="104DD6F8" w14:textId="77777777" w:rsidTr="0032104F">
        <w:trPr>
          <w:trHeight w:val="625"/>
        </w:trPr>
        <w:tc>
          <w:tcPr>
            <w:tcW w:w="8931" w:type="dxa"/>
            <w:gridSpan w:val="3"/>
          </w:tcPr>
          <w:p w14:paraId="45E7C164" w14:textId="77777777" w:rsidR="00971395" w:rsidRPr="00016DBE" w:rsidRDefault="00971395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6F2EBD2" w14:textId="57199C70" w:rsidR="00971395" w:rsidRPr="00F64DC0" w:rsidRDefault="00971395" w:rsidP="00022743">
            <w:r>
              <w:t xml:space="preserve"> </w:t>
            </w:r>
            <w:r w:rsidR="00552CAF">
              <w:t>Arreglo de numeros pares e impares</w:t>
            </w:r>
          </w:p>
        </w:tc>
      </w:tr>
      <w:tr w:rsidR="00971395" w:rsidRPr="005A61F3" w14:paraId="65D0AFA4" w14:textId="77777777" w:rsidTr="0032104F">
        <w:trPr>
          <w:trHeight w:val="432"/>
        </w:trPr>
        <w:tc>
          <w:tcPr>
            <w:tcW w:w="1294" w:type="dxa"/>
          </w:tcPr>
          <w:p w14:paraId="365B99ED" w14:textId="699CFFA7" w:rsidR="00971395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32104F">
              <w:rPr>
                <w:rFonts w:ascii="Arial" w:hAnsi="Arial" w:cs="Arial"/>
                <w:b/>
                <w:bCs/>
                <w:sz w:val="16"/>
                <w:szCs w:val="16"/>
              </w:rPr>
              <w:t>arreglo</w:t>
            </w:r>
          </w:p>
          <w:p w14:paraId="07446453" w14:textId="77777777" w:rsidR="00552CAF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res</w:t>
            </w:r>
          </w:p>
          <w:p w14:paraId="153CAF5A" w14:textId="6766F493" w:rsidR="00552CAF" w:rsidRPr="00F64DC0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impares</w:t>
            </w:r>
          </w:p>
        </w:tc>
        <w:tc>
          <w:tcPr>
            <w:tcW w:w="7637" w:type="dxa"/>
            <w:gridSpan w:val="2"/>
          </w:tcPr>
          <w:p w14:paraId="30343355" w14:textId="724C7B2E" w:rsidR="00971395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29145437" w14:textId="3CA3DD2C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6CF52E2F" w14:textId="64D79A6B" w:rsidR="00552CAF" w:rsidRDefault="00552CAF" w:rsidP="00552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int </w:t>
            </w:r>
          </w:p>
          <w:p w14:paraId="541FDF91" w14:textId="3CE82084" w:rsidR="00552CAF" w:rsidRPr="005A61F3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395" w:rsidRPr="00B62313" w14:paraId="6308677E" w14:textId="77777777" w:rsidTr="0032104F">
        <w:trPr>
          <w:trHeight w:val="7591"/>
        </w:trPr>
        <w:tc>
          <w:tcPr>
            <w:tcW w:w="8931" w:type="dxa"/>
            <w:gridSpan w:val="3"/>
          </w:tcPr>
          <w:p w14:paraId="11EF0AFC" w14:textId="233F167C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A852850" w14:textId="29A311BB" w:rsidR="00971395" w:rsidRPr="00B62313" w:rsidRDefault="0032104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94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9904" behindDoc="1" locked="0" layoutInCell="1" allowOverlap="1" wp14:anchorId="13DD05A4" wp14:editId="4DDAA30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47955</wp:posOffset>
                  </wp:positionV>
                  <wp:extent cx="2293620" cy="3970020"/>
                  <wp:effectExtent l="0" t="0" r="0" b="0"/>
                  <wp:wrapNone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n 134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86" cy="397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83279" w14:textId="704F34A2" w:rsidR="00971395" w:rsidRPr="00B62313" w:rsidRDefault="00971395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650248" w14:textId="5851C452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155215" w14:textId="076107D3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AD15F" w14:textId="2C5F181F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F14A8" w14:textId="572D306E" w:rsidR="00971395" w:rsidRPr="00B62313" w:rsidRDefault="008901A1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1" locked="0" layoutInCell="1" allowOverlap="1" wp14:anchorId="125F30CA" wp14:editId="08413A57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445135</wp:posOffset>
                  </wp:positionV>
                  <wp:extent cx="2886710" cy="847725"/>
                  <wp:effectExtent l="0" t="0" r="8890" b="9525"/>
                  <wp:wrapTight wrapText="bothSides">
                    <wp:wrapPolygon edited="0">
                      <wp:start x="0" y="0"/>
                      <wp:lineTo x="0" y="21357"/>
                      <wp:lineTo x="21524" y="21357"/>
                      <wp:lineTo x="21524" y="0"/>
                      <wp:lineTo x="0" y="0"/>
                    </wp:wrapPolygon>
                  </wp:wrapTight>
                  <wp:docPr id="6616398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7139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268615B" w14:textId="77777777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7BE1A83" w14:textId="5C86AC93" w:rsidR="005651CD" w:rsidRDefault="005651CD" w:rsidP="005651CD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Realizar una matriz de 5x5 de las tablas de multiplicar de 5 y el 9, sumar los números pares e impares.</w:t>
      </w:r>
    </w:p>
    <w:p w14:paraId="6AEE17C4" w14:textId="4C02E930" w:rsidR="00AA3F4D" w:rsidRDefault="00AA3F4D" w:rsidP="00AA3F4D">
      <w:pPr>
        <w:pStyle w:val="Prrafodelista"/>
        <w:numPr>
          <w:ilvl w:val="0"/>
          <w:numId w:val="14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Tabla del 5 </w:t>
      </w:r>
    </w:p>
    <w:tbl>
      <w:tblPr>
        <w:tblStyle w:val="Tablaconcuadrcula"/>
        <w:tblW w:w="8555" w:type="dxa"/>
        <w:tblInd w:w="-147" w:type="dxa"/>
        <w:tblLook w:val="04A0" w:firstRow="1" w:lastRow="0" w:firstColumn="1" w:lastColumn="0" w:noHBand="0" w:noVBand="1"/>
      </w:tblPr>
      <w:tblGrid>
        <w:gridCol w:w="1561"/>
        <w:gridCol w:w="2647"/>
        <w:gridCol w:w="4347"/>
      </w:tblGrid>
      <w:tr w:rsidR="005651CD" w:rsidRPr="009030A6" w14:paraId="2ECCCDB5" w14:textId="77777777" w:rsidTr="00AA3F4D">
        <w:trPr>
          <w:trHeight w:val="348"/>
        </w:trPr>
        <w:tc>
          <w:tcPr>
            <w:tcW w:w="4208" w:type="dxa"/>
            <w:gridSpan w:val="2"/>
          </w:tcPr>
          <w:p w14:paraId="14DBDC5F" w14:textId="77777777" w:rsidR="005651CD" w:rsidRDefault="005651CD" w:rsidP="009568B9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  <w:r w:rsidR="00552CAF">
              <w:rPr>
                <w:b/>
              </w:rPr>
              <w:t>$par</w:t>
            </w:r>
          </w:p>
          <w:p w14:paraId="17DE7CC8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impar</w:t>
            </w:r>
          </w:p>
          <w:p w14:paraId="4EEF89E2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sumasImpar</w:t>
            </w:r>
          </w:p>
          <w:p w14:paraId="504BED6A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num3</w:t>
            </w:r>
          </w:p>
          <w:p w14:paraId="23CCB329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sumasPar</w:t>
            </w:r>
          </w:p>
          <w:p w14:paraId="4912BA24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matriz</w:t>
            </w:r>
          </w:p>
          <w:p w14:paraId="25164662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matrizx</w:t>
            </w:r>
          </w:p>
          <w:p w14:paraId="1E0414C2" w14:textId="632CA70E" w:rsidR="00552CAF" w:rsidRPr="009568B9" w:rsidRDefault="00552CAF" w:rsidP="009568B9">
            <w:pPr>
              <w:rPr>
                <w:b/>
              </w:rPr>
            </w:pPr>
            <w:r>
              <w:rPr>
                <w:b/>
              </w:rPr>
              <w:t>$matrizx[]</w:t>
            </w:r>
          </w:p>
        </w:tc>
        <w:tc>
          <w:tcPr>
            <w:tcW w:w="4346" w:type="dxa"/>
          </w:tcPr>
          <w:p w14:paraId="1D9D18CA" w14:textId="77777777" w:rsidR="005651CD" w:rsidRPr="009030A6" w:rsidRDefault="005651CD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651CD" w:rsidRPr="00F64DC0" w14:paraId="35712DF7" w14:textId="77777777" w:rsidTr="00AA3F4D">
        <w:trPr>
          <w:trHeight w:val="683"/>
        </w:trPr>
        <w:tc>
          <w:tcPr>
            <w:tcW w:w="8555" w:type="dxa"/>
            <w:gridSpan w:val="3"/>
          </w:tcPr>
          <w:p w14:paraId="01FC67CF" w14:textId="77777777" w:rsidR="005651CD" w:rsidRPr="00016DBE" w:rsidRDefault="005651CD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A58EB09" w14:textId="77777777" w:rsidR="005651CD" w:rsidRDefault="005651CD" w:rsidP="00552CAF">
            <w:r>
              <w:t xml:space="preserve"> </w:t>
            </w:r>
            <w:r w:rsidR="00552CAF">
              <w:t>Arreglo que hace una matriz 5 x 5 con la tabla del 5</w:t>
            </w:r>
          </w:p>
          <w:p w14:paraId="4B271583" w14:textId="003D9C74" w:rsidR="0049495F" w:rsidRPr="00F64DC0" w:rsidRDefault="0049495F" w:rsidP="00552CAF">
            <w:r>
              <w:t>Arreglo que suma los pares e impares de la tabla</w:t>
            </w:r>
          </w:p>
        </w:tc>
      </w:tr>
      <w:tr w:rsidR="005651CD" w:rsidRPr="005A61F3" w14:paraId="187505A2" w14:textId="77777777" w:rsidTr="00AA3F4D">
        <w:trPr>
          <w:trHeight w:val="472"/>
        </w:trPr>
        <w:tc>
          <w:tcPr>
            <w:tcW w:w="1561" w:type="dxa"/>
          </w:tcPr>
          <w:p w14:paraId="74FA9308" w14:textId="622C080E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par</w:t>
            </w:r>
          </w:p>
          <w:p w14:paraId="4BE7983C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impar</w:t>
            </w:r>
          </w:p>
          <w:p w14:paraId="0EC8193B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sumasImpar</w:t>
            </w:r>
          </w:p>
          <w:p w14:paraId="2D7CA156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num3</w:t>
            </w:r>
          </w:p>
          <w:p w14:paraId="21461CDD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sumasPar</w:t>
            </w:r>
          </w:p>
          <w:p w14:paraId="19CDFBBE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matriz</w:t>
            </w:r>
          </w:p>
          <w:p w14:paraId="0E3F5702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matrizx</w:t>
            </w:r>
          </w:p>
          <w:p w14:paraId="51FD325F" w14:textId="2EF996EF" w:rsidR="005651CD" w:rsidRPr="00F64DC0" w:rsidRDefault="00552CAF" w:rsidP="00552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matrizx[]</w:t>
            </w:r>
          </w:p>
        </w:tc>
        <w:tc>
          <w:tcPr>
            <w:tcW w:w="6993" w:type="dxa"/>
            <w:gridSpan w:val="2"/>
          </w:tcPr>
          <w:p w14:paraId="1A42CE08" w14:textId="362B0271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593A99A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1252B80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1528A6" w14:textId="2B3BCA29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0F70DC1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6AAB8E2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6C49A31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8257F3" w14:textId="6F5C4641" w:rsidR="00552CAF" w:rsidRPr="005A61F3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651CD" w:rsidRPr="00B62313" w14:paraId="5B6DD772" w14:textId="77777777" w:rsidTr="0049495F">
        <w:trPr>
          <w:trHeight w:val="5731"/>
        </w:trPr>
        <w:tc>
          <w:tcPr>
            <w:tcW w:w="8555" w:type="dxa"/>
            <w:gridSpan w:val="3"/>
          </w:tcPr>
          <w:p w14:paraId="5C65D12C" w14:textId="70DF4E3A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9165D1A" w14:textId="2FB53089" w:rsidR="005651CD" w:rsidRPr="00B62313" w:rsidRDefault="008901A1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8B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2976" behindDoc="1" locked="0" layoutInCell="1" allowOverlap="1" wp14:anchorId="3D35D5B4" wp14:editId="7894E99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5085</wp:posOffset>
                  </wp:positionV>
                  <wp:extent cx="2407920" cy="3360420"/>
                  <wp:effectExtent l="0" t="0" r="0" b="0"/>
                  <wp:wrapNone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n 140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61" cy="336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E794C" w14:textId="20EFEF1F" w:rsidR="005651CD" w:rsidRPr="00B62313" w:rsidRDefault="005651CD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280440F" w14:textId="19C70F4F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FB934" w14:textId="04A2F683" w:rsidR="005651CD" w:rsidRPr="00B62313" w:rsidRDefault="003F0248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0248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48032" behindDoc="1" locked="0" layoutInCell="1" allowOverlap="1" wp14:anchorId="2946F6EB" wp14:editId="21AD3589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83185</wp:posOffset>
                  </wp:positionV>
                  <wp:extent cx="2446020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364" y="21370"/>
                      <wp:lineTo x="21364" y="0"/>
                      <wp:lineTo x="0" y="0"/>
                    </wp:wrapPolygon>
                  </wp:wrapTight>
                  <wp:docPr id="15581895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189574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7B836D" w14:textId="22A95BC8" w:rsidR="005651CD" w:rsidRPr="00B62313" w:rsidRDefault="005651CD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A2CAB9" w14:textId="77777777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95AB570" w14:textId="7E392DD3" w:rsidR="00584C14" w:rsidRDefault="00584C14" w:rsidP="00584C14">
      <w:pPr>
        <w:pStyle w:val="Prrafodelista"/>
        <w:numPr>
          <w:ilvl w:val="0"/>
          <w:numId w:val="4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Tabla del 9: </w:t>
      </w:r>
    </w:p>
    <w:tbl>
      <w:tblPr>
        <w:tblStyle w:val="Tablaconcuadrcula"/>
        <w:tblW w:w="9814" w:type="dxa"/>
        <w:tblInd w:w="-147" w:type="dxa"/>
        <w:tblLook w:val="04A0" w:firstRow="1" w:lastRow="0" w:firstColumn="1" w:lastColumn="0" w:noHBand="0" w:noVBand="1"/>
      </w:tblPr>
      <w:tblGrid>
        <w:gridCol w:w="1790"/>
        <w:gridCol w:w="3037"/>
        <w:gridCol w:w="4987"/>
      </w:tblGrid>
      <w:tr w:rsidR="00584C14" w:rsidRPr="009030A6" w14:paraId="1F6BB772" w14:textId="77777777" w:rsidTr="0017786B">
        <w:trPr>
          <w:trHeight w:val="291"/>
        </w:trPr>
        <w:tc>
          <w:tcPr>
            <w:tcW w:w="4827" w:type="dxa"/>
            <w:gridSpan w:val="2"/>
          </w:tcPr>
          <w:p w14:paraId="59C76AA5" w14:textId="77777777" w:rsidR="00836D35" w:rsidRDefault="00584C14" w:rsidP="00836D35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  <w:r w:rsidR="00836D35">
              <w:rPr>
                <w:b/>
              </w:rPr>
              <w:t>$par</w:t>
            </w:r>
          </w:p>
          <w:p w14:paraId="5253104F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impar</w:t>
            </w:r>
          </w:p>
          <w:p w14:paraId="57A594C5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sumasImpar</w:t>
            </w:r>
          </w:p>
          <w:p w14:paraId="06491CE4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num3</w:t>
            </w:r>
          </w:p>
          <w:p w14:paraId="3DE609B4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sumasPar</w:t>
            </w:r>
          </w:p>
          <w:p w14:paraId="3D0F250B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matriz</w:t>
            </w:r>
          </w:p>
          <w:p w14:paraId="090CEAFF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matrizx</w:t>
            </w:r>
          </w:p>
          <w:p w14:paraId="23F7FC57" w14:textId="4F9FDD80" w:rsidR="00584C14" w:rsidRPr="009568B9" w:rsidRDefault="00836D35" w:rsidP="00836D35">
            <w:pPr>
              <w:rPr>
                <w:b/>
              </w:rPr>
            </w:pPr>
            <w:r>
              <w:rPr>
                <w:b/>
              </w:rPr>
              <w:t>$matrizx[]</w:t>
            </w:r>
          </w:p>
        </w:tc>
        <w:tc>
          <w:tcPr>
            <w:tcW w:w="4987" w:type="dxa"/>
          </w:tcPr>
          <w:p w14:paraId="7B985E6F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418599E6" w14:textId="77777777" w:rsidTr="0017786B">
        <w:trPr>
          <w:trHeight w:val="574"/>
        </w:trPr>
        <w:tc>
          <w:tcPr>
            <w:tcW w:w="9814" w:type="dxa"/>
            <w:gridSpan w:val="3"/>
          </w:tcPr>
          <w:p w14:paraId="02695248" w14:textId="43015F6D" w:rsidR="00584C14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6B6AFF7" w14:textId="450EEA24" w:rsidR="00836D35" w:rsidRDefault="00836D35" w:rsidP="00022743">
            <w:r>
              <w:t>Arreglo que hace una matriz 5 x 5 con la tabla del 9</w:t>
            </w:r>
          </w:p>
          <w:p w14:paraId="07B59D06" w14:textId="52A9806F" w:rsidR="0049495F" w:rsidRPr="00016DBE" w:rsidRDefault="0049495F" w:rsidP="00022743">
            <w:pPr>
              <w:rPr>
                <w:b/>
              </w:rPr>
            </w:pPr>
            <w:r>
              <w:t xml:space="preserve">Suma de </w:t>
            </w:r>
            <w:r w:rsidR="004B5D13">
              <w:t>números</w:t>
            </w:r>
            <w:r>
              <w:t xml:space="preserve"> pares e impares de la tabla</w:t>
            </w:r>
          </w:p>
          <w:p w14:paraId="1D863AAC" w14:textId="77777777" w:rsidR="00584C14" w:rsidRPr="00F64DC0" w:rsidRDefault="00584C14" w:rsidP="00022743">
            <w:r>
              <w:t xml:space="preserve"> </w:t>
            </w:r>
          </w:p>
        </w:tc>
      </w:tr>
      <w:tr w:rsidR="00584C14" w:rsidRPr="005A61F3" w14:paraId="7AC6698D" w14:textId="77777777" w:rsidTr="0017786B">
        <w:trPr>
          <w:trHeight w:val="396"/>
        </w:trPr>
        <w:tc>
          <w:tcPr>
            <w:tcW w:w="1790" w:type="dxa"/>
          </w:tcPr>
          <w:p w14:paraId="33CB9B72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par</w:t>
            </w:r>
          </w:p>
          <w:p w14:paraId="25173CAE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impar</w:t>
            </w:r>
          </w:p>
          <w:p w14:paraId="077FB801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sumasImpar</w:t>
            </w:r>
          </w:p>
          <w:p w14:paraId="49C2BB34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num3</w:t>
            </w:r>
          </w:p>
          <w:p w14:paraId="4E94A69C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sumasPar</w:t>
            </w:r>
          </w:p>
          <w:p w14:paraId="37C89E04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matriz</w:t>
            </w:r>
          </w:p>
          <w:p w14:paraId="2662D626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matrizx</w:t>
            </w:r>
          </w:p>
          <w:p w14:paraId="3D6DECFD" w14:textId="38BE295A" w:rsidR="00584C14" w:rsidRPr="00F64DC0" w:rsidRDefault="00836D35" w:rsidP="00836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matrizx[]</w:t>
            </w:r>
          </w:p>
        </w:tc>
        <w:tc>
          <w:tcPr>
            <w:tcW w:w="8024" w:type="dxa"/>
            <w:gridSpan w:val="2"/>
          </w:tcPr>
          <w:p w14:paraId="4EB6AABA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0C08766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5172821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46B25D2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D96CD17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D46E976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4772251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D2976FC" w14:textId="296C5E16" w:rsidR="00584C14" w:rsidRPr="005A61F3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84C14" w:rsidRPr="00B62313" w14:paraId="703915E7" w14:textId="77777777" w:rsidTr="0049495F">
        <w:trPr>
          <w:trHeight w:val="5858"/>
        </w:trPr>
        <w:tc>
          <w:tcPr>
            <w:tcW w:w="9814" w:type="dxa"/>
            <w:gridSpan w:val="3"/>
          </w:tcPr>
          <w:p w14:paraId="28CC356B" w14:textId="69A658E0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2A12A1" w14:textId="2DAC7BA4" w:rsidR="00584C14" w:rsidRPr="00B62313" w:rsidRDefault="0049495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C1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6048" behindDoc="1" locked="0" layoutInCell="1" allowOverlap="1" wp14:anchorId="19A8A64D" wp14:editId="2C2129C0">
                  <wp:simplePos x="0" y="0"/>
                  <wp:positionH relativeFrom="column">
                    <wp:posOffset>277666</wp:posOffset>
                  </wp:positionH>
                  <wp:positionV relativeFrom="paragraph">
                    <wp:posOffset>32385</wp:posOffset>
                  </wp:positionV>
                  <wp:extent cx="2638922" cy="3307334"/>
                  <wp:effectExtent l="0" t="0" r="9525" b="7620"/>
                  <wp:wrapNone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n 132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22" cy="330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96C47" w14:textId="79394FFA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45BA5B3" w14:textId="710ECD84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0AFEC" w14:textId="21879B32" w:rsidR="00584C14" w:rsidRPr="00B62313" w:rsidRDefault="004B5D1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D13">
              <w:rPr>
                <w:rFonts w:ascii="Arial" w:hAnsi="Arial" w:cs="Arial"/>
                <w:sz w:val="24"/>
                <w:szCs w:val="24"/>
              </w:rPr>
              <w:drawing>
                <wp:anchor distT="0" distB="0" distL="114300" distR="114300" simplePos="0" relativeHeight="251949056" behindDoc="1" locked="0" layoutInCell="1" allowOverlap="1" wp14:anchorId="00D156A2" wp14:editId="0D7B84A7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70485</wp:posOffset>
                  </wp:positionV>
                  <wp:extent cx="3078480" cy="1737360"/>
                  <wp:effectExtent l="0" t="0" r="7620" b="0"/>
                  <wp:wrapTight wrapText="bothSides">
                    <wp:wrapPolygon edited="0">
                      <wp:start x="0" y="0"/>
                      <wp:lineTo x="0" y="21316"/>
                      <wp:lineTo x="21520" y="21316"/>
                      <wp:lineTo x="21520" y="0"/>
                      <wp:lineTo x="0" y="0"/>
                    </wp:wrapPolygon>
                  </wp:wrapTight>
                  <wp:docPr id="17228938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93826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99E026" w14:textId="2E34254C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CE7B0" w14:textId="77777777" w:rsidR="0049495F" w:rsidRDefault="0049495F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0468463" w14:textId="5DDC8580" w:rsidR="00584C14" w:rsidRDefault="00584C14" w:rsidP="00584C14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Tabla del bingo.</w:t>
      </w:r>
    </w:p>
    <w:tbl>
      <w:tblPr>
        <w:tblStyle w:val="Tablaconcuadrcula"/>
        <w:tblW w:w="7140" w:type="dxa"/>
        <w:tblInd w:w="-147" w:type="dxa"/>
        <w:tblLook w:val="04A0" w:firstRow="1" w:lastRow="0" w:firstColumn="1" w:lastColumn="0" w:noHBand="0" w:noVBand="1"/>
      </w:tblPr>
      <w:tblGrid>
        <w:gridCol w:w="1303"/>
        <w:gridCol w:w="2208"/>
        <w:gridCol w:w="3629"/>
      </w:tblGrid>
      <w:tr w:rsidR="00584C14" w:rsidRPr="009030A6" w14:paraId="4A4AA7BB" w14:textId="77777777" w:rsidTr="00E0785B">
        <w:trPr>
          <w:trHeight w:val="453"/>
        </w:trPr>
        <w:tc>
          <w:tcPr>
            <w:tcW w:w="3511" w:type="dxa"/>
            <w:gridSpan w:val="2"/>
          </w:tcPr>
          <w:p w14:paraId="55CEEB72" w14:textId="77777777" w:rsidR="00584C14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27FCB">
              <w:rPr>
                <w:b/>
              </w:rPr>
              <w:t>$matrix</w:t>
            </w:r>
          </w:p>
          <w:p w14:paraId="236CA47C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matixX1</w:t>
            </w:r>
          </w:p>
          <w:p w14:paraId="2961831B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matrixX2</w:t>
            </w:r>
          </w:p>
          <w:p w14:paraId="41650321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MatrixX3</w:t>
            </w:r>
          </w:p>
          <w:p w14:paraId="24878269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B</w:t>
            </w:r>
          </w:p>
          <w:p w14:paraId="5C49675B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I</w:t>
            </w:r>
          </w:p>
          <w:p w14:paraId="66822FC7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N</w:t>
            </w:r>
          </w:p>
          <w:p w14:paraId="276E3F5C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G</w:t>
            </w:r>
          </w:p>
          <w:p w14:paraId="396819C9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O</w:t>
            </w:r>
          </w:p>
          <w:p w14:paraId="0F8B13F1" w14:textId="750EBAA6" w:rsidR="00A27FCB" w:rsidRPr="009030A6" w:rsidRDefault="00A27FCB" w:rsidP="00022743">
            <w:pPr>
              <w:rPr>
                <w:b/>
              </w:rPr>
            </w:pPr>
            <w:r>
              <w:rPr>
                <w:b/>
              </w:rPr>
              <w:t>$numero</w:t>
            </w:r>
          </w:p>
        </w:tc>
        <w:tc>
          <w:tcPr>
            <w:tcW w:w="3628" w:type="dxa"/>
          </w:tcPr>
          <w:p w14:paraId="6588C06B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19BB96BE" w14:textId="77777777" w:rsidTr="00E0785B">
        <w:trPr>
          <w:trHeight w:val="565"/>
        </w:trPr>
        <w:tc>
          <w:tcPr>
            <w:tcW w:w="7140" w:type="dxa"/>
            <w:gridSpan w:val="3"/>
          </w:tcPr>
          <w:p w14:paraId="2D118920" w14:textId="77777777" w:rsidR="00584C14" w:rsidRPr="00016DBE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C66273" w14:textId="77777777" w:rsidR="00584C14" w:rsidRPr="00F64DC0" w:rsidRDefault="00584C14" w:rsidP="00022743">
            <w:r>
              <w:t xml:space="preserve"> </w:t>
            </w:r>
          </w:p>
        </w:tc>
      </w:tr>
      <w:tr w:rsidR="00584C14" w:rsidRPr="005A61F3" w14:paraId="584D165E" w14:textId="77777777" w:rsidTr="00E0785B">
        <w:trPr>
          <w:trHeight w:val="613"/>
        </w:trPr>
        <w:tc>
          <w:tcPr>
            <w:tcW w:w="1303" w:type="dxa"/>
          </w:tcPr>
          <w:p w14:paraId="4D33DA85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matrix</w:t>
            </w:r>
          </w:p>
          <w:p w14:paraId="59530D7C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matixX1</w:t>
            </w:r>
          </w:p>
          <w:p w14:paraId="623940D6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matrixX2</w:t>
            </w:r>
          </w:p>
          <w:p w14:paraId="49793612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MatrixX3</w:t>
            </w:r>
          </w:p>
          <w:p w14:paraId="4A1C32B2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B</w:t>
            </w:r>
          </w:p>
          <w:p w14:paraId="36D1AE8E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I</w:t>
            </w:r>
          </w:p>
          <w:p w14:paraId="252259E6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N</w:t>
            </w:r>
          </w:p>
          <w:p w14:paraId="31DF9E01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G</w:t>
            </w:r>
          </w:p>
          <w:p w14:paraId="6ABD50D8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O</w:t>
            </w:r>
          </w:p>
          <w:p w14:paraId="4C92BD02" w14:textId="7BD36F6B" w:rsidR="00584C14" w:rsidRPr="00F64DC0" w:rsidRDefault="00A27FCB" w:rsidP="00A2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numero</w:t>
            </w:r>
          </w:p>
        </w:tc>
        <w:tc>
          <w:tcPr>
            <w:tcW w:w="5836" w:type="dxa"/>
            <w:gridSpan w:val="2"/>
          </w:tcPr>
          <w:p w14:paraId="19C5E600" w14:textId="77777777" w:rsidR="00584C14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0ED8BF7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771A98CF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59B459DC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3B13033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1FBF6DC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59B6ADB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30E8E51F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729A70B0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6B0B5ADC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int</w:t>
            </w:r>
          </w:p>
          <w:p w14:paraId="3469C23B" w14:textId="5FC03057" w:rsidR="00A27FCB" w:rsidRPr="005A61F3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C14" w:rsidRPr="00B62313" w14:paraId="0B2D99DB" w14:textId="77777777" w:rsidTr="00E0785B">
        <w:trPr>
          <w:trHeight w:val="2553"/>
        </w:trPr>
        <w:tc>
          <w:tcPr>
            <w:tcW w:w="7140" w:type="dxa"/>
            <w:gridSpan w:val="3"/>
          </w:tcPr>
          <w:p w14:paraId="205FF230" w14:textId="0CBC3DA6" w:rsidR="00584C14" w:rsidRPr="00B62313" w:rsidRDefault="00A27FC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0144" behindDoc="1" locked="0" layoutInCell="1" allowOverlap="1" wp14:anchorId="3D5F5C7E" wp14:editId="04B8B6E7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75254</wp:posOffset>
                  </wp:positionV>
                  <wp:extent cx="1892230" cy="1475700"/>
                  <wp:effectExtent l="0" t="0" r="0" b="0"/>
                  <wp:wrapNone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n 106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0" cy="147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C14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BDACD58" w14:textId="515294CB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45B66" w14:textId="52382747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63314E6" w14:textId="780AF404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581EA" w14:textId="7EC889B7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5B6FE" w14:textId="615A9480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9DE99" w14:textId="77777777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D36069E" w14:textId="511B64F2" w:rsidR="00E0785B" w:rsidRDefault="00E0785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2FC6E75" w14:textId="55480D79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839B4DF" w14:textId="77777777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DEA2738" w14:textId="7AEF7372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2CD007" w14:textId="053580E0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09DCD2A" w14:textId="70D4C282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8EDE7E4" w14:textId="1F8ECEC0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428" w:type="dxa"/>
        <w:tblInd w:w="-147" w:type="dxa"/>
        <w:tblLook w:val="04A0" w:firstRow="1" w:lastRow="0" w:firstColumn="1" w:lastColumn="0" w:noHBand="0" w:noVBand="1"/>
      </w:tblPr>
      <w:tblGrid>
        <w:gridCol w:w="3652"/>
        <w:gridCol w:w="3776"/>
      </w:tblGrid>
      <w:tr w:rsidR="00E0785B" w:rsidRPr="009030A6" w14:paraId="6FC6B599" w14:textId="77777777" w:rsidTr="00035410">
        <w:trPr>
          <w:trHeight w:val="549"/>
        </w:trPr>
        <w:tc>
          <w:tcPr>
            <w:tcW w:w="3652" w:type="dxa"/>
          </w:tcPr>
          <w:p w14:paraId="37E57786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776" w:type="dxa"/>
          </w:tcPr>
          <w:p w14:paraId="7927326F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0785B" w:rsidRPr="00F64DC0" w14:paraId="392F1DF4" w14:textId="77777777" w:rsidTr="00E0785B">
        <w:trPr>
          <w:trHeight w:val="685"/>
        </w:trPr>
        <w:tc>
          <w:tcPr>
            <w:tcW w:w="7428" w:type="dxa"/>
            <w:gridSpan w:val="2"/>
          </w:tcPr>
          <w:p w14:paraId="3531905D" w14:textId="77777777" w:rsidR="00E0785B" w:rsidRPr="00016DBE" w:rsidRDefault="00E0785B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7C1B46" w14:textId="7B16A767" w:rsidR="00E0785B" w:rsidRPr="00F64DC0" w:rsidRDefault="00E0785B" w:rsidP="00022743">
            <w:r>
              <w:t xml:space="preserve"> </w:t>
            </w:r>
            <w:r w:rsidR="00A27FCB">
              <w:t>Arreglo que crea una tabla de 5x5</w:t>
            </w:r>
          </w:p>
        </w:tc>
      </w:tr>
      <w:tr w:rsidR="00E0785B" w:rsidRPr="00B62313" w14:paraId="26A6281C" w14:textId="77777777" w:rsidTr="00E0785B">
        <w:trPr>
          <w:trHeight w:val="3296"/>
        </w:trPr>
        <w:tc>
          <w:tcPr>
            <w:tcW w:w="7428" w:type="dxa"/>
            <w:gridSpan w:val="2"/>
          </w:tcPr>
          <w:p w14:paraId="4B9AEE12" w14:textId="191691A2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1168" behindDoc="1" locked="0" layoutInCell="1" allowOverlap="1" wp14:anchorId="5CFA04EE" wp14:editId="66ED0FC6">
                  <wp:simplePos x="0" y="0"/>
                  <wp:positionH relativeFrom="column">
                    <wp:posOffset>1027580</wp:posOffset>
                  </wp:positionH>
                  <wp:positionV relativeFrom="paragraph">
                    <wp:posOffset>76200</wp:posOffset>
                  </wp:positionV>
                  <wp:extent cx="2268332" cy="1938793"/>
                  <wp:effectExtent l="0" t="0" r="0" b="4445"/>
                  <wp:wrapNone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n 130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332" cy="19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1AC0C46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5F83D8" w14:textId="622E1369" w:rsidR="00E0785B" w:rsidRPr="00B62313" w:rsidRDefault="00E0785B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B51A19A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B16A43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65399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01E475" w14:textId="77777777" w:rsidR="00E0785B" w:rsidRPr="00B62313" w:rsidRDefault="00E0785B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9A789B8" w14:textId="77777777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455" w:type="dxa"/>
        <w:tblInd w:w="-147" w:type="dxa"/>
        <w:tblLook w:val="04A0" w:firstRow="1" w:lastRow="0" w:firstColumn="1" w:lastColumn="0" w:noHBand="0" w:noVBand="1"/>
      </w:tblPr>
      <w:tblGrid>
        <w:gridCol w:w="4156"/>
        <w:gridCol w:w="4299"/>
      </w:tblGrid>
      <w:tr w:rsidR="001046C9" w:rsidRPr="009030A6" w14:paraId="0A7034B7" w14:textId="77777777" w:rsidTr="00035410">
        <w:trPr>
          <w:trHeight w:val="774"/>
        </w:trPr>
        <w:tc>
          <w:tcPr>
            <w:tcW w:w="4156" w:type="dxa"/>
          </w:tcPr>
          <w:p w14:paraId="0D3184ED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99" w:type="dxa"/>
          </w:tcPr>
          <w:p w14:paraId="3FC52D86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046C9" w:rsidRPr="00F64DC0" w14:paraId="350AE64E" w14:textId="77777777" w:rsidTr="00E74883">
        <w:trPr>
          <w:trHeight w:val="696"/>
        </w:trPr>
        <w:tc>
          <w:tcPr>
            <w:tcW w:w="8455" w:type="dxa"/>
            <w:gridSpan w:val="2"/>
          </w:tcPr>
          <w:p w14:paraId="0DA30B74" w14:textId="77777777" w:rsidR="001046C9" w:rsidRPr="00016DBE" w:rsidRDefault="001046C9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2FB12BE" w14:textId="069FEB24" w:rsidR="001046C9" w:rsidRPr="00F64DC0" w:rsidRDefault="001046C9" w:rsidP="00022743">
            <w:r>
              <w:t xml:space="preserve"> </w:t>
            </w:r>
            <w:r w:rsidR="00E74883">
              <w:t>Impresión del tablero de bingo</w:t>
            </w:r>
          </w:p>
        </w:tc>
      </w:tr>
      <w:tr w:rsidR="001046C9" w:rsidRPr="00B62313" w14:paraId="37B7C211" w14:textId="77777777" w:rsidTr="00507370">
        <w:trPr>
          <w:trHeight w:val="3034"/>
        </w:trPr>
        <w:tc>
          <w:tcPr>
            <w:tcW w:w="8455" w:type="dxa"/>
            <w:gridSpan w:val="2"/>
          </w:tcPr>
          <w:p w14:paraId="525C6A7D" w14:textId="39F3074B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E6E11B4" w14:textId="4114E4CD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AA0D7F" w14:textId="3B6BA096" w:rsidR="001046C9" w:rsidRPr="00B62313" w:rsidRDefault="004B5D13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3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6288" behindDoc="1" locked="0" layoutInCell="1" allowOverlap="1" wp14:anchorId="0435D43C" wp14:editId="4A99A947">
                  <wp:simplePos x="0" y="0"/>
                  <wp:positionH relativeFrom="column">
                    <wp:posOffset>3688715</wp:posOffset>
                  </wp:positionH>
                  <wp:positionV relativeFrom="paragraph">
                    <wp:posOffset>45085</wp:posOffset>
                  </wp:positionV>
                  <wp:extent cx="1528445" cy="1140460"/>
                  <wp:effectExtent l="0" t="0" r="0" b="2540"/>
                  <wp:wrapNone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n 159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73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5264" behindDoc="1" locked="0" layoutInCell="1" allowOverlap="1" wp14:anchorId="35220CDB" wp14:editId="581B3A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9385</wp:posOffset>
                  </wp:positionV>
                  <wp:extent cx="3244850" cy="1019175"/>
                  <wp:effectExtent l="0" t="0" r="0" b="9525"/>
                  <wp:wrapNone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n 158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6C9"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9D47237" w14:textId="05838DD2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2E80D8" w14:textId="1EA5B5DA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1C8A5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B242E" w14:textId="0D64725F" w:rsidR="001046C9" w:rsidRPr="00B62313" w:rsidRDefault="001046C9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17B12E8" w14:textId="77777777" w:rsidR="001046C9" w:rsidRDefault="001046C9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0BEF605" w14:textId="77777777" w:rsidR="004B5D13" w:rsidRDefault="004B5D13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F9616FC" w14:textId="77777777" w:rsidR="004B5D13" w:rsidRDefault="004B5D13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AF52F86" w14:textId="029E9DE8" w:rsidR="001046C9" w:rsidRDefault="00507370" w:rsidP="00507370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Nomina.</w:t>
      </w:r>
    </w:p>
    <w:tbl>
      <w:tblPr>
        <w:tblStyle w:val="Tablaconcuadrcula"/>
        <w:tblW w:w="7221" w:type="dxa"/>
        <w:tblInd w:w="-147" w:type="dxa"/>
        <w:tblLook w:val="04A0" w:firstRow="1" w:lastRow="0" w:firstColumn="1" w:lastColumn="0" w:noHBand="0" w:noVBand="1"/>
      </w:tblPr>
      <w:tblGrid>
        <w:gridCol w:w="1630"/>
        <w:gridCol w:w="2071"/>
        <w:gridCol w:w="3520"/>
      </w:tblGrid>
      <w:tr w:rsidR="00507370" w:rsidRPr="009030A6" w14:paraId="629E4DE4" w14:textId="77777777" w:rsidTr="001A60FA">
        <w:trPr>
          <w:trHeight w:val="811"/>
        </w:trPr>
        <w:tc>
          <w:tcPr>
            <w:tcW w:w="3504" w:type="dxa"/>
            <w:gridSpan w:val="2"/>
          </w:tcPr>
          <w:p w14:paraId="6C463FB3" w14:textId="77777777" w:rsidR="00E74883" w:rsidRDefault="00507370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E74883">
              <w:rPr>
                <w:b/>
              </w:rPr>
              <w:t>$personas</w:t>
            </w:r>
          </w:p>
          <w:p w14:paraId="5D29FA35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nomina</w:t>
            </w:r>
          </w:p>
          <w:p w14:paraId="4EC44B77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salarioMin</w:t>
            </w:r>
          </w:p>
          <w:p w14:paraId="71C5B153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numeroRegistros</w:t>
            </w:r>
          </w:p>
          <w:p w14:paraId="37AC0293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mostrar</w:t>
            </w:r>
          </w:p>
          <w:p w14:paraId="6F42D007" w14:textId="2E41E88F" w:rsidR="00E74883" w:rsidRPr="009030A6" w:rsidRDefault="00E74883" w:rsidP="00022743">
            <w:pPr>
              <w:rPr>
                <w:b/>
              </w:rPr>
            </w:pPr>
            <w:r>
              <w:rPr>
                <w:b/>
              </w:rPr>
              <w:t>$mostrarRetencion</w:t>
            </w:r>
          </w:p>
        </w:tc>
        <w:tc>
          <w:tcPr>
            <w:tcW w:w="3717" w:type="dxa"/>
          </w:tcPr>
          <w:p w14:paraId="71339314" w14:textId="77777777" w:rsidR="00507370" w:rsidRPr="009030A6" w:rsidRDefault="005073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07370" w:rsidRPr="00F64DC0" w14:paraId="4CBAA37A" w14:textId="77777777" w:rsidTr="001A60FA">
        <w:trPr>
          <w:trHeight w:val="1012"/>
        </w:trPr>
        <w:tc>
          <w:tcPr>
            <w:tcW w:w="7221" w:type="dxa"/>
            <w:gridSpan w:val="3"/>
          </w:tcPr>
          <w:p w14:paraId="6E1F05C2" w14:textId="77777777" w:rsidR="00507370" w:rsidRPr="00016DBE" w:rsidRDefault="005073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2CCCD4" w14:textId="67D55D4F" w:rsidR="00507370" w:rsidRPr="00F64DC0" w:rsidRDefault="00507370" w:rsidP="00022743">
            <w:r>
              <w:t xml:space="preserve"> </w:t>
            </w:r>
            <w:r w:rsidR="00E74883">
              <w:t>Creación de los arreglos para almacenar datos</w:t>
            </w:r>
          </w:p>
        </w:tc>
      </w:tr>
      <w:tr w:rsidR="00507370" w:rsidRPr="005A61F3" w14:paraId="794D3A9C" w14:textId="77777777" w:rsidTr="001A60FA">
        <w:trPr>
          <w:trHeight w:val="1098"/>
        </w:trPr>
        <w:tc>
          <w:tcPr>
            <w:tcW w:w="1299" w:type="dxa"/>
          </w:tcPr>
          <w:p w14:paraId="16D3290F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personas</w:t>
            </w:r>
          </w:p>
          <w:p w14:paraId="3DDADE12" w14:textId="3D170D39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r w:rsidR="00F549DB">
              <w:rPr>
                <w:rFonts w:ascii="Arial" w:hAnsi="Arial" w:cs="Arial"/>
                <w:b/>
                <w:sz w:val="16"/>
              </w:rPr>
              <w:t>iterar</w:t>
            </w:r>
          </w:p>
          <w:p w14:paraId="1086262B" w14:textId="27F2DE19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="00F549DB">
              <w:rPr>
                <w:rFonts w:ascii="Arial" w:hAnsi="Arial" w:cs="Arial"/>
                <w:b/>
                <w:sz w:val="16"/>
              </w:rPr>
              <w:t>sueldoPe</w:t>
            </w:r>
            <w:proofErr w:type="spellEnd"/>
          </w:p>
          <w:p w14:paraId="0572F9FE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numeroRegistros</w:t>
            </w:r>
          </w:p>
          <w:p w14:paraId="407BE857" w14:textId="77777777" w:rsidR="00507370" w:rsidRDefault="00F549DB" w:rsidP="00E74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$registro1</w:t>
            </w:r>
          </w:p>
          <w:p w14:paraId="7B2B9E5A" w14:textId="77777777" w:rsidR="00F549DB" w:rsidRDefault="00F549DB" w:rsidP="00E7488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$registro2</w:t>
            </w:r>
          </w:p>
          <w:p w14:paraId="663B9861" w14:textId="77777777" w:rsidR="00F549DB" w:rsidRDefault="00F549DB" w:rsidP="00E7488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nuevoregistro</w:t>
            </w:r>
            <w:proofErr w:type="spellEnd"/>
          </w:p>
          <w:p w14:paraId="24257BE9" w14:textId="704BF4FE" w:rsidR="00F549DB" w:rsidRDefault="00F549DB" w:rsidP="00E7488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sueldoPe</w:t>
            </w:r>
            <w:proofErr w:type="spellEnd"/>
          </w:p>
          <w:p w14:paraId="6E83DA92" w14:textId="5F0C2785" w:rsidR="00F549DB" w:rsidRDefault="00F549DB" w:rsidP="00E7488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arlPe</w:t>
            </w:r>
            <w:proofErr w:type="spellEnd"/>
          </w:p>
          <w:p w14:paraId="0AC6D73F" w14:textId="6724A34C" w:rsidR="00F549DB" w:rsidRDefault="00F549DB" w:rsidP="00E7488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subTransPe</w:t>
            </w:r>
            <w:proofErr w:type="spellEnd"/>
          </w:p>
          <w:p w14:paraId="364DD550" w14:textId="12CB65C5" w:rsidR="00F549DB" w:rsidRDefault="00F549DB" w:rsidP="00E7488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retencionPe</w:t>
            </w:r>
            <w:proofErr w:type="spellEnd"/>
          </w:p>
          <w:p w14:paraId="03ED9BDF" w14:textId="174544D6" w:rsidR="00F549DB" w:rsidRDefault="00F549DB" w:rsidP="00E74883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totalPagarPe</w:t>
            </w:r>
            <w:proofErr w:type="spellEnd"/>
          </w:p>
          <w:p w14:paraId="2F1E5D95" w14:textId="11088DED" w:rsidR="00F549DB" w:rsidRPr="00F64DC0" w:rsidRDefault="00F549DB" w:rsidP="00E74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21" w:type="dxa"/>
            <w:gridSpan w:val="2"/>
          </w:tcPr>
          <w:p w14:paraId="5CF28B53" w14:textId="77777777" w:rsidR="00507370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2A2810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884B396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827EE4C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AF8AABF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86DFD3B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2E98B420" w14:textId="77777777" w:rsidR="00F549DB" w:rsidRDefault="00F549DB" w:rsidP="00F549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3342F47C" w14:textId="77777777" w:rsidR="00F549DB" w:rsidRDefault="00F549DB" w:rsidP="00F549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2AAA101D" w14:textId="77777777" w:rsidR="00F549DB" w:rsidRDefault="00F549DB" w:rsidP="00F549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593904EC" w14:textId="77777777" w:rsidR="00F549DB" w:rsidRDefault="00F549DB" w:rsidP="00F549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7B7EAA25" w14:textId="77777777" w:rsidR="00F549DB" w:rsidRDefault="00F549DB" w:rsidP="00F549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3AF8E3F0" w14:textId="45525A88" w:rsidR="00F549DB" w:rsidRPr="005A61F3" w:rsidRDefault="00F549DB" w:rsidP="00F549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</w:tr>
      <w:tr w:rsidR="00507370" w:rsidRPr="00B62313" w14:paraId="45465B5F" w14:textId="77777777" w:rsidTr="001A60FA">
        <w:trPr>
          <w:trHeight w:val="2048"/>
        </w:trPr>
        <w:tc>
          <w:tcPr>
            <w:tcW w:w="7221" w:type="dxa"/>
            <w:gridSpan w:val="3"/>
          </w:tcPr>
          <w:p w14:paraId="22CE7D5E" w14:textId="6BFD3AE0" w:rsidR="00507370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8336" behindDoc="1" locked="0" layoutInCell="1" allowOverlap="1" wp14:anchorId="3C7D4D11" wp14:editId="3EABBA8C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66040</wp:posOffset>
                  </wp:positionV>
                  <wp:extent cx="1783080" cy="1155700"/>
                  <wp:effectExtent l="0" t="0" r="7620" b="6350"/>
                  <wp:wrapNone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n 168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06" cy="115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370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6AC3B04" w14:textId="0A61FB95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0E74F" w14:textId="5DF75C15" w:rsidR="00507370" w:rsidRPr="00B62313" w:rsidRDefault="005073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896C041" w14:textId="38F4321F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5A4F83" w14:textId="77777777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91C85" w14:textId="77777777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8028C" w14:textId="77777777" w:rsidR="00507370" w:rsidRPr="00B62313" w:rsidRDefault="005073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B95102F" w14:textId="61D89734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184" w:type="dxa"/>
        <w:tblInd w:w="-147" w:type="dxa"/>
        <w:tblLook w:val="04A0" w:firstRow="1" w:lastRow="0" w:firstColumn="1" w:lastColumn="0" w:noHBand="0" w:noVBand="1"/>
      </w:tblPr>
      <w:tblGrid>
        <w:gridCol w:w="1577"/>
        <w:gridCol w:w="2124"/>
        <w:gridCol w:w="3483"/>
      </w:tblGrid>
      <w:tr w:rsidR="001A60FA" w:rsidRPr="009030A6" w14:paraId="3372F5F1" w14:textId="77777777" w:rsidTr="001A60FA">
        <w:trPr>
          <w:trHeight w:val="474"/>
        </w:trPr>
        <w:tc>
          <w:tcPr>
            <w:tcW w:w="3486" w:type="dxa"/>
            <w:gridSpan w:val="2"/>
          </w:tcPr>
          <w:p w14:paraId="550A0AA2" w14:textId="153B3A4D" w:rsidR="001A60FA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E74883">
              <w:rPr>
                <w:b/>
              </w:rPr>
              <w:t>$</w:t>
            </w:r>
            <w:proofErr w:type="spellStart"/>
            <w:r w:rsidR="00F549DB">
              <w:rPr>
                <w:b/>
              </w:rPr>
              <w:t>salarioPer</w:t>
            </w:r>
            <w:proofErr w:type="spellEnd"/>
          </w:p>
          <w:p w14:paraId="6783E3D8" w14:textId="3AC0C509" w:rsidR="00E74883" w:rsidRPr="009030A6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p</w:t>
            </w:r>
            <w:r w:rsidR="00F549DB">
              <w:rPr>
                <w:b/>
              </w:rPr>
              <w:t>valorDia</w:t>
            </w:r>
            <w:proofErr w:type="spellEnd"/>
            <w:r w:rsidR="00F549DB">
              <w:rPr>
                <w:b/>
              </w:rPr>
              <w:t>,$</w:t>
            </w:r>
            <w:proofErr w:type="spellStart"/>
            <w:r w:rsidR="00F549DB">
              <w:rPr>
                <w:b/>
              </w:rPr>
              <w:t>pdiasTrabajados</w:t>
            </w:r>
            <w:proofErr w:type="spellEnd"/>
          </w:p>
        </w:tc>
        <w:tc>
          <w:tcPr>
            <w:tcW w:w="3697" w:type="dxa"/>
          </w:tcPr>
          <w:p w14:paraId="49C8B274" w14:textId="77777777" w:rsidR="001A60FA" w:rsidRPr="009030A6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A60FA" w:rsidRPr="00F64DC0" w14:paraId="2B778CB1" w14:textId="77777777" w:rsidTr="001A60FA">
        <w:trPr>
          <w:trHeight w:val="592"/>
        </w:trPr>
        <w:tc>
          <w:tcPr>
            <w:tcW w:w="7184" w:type="dxa"/>
            <w:gridSpan w:val="3"/>
          </w:tcPr>
          <w:p w14:paraId="5C51E44F" w14:textId="77777777" w:rsidR="001A60FA" w:rsidRPr="00016DBE" w:rsidRDefault="001A60FA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B088A9" w14:textId="02B48D00" w:rsidR="001A60FA" w:rsidRPr="00F64DC0" w:rsidRDefault="001A60FA" w:rsidP="00022743">
            <w:r>
              <w:t xml:space="preserve"> </w:t>
            </w:r>
            <w:r w:rsidR="00E74883">
              <w:t>Calculo del salario</w:t>
            </w:r>
          </w:p>
        </w:tc>
      </w:tr>
      <w:tr w:rsidR="001A60FA" w:rsidRPr="005A61F3" w14:paraId="74924EA7" w14:textId="77777777" w:rsidTr="001A60FA">
        <w:trPr>
          <w:trHeight w:val="642"/>
        </w:trPr>
        <w:tc>
          <w:tcPr>
            <w:tcW w:w="1292" w:type="dxa"/>
          </w:tcPr>
          <w:p w14:paraId="626CB26D" w14:textId="4213F6C6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pValorDia</w:t>
            </w:r>
            <w:proofErr w:type="spellEnd"/>
          </w:p>
          <w:p w14:paraId="245D3F37" w14:textId="4AD0A457" w:rsidR="001A60FA" w:rsidRPr="00F64DC0" w:rsidRDefault="00E74883" w:rsidP="00E74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="00F549DB">
              <w:rPr>
                <w:rFonts w:ascii="Arial" w:hAnsi="Arial" w:cs="Arial"/>
                <w:b/>
                <w:sz w:val="16"/>
              </w:rPr>
              <w:t>pd</w:t>
            </w:r>
            <w:r w:rsidRPr="00E74883">
              <w:rPr>
                <w:rFonts w:ascii="Arial" w:hAnsi="Arial" w:cs="Arial"/>
                <w:b/>
                <w:sz w:val="16"/>
              </w:rPr>
              <w:t>ias</w:t>
            </w:r>
            <w:r w:rsidR="00F549DB">
              <w:rPr>
                <w:rFonts w:ascii="Arial" w:hAnsi="Arial" w:cs="Arial"/>
                <w:b/>
                <w:sz w:val="16"/>
              </w:rPr>
              <w:t>Trabajados</w:t>
            </w:r>
            <w:proofErr w:type="spellEnd"/>
          </w:p>
        </w:tc>
        <w:tc>
          <w:tcPr>
            <w:tcW w:w="5891" w:type="dxa"/>
            <w:gridSpan w:val="2"/>
          </w:tcPr>
          <w:p w14:paraId="7FF8DAF1" w14:textId="77777777" w:rsidR="001A60FA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A09B6D7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84EDD73" w14:textId="1EF7F89F" w:rsidR="00E74883" w:rsidRPr="005A61F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0FA" w:rsidRPr="00B62313" w14:paraId="7AA802E0" w14:textId="77777777" w:rsidTr="001A60FA">
        <w:trPr>
          <w:trHeight w:val="1195"/>
        </w:trPr>
        <w:tc>
          <w:tcPr>
            <w:tcW w:w="7184" w:type="dxa"/>
            <w:gridSpan w:val="3"/>
          </w:tcPr>
          <w:p w14:paraId="2BE0609E" w14:textId="45BBE9C2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9360" behindDoc="1" locked="0" layoutInCell="1" allowOverlap="1" wp14:anchorId="40FF8D05" wp14:editId="726C5C0B">
                  <wp:simplePos x="0" y="0"/>
                  <wp:positionH relativeFrom="column">
                    <wp:posOffset>785733</wp:posOffset>
                  </wp:positionH>
                  <wp:positionV relativeFrom="paragraph">
                    <wp:posOffset>57785</wp:posOffset>
                  </wp:positionV>
                  <wp:extent cx="3144678" cy="885825"/>
                  <wp:effectExtent l="0" t="0" r="0" b="0"/>
                  <wp:wrapNone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n 172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78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9E7624A" w14:textId="502EA82D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2A95F" w14:textId="3AE6DD13" w:rsidR="001A60FA" w:rsidRPr="00B62313" w:rsidRDefault="001A60F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D1857FD" w14:textId="4D437C1E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43A68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8014BB" w14:textId="77777777" w:rsidR="001A60FA" w:rsidRPr="00B62313" w:rsidRDefault="001A60F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DCC0CC3" w14:textId="6530E737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23" w:type="dxa"/>
        <w:tblInd w:w="-147" w:type="dxa"/>
        <w:tblLook w:val="04A0" w:firstRow="1" w:lastRow="0" w:firstColumn="1" w:lastColumn="0" w:noHBand="0" w:noVBand="1"/>
      </w:tblPr>
      <w:tblGrid>
        <w:gridCol w:w="1443"/>
        <w:gridCol w:w="2450"/>
        <w:gridCol w:w="4130"/>
      </w:tblGrid>
      <w:tr w:rsidR="001A60FA" w:rsidRPr="009030A6" w14:paraId="45872F49" w14:textId="77777777" w:rsidTr="001A60FA">
        <w:trPr>
          <w:trHeight w:val="601"/>
        </w:trPr>
        <w:tc>
          <w:tcPr>
            <w:tcW w:w="3893" w:type="dxa"/>
            <w:gridSpan w:val="2"/>
          </w:tcPr>
          <w:p w14:paraId="5D415657" w14:textId="323CF090" w:rsidR="00A90642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F549DB">
              <w:rPr>
                <w:b/>
              </w:rPr>
              <w:t>pensionPer</w:t>
            </w:r>
            <w:proofErr w:type="spellEnd"/>
          </w:p>
          <w:p w14:paraId="6E6E677F" w14:textId="5E5E887F" w:rsidR="00A90642" w:rsidRPr="009030A6" w:rsidRDefault="00A90642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 w:rsidR="00F549DB">
              <w:rPr>
                <w:b/>
              </w:rPr>
              <w:t>sueldoPe</w:t>
            </w:r>
            <w:proofErr w:type="spellEnd"/>
          </w:p>
        </w:tc>
        <w:tc>
          <w:tcPr>
            <w:tcW w:w="4130" w:type="dxa"/>
          </w:tcPr>
          <w:p w14:paraId="1C856BD9" w14:textId="77777777" w:rsidR="001A60FA" w:rsidRPr="009030A6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A60FA" w:rsidRPr="00F64DC0" w14:paraId="4587A91A" w14:textId="77777777" w:rsidTr="001A60FA">
        <w:trPr>
          <w:trHeight w:val="750"/>
        </w:trPr>
        <w:tc>
          <w:tcPr>
            <w:tcW w:w="8023" w:type="dxa"/>
            <w:gridSpan w:val="3"/>
          </w:tcPr>
          <w:p w14:paraId="6E2DD9FC" w14:textId="77777777" w:rsidR="001A60FA" w:rsidRPr="00A90642" w:rsidRDefault="001A60FA" w:rsidP="00022743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Descripción:</w:t>
            </w:r>
          </w:p>
          <w:p w14:paraId="701089E9" w14:textId="7B12A557" w:rsidR="001A60FA" w:rsidRPr="00A90642" w:rsidRDefault="001A60FA" w:rsidP="00022743">
            <w:pPr>
              <w:rPr>
                <w:rFonts w:ascii="Arial" w:hAnsi="Arial" w:cs="Arial"/>
                <w:sz w:val="16"/>
              </w:rPr>
            </w:pPr>
            <w:r w:rsidRPr="00A90642">
              <w:rPr>
                <w:rFonts w:ascii="Arial" w:hAnsi="Arial" w:cs="Arial"/>
                <w:sz w:val="16"/>
              </w:rPr>
              <w:t xml:space="preserve"> </w:t>
            </w:r>
            <w:r w:rsidR="00A90642">
              <w:rPr>
                <w:rFonts w:ascii="Arial" w:hAnsi="Arial" w:cs="Arial"/>
                <w:sz w:val="16"/>
              </w:rPr>
              <w:t>Calcula el costo del subsidio de transporte en base al salario total de la persona</w:t>
            </w:r>
          </w:p>
        </w:tc>
      </w:tr>
      <w:tr w:rsidR="001A60FA" w:rsidRPr="005A61F3" w14:paraId="14826A7C" w14:textId="77777777" w:rsidTr="001A60FA">
        <w:trPr>
          <w:trHeight w:val="814"/>
        </w:trPr>
        <w:tc>
          <w:tcPr>
            <w:tcW w:w="1443" w:type="dxa"/>
          </w:tcPr>
          <w:p w14:paraId="1C2B888A" w14:textId="1053B3C7" w:rsidR="00A90642" w:rsidRPr="00A90642" w:rsidRDefault="00A90642" w:rsidP="00A90642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pSalario</w:t>
            </w:r>
            <w:proofErr w:type="spellEnd"/>
          </w:p>
          <w:p w14:paraId="006F3539" w14:textId="56C958BD" w:rsidR="001A60FA" w:rsidRPr="00A90642" w:rsidRDefault="00A90642" w:rsidP="00A906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="00F549DB">
              <w:rPr>
                <w:rFonts w:ascii="Arial" w:hAnsi="Arial" w:cs="Arial"/>
                <w:b/>
                <w:sz w:val="16"/>
              </w:rPr>
              <w:t>pensionPe</w:t>
            </w:r>
            <w:proofErr w:type="spellEnd"/>
          </w:p>
        </w:tc>
        <w:tc>
          <w:tcPr>
            <w:tcW w:w="6580" w:type="dxa"/>
            <w:gridSpan w:val="2"/>
          </w:tcPr>
          <w:p w14:paraId="6A44F640" w14:textId="77777777" w:rsidR="001A60FA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5978F7" w14:textId="72A7DE5F" w:rsidR="00A90642" w:rsidRPr="005A61F3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1A60FA" w:rsidRPr="00B62313" w14:paraId="3BB56467" w14:textId="77777777" w:rsidTr="001A60FA">
        <w:trPr>
          <w:trHeight w:val="2118"/>
        </w:trPr>
        <w:tc>
          <w:tcPr>
            <w:tcW w:w="8023" w:type="dxa"/>
            <w:gridSpan w:val="3"/>
          </w:tcPr>
          <w:p w14:paraId="6A3BD250" w14:textId="2ED4E9E0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0384" behindDoc="1" locked="0" layoutInCell="1" allowOverlap="1" wp14:anchorId="6F200262" wp14:editId="716A9226">
                  <wp:simplePos x="0" y="0"/>
                  <wp:positionH relativeFrom="column">
                    <wp:posOffset>730470</wp:posOffset>
                  </wp:positionH>
                  <wp:positionV relativeFrom="paragraph">
                    <wp:posOffset>65405</wp:posOffset>
                  </wp:positionV>
                  <wp:extent cx="3453757" cy="1187655"/>
                  <wp:effectExtent l="0" t="0" r="0" b="0"/>
                  <wp:wrapNone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n 174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57" cy="11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4003AE8" w14:textId="3861B0DD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082B6" w14:textId="543C7803" w:rsidR="001A60FA" w:rsidRPr="00B62313" w:rsidRDefault="001A60F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03754E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80E79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00955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2BF66" w14:textId="77777777" w:rsidR="001A60FA" w:rsidRPr="00B62313" w:rsidRDefault="001A60F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C32D302" w14:textId="2D0ADCA5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6500EA6" w14:textId="2D9E95D1" w:rsidR="001D2BAF" w:rsidRDefault="001D2BAF" w:rsidP="001D2BAF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4001"/>
        <w:gridCol w:w="4246"/>
      </w:tblGrid>
      <w:tr w:rsidR="001D2BAF" w:rsidRPr="009030A6" w14:paraId="50D09FD9" w14:textId="77777777" w:rsidTr="00035410">
        <w:trPr>
          <w:trHeight w:val="177"/>
        </w:trPr>
        <w:tc>
          <w:tcPr>
            <w:tcW w:w="4001" w:type="dxa"/>
          </w:tcPr>
          <w:p w14:paraId="084ED65E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46" w:type="dxa"/>
          </w:tcPr>
          <w:p w14:paraId="53828261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467B84A5" w14:textId="77777777" w:rsidTr="001D2BAF">
        <w:trPr>
          <w:trHeight w:val="221"/>
        </w:trPr>
        <w:tc>
          <w:tcPr>
            <w:tcW w:w="8247" w:type="dxa"/>
            <w:gridSpan w:val="2"/>
          </w:tcPr>
          <w:p w14:paraId="6E913526" w14:textId="77777777" w:rsidR="001D2BAF" w:rsidRPr="00016DBE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3B0F388" w14:textId="36751E32" w:rsidR="001D2BAF" w:rsidRPr="00F64DC0" w:rsidRDefault="001D2BAF" w:rsidP="00022743">
            <w:r>
              <w:t xml:space="preserve"> </w:t>
            </w:r>
            <w:r w:rsidR="00A90642">
              <w:t>Calcula el ARL según el salario</w:t>
            </w:r>
          </w:p>
        </w:tc>
      </w:tr>
      <w:tr w:rsidR="001D2BAF" w:rsidRPr="00B62313" w14:paraId="18CC4ACB" w14:textId="77777777" w:rsidTr="001D2BAF">
        <w:trPr>
          <w:trHeight w:val="1087"/>
        </w:trPr>
        <w:tc>
          <w:tcPr>
            <w:tcW w:w="8247" w:type="dxa"/>
            <w:gridSpan w:val="2"/>
          </w:tcPr>
          <w:p w14:paraId="000BE8F2" w14:textId="26D18F01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3456" behindDoc="1" locked="0" layoutInCell="1" allowOverlap="1" wp14:anchorId="482CCBA3" wp14:editId="2B81220C">
                  <wp:simplePos x="0" y="0"/>
                  <wp:positionH relativeFrom="column">
                    <wp:posOffset>1215727</wp:posOffset>
                  </wp:positionH>
                  <wp:positionV relativeFrom="paragraph">
                    <wp:posOffset>114935</wp:posOffset>
                  </wp:positionV>
                  <wp:extent cx="2278812" cy="878695"/>
                  <wp:effectExtent l="0" t="0" r="7620" b="0"/>
                  <wp:wrapNone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n 180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12" cy="87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3F42A68" w14:textId="624E3AD0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BD537" w14:textId="49D90CEC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FF62A4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78083D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1041F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7EBC1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9CDEB57" w14:textId="6BCA4EE2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53ED104" w14:textId="77777777" w:rsidR="00005FDD" w:rsidRDefault="00005FDD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0C64D0B" w14:textId="77777777" w:rsidR="00D36E91" w:rsidRDefault="00D36E91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727D159" w14:textId="77777777" w:rsidR="00D36E91" w:rsidRDefault="00D36E91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248233A" w14:textId="77777777" w:rsidR="00D36E91" w:rsidRDefault="00D36E91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D7ADF02" w14:textId="77777777" w:rsidR="00D36E91" w:rsidRDefault="00D36E91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1675"/>
        <w:gridCol w:w="2441"/>
        <w:gridCol w:w="4131"/>
      </w:tblGrid>
      <w:tr w:rsidR="00C74EBC" w:rsidRPr="009030A6" w14:paraId="398F2CB3" w14:textId="77777777" w:rsidTr="00D36E91">
        <w:trPr>
          <w:trHeight w:val="177"/>
        </w:trPr>
        <w:tc>
          <w:tcPr>
            <w:tcW w:w="4116" w:type="dxa"/>
            <w:gridSpan w:val="2"/>
          </w:tcPr>
          <w:p w14:paraId="0E9613C7" w14:textId="253A39BC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mostrarRetencion</w:t>
            </w:r>
          </w:p>
        </w:tc>
        <w:tc>
          <w:tcPr>
            <w:tcW w:w="4131" w:type="dxa"/>
          </w:tcPr>
          <w:p w14:paraId="2E818319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551C127D" w14:textId="77777777" w:rsidTr="00022743">
        <w:trPr>
          <w:trHeight w:val="221"/>
        </w:trPr>
        <w:tc>
          <w:tcPr>
            <w:tcW w:w="8247" w:type="dxa"/>
            <w:gridSpan w:val="3"/>
          </w:tcPr>
          <w:p w14:paraId="44B2A7F8" w14:textId="77777777" w:rsidR="00C74EBC" w:rsidRPr="00016DBE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E29FE0" w14:textId="1813F664" w:rsidR="00C74EBC" w:rsidRPr="00F64DC0" w:rsidRDefault="00C74EBC" w:rsidP="00022743">
            <w:r>
              <w:t xml:space="preserve"> </w:t>
            </w:r>
            <w:r w:rsidR="00A90642">
              <w:t>Retención del salario</w:t>
            </w:r>
          </w:p>
        </w:tc>
      </w:tr>
      <w:tr w:rsidR="00C74EBC" w:rsidRPr="005A61F3" w14:paraId="6ADE2FA6" w14:textId="77777777" w:rsidTr="00D36E91">
        <w:trPr>
          <w:trHeight w:val="240"/>
        </w:trPr>
        <w:tc>
          <w:tcPr>
            <w:tcW w:w="1675" w:type="dxa"/>
          </w:tcPr>
          <w:p w14:paraId="30FE3581" w14:textId="44719C02" w:rsidR="00C74EBC" w:rsidRPr="00F64DC0" w:rsidRDefault="00A90642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Retencion</w:t>
            </w:r>
          </w:p>
        </w:tc>
        <w:tc>
          <w:tcPr>
            <w:tcW w:w="6572" w:type="dxa"/>
            <w:gridSpan w:val="2"/>
          </w:tcPr>
          <w:p w14:paraId="23576584" w14:textId="725648E1" w:rsidR="00C74EBC" w:rsidRPr="005A61F3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</w:tr>
      <w:tr w:rsidR="00C74EBC" w:rsidRPr="00B62313" w14:paraId="702EDF10" w14:textId="77777777" w:rsidTr="00C74EBC">
        <w:trPr>
          <w:trHeight w:val="2750"/>
        </w:trPr>
        <w:tc>
          <w:tcPr>
            <w:tcW w:w="8247" w:type="dxa"/>
            <w:gridSpan w:val="3"/>
          </w:tcPr>
          <w:p w14:paraId="68D6E412" w14:textId="7336C32A" w:rsidR="00C74EBC" w:rsidRPr="00B62313" w:rsidRDefault="00005FD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5504" behindDoc="1" locked="0" layoutInCell="1" allowOverlap="1" wp14:anchorId="02321741" wp14:editId="091B8275">
                  <wp:simplePos x="0" y="0"/>
                  <wp:positionH relativeFrom="column">
                    <wp:posOffset>1037177</wp:posOffset>
                  </wp:positionH>
                  <wp:positionV relativeFrom="paragraph">
                    <wp:posOffset>51435</wp:posOffset>
                  </wp:positionV>
                  <wp:extent cx="2715589" cy="1597025"/>
                  <wp:effectExtent l="0" t="0" r="8890" b="3175"/>
                  <wp:wrapNone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n 184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89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EBC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6F86E9E" w14:textId="58B0A982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86256" w14:textId="087CEF6B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3A16D42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96C05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1DD00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81307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74EBC" w:rsidRPr="009030A6" w14:paraId="7950FE14" w14:textId="77777777" w:rsidTr="00D36E91">
        <w:trPr>
          <w:trHeight w:val="177"/>
        </w:trPr>
        <w:tc>
          <w:tcPr>
            <w:tcW w:w="4116" w:type="dxa"/>
            <w:gridSpan w:val="2"/>
          </w:tcPr>
          <w:p w14:paraId="28EBED04" w14:textId="575E208A" w:rsidR="00C74EBC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 xml:space="preserve">$paSubTrans </w:t>
            </w:r>
          </w:p>
          <w:p w14:paraId="502C6318" w14:textId="794496E7" w:rsidR="00A90642" w:rsidRPr="009030A6" w:rsidRDefault="00A90642" w:rsidP="00022743">
            <w:pPr>
              <w:rPr>
                <w:b/>
              </w:rPr>
            </w:pPr>
            <w:r>
              <w:rPr>
                <w:b/>
              </w:rPr>
              <w:t>$paRetencion</w:t>
            </w:r>
          </w:p>
        </w:tc>
        <w:tc>
          <w:tcPr>
            <w:tcW w:w="4131" w:type="dxa"/>
          </w:tcPr>
          <w:p w14:paraId="51E27FE3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</w:tbl>
    <w:p w14:paraId="098CA93E" w14:textId="77777777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186" w:type="dxa"/>
        <w:tblInd w:w="-147" w:type="dxa"/>
        <w:tblLook w:val="04A0" w:firstRow="1" w:lastRow="0" w:firstColumn="1" w:lastColumn="0" w:noHBand="0" w:noVBand="1"/>
      </w:tblPr>
      <w:tblGrid>
        <w:gridCol w:w="4456"/>
        <w:gridCol w:w="4730"/>
      </w:tblGrid>
      <w:tr w:rsidR="00C74EBC" w:rsidRPr="009030A6" w14:paraId="17CBA1BB" w14:textId="77777777" w:rsidTr="00035410">
        <w:trPr>
          <w:trHeight w:val="245"/>
        </w:trPr>
        <w:tc>
          <w:tcPr>
            <w:tcW w:w="4456" w:type="dxa"/>
          </w:tcPr>
          <w:p w14:paraId="1BD05936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730" w:type="dxa"/>
          </w:tcPr>
          <w:p w14:paraId="22FB251D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445B8817" w14:textId="77777777" w:rsidTr="00A90642">
        <w:trPr>
          <w:trHeight w:val="773"/>
        </w:trPr>
        <w:tc>
          <w:tcPr>
            <w:tcW w:w="9186" w:type="dxa"/>
            <w:gridSpan w:val="2"/>
          </w:tcPr>
          <w:p w14:paraId="7A082E64" w14:textId="24D9BBDA" w:rsidR="00C74EBC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A90642">
              <w:rPr>
                <w:b/>
              </w:rPr>
              <w:t xml:space="preserve"> </w:t>
            </w:r>
          </w:p>
          <w:p w14:paraId="26E899A8" w14:textId="1BB9EB76" w:rsidR="00C74EBC" w:rsidRPr="00A90642" w:rsidRDefault="00A90642" w:rsidP="00022743">
            <w:pPr>
              <w:rPr>
                <w:b/>
              </w:rPr>
            </w:pPr>
            <w:r>
              <w:rPr>
                <w:b/>
              </w:rPr>
              <w:t>Datos de los trabajadores</w:t>
            </w:r>
          </w:p>
        </w:tc>
      </w:tr>
      <w:tr w:rsidR="00C74EBC" w:rsidRPr="00B62313" w14:paraId="586285B6" w14:textId="77777777" w:rsidTr="00A90642">
        <w:trPr>
          <w:trHeight w:val="2165"/>
        </w:trPr>
        <w:tc>
          <w:tcPr>
            <w:tcW w:w="9186" w:type="dxa"/>
            <w:gridSpan w:val="2"/>
          </w:tcPr>
          <w:p w14:paraId="48572F57" w14:textId="780C01C1" w:rsidR="00C74EBC" w:rsidRPr="00B62313" w:rsidRDefault="00A90642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7552" behindDoc="1" locked="0" layoutInCell="1" allowOverlap="1" wp14:anchorId="620652B5" wp14:editId="03FEC135">
                  <wp:simplePos x="0" y="0"/>
                  <wp:positionH relativeFrom="column">
                    <wp:posOffset>47371</wp:posOffset>
                  </wp:positionH>
                  <wp:positionV relativeFrom="paragraph">
                    <wp:posOffset>175260</wp:posOffset>
                  </wp:positionV>
                  <wp:extent cx="4910897" cy="1143225"/>
                  <wp:effectExtent l="0" t="0" r="4445" b="0"/>
                  <wp:wrapNone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n 188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897" cy="11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EBC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3C00727" w14:textId="1FCF8AC9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DF4840" w14:textId="77777777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E373FF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E5F90B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FFB21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A1FC8C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CDA049B" w14:textId="77777777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109" w:type="dxa"/>
        <w:tblInd w:w="-147" w:type="dxa"/>
        <w:tblLook w:val="04A0" w:firstRow="1" w:lastRow="0" w:firstColumn="1" w:lastColumn="0" w:noHBand="0" w:noVBand="1"/>
      </w:tblPr>
      <w:tblGrid>
        <w:gridCol w:w="2021"/>
        <w:gridCol w:w="2232"/>
        <w:gridCol w:w="3856"/>
      </w:tblGrid>
      <w:tr w:rsidR="00C74EBC" w:rsidRPr="009030A6" w14:paraId="57C51406" w14:textId="77777777" w:rsidTr="006F62AF">
        <w:trPr>
          <w:trHeight w:val="497"/>
        </w:trPr>
        <w:tc>
          <w:tcPr>
            <w:tcW w:w="4253" w:type="dxa"/>
            <w:gridSpan w:val="2"/>
          </w:tcPr>
          <w:p w14:paraId="31CAA30C" w14:textId="77777777" w:rsidR="00C74EBC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numeroRegistros</w:t>
            </w:r>
          </w:p>
          <w:p w14:paraId="62367BD3" w14:textId="77777777" w:rsidR="00A90642" w:rsidRDefault="00A90642" w:rsidP="00022743">
            <w:pPr>
              <w:rPr>
                <w:b/>
              </w:rPr>
            </w:pPr>
            <w:r>
              <w:rPr>
                <w:b/>
              </w:rPr>
              <w:t>$trabajador</w:t>
            </w:r>
          </w:p>
          <w:p w14:paraId="3BB2F885" w14:textId="7B5E07F1" w:rsidR="00A90642" w:rsidRDefault="00A90642" w:rsidP="00022743">
            <w:pPr>
              <w:rPr>
                <w:b/>
              </w:rPr>
            </w:pPr>
            <w:r>
              <w:rPr>
                <w:b/>
              </w:rPr>
              <w:t>$salarioCalculado</w:t>
            </w:r>
          </w:p>
          <w:p w14:paraId="6163AD8C" w14:textId="78423734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subTransCalculada</w:t>
            </w:r>
          </w:p>
          <w:p w14:paraId="1F4CAD38" w14:textId="019B087F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retencionCalculada</w:t>
            </w:r>
          </w:p>
          <w:p w14:paraId="33A1A4BD" w14:textId="38A0A760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saludCalculada</w:t>
            </w:r>
          </w:p>
          <w:p w14:paraId="0641E29F" w14:textId="334C208B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pensionCalculada</w:t>
            </w:r>
          </w:p>
          <w:p w14:paraId="0A894160" w14:textId="7E938433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arlCalculada</w:t>
            </w:r>
          </w:p>
          <w:p w14:paraId="7C43A23E" w14:textId="3FC9303B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deducibleCalculada</w:t>
            </w:r>
          </w:p>
          <w:p w14:paraId="244C19B5" w14:textId="209C3CA5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totalCalculada</w:t>
            </w:r>
          </w:p>
          <w:p w14:paraId="7B3DE31E" w14:textId="31186669" w:rsidR="00A90642" w:rsidRPr="009030A6" w:rsidRDefault="006F62AF" w:rsidP="00022743">
            <w:pPr>
              <w:rPr>
                <w:b/>
              </w:rPr>
            </w:pPr>
            <w:r>
              <w:rPr>
                <w:b/>
              </w:rPr>
              <w:t>$nomina</w:t>
            </w:r>
          </w:p>
        </w:tc>
        <w:tc>
          <w:tcPr>
            <w:tcW w:w="3856" w:type="dxa"/>
          </w:tcPr>
          <w:p w14:paraId="103EE432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48D69EBC" w14:textId="77777777" w:rsidTr="006F62AF">
        <w:trPr>
          <w:trHeight w:val="358"/>
        </w:trPr>
        <w:tc>
          <w:tcPr>
            <w:tcW w:w="8109" w:type="dxa"/>
            <w:gridSpan w:val="3"/>
          </w:tcPr>
          <w:p w14:paraId="52DB79A5" w14:textId="5440FE52" w:rsidR="00C74EBC" w:rsidRPr="006F62AF" w:rsidRDefault="006F62AF" w:rsidP="00022743">
            <w:pPr>
              <w:rPr>
                <w:b/>
              </w:rPr>
            </w:pPr>
            <w:r>
              <w:rPr>
                <w:b/>
              </w:rPr>
              <w:lastRenderedPageBreak/>
              <w:t>Descripción:</w:t>
            </w:r>
            <w:r w:rsidR="00BF5525">
              <w:rPr>
                <w:b/>
              </w:rPr>
              <w:t xml:space="preserve"> muestra el número de registros de las personas</w:t>
            </w:r>
          </w:p>
        </w:tc>
      </w:tr>
      <w:tr w:rsidR="00C74EBC" w:rsidRPr="005A61F3" w14:paraId="4069F311" w14:textId="77777777" w:rsidTr="006F62AF">
        <w:trPr>
          <w:trHeight w:val="673"/>
        </w:trPr>
        <w:tc>
          <w:tcPr>
            <w:tcW w:w="2021" w:type="dxa"/>
          </w:tcPr>
          <w:p w14:paraId="6C946C6F" w14:textId="1D1985F8" w:rsidR="00C74EBC" w:rsidRPr="00F64DC0" w:rsidRDefault="005C7568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numeroRegistros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registro1</w:t>
            </w:r>
            <w:r>
              <w:t xml:space="preserve"> </w:t>
            </w:r>
            <w:r>
              <w:rPr>
                <w:rStyle w:val="hljs-variable"/>
              </w:rPr>
              <w:t>$iterar</w:t>
            </w:r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ueldoP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aludP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pensionP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arLP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ubTransP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retencionP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totalPagarP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registro2</w:t>
            </w:r>
            <w:r>
              <w:t xml:space="preserve"> </w:t>
            </w:r>
            <w:r>
              <w:rPr>
                <w:rStyle w:val="hljs-variable"/>
              </w:rPr>
              <w:t>$id</w:t>
            </w:r>
            <w:r>
              <w:t xml:space="preserve"> </w:t>
            </w:r>
            <w:r>
              <w:rPr>
                <w:rStyle w:val="hljs-variable"/>
              </w:rPr>
              <w:t>$nombres</w:t>
            </w:r>
            <w:r>
              <w:t xml:space="preserve"> </w:t>
            </w:r>
            <w:r>
              <w:rPr>
                <w:rStyle w:val="hljs-variable"/>
              </w:rPr>
              <w:t>$apellidos</w:t>
            </w:r>
            <w:r>
              <w:t xml:space="preserve"> </w:t>
            </w:r>
            <w:r>
              <w:rPr>
                <w:rStyle w:val="hljs-variable"/>
              </w:rPr>
              <w:t>$cargo</w:t>
            </w:r>
            <w:r>
              <w:t xml:space="preserve"> </w:t>
            </w:r>
            <w:r>
              <w:rPr>
                <w:rStyle w:val="hljs-variable"/>
              </w:rPr>
              <w:t>$salario</w:t>
            </w:r>
            <w:r>
              <w:t xml:space="preserve"> </w:t>
            </w:r>
            <w:r>
              <w:rPr>
                <w:rStyle w:val="hljs-variable"/>
              </w:rPr>
              <w:t>$salud</w:t>
            </w:r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ubTransporte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retencion</w:t>
            </w:r>
            <w:proofErr w:type="spellEnd"/>
            <w:r>
              <w:t xml:space="preserve">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totalPagar</w:t>
            </w:r>
            <w:proofErr w:type="spellEnd"/>
          </w:p>
        </w:tc>
        <w:tc>
          <w:tcPr>
            <w:tcW w:w="6088" w:type="dxa"/>
            <w:gridSpan w:val="2"/>
          </w:tcPr>
          <w:p w14:paraId="736D4FFB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int</w:t>
            </w:r>
            <w:proofErr w:type="spellEnd"/>
            <w:r>
              <w:t xml:space="preserve"> </w:t>
            </w:r>
          </w:p>
          <w:p w14:paraId="65211523" w14:textId="77777777" w:rsidR="005317F6" w:rsidRDefault="005317F6" w:rsidP="005317F6">
            <w:r>
              <w:t xml:space="preserve">Tipo de variable: </w:t>
            </w:r>
            <w:r>
              <w:rPr>
                <w:rStyle w:val="hljs-keyword"/>
              </w:rPr>
              <w:t>array</w:t>
            </w:r>
            <w:r>
              <w:t xml:space="preserve"> </w:t>
            </w:r>
          </w:p>
          <w:p w14:paraId="208E1970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int</w:t>
            </w:r>
            <w:proofErr w:type="spellEnd"/>
            <w:r>
              <w:t xml:space="preserve"> </w:t>
            </w:r>
          </w:p>
          <w:p w14:paraId="78343C04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float</w:t>
            </w:r>
            <w:proofErr w:type="spellEnd"/>
            <w:r>
              <w:t xml:space="preserve"> </w:t>
            </w:r>
          </w:p>
          <w:p w14:paraId="28441968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float</w:t>
            </w:r>
            <w:proofErr w:type="spellEnd"/>
            <w:r>
              <w:t xml:space="preserve"> </w:t>
            </w:r>
          </w:p>
          <w:p w14:paraId="3261F8AD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float</w:t>
            </w:r>
            <w:proofErr w:type="spellEnd"/>
            <w:r>
              <w:t xml:space="preserve"> </w:t>
            </w:r>
          </w:p>
          <w:p w14:paraId="21DED78E" w14:textId="77777777" w:rsidR="005317F6" w:rsidRDefault="005317F6" w:rsidP="005317F6">
            <w:pPr>
              <w:rPr>
                <w:rStyle w:val="hljs-keyword"/>
              </w:rPr>
            </w:pPr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float</w:t>
            </w:r>
            <w:proofErr w:type="spellEnd"/>
          </w:p>
          <w:p w14:paraId="0A5D92D4" w14:textId="77777777" w:rsidR="005317F6" w:rsidRDefault="005317F6" w:rsidP="005317F6">
            <w:r>
              <w:t xml:space="preserve"> Tipo de variable: </w:t>
            </w:r>
            <w:proofErr w:type="spellStart"/>
            <w:r>
              <w:rPr>
                <w:rStyle w:val="hljs-keyword"/>
              </w:rPr>
              <w:t>float</w:t>
            </w:r>
            <w:proofErr w:type="spellEnd"/>
            <w:r>
              <w:t xml:space="preserve"> </w:t>
            </w:r>
          </w:p>
          <w:p w14:paraId="3B83DFFF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float</w:t>
            </w:r>
            <w:proofErr w:type="spellEnd"/>
            <w:r>
              <w:t xml:space="preserve"> </w:t>
            </w:r>
          </w:p>
          <w:p w14:paraId="072ACD27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float</w:t>
            </w:r>
            <w:proofErr w:type="spellEnd"/>
            <w:r>
              <w:t xml:space="preserve"> </w:t>
            </w:r>
          </w:p>
          <w:p w14:paraId="5EF679EC" w14:textId="77777777" w:rsidR="005317F6" w:rsidRDefault="005317F6" w:rsidP="005317F6">
            <w:r>
              <w:t xml:space="preserve">Tipo de variable: </w:t>
            </w:r>
            <w:r>
              <w:rPr>
                <w:rStyle w:val="hljs-keyword"/>
              </w:rPr>
              <w:t>array</w:t>
            </w:r>
            <w:r>
              <w:t xml:space="preserve"> </w:t>
            </w:r>
          </w:p>
          <w:p w14:paraId="732C03BE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int</w:t>
            </w:r>
            <w:proofErr w:type="spellEnd"/>
            <w:r>
              <w:t xml:space="preserve"> </w:t>
            </w:r>
          </w:p>
          <w:p w14:paraId="478BEDB7" w14:textId="77777777" w:rsidR="005317F6" w:rsidRDefault="005317F6" w:rsidP="005317F6"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string</w:t>
            </w:r>
            <w:proofErr w:type="spellEnd"/>
            <w:r>
              <w:t xml:space="preserve"> </w:t>
            </w:r>
          </w:p>
          <w:p w14:paraId="43EB7C52" w14:textId="77777777" w:rsidR="005317F6" w:rsidRDefault="005317F6" w:rsidP="005317F6">
            <w:pPr>
              <w:rPr>
                <w:rStyle w:val="hljs-keyword"/>
              </w:rPr>
            </w:pPr>
            <w:r>
              <w:t xml:space="preserve">Tipo de variable: </w:t>
            </w:r>
            <w:proofErr w:type="spellStart"/>
            <w:r>
              <w:rPr>
                <w:rStyle w:val="hljs-keyword"/>
              </w:rPr>
              <w:t>string</w:t>
            </w:r>
            <w:proofErr w:type="spellEnd"/>
          </w:p>
          <w:p w14:paraId="5EC6DDBB" w14:textId="0064E9EF" w:rsidR="005317F6" w:rsidRPr="005A61F3" w:rsidRDefault="005317F6" w:rsidP="005317F6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  <w:p w14:paraId="1510CBDF" w14:textId="644671FA" w:rsidR="00BF5525" w:rsidRPr="005A61F3" w:rsidRDefault="00BF5525" w:rsidP="00531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EBC" w:rsidRPr="00B62313" w14:paraId="52CA1DC1" w14:textId="77777777" w:rsidTr="006F62AF">
        <w:trPr>
          <w:trHeight w:val="5022"/>
        </w:trPr>
        <w:tc>
          <w:tcPr>
            <w:tcW w:w="8109" w:type="dxa"/>
            <w:gridSpan w:val="3"/>
          </w:tcPr>
          <w:p w14:paraId="3B9EB0D6" w14:textId="13E33E92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1F2DD87" w14:textId="0FE4363E" w:rsidR="00C74EBC" w:rsidRPr="00B62313" w:rsidRDefault="00A90642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8576" behindDoc="1" locked="0" layoutInCell="1" allowOverlap="1" wp14:anchorId="328C31AA" wp14:editId="294015D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0160</wp:posOffset>
                  </wp:positionV>
                  <wp:extent cx="4133850" cy="3021310"/>
                  <wp:effectExtent l="0" t="0" r="0" b="8255"/>
                  <wp:wrapNone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n 190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897" cy="30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7170" w14:textId="77777777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F1B704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712DB" w14:textId="77777777" w:rsidR="00C74EBC" w:rsidRPr="00A90642" w:rsidRDefault="00C74EBC" w:rsidP="0002274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6B45CF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1DF8D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8ECB08E" w14:textId="0DAECE64" w:rsidR="00C74EBC" w:rsidRDefault="00C74EBC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EF9243C" w14:textId="33AA5373" w:rsidR="005A2DAA" w:rsidRDefault="005A2DA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300DE22" w14:textId="77777777" w:rsidR="005317F6" w:rsidRDefault="005317F6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B44AB0C" w14:textId="77777777" w:rsidR="005317F6" w:rsidRDefault="005317F6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762" w:type="dxa"/>
        <w:tblInd w:w="-147" w:type="dxa"/>
        <w:tblLook w:val="04A0" w:firstRow="1" w:lastRow="0" w:firstColumn="1" w:lastColumn="0" w:noHBand="0" w:noVBand="1"/>
      </w:tblPr>
      <w:tblGrid>
        <w:gridCol w:w="4734"/>
        <w:gridCol w:w="5028"/>
      </w:tblGrid>
      <w:tr w:rsidR="005A2DAA" w:rsidRPr="009030A6" w14:paraId="2664721F" w14:textId="77777777" w:rsidTr="00035410">
        <w:trPr>
          <w:trHeight w:val="543"/>
        </w:trPr>
        <w:tc>
          <w:tcPr>
            <w:tcW w:w="4734" w:type="dxa"/>
          </w:tcPr>
          <w:p w14:paraId="20950AD3" w14:textId="77777777" w:rsidR="005A2DAA" w:rsidRPr="009030A6" w:rsidRDefault="005A2DAA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5028" w:type="dxa"/>
          </w:tcPr>
          <w:p w14:paraId="10CD1327" w14:textId="77777777" w:rsidR="005A2DAA" w:rsidRPr="009030A6" w:rsidRDefault="005A2DA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A2DAA" w:rsidRPr="00F64DC0" w14:paraId="329D2F8E" w14:textId="77777777" w:rsidTr="00022743">
        <w:trPr>
          <w:trHeight w:val="677"/>
        </w:trPr>
        <w:tc>
          <w:tcPr>
            <w:tcW w:w="9762" w:type="dxa"/>
            <w:gridSpan w:val="2"/>
          </w:tcPr>
          <w:p w14:paraId="767AD684" w14:textId="2FA2F3A9" w:rsidR="005A2DAA" w:rsidRPr="00016DBE" w:rsidRDefault="005A2DAA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impresión de todos los empleados con sus respectivos salarios y costes</w:t>
            </w:r>
          </w:p>
          <w:p w14:paraId="61847C30" w14:textId="77777777" w:rsidR="005A2DAA" w:rsidRPr="00F64DC0" w:rsidRDefault="005A2DAA" w:rsidP="00022743">
            <w:r>
              <w:t xml:space="preserve"> </w:t>
            </w:r>
          </w:p>
        </w:tc>
      </w:tr>
      <w:tr w:rsidR="005A2DAA" w:rsidRPr="00B62313" w14:paraId="17855A4D" w14:textId="77777777" w:rsidTr="005A2DAA">
        <w:trPr>
          <w:trHeight w:val="8977"/>
        </w:trPr>
        <w:tc>
          <w:tcPr>
            <w:tcW w:w="9762" w:type="dxa"/>
            <w:gridSpan w:val="2"/>
          </w:tcPr>
          <w:p w14:paraId="3EE27438" w14:textId="0E6077BB" w:rsidR="005A2DAA" w:rsidRPr="00B62313" w:rsidRDefault="005C7568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DA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1" locked="0" layoutInCell="1" allowOverlap="1" wp14:anchorId="55F358D6" wp14:editId="4EBCB467">
                  <wp:simplePos x="0" y="0"/>
                  <wp:positionH relativeFrom="column">
                    <wp:posOffset>1585354</wp:posOffset>
                  </wp:positionH>
                  <wp:positionV relativeFrom="paragraph">
                    <wp:posOffset>-1270</wp:posOffset>
                  </wp:positionV>
                  <wp:extent cx="1246353" cy="5448935"/>
                  <wp:effectExtent l="0" t="0" r="0" b="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n 193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53" cy="544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A2DAA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091536D" w14:textId="3578DDB7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DA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9600" behindDoc="1" locked="0" layoutInCell="1" allowOverlap="1" wp14:anchorId="4F8B5724" wp14:editId="5FF2C41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59690</wp:posOffset>
                  </wp:positionV>
                  <wp:extent cx="666313" cy="5353685"/>
                  <wp:effectExtent l="0" t="0" r="635" b="0"/>
                  <wp:wrapNone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n 192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13" cy="535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23A3039" w14:textId="300AB0B9" w:rsidR="005A2DAA" w:rsidRPr="00B62313" w:rsidRDefault="005A2DA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58DA50" w14:textId="68A6876D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C2692" w14:textId="648AA765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0A473" w14:textId="45745C4A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1C1D1" w14:textId="256AD455" w:rsidR="005A2DAA" w:rsidRPr="00B62313" w:rsidRDefault="005A2DA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21E9C771" w14:textId="72EF75CA" w:rsidR="005A2DAA" w:rsidRDefault="005A2DA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A8F881D" w14:textId="77777777" w:rsidR="00005FDD" w:rsidRDefault="00005FDD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709C599" w14:textId="77777777" w:rsidR="005C7568" w:rsidRDefault="005C7568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E4CAAD7" w14:textId="77777777" w:rsidR="005C7568" w:rsidRDefault="005C7568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8EB8CFF" w14:textId="77777777" w:rsidR="005C7568" w:rsidRDefault="005C7568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33603B2" w14:textId="7DF7E329" w:rsidR="005A2DAA" w:rsidRDefault="005A2DAA" w:rsidP="005A2DAA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FB69C6">
        <w:t>Ejercicio de tienda</w:t>
      </w:r>
    </w:p>
    <w:tbl>
      <w:tblPr>
        <w:tblStyle w:val="Tablaconcuadrcula"/>
        <w:tblpPr w:leftFromText="180" w:rightFromText="180" w:vertAnchor="text" w:tblpY="1"/>
        <w:tblOverlap w:val="never"/>
        <w:tblW w:w="6232" w:type="dxa"/>
        <w:tblLook w:val="04A0" w:firstRow="1" w:lastRow="0" w:firstColumn="1" w:lastColumn="0" w:noHBand="0" w:noVBand="1"/>
      </w:tblPr>
      <w:tblGrid>
        <w:gridCol w:w="1497"/>
        <w:gridCol w:w="1882"/>
        <w:gridCol w:w="2853"/>
      </w:tblGrid>
      <w:tr w:rsidR="005A2DAA" w:rsidRPr="009030A6" w14:paraId="6565FF46" w14:textId="77777777" w:rsidTr="00793BDC">
        <w:trPr>
          <w:trHeight w:val="209"/>
        </w:trPr>
        <w:tc>
          <w:tcPr>
            <w:tcW w:w="3114" w:type="dxa"/>
            <w:gridSpan w:val="2"/>
          </w:tcPr>
          <w:p w14:paraId="12D0DFF7" w14:textId="4A595F07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Nombre del arreglo: $tienda</w:t>
            </w:r>
          </w:p>
          <w:p w14:paraId="619F6ACE" w14:textId="57E7527B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$nuevoProducto</w:t>
            </w:r>
          </w:p>
          <w:p w14:paraId="60541405" w14:textId="7FDFD9B1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$listaBusquedad</w:t>
            </w:r>
          </w:p>
          <w:p w14:paraId="4A8D060D" w14:textId="77777777" w:rsidR="00793BDC" w:rsidRDefault="00793BDC" w:rsidP="00793BDC">
            <w:pPr>
              <w:rPr>
                <w:b/>
              </w:rPr>
            </w:pPr>
          </w:p>
          <w:p w14:paraId="312CB1C4" w14:textId="52CFE1FC" w:rsidR="00793BDC" w:rsidRPr="005A2DAA" w:rsidRDefault="00793BDC" w:rsidP="00793BDC">
            <w:pPr>
              <w:rPr>
                <w:b/>
              </w:rPr>
            </w:pPr>
          </w:p>
        </w:tc>
        <w:tc>
          <w:tcPr>
            <w:tcW w:w="3118" w:type="dxa"/>
          </w:tcPr>
          <w:p w14:paraId="1AAC7735" w14:textId="77777777" w:rsidR="005A2DAA" w:rsidRPr="009030A6" w:rsidRDefault="005A2DAA" w:rsidP="00793BD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A2DAA" w:rsidRPr="00F64DC0" w14:paraId="7F95979D" w14:textId="77777777" w:rsidTr="00793BDC">
        <w:trPr>
          <w:trHeight w:val="261"/>
        </w:trPr>
        <w:tc>
          <w:tcPr>
            <w:tcW w:w="6232" w:type="dxa"/>
            <w:gridSpan w:val="3"/>
          </w:tcPr>
          <w:p w14:paraId="14FF042A" w14:textId="11B69CB9" w:rsidR="005A2DAA" w:rsidRPr="00016DBE" w:rsidRDefault="005A2DAA" w:rsidP="00793BD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arreglo para mostrar nuevos elementos y extraerlos</w:t>
            </w:r>
          </w:p>
          <w:p w14:paraId="164F69AC" w14:textId="77777777" w:rsidR="005A2DAA" w:rsidRPr="00F64DC0" w:rsidRDefault="005A2DAA" w:rsidP="00793BDC">
            <w:r>
              <w:t xml:space="preserve"> </w:t>
            </w:r>
          </w:p>
        </w:tc>
      </w:tr>
      <w:tr w:rsidR="005A2DAA" w:rsidRPr="005A61F3" w14:paraId="01D4D28A" w14:textId="77777777" w:rsidTr="00793BDC">
        <w:trPr>
          <w:trHeight w:val="283"/>
        </w:trPr>
        <w:tc>
          <w:tcPr>
            <w:tcW w:w="1001" w:type="dxa"/>
          </w:tcPr>
          <w:p w14:paraId="442DB7FA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tienda</w:t>
            </w:r>
          </w:p>
          <w:p w14:paraId="28F7CF1C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nuevoProducto</w:t>
            </w:r>
          </w:p>
          <w:p w14:paraId="45D11E1E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listaBusquedad</w:t>
            </w:r>
          </w:p>
          <w:p w14:paraId="28E661B7" w14:textId="77777777" w:rsidR="005A2DAA" w:rsidRPr="00F64DC0" w:rsidRDefault="005A2DAA" w:rsidP="00793B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31" w:type="dxa"/>
            <w:gridSpan w:val="2"/>
          </w:tcPr>
          <w:p w14:paraId="4147306A" w14:textId="77777777" w:rsidR="005A2DAA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  <w:p w14:paraId="23A1C950" w14:textId="77777777" w:rsidR="00793BDC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  <w:p w14:paraId="293F70BD" w14:textId="10B4C833" w:rsidR="00793BDC" w:rsidRPr="00793BDC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</w:tc>
      </w:tr>
      <w:tr w:rsidR="005A2DAA" w:rsidRPr="00B62313" w14:paraId="01D44A18" w14:textId="77777777" w:rsidTr="00793BDC">
        <w:trPr>
          <w:trHeight w:val="2153"/>
        </w:trPr>
        <w:tc>
          <w:tcPr>
            <w:tcW w:w="6232" w:type="dxa"/>
            <w:gridSpan w:val="3"/>
          </w:tcPr>
          <w:p w14:paraId="5C9D9D5F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5AB29EB" w14:textId="6F8E08E0" w:rsidR="005A2DAA" w:rsidRPr="00B62313" w:rsidRDefault="00665570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2672" behindDoc="1" locked="0" layoutInCell="1" allowOverlap="1" wp14:anchorId="36F75D8E" wp14:editId="4D65BCF3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11073</wp:posOffset>
                  </wp:positionV>
                  <wp:extent cx="2438740" cy="895583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n 197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8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273F623" w14:textId="77777777" w:rsidR="005A2DAA" w:rsidRPr="00B62313" w:rsidRDefault="005A2DAA" w:rsidP="00793BD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B6676C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A5161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00EA73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F336A" w14:textId="77777777" w:rsidR="005A2DAA" w:rsidRPr="00B62313" w:rsidRDefault="005A2DAA" w:rsidP="00793BDC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82B335D" w14:textId="125AE808" w:rsidR="005A2DAA" w:rsidRDefault="00793BDC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textWrapping" w:clear="all"/>
      </w:r>
    </w:p>
    <w:tbl>
      <w:tblPr>
        <w:tblStyle w:val="Tablaconcuadrcula"/>
        <w:tblW w:w="9097" w:type="dxa"/>
        <w:tblInd w:w="-147" w:type="dxa"/>
        <w:tblLook w:val="04A0" w:firstRow="1" w:lastRow="0" w:firstColumn="1" w:lastColumn="0" w:noHBand="0" w:noVBand="1"/>
      </w:tblPr>
      <w:tblGrid>
        <w:gridCol w:w="4412"/>
        <w:gridCol w:w="4685"/>
      </w:tblGrid>
      <w:tr w:rsidR="00665570" w:rsidRPr="009030A6" w14:paraId="196207C0" w14:textId="77777777" w:rsidTr="00035410">
        <w:trPr>
          <w:trHeight w:val="217"/>
        </w:trPr>
        <w:tc>
          <w:tcPr>
            <w:tcW w:w="4412" w:type="dxa"/>
          </w:tcPr>
          <w:p w14:paraId="031228FA" w14:textId="77777777" w:rsidR="00665570" w:rsidRPr="005A2DAA" w:rsidRDefault="00665570" w:rsidP="00022743">
            <w:pPr>
              <w:rPr>
                <w:b/>
              </w:rPr>
            </w:pPr>
            <w:r w:rsidRPr="005A2DAA">
              <w:rPr>
                <w:b/>
              </w:rPr>
              <w:t xml:space="preserve">Nombre del arreglo: </w:t>
            </w:r>
          </w:p>
        </w:tc>
        <w:tc>
          <w:tcPr>
            <w:tcW w:w="4685" w:type="dxa"/>
          </w:tcPr>
          <w:p w14:paraId="6ABABFEE" w14:textId="77777777" w:rsidR="00665570" w:rsidRPr="009030A6" w:rsidRDefault="006655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65570" w:rsidRPr="00F64DC0" w14:paraId="64C68C55" w14:textId="77777777" w:rsidTr="00665570">
        <w:trPr>
          <w:trHeight w:val="271"/>
        </w:trPr>
        <w:tc>
          <w:tcPr>
            <w:tcW w:w="9097" w:type="dxa"/>
            <w:gridSpan w:val="2"/>
          </w:tcPr>
          <w:p w14:paraId="60D005A6" w14:textId="77777777" w:rsidR="00665570" w:rsidRPr="00016DBE" w:rsidRDefault="006655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7759449" w14:textId="48CD5319" w:rsidR="00665570" w:rsidRPr="00F64DC0" w:rsidRDefault="00665570" w:rsidP="00022743">
            <w:r>
              <w:t xml:space="preserve"> </w:t>
            </w:r>
            <w:r w:rsidR="00793BDC">
              <w:t xml:space="preserve">Muestra de los productos </w:t>
            </w:r>
          </w:p>
        </w:tc>
      </w:tr>
      <w:tr w:rsidR="00665570" w:rsidRPr="00B62313" w14:paraId="0E258B3F" w14:textId="77777777" w:rsidTr="00665570">
        <w:trPr>
          <w:trHeight w:val="2243"/>
        </w:trPr>
        <w:tc>
          <w:tcPr>
            <w:tcW w:w="9097" w:type="dxa"/>
            <w:gridSpan w:val="2"/>
          </w:tcPr>
          <w:p w14:paraId="303ED4EC" w14:textId="18045EF8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57B2192" w14:textId="7ABC012B" w:rsidR="00665570" w:rsidRPr="00B62313" w:rsidRDefault="00005FD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3696" behindDoc="1" locked="0" layoutInCell="1" allowOverlap="1" wp14:anchorId="3D930847" wp14:editId="6CF4DED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9375</wp:posOffset>
                  </wp:positionV>
                  <wp:extent cx="5621655" cy="779145"/>
                  <wp:effectExtent l="0" t="0" r="0" b="1905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n 199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5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3D4F4" w14:textId="77777777" w:rsidR="00665570" w:rsidRPr="00B62313" w:rsidRDefault="006655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CD524E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B66FB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A9390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CBAFD6" w14:textId="77777777" w:rsidR="00665570" w:rsidRPr="00B62313" w:rsidRDefault="006655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3D527C03" w14:textId="07F9C22D" w:rsidR="00665570" w:rsidRDefault="00665570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4A1A001" w14:textId="77777777" w:rsidR="00005FDD" w:rsidRDefault="00005FDD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4CB45EF" w14:textId="77777777" w:rsidR="00005FDD" w:rsidRDefault="00005FDD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0F1501A" w14:textId="77777777" w:rsidR="00005FDD" w:rsidRDefault="00005FDD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F93B1C7" w14:textId="77777777" w:rsidR="00005FDD" w:rsidRDefault="00005FDD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285" w:type="dxa"/>
        <w:tblInd w:w="-147" w:type="dxa"/>
        <w:tblLook w:val="04A0" w:firstRow="1" w:lastRow="0" w:firstColumn="1" w:lastColumn="0" w:noHBand="0" w:noVBand="1"/>
      </w:tblPr>
      <w:tblGrid>
        <w:gridCol w:w="4503"/>
        <w:gridCol w:w="4782"/>
      </w:tblGrid>
      <w:tr w:rsidR="00665570" w:rsidRPr="009030A6" w14:paraId="3FE8F3F4" w14:textId="77777777" w:rsidTr="00FB69C6">
        <w:trPr>
          <w:trHeight w:val="385"/>
        </w:trPr>
        <w:tc>
          <w:tcPr>
            <w:tcW w:w="4503" w:type="dxa"/>
          </w:tcPr>
          <w:p w14:paraId="206C667E" w14:textId="77777777" w:rsidR="00665570" w:rsidRPr="005A2DAA" w:rsidRDefault="00665570" w:rsidP="00022743">
            <w:pPr>
              <w:rPr>
                <w:b/>
              </w:rPr>
            </w:pPr>
            <w:r w:rsidRPr="005A2DAA">
              <w:rPr>
                <w:b/>
              </w:rPr>
              <w:t xml:space="preserve">Nombre del arreglo: </w:t>
            </w:r>
          </w:p>
        </w:tc>
        <w:tc>
          <w:tcPr>
            <w:tcW w:w="4782" w:type="dxa"/>
          </w:tcPr>
          <w:p w14:paraId="79A4BCB9" w14:textId="77777777" w:rsidR="00665570" w:rsidRPr="009030A6" w:rsidRDefault="006655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65570" w:rsidRPr="00F64DC0" w14:paraId="5F973330" w14:textId="77777777" w:rsidTr="00FB69C6">
        <w:trPr>
          <w:trHeight w:val="481"/>
        </w:trPr>
        <w:tc>
          <w:tcPr>
            <w:tcW w:w="9285" w:type="dxa"/>
            <w:gridSpan w:val="2"/>
          </w:tcPr>
          <w:p w14:paraId="66E39D19" w14:textId="58707B08" w:rsidR="00665570" w:rsidRPr="00016DBE" w:rsidRDefault="006655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agragador de elementos a la tienda</w:t>
            </w:r>
          </w:p>
          <w:p w14:paraId="450EB088" w14:textId="77777777" w:rsidR="00665570" w:rsidRPr="00F64DC0" w:rsidRDefault="00665570" w:rsidP="00022743">
            <w:r>
              <w:t xml:space="preserve"> </w:t>
            </w:r>
          </w:p>
        </w:tc>
      </w:tr>
      <w:tr w:rsidR="00665570" w:rsidRPr="00B62313" w14:paraId="3BFA9C7E" w14:textId="77777777" w:rsidTr="00005FDD">
        <w:trPr>
          <w:trHeight w:val="1904"/>
        </w:trPr>
        <w:tc>
          <w:tcPr>
            <w:tcW w:w="9285" w:type="dxa"/>
            <w:gridSpan w:val="2"/>
          </w:tcPr>
          <w:p w14:paraId="2B1E233F" w14:textId="1B280A2C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E3AF669" w14:textId="2B983A87" w:rsidR="00665570" w:rsidRPr="00B62313" w:rsidRDefault="00005FD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51104" behindDoc="1" locked="0" layoutInCell="1" allowOverlap="1" wp14:anchorId="0A0A0FE2" wp14:editId="3F1013D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5619115" cy="927100"/>
                  <wp:effectExtent l="0" t="0" r="635" b="635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n 200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11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C01C4" w14:textId="001B1F9B" w:rsidR="00665570" w:rsidRPr="00B62313" w:rsidRDefault="006655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ACC46D" w14:textId="495C5491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845C4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94492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8831B" w14:textId="77777777" w:rsidR="00665570" w:rsidRPr="00B62313" w:rsidRDefault="006655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B69C6" w:rsidRPr="009030A6" w14:paraId="3C9E153D" w14:textId="77777777" w:rsidTr="00FB69C6">
        <w:trPr>
          <w:trHeight w:val="385"/>
        </w:trPr>
        <w:tc>
          <w:tcPr>
            <w:tcW w:w="4503" w:type="dxa"/>
          </w:tcPr>
          <w:p w14:paraId="2A1311E4" w14:textId="77777777" w:rsidR="00FB69C6" w:rsidRPr="005A2DAA" w:rsidRDefault="00FB69C6" w:rsidP="00022743">
            <w:pPr>
              <w:rPr>
                <w:b/>
              </w:rPr>
            </w:pPr>
            <w:r w:rsidRPr="005A2DAA">
              <w:rPr>
                <w:b/>
              </w:rPr>
              <w:t xml:space="preserve">Nombre del arreglo: </w:t>
            </w:r>
          </w:p>
        </w:tc>
        <w:tc>
          <w:tcPr>
            <w:tcW w:w="4782" w:type="dxa"/>
          </w:tcPr>
          <w:p w14:paraId="38A21220" w14:textId="77777777" w:rsidR="00FB69C6" w:rsidRPr="009030A6" w:rsidRDefault="00FB69C6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B69C6" w:rsidRPr="00F64DC0" w14:paraId="4B1879F5" w14:textId="77777777" w:rsidTr="00022743">
        <w:trPr>
          <w:trHeight w:val="481"/>
        </w:trPr>
        <w:tc>
          <w:tcPr>
            <w:tcW w:w="9285" w:type="dxa"/>
            <w:gridSpan w:val="2"/>
          </w:tcPr>
          <w:p w14:paraId="17A1A72B" w14:textId="3C693AA7" w:rsidR="00FB69C6" w:rsidRPr="00016DBE" w:rsidRDefault="00FB69C6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96E694" w14:textId="711A117C" w:rsidR="00FB69C6" w:rsidRPr="00F64DC0" w:rsidRDefault="00FB69C6" w:rsidP="00022743">
            <w:r>
              <w:t xml:space="preserve"> </w:t>
            </w:r>
            <w:r w:rsidR="00793BDC">
              <w:t xml:space="preserve"> Mostrará el producto buscado</w:t>
            </w:r>
          </w:p>
        </w:tc>
      </w:tr>
      <w:tr w:rsidR="00FB69C6" w:rsidRPr="00B62313" w14:paraId="1030CDAF" w14:textId="77777777" w:rsidTr="00005FDD">
        <w:trPr>
          <w:trHeight w:val="4588"/>
        </w:trPr>
        <w:tc>
          <w:tcPr>
            <w:tcW w:w="9285" w:type="dxa"/>
            <w:gridSpan w:val="2"/>
          </w:tcPr>
          <w:p w14:paraId="4EA16015" w14:textId="0DB1897E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FEFD907" w14:textId="3E609E7A" w:rsidR="00FB69C6" w:rsidRPr="00B62313" w:rsidRDefault="00005FD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9C6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6768" behindDoc="1" locked="0" layoutInCell="1" allowOverlap="1" wp14:anchorId="2F294C40" wp14:editId="5634C2A4">
                  <wp:simplePos x="0" y="0"/>
                  <wp:positionH relativeFrom="column">
                    <wp:posOffset>3254375</wp:posOffset>
                  </wp:positionH>
                  <wp:positionV relativeFrom="paragraph">
                    <wp:posOffset>153670</wp:posOffset>
                  </wp:positionV>
                  <wp:extent cx="1981200" cy="2186940"/>
                  <wp:effectExtent l="0" t="0" r="0" b="3810"/>
                  <wp:wrapNone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n 204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69C6" w:rsidRPr="00FB69C6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5744" behindDoc="1" locked="0" layoutInCell="1" allowOverlap="1" wp14:anchorId="0F48CB4F" wp14:editId="6AB3FEF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7950</wp:posOffset>
                  </wp:positionV>
                  <wp:extent cx="2378075" cy="2392680"/>
                  <wp:effectExtent l="0" t="0" r="3175" b="762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n 202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78" cy="240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59B63" w14:textId="6201EEC0" w:rsidR="00FB69C6" w:rsidRPr="00B62313" w:rsidRDefault="00FB69C6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070780" w14:textId="081670C6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76782" w14:textId="7579BA44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0AADEE" w14:textId="43DE333E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104E5" w14:textId="111B1FD2" w:rsidR="00FB69C6" w:rsidRDefault="00FB69C6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CC5EDEB" w14:textId="12ADCF33" w:rsidR="00FB69C6" w:rsidRP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43CD3" w14:textId="558B91D0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740FE" w14:textId="3A339BB4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997D5" w14:textId="77777777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F7D26" w14:textId="75E8D90C" w:rsidR="00FB69C6" w:rsidRPr="00FB69C6" w:rsidRDefault="00FB69C6" w:rsidP="00FB69C6">
            <w:pPr>
              <w:tabs>
                <w:tab w:val="left" w:pos="28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D0218C7" w14:textId="4F35E4DF" w:rsidR="00665570" w:rsidRPr="005A2DAA" w:rsidRDefault="00665570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sectPr w:rsidR="00665570" w:rsidRPr="005A2DAA">
      <w:headerReference w:type="default" r:id="rId1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6873D" w14:textId="77777777" w:rsidR="00F713D1" w:rsidRDefault="00F713D1" w:rsidP="00F12D36">
      <w:pPr>
        <w:spacing w:after="0" w:line="240" w:lineRule="auto"/>
      </w:pPr>
      <w:r>
        <w:separator/>
      </w:r>
    </w:p>
  </w:endnote>
  <w:endnote w:type="continuationSeparator" w:id="0">
    <w:p w14:paraId="69D86EC8" w14:textId="77777777" w:rsidR="00F713D1" w:rsidRDefault="00F713D1" w:rsidP="00F1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B146C" w14:textId="77777777" w:rsidR="00F713D1" w:rsidRDefault="00F713D1" w:rsidP="00F12D36">
      <w:pPr>
        <w:spacing w:after="0" w:line="240" w:lineRule="auto"/>
      </w:pPr>
      <w:r>
        <w:separator/>
      </w:r>
    </w:p>
  </w:footnote>
  <w:footnote w:type="continuationSeparator" w:id="0">
    <w:p w14:paraId="427E6DB8" w14:textId="77777777" w:rsidR="00F713D1" w:rsidRDefault="00F713D1" w:rsidP="00F1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34"/>
      <w:gridCol w:w="6249"/>
    </w:tblGrid>
    <w:tr w:rsidR="00022743" w14:paraId="6ACD1A98" w14:textId="77777777" w:rsidTr="00F12D36">
      <w:trPr>
        <w:trHeight w:val="431"/>
      </w:trPr>
      <w:tc>
        <w:tcPr>
          <w:tcW w:w="2534" w:type="dxa"/>
          <w:vMerge w:val="restart"/>
        </w:tcPr>
        <w:p w14:paraId="1C2F0F94" w14:textId="082371A5" w:rsidR="00022743" w:rsidRDefault="00022743" w:rsidP="00F12D3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588A861F" wp14:editId="24F6B340">
                <wp:simplePos x="0" y="0"/>
                <wp:positionH relativeFrom="column">
                  <wp:posOffset>210185</wp:posOffset>
                </wp:positionH>
                <wp:positionV relativeFrom="paragraph">
                  <wp:posOffset>106045</wp:posOffset>
                </wp:positionV>
                <wp:extent cx="971550" cy="77470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4757031" w14:textId="0D18B6A4" w:rsidR="00022743" w:rsidRDefault="00022743" w:rsidP="00F12D36">
          <w:pPr>
            <w:pStyle w:val="Encabezado"/>
          </w:pPr>
        </w:p>
      </w:tc>
      <w:tc>
        <w:tcPr>
          <w:tcW w:w="6249" w:type="dxa"/>
          <w:vAlign w:val="center"/>
        </w:tcPr>
        <w:p w14:paraId="385DDB76" w14:textId="77777777" w:rsidR="00022743" w:rsidRDefault="00022743" w:rsidP="00F12D36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03B8FCF6" w14:textId="77777777" w:rsidR="00022743" w:rsidRPr="00762508" w:rsidRDefault="00022743" w:rsidP="00F12D36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 2899747</w:t>
          </w:r>
        </w:p>
      </w:tc>
    </w:tr>
    <w:tr w:rsidR="00022743" w14:paraId="2DCE25BD" w14:textId="77777777" w:rsidTr="00F12D36">
      <w:trPr>
        <w:trHeight w:val="270"/>
      </w:trPr>
      <w:tc>
        <w:tcPr>
          <w:tcW w:w="2534" w:type="dxa"/>
          <w:vMerge/>
        </w:tcPr>
        <w:p w14:paraId="59822005" w14:textId="77777777" w:rsidR="00022743" w:rsidRDefault="00022743" w:rsidP="00F12D36">
          <w:pPr>
            <w:pStyle w:val="Encabezado"/>
          </w:pPr>
        </w:p>
      </w:tc>
      <w:tc>
        <w:tcPr>
          <w:tcW w:w="6249" w:type="dxa"/>
          <w:vAlign w:val="center"/>
        </w:tcPr>
        <w:p w14:paraId="701341BF" w14:textId="06CD8F64" w:rsidR="00022743" w:rsidRPr="00016DBE" w:rsidRDefault="00022743" w:rsidP="00F12D36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Manual de PHP</w:t>
          </w:r>
        </w:p>
      </w:tc>
    </w:tr>
  </w:tbl>
  <w:p w14:paraId="1A96D322" w14:textId="77777777" w:rsidR="00022743" w:rsidRDefault="000227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4A18"/>
    <w:multiLevelType w:val="hybridMultilevel"/>
    <w:tmpl w:val="16D8D7A8"/>
    <w:lvl w:ilvl="0" w:tplc="C0DEB3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106F"/>
    <w:multiLevelType w:val="hybridMultilevel"/>
    <w:tmpl w:val="AFDC3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EE4"/>
    <w:multiLevelType w:val="hybridMultilevel"/>
    <w:tmpl w:val="274A8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7AD"/>
    <w:multiLevelType w:val="hybridMultilevel"/>
    <w:tmpl w:val="95742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925"/>
    <w:multiLevelType w:val="hybridMultilevel"/>
    <w:tmpl w:val="D1148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60E"/>
    <w:multiLevelType w:val="hybridMultilevel"/>
    <w:tmpl w:val="CF3608D8"/>
    <w:lvl w:ilvl="0" w:tplc="AFAE2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22743"/>
    <w:multiLevelType w:val="hybridMultilevel"/>
    <w:tmpl w:val="EFE6DF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70CAE"/>
    <w:multiLevelType w:val="hybridMultilevel"/>
    <w:tmpl w:val="D114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70BAA"/>
    <w:multiLevelType w:val="hybridMultilevel"/>
    <w:tmpl w:val="8300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761"/>
    <w:multiLevelType w:val="multilevel"/>
    <w:tmpl w:val="B430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914A60"/>
    <w:multiLevelType w:val="hybridMultilevel"/>
    <w:tmpl w:val="36F6F68C"/>
    <w:lvl w:ilvl="0" w:tplc="EAF6A8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65B55"/>
    <w:multiLevelType w:val="hybridMultilevel"/>
    <w:tmpl w:val="36F6F68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B4032"/>
    <w:multiLevelType w:val="hybridMultilevel"/>
    <w:tmpl w:val="830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E2DE3"/>
    <w:multiLevelType w:val="hybridMultilevel"/>
    <w:tmpl w:val="12AA5672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060"/>
    <w:multiLevelType w:val="hybridMultilevel"/>
    <w:tmpl w:val="CF360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302965">
    <w:abstractNumId w:val="5"/>
  </w:num>
  <w:num w:numId="2" w16cid:durableId="1416777280">
    <w:abstractNumId w:val="14"/>
  </w:num>
  <w:num w:numId="3" w16cid:durableId="1844078771">
    <w:abstractNumId w:val="3"/>
  </w:num>
  <w:num w:numId="4" w16cid:durableId="2028216493">
    <w:abstractNumId w:val="1"/>
  </w:num>
  <w:num w:numId="5" w16cid:durableId="426654518">
    <w:abstractNumId w:val="10"/>
  </w:num>
  <w:num w:numId="6" w16cid:durableId="304968275">
    <w:abstractNumId w:val="13"/>
  </w:num>
  <w:num w:numId="7" w16cid:durableId="813327769">
    <w:abstractNumId w:val="11"/>
  </w:num>
  <w:num w:numId="8" w16cid:durableId="919101306">
    <w:abstractNumId w:val="4"/>
  </w:num>
  <w:num w:numId="9" w16cid:durableId="96103927">
    <w:abstractNumId w:val="7"/>
  </w:num>
  <w:num w:numId="10" w16cid:durableId="342098982">
    <w:abstractNumId w:val="8"/>
  </w:num>
  <w:num w:numId="11" w16cid:durableId="1222982754">
    <w:abstractNumId w:val="12"/>
  </w:num>
  <w:num w:numId="12" w16cid:durableId="850996567">
    <w:abstractNumId w:val="9"/>
  </w:num>
  <w:num w:numId="13" w16cid:durableId="463432800">
    <w:abstractNumId w:val="0"/>
  </w:num>
  <w:num w:numId="14" w16cid:durableId="668797510">
    <w:abstractNumId w:val="6"/>
  </w:num>
  <w:num w:numId="15" w16cid:durableId="1976832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36"/>
    <w:rsid w:val="0000494D"/>
    <w:rsid w:val="00005FDD"/>
    <w:rsid w:val="00022743"/>
    <w:rsid w:val="00033CF7"/>
    <w:rsid w:val="00035410"/>
    <w:rsid w:val="00035C43"/>
    <w:rsid w:val="00036386"/>
    <w:rsid w:val="00050A5A"/>
    <w:rsid w:val="00093BCD"/>
    <w:rsid w:val="000C1AD3"/>
    <w:rsid w:val="000E271F"/>
    <w:rsid w:val="001046C9"/>
    <w:rsid w:val="001074F3"/>
    <w:rsid w:val="00164C14"/>
    <w:rsid w:val="0017727C"/>
    <w:rsid w:val="0017786B"/>
    <w:rsid w:val="001A5576"/>
    <w:rsid w:val="001A60FA"/>
    <w:rsid w:val="001D240E"/>
    <w:rsid w:val="001D2BAF"/>
    <w:rsid w:val="001E0B89"/>
    <w:rsid w:val="00205E01"/>
    <w:rsid w:val="002277F8"/>
    <w:rsid w:val="00245A23"/>
    <w:rsid w:val="002556CC"/>
    <w:rsid w:val="0025593F"/>
    <w:rsid w:val="00280D19"/>
    <w:rsid w:val="00284A9A"/>
    <w:rsid w:val="002A320E"/>
    <w:rsid w:val="002D27BC"/>
    <w:rsid w:val="003002CC"/>
    <w:rsid w:val="003031D6"/>
    <w:rsid w:val="00317AE8"/>
    <w:rsid w:val="0032104F"/>
    <w:rsid w:val="003313D6"/>
    <w:rsid w:val="00347C2E"/>
    <w:rsid w:val="00361567"/>
    <w:rsid w:val="003729E8"/>
    <w:rsid w:val="003932DC"/>
    <w:rsid w:val="003B4FB5"/>
    <w:rsid w:val="003D125E"/>
    <w:rsid w:val="003F0248"/>
    <w:rsid w:val="004161FB"/>
    <w:rsid w:val="00455566"/>
    <w:rsid w:val="00455F99"/>
    <w:rsid w:val="00471250"/>
    <w:rsid w:val="00492F83"/>
    <w:rsid w:val="0049495F"/>
    <w:rsid w:val="004B09E3"/>
    <w:rsid w:val="004B5D13"/>
    <w:rsid w:val="004B6E67"/>
    <w:rsid w:val="004E1032"/>
    <w:rsid w:val="004E3750"/>
    <w:rsid w:val="00505575"/>
    <w:rsid w:val="00507370"/>
    <w:rsid w:val="00515A2B"/>
    <w:rsid w:val="005317F6"/>
    <w:rsid w:val="00552CAF"/>
    <w:rsid w:val="00563844"/>
    <w:rsid w:val="005651CD"/>
    <w:rsid w:val="00584C14"/>
    <w:rsid w:val="0058572E"/>
    <w:rsid w:val="005A2DAA"/>
    <w:rsid w:val="005B17CE"/>
    <w:rsid w:val="005C7568"/>
    <w:rsid w:val="005E6E3D"/>
    <w:rsid w:val="0060523A"/>
    <w:rsid w:val="00665570"/>
    <w:rsid w:val="00677470"/>
    <w:rsid w:val="006806AE"/>
    <w:rsid w:val="006952FD"/>
    <w:rsid w:val="006B15B8"/>
    <w:rsid w:val="006C285F"/>
    <w:rsid w:val="006F62AF"/>
    <w:rsid w:val="00701B7C"/>
    <w:rsid w:val="007126D9"/>
    <w:rsid w:val="007230B9"/>
    <w:rsid w:val="00726B4A"/>
    <w:rsid w:val="007362FD"/>
    <w:rsid w:val="00764119"/>
    <w:rsid w:val="0078702B"/>
    <w:rsid w:val="00792C99"/>
    <w:rsid w:val="00793BDC"/>
    <w:rsid w:val="007A297D"/>
    <w:rsid w:val="007A4AC3"/>
    <w:rsid w:val="007B2561"/>
    <w:rsid w:val="007C2E02"/>
    <w:rsid w:val="007D705C"/>
    <w:rsid w:val="0081265A"/>
    <w:rsid w:val="00826B74"/>
    <w:rsid w:val="00834BA4"/>
    <w:rsid w:val="00836D35"/>
    <w:rsid w:val="00850621"/>
    <w:rsid w:val="0086295D"/>
    <w:rsid w:val="00866349"/>
    <w:rsid w:val="008901A1"/>
    <w:rsid w:val="00893A2D"/>
    <w:rsid w:val="008941EA"/>
    <w:rsid w:val="00897CEF"/>
    <w:rsid w:val="008D4949"/>
    <w:rsid w:val="008F6DDD"/>
    <w:rsid w:val="009568B9"/>
    <w:rsid w:val="00971395"/>
    <w:rsid w:val="009F0F1A"/>
    <w:rsid w:val="00A27FCB"/>
    <w:rsid w:val="00A37687"/>
    <w:rsid w:val="00A446CD"/>
    <w:rsid w:val="00A57C28"/>
    <w:rsid w:val="00A65AA7"/>
    <w:rsid w:val="00A764BF"/>
    <w:rsid w:val="00A901FE"/>
    <w:rsid w:val="00A90642"/>
    <w:rsid w:val="00A96EED"/>
    <w:rsid w:val="00AA3F4D"/>
    <w:rsid w:val="00AC0C5D"/>
    <w:rsid w:val="00B00A27"/>
    <w:rsid w:val="00B62313"/>
    <w:rsid w:val="00B6374D"/>
    <w:rsid w:val="00B660B9"/>
    <w:rsid w:val="00B854A0"/>
    <w:rsid w:val="00B94F40"/>
    <w:rsid w:val="00BB192B"/>
    <w:rsid w:val="00BD0F23"/>
    <w:rsid w:val="00BE7CEB"/>
    <w:rsid w:val="00BF54B6"/>
    <w:rsid w:val="00BF5525"/>
    <w:rsid w:val="00C214CC"/>
    <w:rsid w:val="00C24E76"/>
    <w:rsid w:val="00C36966"/>
    <w:rsid w:val="00C5164E"/>
    <w:rsid w:val="00C6254A"/>
    <w:rsid w:val="00C74EBC"/>
    <w:rsid w:val="00CA395D"/>
    <w:rsid w:val="00CA7FA4"/>
    <w:rsid w:val="00CB154B"/>
    <w:rsid w:val="00CD471D"/>
    <w:rsid w:val="00CD7D06"/>
    <w:rsid w:val="00CF65BF"/>
    <w:rsid w:val="00CF7C77"/>
    <w:rsid w:val="00D01A25"/>
    <w:rsid w:val="00D05B40"/>
    <w:rsid w:val="00D12EB3"/>
    <w:rsid w:val="00D225B3"/>
    <w:rsid w:val="00D30BC2"/>
    <w:rsid w:val="00D36E91"/>
    <w:rsid w:val="00D37EDA"/>
    <w:rsid w:val="00D516DC"/>
    <w:rsid w:val="00D76167"/>
    <w:rsid w:val="00D84508"/>
    <w:rsid w:val="00DA306C"/>
    <w:rsid w:val="00DC1BD8"/>
    <w:rsid w:val="00DD0CBD"/>
    <w:rsid w:val="00E0785B"/>
    <w:rsid w:val="00E4190B"/>
    <w:rsid w:val="00E74883"/>
    <w:rsid w:val="00E74B56"/>
    <w:rsid w:val="00E92A5D"/>
    <w:rsid w:val="00E97056"/>
    <w:rsid w:val="00EB2229"/>
    <w:rsid w:val="00EB5447"/>
    <w:rsid w:val="00ED3D4A"/>
    <w:rsid w:val="00ED61C9"/>
    <w:rsid w:val="00EF1DA8"/>
    <w:rsid w:val="00EF705A"/>
    <w:rsid w:val="00F12D36"/>
    <w:rsid w:val="00F16BC0"/>
    <w:rsid w:val="00F40885"/>
    <w:rsid w:val="00F4497B"/>
    <w:rsid w:val="00F4660F"/>
    <w:rsid w:val="00F549DB"/>
    <w:rsid w:val="00F67FDA"/>
    <w:rsid w:val="00F713D1"/>
    <w:rsid w:val="00F75D10"/>
    <w:rsid w:val="00F774CC"/>
    <w:rsid w:val="00F84517"/>
    <w:rsid w:val="00FB69C6"/>
    <w:rsid w:val="00FD0C7A"/>
    <w:rsid w:val="00FE1347"/>
    <w:rsid w:val="00FE6E9F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574F"/>
  <w15:chartTrackingRefBased/>
  <w15:docId w15:val="{C639B54B-0EEC-4F19-A81D-067148AF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D36"/>
  </w:style>
  <w:style w:type="paragraph" w:styleId="Ttulo1">
    <w:name w:val="heading 1"/>
    <w:basedOn w:val="Normal"/>
    <w:next w:val="Normal"/>
    <w:link w:val="Ttulo1Car"/>
    <w:uiPriority w:val="9"/>
    <w:qFormat/>
    <w:rsid w:val="0089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36"/>
  </w:style>
  <w:style w:type="paragraph" w:styleId="Piedepgina">
    <w:name w:val="footer"/>
    <w:basedOn w:val="Normal"/>
    <w:link w:val="PiedepginaCar"/>
    <w:uiPriority w:val="99"/>
    <w:unhideWhenUsed/>
    <w:rsid w:val="00F12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36"/>
  </w:style>
  <w:style w:type="table" w:styleId="Tablaconcuadrcula">
    <w:name w:val="Table Grid"/>
    <w:basedOn w:val="Tablanormal"/>
    <w:uiPriority w:val="39"/>
    <w:rsid w:val="00F1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2D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93BC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3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3B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3BCD"/>
    <w:rPr>
      <w:color w:val="0563C1" w:themeColor="hyperlink"/>
      <w:u w:val="single"/>
    </w:rPr>
  </w:style>
  <w:style w:type="character" w:customStyle="1" w:styleId="hljs-variable">
    <w:name w:val="hljs-variable"/>
    <w:basedOn w:val="Fuentedeprrafopredeter"/>
    <w:rsid w:val="005C7568"/>
  </w:style>
  <w:style w:type="character" w:customStyle="1" w:styleId="hljs-keyword">
    <w:name w:val="hljs-keyword"/>
    <w:basedOn w:val="Fuentedeprrafopredeter"/>
    <w:rsid w:val="0053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252-F40D-450C-A8ED-3246996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3</Pages>
  <Words>3674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andradebermeo560@gmail.com</dc:creator>
  <cp:keywords/>
  <dc:description/>
  <cp:lastModifiedBy>LINA ANDREA CARDENAS VIVAS</cp:lastModifiedBy>
  <cp:revision>7</cp:revision>
  <cp:lastPrinted>2024-05-20T00:17:00Z</cp:lastPrinted>
  <dcterms:created xsi:type="dcterms:W3CDTF">2024-06-10T23:58:00Z</dcterms:created>
  <dcterms:modified xsi:type="dcterms:W3CDTF">2024-06-11T03:07:00Z</dcterms:modified>
</cp:coreProperties>
</file>